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A1E" w:rsidRPr="00994A1E" w:rsidRDefault="00994A1E" w:rsidP="00994A1E">
      <w:pPr>
        <w:widowControl w:val="0"/>
        <w:shd w:val="clear" w:color="auto" w:fill="FFFFFF"/>
        <w:spacing w:after="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94A1E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природных ресурсов и экологии Чувашской Республики</w:t>
      </w:r>
    </w:p>
    <w:p w:rsidR="00994A1E" w:rsidRPr="00994A1E" w:rsidRDefault="00994A1E" w:rsidP="00994A1E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94A1E" w:rsidRPr="00994A1E" w:rsidRDefault="00994A1E" w:rsidP="00994A1E">
      <w:pPr>
        <w:widowControl w:val="0"/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94A1E" w:rsidRDefault="00994A1E" w:rsidP="00994A1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818BC" w:rsidRPr="00994A1E" w:rsidRDefault="00D818BC" w:rsidP="00994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A1E" w:rsidRPr="00994A1E" w:rsidRDefault="00994A1E" w:rsidP="00994A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A1E" w:rsidRPr="00994A1E" w:rsidRDefault="00994A1E" w:rsidP="00994A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A1E" w:rsidRPr="00994A1E" w:rsidRDefault="00994A1E" w:rsidP="00994A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A1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94A1E" w:rsidRPr="00994A1E" w:rsidRDefault="00994A1E" w:rsidP="00994A1E">
      <w:pPr>
        <w:spacing w:after="0" w:line="360" w:lineRule="auto"/>
        <w:ind w:firstLine="709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:rsidR="00994A1E" w:rsidRDefault="00994A1E" w:rsidP="00994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A1E">
        <w:rPr>
          <w:rFonts w:ascii="Times New Roman" w:hAnsi="Times New Roman" w:cs="Times New Roman"/>
          <w:b/>
          <w:sz w:val="28"/>
          <w:szCs w:val="28"/>
        </w:rPr>
        <w:t>ПОДГОТОВ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94A1E">
        <w:rPr>
          <w:rFonts w:ascii="Times New Roman" w:hAnsi="Times New Roman" w:cs="Times New Roman"/>
          <w:b/>
          <w:sz w:val="28"/>
          <w:szCs w:val="28"/>
        </w:rPr>
        <w:t xml:space="preserve"> КАДАСТРОВЫХ СВЕДЕНИЙ ОБ ОБЪЕКТАХ ЖИВОТНОГО МИРА ЧУВАШСКОЙ РЕСПУБЛИКИ </w:t>
      </w:r>
    </w:p>
    <w:p w:rsidR="00994A1E" w:rsidRPr="00994A1E" w:rsidRDefault="009B7152" w:rsidP="00994A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звоночные животные</w:t>
      </w:r>
      <w:r w:rsidR="00994A1E" w:rsidRPr="00994A1E">
        <w:rPr>
          <w:rFonts w:ascii="Times New Roman" w:hAnsi="Times New Roman" w:cs="Times New Roman"/>
          <w:b/>
          <w:sz w:val="28"/>
          <w:szCs w:val="28"/>
        </w:rPr>
        <w:t>)</w:t>
      </w:r>
    </w:p>
    <w:p w:rsidR="00994A1E" w:rsidRPr="00994A1E" w:rsidRDefault="00994A1E" w:rsidP="00994A1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A1E" w:rsidRDefault="00994A1E" w:rsidP="00994A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8BC" w:rsidRDefault="00D818BC" w:rsidP="00994A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8BC" w:rsidRDefault="00D818BC" w:rsidP="00994A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8BC" w:rsidRDefault="00D818BC" w:rsidP="00994A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8BC" w:rsidRDefault="00D818BC" w:rsidP="00994A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8BC" w:rsidRDefault="00D818BC" w:rsidP="00994A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8BC" w:rsidRDefault="00D818BC" w:rsidP="00994A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8BC" w:rsidRDefault="00D818BC" w:rsidP="00994A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8BC" w:rsidRDefault="00D818BC" w:rsidP="00994A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8BC" w:rsidRDefault="00D818BC" w:rsidP="00994A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4A1E" w:rsidRPr="00994A1E" w:rsidRDefault="00994A1E" w:rsidP="00994A1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A1E">
        <w:rPr>
          <w:rFonts w:ascii="Times New Roman" w:hAnsi="Times New Roman" w:cs="Times New Roman"/>
          <w:sz w:val="28"/>
          <w:szCs w:val="28"/>
        </w:rPr>
        <w:t xml:space="preserve">Исполнитель: О.В. Глушенков, </w:t>
      </w:r>
    </w:p>
    <w:p w:rsidR="00994A1E" w:rsidRPr="00994A1E" w:rsidRDefault="00994A1E" w:rsidP="00994A1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A1E">
        <w:rPr>
          <w:rFonts w:ascii="Times New Roman" w:hAnsi="Times New Roman" w:cs="Times New Roman"/>
          <w:sz w:val="28"/>
          <w:szCs w:val="28"/>
        </w:rPr>
        <w:t xml:space="preserve">ведущий научный сотрудник </w:t>
      </w:r>
    </w:p>
    <w:p w:rsidR="00994A1E" w:rsidRPr="00994A1E" w:rsidRDefault="00994A1E" w:rsidP="00994A1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A1E">
        <w:rPr>
          <w:rFonts w:ascii="Times New Roman" w:hAnsi="Times New Roman" w:cs="Times New Roman"/>
          <w:sz w:val="28"/>
          <w:szCs w:val="28"/>
        </w:rPr>
        <w:t>ФГБУ «ГПЗ Присурский» и</w:t>
      </w:r>
    </w:p>
    <w:p w:rsidR="00994A1E" w:rsidRPr="00994A1E" w:rsidRDefault="00994A1E" w:rsidP="00994A1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4A1E">
        <w:rPr>
          <w:rFonts w:ascii="Times New Roman" w:hAnsi="Times New Roman" w:cs="Times New Roman"/>
          <w:sz w:val="28"/>
          <w:szCs w:val="28"/>
        </w:rPr>
        <w:t>ФГБУ НП «Чаваш вармане»</w:t>
      </w:r>
    </w:p>
    <w:p w:rsidR="00994A1E" w:rsidRPr="00994A1E" w:rsidRDefault="00994A1E" w:rsidP="00994A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A1E" w:rsidRPr="00994A1E" w:rsidRDefault="00994A1E" w:rsidP="00994A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A1E" w:rsidRPr="00994A1E" w:rsidRDefault="00994A1E" w:rsidP="00994A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A1E" w:rsidRPr="00994A1E" w:rsidRDefault="00994A1E" w:rsidP="00994A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A1E" w:rsidRPr="00994A1E" w:rsidRDefault="00994A1E" w:rsidP="00994A1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94A1E">
        <w:rPr>
          <w:rFonts w:ascii="Times New Roman" w:hAnsi="Times New Roman" w:cs="Times New Roman"/>
          <w:sz w:val="28"/>
          <w:szCs w:val="28"/>
        </w:rPr>
        <w:t>Чебоксары – 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994A1E" w:rsidRDefault="00994A1E" w:rsidP="00994A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A1E">
        <w:rPr>
          <w:rFonts w:ascii="Times New Roman" w:hAnsi="Times New Roman" w:cs="Times New Roman"/>
          <w:b/>
          <w:sz w:val="28"/>
          <w:szCs w:val="28"/>
        </w:rPr>
        <w:lastRenderedPageBreak/>
        <w:t>ПОДГОТОВ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94A1E">
        <w:rPr>
          <w:rFonts w:ascii="Times New Roman" w:hAnsi="Times New Roman" w:cs="Times New Roman"/>
          <w:b/>
          <w:sz w:val="28"/>
          <w:szCs w:val="28"/>
        </w:rPr>
        <w:t xml:space="preserve"> КАДАСТРОВЫХ СВЕДЕНИЙ ОБ ОБЪЕКТАХ ЖИВОТНОГО МИРА ЧУВАШСКОЙ РЕСПУБЛИКИ </w:t>
      </w:r>
    </w:p>
    <w:p w:rsidR="00994A1E" w:rsidRPr="00994A1E" w:rsidRDefault="00994A1E" w:rsidP="00994A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4A1E">
        <w:rPr>
          <w:rFonts w:ascii="Times New Roman" w:hAnsi="Times New Roman" w:cs="Times New Roman"/>
          <w:b/>
          <w:sz w:val="28"/>
          <w:szCs w:val="28"/>
        </w:rPr>
        <w:t>(позвоночные животные, за исключением охотничьих и водных биологических ресурсов)</w:t>
      </w:r>
    </w:p>
    <w:p w:rsidR="00D818BC" w:rsidRDefault="00D818BC" w:rsidP="00800FC5">
      <w:pPr>
        <w:pStyle w:val="BasicParagraph"/>
        <w:spacing w:line="240" w:lineRule="auto"/>
        <w:ind w:firstLine="709"/>
        <w:contextualSpacing/>
        <w:jc w:val="center"/>
        <w:rPr>
          <w:b/>
          <w:bCs/>
          <w:lang w:val="ru-RU"/>
        </w:rPr>
      </w:pPr>
    </w:p>
    <w:p w:rsidR="00124212" w:rsidRPr="0031005B" w:rsidRDefault="00825508" w:rsidP="00800FC5">
      <w:pPr>
        <w:pStyle w:val="BasicParagraph"/>
        <w:spacing w:line="240" w:lineRule="auto"/>
        <w:ind w:firstLine="709"/>
        <w:contextualSpacing/>
        <w:jc w:val="center"/>
        <w:rPr>
          <w:b/>
          <w:bCs/>
          <w:lang w:val="ru-RU"/>
        </w:rPr>
      </w:pPr>
      <w:r w:rsidRPr="00825508">
        <w:rPr>
          <w:b/>
          <w:bCs/>
          <w:lang w:val="ru-RU"/>
        </w:rPr>
        <w:t>Основные термины и определения</w:t>
      </w:r>
    </w:p>
    <w:p w:rsidR="00124212" w:rsidRPr="0031005B" w:rsidRDefault="00825508" w:rsidP="0031005B">
      <w:pPr>
        <w:pStyle w:val="BasicParagraph"/>
        <w:spacing w:line="240" w:lineRule="auto"/>
        <w:ind w:firstLine="709"/>
        <w:contextualSpacing/>
        <w:jc w:val="both"/>
        <w:rPr>
          <w:lang w:val="ru-RU"/>
        </w:rPr>
      </w:pPr>
      <w:r w:rsidRPr="00825508">
        <w:rPr>
          <w:lang w:val="ru-RU"/>
        </w:rPr>
        <w:t>Животный мир – совокупность особей всех видов животных (за исключением домашних), постоянно или временно населяющих территорию Российской Федерации и находящихся в состоянии естественной свободы, а также относящихся к природным ресурсам континентального шельфа и исключительной экономической зоны Российской Федерации.</w:t>
      </w:r>
    </w:p>
    <w:p w:rsidR="00825508" w:rsidRPr="0031005B" w:rsidRDefault="00825508" w:rsidP="0031005B">
      <w:pPr>
        <w:pStyle w:val="BasicParagraph"/>
        <w:spacing w:line="240" w:lineRule="auto"/>
        <w:ind w:firstLine="709"/>
        <w:contextualSpacing/>
        <w:jc w:val="both"/>
        <w:rPr>
          <w:lang w:val="ru-RU"/>
        </w:rPr>
      </w:pPr>
      <w:r w:rsidRPr="0031005B">
        <w:rPr>
          <w:lang w:val="ru-RU"/>
        </w:rPr>
        <w:t>Объект животного мира – организм животного происхождения.</w:t>
      </w:r>
    </w:p>
    <w:p w:rsidR="002127B4" w:rsidRPr="0031005B" w:rsidRDefault="00825508" w:rsidP="0031005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05B">
        <w:rPr>
          <w:rFonts w:ascii="Times New Roman" w:hAnsi="Times New Roman" w:cs="Times New Roman"/>
          <w:sz w:val="24"/>
          <w:szCs w:val="24"/>
        </w:rPr>
        <w:t>Государственный кадастр объектов животного мира содержит совокупность сведений о географическом распространении объектов животного мира, их численности, особенностях среды обитания, тенденциях основных изменений состояния популяций, природоохранном статусе и др.</w:t>
      </w:r>
    </w:p>
    <w:p w:rsidR="00174C89" w:rsidRPr="0031005B" w:rsidRDefault="00825508" w:rsidP="0031005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005B">
        <w:rPr>
          <w:rFonts w:ascii="Times New Roman" w:hAnsi="Times New Roman" w:cs="Times New Roman"/>
          <w:sz w:val="24"/>
          <w:szCs w:val="24"/>
        </w:rPr>
        <w:t>Государственный кадастр объектов животного мира, обитающих на территории субъекта Российской Федерации, включает сведения обо всех группах животных, в том числе являющихся объектами Красных книг Российской Федерации и субъекта Российской Федерации. Однако в него не входят сведения о видах животных, относимых к водным биоресурсам.</w:t>
      </w:r>
    </w:p>
    <w:p w:rsidR="00825508" w:rsidRPr="0031005B" w:rsidRDefault="00825508" w:rsidP="0031005B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F38">
        <w:rPr>
          <w:rFonts w:ascii="Times New Roman" w:hAnsi="Times New Roman" w:cs="Times New Roman"/>
          <w:sz w:val="24"/>
          <w:szCs w:val="24"/>
        </w:rPr>
        <w:t>Кадастр животного мира субъекта Российской Федерации отражает результаты экологического мониторинга, представленные в соответствии с установленной формой.</w:t>
      </w:r>
    </w:p>
    <w:p w:rsidR="00994A1E" w:rsidRDefault="00994A1E" w:rsidP="0031005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00FC5" w:rsidRPr="0031005B" w:rsidRDefault="00800FC5" w:rsidP="00800FC5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часть</w:t>
      </w:r>
    </w:p>
    <w:p w:rsidR="00124212" w:rsidRPr="0031005B" w:rsidRDefault="00124212" w:rsidP="0031005B">
      <w:pPr>
        <w:pStyle w:val="BasicParagraph"/>
        <w:spacing w:line="240" w:lineRule="auto"/>
        <w:ind w:firstLine="709"/>
        <w:contextualSpacing/>
        <w:jc w:val="both"/>
        <w:rPr>
          <w:lang w:val="ru-RU"/>
        </w:rPr>
      </w:pPr>
      <w:proofErr w:type="gramStart"/>
      <w:r w:rsidRPr="0031005B">
        <w:rPr>
          <w:lang w:val="ru-RU"/>
        </w:rPr>
        <w:t>Изучаемая территория</w:t>
      </w:r>
      <w:r w:rsidRPr="0031005B">
        <w:rPr>
          <w:b/>
          <w:lang w:val="ru-RU"/>
        </w:rPr>
        <w:t xml:space="preserve"> – </w:t>
      </w:r>
      <w:r w:rsidRPr="0031005B">
        <w:rPr>
          <w:lang w:val="ru-RU"/>
        </w:rPr>
        <w:t>природная среда обитания объектов животного мира на территория Чувашской Республики.</w:t>
      </w:r>
      <w:proofErr w:type="gramEnd"/>
    </w:p>
    <w:p w:rsidR="00124212" w:rsidRPr="0031005B" w:rsidRDefault="00124212" w:rsidP="0031005B">
      <w:pPr>
        <w:pStyle w:val="BasicParagraph"/>
        <w:spacing w:line="240" w:lineRule="auto"/>
        <w:ind w:firstLine="709"/>
        <w:contextualSpacing/>
        <w:jc w:val="both"/>
        <w:rPr>
          <w:lang w:val="ru-RU"/>
        </w:rPr>
      </w:pPr>
      <w:r w:rsidRPr="0031005B">
        <w:rPr>
          <w:lang w:val="ru-RU"/>
        </w:rPr>
        <w:t>Кадастр позвоночных животных (за исключением рыб, как водных биоресурсов) подготовлен по результатам экологического мониторинга, отраженн</w:t>
      </w:r>
      <w:r w:rsidR="0031005B" w:rsidRPr="0031005B">
        <w:rPr>
          <w:lang w:val="ru-RU"/>
        </w:rPr>
        <w:t>ого</w:t>
      </w:r>
      <w:r w:rsidRPr="0031005B">
        <w:rPr>
          <w:lang w:val="ru-RU"/>
        </w:rPr>
        <w:t xml:space="preserve"> в </w:t>
      </w:r>
      <w:r w:rsidR="0031005B" w:rsidRPr="0031005B">
        <w:rPr>
          <w:lang w:val="ru-RU"/>
        </w:rPr>
        <w:t xml:space="preserve">научных </w:t>
      </w:r>
      <w:r w:rsidRPr="0031005B">
        <w:rPr>
          <w:lang w:val="ru-RU"/>
        </w:rPr>
        <w:t>публикациях</w:t>
      </w:r>
      <w:r w:rsidR="0031005B" w:rsidRPr="0031005B">
        <w:rPr>
          <w:lang w:val="ru-RU"/>
        </w:rPr>
        <w:t>,</w:t>
      </w:r>
      <w:r w:rsidRPr="0031005B">
        <w:rPr>
          <w:lang w:val="ru-RU"/>
        </w:rPr>
        <w:t xml:space="preserve"> </w:t>
      </w:r>
      <w:r w:rsidR="0031005B" w:rsidRPr="0031005B">
        <w:rPr>
          <w:lang w:val="ru-RU"/>
        </w:rPr>
        <w:t>содержащих сведения по животному миру Чувашской Республики.</w:t>
      </w:r>
    </w:p>
    <w:p w:rsidR="0031005B" w:rsidRPr="0031005B" w:rsidRDefault="0031005B" w:rsidP="0031005B">
      <w:pPr>
        <w:pStyle w:val="BasicParagraph"/>
        <w:spacing w:line="240" w:lineRule="auto"/>
        <w:ind w:firstLine="709"/>
        <w:contextualSpacing/>
        <w:jc w:val="both"/>
        <w:rPr>
          <w:lang w:val="ru-RU"/>
        </w:rPr>
      </w:pPr>
      <w:r w:rsidRPr="0031005B">
        <w:rPr>
          <w:lang w:val="ru-RU"/>
        </w:rPr>
        <w:t>При подготовке кадастра позвоночных животных (за исключением рыб, как водных биоресурсов) проработано 533 литературных источника (Приложение).</w:t>
      </w:r>
    </w:p>
    <w:p w:rsidR="00124212" w:rsidRPr="0031005B" w:rsidRDefault="00124212" w:rsidP="0031005B">
      <w:pPr>
        <w:pStyle w:val="BasicParagraph"/>
        <w:spacing w:line="240" w:lineRule="auto"/>
        <w:ind w:firstLine="709"/>
        <w:contextualSpacing/>
        <w:jc w:val="both"/>
        <w:rPr>
          <w:lang w:val="ru-RU"/>
        </w:rPr>
      </w:pPr>
      <w:proofErr w:type="gramStart"/>
      <w:r w:rsidRPr="0031005B">
        <w:rPr>
          <w:lang w:val="ru-RU"/>
        </w:rPr>
        <w:t xml:space="preserve">В кадастр включены виды, по пребыванию которых на территории </w:t>
      </w:r>
      <w:r w:rsidR="0031005B" w:rsidRPr="0031005B">
        <w:rPr>
          <w:lang w:val="ru-RU"/>
        </w:rPr>
        <w:t>Чувашской Республики</w:t>
      </w:r>
      <w:r w:rsidRPr="0031005B">
        <w:rPr>
          <w:lang w:val="ru-RU"/>
        </w:rPr>
        <w:t xml:space="preserve"> имеются сведения за последние 50 лет.</w:t>
      </w:r>
      <w:proofErr w:type="gramEnd"/>
    </w:p>
    <w:p w:rsidR="0007365C" w:rsidRPr="0031005B" w:rsidRDefault="0007365C" w:rsidP="0031005B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52F38" w:rsidRDefault="00FD5C7F" w:rsidP="00452F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менклатура видов дана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452F38" w:rsidRPr="00FB2ED4" w:rsidRDefault="00452F38" w:rsidP="00452F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A012BB">
        <w:rPr>
          <w:rFonts w:ascii="Times New Roman" w:hAnsi="Times New Roman"/>
          <w:sz w:val="24"/>
          <w:szCs w:val="24"/>
        </w:rPr>
        <w:t>земноводные</w:t>
      </w:r>
      <w:r w:rsidRPr="00452F38">
        <w:rPr>
          <w:rFonts w:ascii="Times New Roman" w:hAnsi="Times New Roman"/>
          <w:sz w:val="24"/>
          <w:szCs w:val="24"/>
        </w:rPr>
        <w:t xml:space="preserve"> – </w:t>
      </w:r>
      <w:r w:rsidRPr="00A012BB">
        <w:rPr>
          <w:rFonts w:ascii="Times New Roman" w:hAnsi="Times New Roman"/>
          <w:sz w:val="24"/>
          <w:szCs w:val="24"/>
          <w:lang w:val="en-US"/>
        </w:rPr>
        <w:t>Frost</w:t>
      </w:r>
      <w:r w:rsidRPr="00452F38">
        <w:rPr>
          <w:rFonts w:ascii="Times New Roman" w:hAnsi="Times New Roman"/>
          <w:sz w:val="24"/>
          <w:szCs w:val="24"/>
        </w:rPr>
        <w:t xml:space="preserve"> </w:t>
      </w:r>
      <w:r w:rsidRPr="00A012BB">
        <w:rPr>
          <w:rFonts w:ascii="Times New Roman" w:hAnsi="Times New Roman"/>
          <w:sz w:val="24"/>
          <w:szCs w:val="24"/>
          <w:lang w:val="en-US"/>
        </w:rPr>
        <w:t>D</w:t>
      </w:r>
      <w:r w:rsidRPr="00452F38">
        <w:rPr>
          <w:rFonts w:ascii="Times New Roman" w:hAnsi="Times New Roman"/>
          <w:sz w:val="24"/>
          <w:szCs w:val="24"/>
        </w:rPr>
        <w:t>.</w:t>
      </w:r>
      <w:r w:rsidRPr="00A012BB">
        <w:rPr>
          <w:rFonts w:ascii="Times New Roman" w:hAnsi="Times New Roman"/>
          <w:sz w:val="24"/>
          <w:szCs w:val="24"/>
          <w:lang w:val="en-US"/>
        </w:rPr>
        <w:t>R</w:t>
      </w:r>
      <w:r w:rsidRPr="00452F38">
        <w:rPr>
          <w:rFonts w:ascii="Times New Roman" w:hAnsi="Times New Roman"/>
          <w:sz w:val="24"/>
          <w:szCs w:val="24"/>
        </w:rPr>
        <w:t xml:space="preserve">. 2016. </w:t>
      </w:r>
      <w:r w:rsidRPr="00A012BB">
        <w:rPr>
          <w:rFonts w:ascii="Times New Roman" w:hAnsi="Times New Roman"/>
          <w:sz w:val="24"/>
          <w:szCs w:val="24"/>
          <w:lang w:val="en-US"/>
        </w:rPr>
        <w:t>Amphibian Species of the World: an Online Refe</w:t>
      </w:r>
      <w:r>
        <w:rPr>
          <w:rFonts w:ascii="Times New Roman" w:hAnsi="Times New Roman"/>
          <w:sz w:val="24"/>
          <w:szCs w:val="24"/>
          <w:lang w:val="en-US"/>
        </w:rPr>
        <w:t>rence.</w:t>
      </w:r>
      <w:r w:rsidRPr="005F64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A012BB">
        <w:rPr>
          <w:rFonts w:ascii="Times New Roman" w:hAnsi="Times New Roman"/>
          <w:sz w:val="24"/>
          <w:szCs w:val="24"/>
          <w:lang w:val="en-US"/>
        </w:rPr>
        <w:t>Version 6.0.</w:t>
      </w:r>
      <w:proofErr w:type="gramEnd"/>
      <w:r w:rsidRPr="005F64A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A012BB">
        <w:rPr>
          <w:rFonts w:ascii="Times New Roman" w:hAnsi="Times New Roman"/>
          <w:sz w:val="24"/>
          <w:szCs w:val="24"/>
          <w:lang w:val="en-US"/>
        </w:rPr>
        <w:t>El</w:t>
      </w:r>
      <w:r>
        <w:rPr>
          <w:rFonts w:ascii="Times New Roman" w:hAnsi="Times New Roman"/>
          <w:sz w:val="24"/>
          <w:szCs w:val="24"/>
          <w:lang w:val="en-US"/>
        </w:rPr>
        <w:t xml:space="preserve">ectronic Database accessi-ble </w:t>
      </w:r>
      <w:r w:rsidRPr="006172C6">
        <w:rPr>
          <w:rFonts w:ascii="Times New Roman" w:hAnsi="Times New Roman"/>
          <w:sz w:val="24"/>
          <w:szCs w:val="24"/>
          <w:lang w:val="en-US"/>
        </w:rPr>
        <w:t>http://research.amnh.org/vz/herpetology/amphibia/</w:t>
      </w:r>
      <w:r w:rsidRPr="00A012BB">
        <w:rPr>
          <w:rFonts w:ascii="Times New Roman" w:hAnsi="Times New Roman"/>
          <w:sz w:val="24"/>
          <w:szCs w:val="24"/>
          <w:lang w:val="en-US"/>
        </w:rPr>
        <w:t xml:space="preserve"> American Museum of Natural History, New York, USA.</w:t>
      </w:r>
      <w:proofErr w:type="gramEnd"/>
    </w:p>
    <w:p w:rsidR="00452F38" w:rsidRPr="00A012BB" w:rsidRDefault="00452F38" w:rsidP="00452F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A012BB">
        <w:rPr>
          <w:rFonts w:ascii="Times New Roman" w:hAnsi="Times New Roman"/>
          <w:sz w:val="24"/>
          <w:szCs w:val="24"/>
        </w:rPr>
        <w:t>пресмыкающиеся</w:t>
      </w:r>
      <w:r w:rsidRPr="00F51D37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A012BB">
        <w:rPr>
          <w:rFonts w:ascii="Times New Roman" w:hAnsi="Times New Roman"/>
          <w:sz w:val="24"/>
          <w:szCs w:val="24"/>
          <w:lang w:val="en-US"/>
        </w:rPr>
        <w:t>Uetz</w:t>
      </w:r>
      <w:r w:rsidRPr="00F51D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012BB">
        <w:rPr>
          <w:rFonts w:ascii="Times New Roman" w:hAnsi="Times New Roman"/>
          <w:sz w:val="24"/>
          <w:szCs w:val="24"/>
          <w:lang w:val="en-US"/>
        </w:rPr>
        <w:t>P</w:t>
      </w:r>
      <w:r w:rsidRPr="00F51D37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012BB">
        <w:rPr>
          <w:rFonts w:ascii="Times New Roman" w:hAnsi="Times New Roman"/>
          <w:sz w:val="24"/>
          <w:szCs w:val="24"/>
          <w:lang w:val="en-US"/>
        </w:rPr>
        <w:t>Freed</w:t>
      </w:r>
      <w:r w:rsidRPr="00F51D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012BB">
        <w:rPr>
          <w:rFonts w:ascii="Times New Roman" w:hAnsi="Times New Roman"/>
          <w:sz w:val="24"/>
          <w:szCs w:val="24"/>
          <w:lang w:val="en-US"/>
        </w:rPr>
        <w:t>P</w:t>
      </w:r>
      <w:r w:rsidRPr="00F51D37">
        <w:rPr>
          <w:rFonts w:ascii="Times New Roman" w:hAnsi="Times New Roman"/>
          <w:sz w:val="24"/>
          <w:szCs w:val="24"/>
          <w:lang w:val="en-US"/>
        </w:rPr>
        <w:t xml:space="preserve">., </w:t>
      </w:r>
      <w:r w:rsidRPr="00A012BB">
        <w:rPr>
          <w:rFonts w:ascii="Times New Roman" w:hAnsi="Times New Roman"/>
          <w:sz w:val="24"/>
          <w:szCs w:val="24"/>
          <w:lang w:val="en-US"/>
        </w:rPr>
        <w:t>Ho</w:t>
      </w:r>
      <w:r w:rsidRPr="00F51D37">
        <w:rPr>
          <w:rFonts w:ascii="Times New Roman" w:hAnsi="Times New Roman"/>
          <w:sz w:val="24"/>
          <w:szCs w:val="24"/>
          <w:lang w:val="en-US"/>
        </w:rPr>
        <w:t>š</w:t>
      </w:r>
      <w:r w:rsidRPr="00A012BB">
        <w:rPr>
          <w:rFonts w:ascii="Times New Roman" w:hAnsi="Times New Roman"/>
          <w:sz w:val="24"/>
          <w:szCs w:val="24"/>
          <w:lang w:val="en-US"/>
        </w:rPr>
        <w:t>ek</w:t>
      </w:r>
      <w:r w:rsidRPr="00F51D3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012BB">
        <w:rPr>
          <w:rFonts w:ascii="Times New Roman" w:hAnsi="Times New Roman"/>
          <w:sz w:val="24"/>
          <w:szCs w:val="24"/>
          <w:lang w:val="en-US"/>
        </w:rPr>
        <w:t>J</w:t>
      </w:r>
      <w:r w:rsidRPr="00F51D37">
        <w:rPr>
          <w:rFonts w:ascii="Times New Roman" w:hAnsi="Times New Roman"/>
          <w:sz w:val="24"/>
          <w:szCs w:val="24"/>
          <w:lang w:val="en-US"/>
        </w:rPr>
        <w:t>. (</w:t>
      </w:r>
      <w:r w:rsidRPr="00A012BB">
        <w:rPr>
          <w:rFonts w:ascii="Times New Roman" w:hAnsi="Times New Roman"/>
          <w:sz w:val="24"/>
          <w:szCs w:val="24"/>
          <w:lang w:val="en-US"/>
        </w:rPr>
        <w:t>eds</w:t>
      </w:r>
      <w:r w:rsidRPr="00F51D37">
        <w:rPr>
          <w:rFonts w:ascii="Times New Roman" w:hAnsi="Times New Roman"/>
          <w:sz w:val="24"/>
          <w:szCs w:val="24"/>
          <w:lang w:val="en-US"/>
        </w:rPr>
        <w:t xml:space="preserve">.). </w:t>
      </w:r>
      <w:r w:rsidRPr="00A012BB">
        <w:rPr>
          <w:rFonts w:ascii="Times New Roman" w:hAnsi="Times New Roman"/>
          <w:sz w:val="24"/>
          <w:szCs w:val="24"/>
          <w:lang w:val="en-US"/>
        </w:rPr>
        <w:t>The Reptile Database, http://www.reptile-database.org, accessed [insert date here].</w:t>
      </w:r>
    </w:p>
    <w:p w:rsidR="00452F38" w:rsidRPr="00A012BB" w:rsidRDefault="00452F38" w:rsidP="00452F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2BB">
        <w:rPr>
          <w:rFonts w:ascii="Times New Roman" w:hAnsi="Times New Roman"/>
          <w:sz w:val="24"/>
          <w:szCs w:val="24"/>
        </w:rPr>
        <w:t>птицы – Степанян Л.С. Конспект орнитологической фауны СССР. М.: Наука 1990. 726 с.</w:t>
      </w:r>
    </w:p>
    <w:p w:rsidR="00452F38" w:rsidRDefault="00452F38" w:rsidP="00452F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12BB">
        <w:rPr>
          <w:rFonts w:ascii="Times New Roman" w:hAnsi="Times New Roman"/>
          <w:sz w:val="24"/>
          <w:szCs w:val="24"/>
        </w:rPr>
        <w:t>млекопитающие – Павлинов И.Я. Систематика современных млекопитающих. М.: Изд-во МГУ, 2006. 287 с.</w:t>
      </w:r>
    </w:p>
    <w:p w:rsidR="0007365C" w:rsidRDefault="0007365C" w:rsidP="001836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7365C" w:rsidRDefault="0007365C" w:rsidP="001836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7365C" w:rsidRDefault="0007365C" w:rsidP="001836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7365C" w:rsidRDefault="0007365C" w:rsidP="001836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7365C" w:rsidRDefault="0007365C" w:rsidP="001836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7365C" w:rsidRDefault="0007365C" w:rsidP="001836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7365C" w:rsidRDefault="0007365C" w:rsidP="001836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836D4" w:rsidRDefault="001836D4" w:rsidP="001836D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012BB">
        <w:rPr>
          <w:rFonts w:ascii="Times New Roman" w:hAnsi="Times New Roman"/>
          <w:b/>
          <w:sz w:val="24"/>
          <w:szCs w:val="24"/>
        </w:rPr>
        <w:t xml:space="preserve">ПОЗВОНОЧНЫЕ </w:t>
      </w:r>
      <w:r w:rsidR="00FD5C7F">
        <w:rPr>
          <w:rFonts w:ascii="Times New Roman" w:hAnsi="Times New Roman"/>
          <w:b/>
          <w:sz w:val="24"/>
          <w:szCs w:val="24"/>
        </w:rPr>
        <w:t>(</w:t>
      </w:r>
      <w:r w:rsidR="00FD5C7F" w:rsidRPr="00FD5C7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Vertebrata</w:t>
      </w:r>
      <w:r w:rsidR="00FD5C7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)</w:t>
      </w:r>
    </w:p>
    <w:p w:rsidR="00333E57" w:rsidRDefault="00333E57" w:rsidP="001836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2F38" w:rsidRDefault="00452F38" w:rsidP="001836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52F38" w:rsidRDefault="00452F38" w:rsidP="001836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3E57" w:rsidRDefault="00333E57" w:rsidP="001836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65C">
        <w:rPr>
          <w:rFonts w:ascii="Times New Roman" w:hAnsi="Times New Roman" w:cs="Times New Roman"/>
          <w:b/>
          <w:sz w:val="24"/>
          <w:szCs w:val="24"/>
        </w:rPr>
        <w:t>ЗЕМНОВОДНЫЕ</w:t>
      </w:r>
      <w:r w:rsidR="00AC47E5" w:rsidRPr="00AC47E5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="00AC47E5" w:rsidRPr="005F64A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(Amphibia)</w:t>
      </w:r>
    </w:p>
    <w:p w:rsidR="0007365C" w:rsidRPr="0007365C" w:rsidRDefault="0007365C" w:rsidP="001836D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2043"/>
        <w:gridCol w:w="1784"/>
        <w:gridCol w:w="1276"/>
      </w:tblGrid>
      <w:tr w:rsidR="00835E11" w:rsidRPr="00DE2AD7" w:rsidTr="00835E11">
        <w:tc>
          <w:tcPr>
            <w:tcW w:w="534" w:type="dxa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35E11" w:rsidRPr="00DE2AD7" w:rsidRDefault="00835E11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Русское наименование вида</w:t>
            </w:r>
          </w:p>
        </w:tc>
        <w:tc>
          <w:tcPr>
            <w:tcW w:w="2127" w:type="dxa"/>
            <w:shd w:val="clear" w:color="auto" w:fill="auto"/>
          </w:tcPr>
          <w:p w:rsidR="00835E11" w:rsidRPr="00DE2AD7" w:rsidRDefault="00835E11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Латинское  наименование вида</w:t>
            </w:r>
          </w:p>
        </w:tc>
        <w:tc>
          <w:tcPr>
            <w:tcW w:w="2043" w:type="dxa"/>
            <w:shd w:val="clear" w:color="auto" w:fill="auto"/>
          </w:tcPr>
          <w:p w:rsidR="00835E11" w:rsidRPr="00DE2AD7" w:rsidRDefault="00835E11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Типичные места обитания</w:t>
            </w:r>
          </w:p>
        </w:tc>
        <w:tc>
          <w:tcPr>
            <w:tcW w:w="1784" w:type="dxa"/>
            <w:shd w:val="clear" w:color="auto" w:fill="auto"/>
          </w:tcPr>
          <w:p w:rsidR="00835E11" w:rsidRPr="00DE2AD7" w:rsidRDefault="00835E11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Встречаемость</w:t>
            </w:r>
          </w:p>
        </w:tc>
        <w:tc>
          <w:tcPr>
            <w:tcW w:w="1276" w:type="dxa"/>
            <w:shd w:val="clear" w:color="auto" w:fill="auto"/>
          </w:tcPr>
          <w:p w:rsidR="00835E11" w:rsidRPr="00DE2AD7" w:rsidRDefault="00835E11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Отметка о занесении в Красную книгу</w:t>
            </w:r>
          </w:p>
        </w:tc>
      </w:tr>
      <w:tr w:rsidR="00835E11" w:rsidRPr="00DE2AD7" w:rsidTr="00835E11">
        <w:tc>
          <w:tcPr>
            <w:tcW w:w="534" w:type="dxa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35E11" w:rsidRPr="00DE2AD7" w:rsidRDefault="00835E11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ыкновенный тритон</w:t>
            </w:r>
          </w:p>
        </w:tc>
        <w:tc>
          <w:tcPr>
            <w:tcW w:w="2127" w:type="dxa"/>
            <w:shd w:val="clear" w:color="auto" w:fill="auto"/>
          </w:tcPr>
          <w:p w:rsidR="00835E11" w:rsidRPr="0051443F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4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Lissotriton vulgaris </w:t>
            </w:r>
            <w:r w:rsidRPr="0051443F">
              <w:rPr>
                <w:rFonts w:ascii="Times New Roman" w:hAnsi="Times New Roman" w:cs="Times New Roman"/>
                <w:sz w:val="20"/>
                <w:szCs w:val="20"/>
              </w:rPr>
              <w:t>(Linnaeus, 1758)</w:t>
            </w:r>
          </w:p>
        </w:tc>
        <w:tc>
          <w:tcPr>
            <w:tcW w:w="2043" w:type="dxa"/>
            <w:shd w:val="clear" w:color="auto" w:fill="auto"/>
          </w:tcPr>
          <w:p w:rsidR="00835E11" w:rsidRPr="00DE2AD7" w:rsidRDefault="00835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еса, водоемы</w:t>
            </w:r>
          </w:p>
        </w:tc>
        <w:tc>
          <w:tcPr>
            <w:tcW w:w="1784" w:type="dxa"/>
            <w:shd w:val="clear" w:color="auto" w:fill="auto"/>
          </w:tcPr>
          <w:p w:rsidR="00835E11" w:rsidRDefault="00835E11" w:rsidP="009D1F54">
            <w:r w:rsidRPr="003F5516">
              <w:rPr>
                <w:rFonts w:ascii="Times New Roman" w:hAnsi="Times New Roman" w:cs="Times New Roman"/>
                <w:sz w:val="20"/>
                <w:szCs w:val="20"/>
              </w:rPr>
              <w:t>обы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276" w:type="dxa"/>
            <w:shd w:val="clear" w:color="auto" w:fill="auto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11" w:rsidRPr="00DE2AD7" w:rsidTr="00835E11">
        <w:tc>
          <w:tcPr>
            <w:tcW w:w="534" w:type="dxa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35E11" w:rsidRPr="00DE2AD7" w:rsidRDefault="00835E11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Тритон гребенчатый</w:t>
            </w:r>
          </w:p>
        </w:tc>
        <w:tc>
          <w:tcPr>
            <w:tcW w:w="2127" w:type="dxa"/>
            <w:shd w:val="clear" w:color="auto" w:fill="auto"/>
          </w:tcPr>
          <w:p w:rsidR="00835E11" w:rsidRPr="0051443F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43F">
              <w:rPr>
                <w:rFonts w:ascii="Times New Roman" w:hAnsi="Times New Roman" w:cs="Times New Roman"/>
                <w:i/>
                <w:sz w:val="20"/>
                <w:szCs w:val="20"/>
              </w:rPr>
              <w:t>Triturus cristatus</w:t>
            </w:r>
            <w:r w:rsidRPr="0051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Laurenti</w:t>
            </w:r>
            <w:r w:rsidRPr="0051443F">
              <w:rPr>
                <w:rFonts w:ascii="Times New Roman" w:hAnsi="Times New Roman" w:cs="Times New Roman"/>
                <w:sz w:val="20"/>
                <w:szCs w:val="20"/>
              </w:rPr>
              <w:t>, 1786</w:t>
            </w:r>
            <w:r w:rsidRPr="0051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043" w:type="dxa"/>
            <w:shd w:val="clear" w:color="auto" w:fill="auto"/>
          </w:tcPr>
          <w:p w:rsidR="00835E11" w:rsidRPr="00DE2AD7" w:rsidRDefault="00835E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еса, водоемы</w:t>
            </w:r>
          </w:p>
        </w:tc>
        <w:tc>
          <w:tcPr>
            <w:tcW w:w="1784" w:type="dxa"/>
            <w:shd w:val="clear" w:color="auto" w:fill="auto"/>
          </w:tcPr>
          <w:p w:rsidR="00835E11" w:rsidRPr="002B44C8" w:rsidRDefault="00835E11" w:rsidP="009D1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shd w:val="clear" w:color="auto" w:fill="auto"/>
          </w:tcPr>
          <w:p w:rsidR="00835E11" w:rsidRPr="00F467D6" w:rsidRDefault="00835E11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</w:tr>
      <w:tr w:rsidR="00835E11" w:rsidRPr="00DE2AD7" w:rsidTr="00835E11">
        <w:tc>
          <w:tcPr>
            <w:tcW w:w="534" w:type="dxa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835E11" w:rsidRPr="00DE2AD7" w:rsidRDefault="00835E11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Жерлянка краснобрюхая</w:t>
            </w:r>
          </w:p>
        </w:tc>
        <w:tc>
          <w:tcPr>
            <w:tcW w:w="2127" w:type="dxa"/>
            <w:shd w:val="clear" w:color="auto" w:fill="auto"/>
          </w:tcPr>
          <w:p w:rsidR="00835E11" w:rsidRPr="0051443F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4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ombina bombina </w:t>
            </w:r>
            <w:r w:rsidRPr="0051443F">
              <w:rPr>
                <w:rFonts w:ascii="Times New Roman" w:hAnsi="Times New Roman" w:cs="Times New Roman"/>
                <w:sz w:val="20"/>
                <w:szCs w:val="20"/>
              </w:rPr>
              <w:t>(Linnaeus, 1761)</w:t>
            </w:r>
          </w:p>
        </w:tc>
        <w:tc>
          <w:tcPr>
            <w:tcW w:w="2043" w:type="dxa"/>
            <w:shd w:val="clear" w:color="auto" w:fill="auto"/>
          </w:tcPr>
          <w:p w:rsidR="00835E11" w:rsidRPr="00DE2AD7" w:rsidRDefault="00835E11" w:rsidP="00A81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ймен</w:t>
            </w: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 xml:space="preserve">ные леса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уга, водоемы</w:t>
            </w:r>
          </w:p>
        </w:tc>
        <w:tc>
          <w:tcPr>
            <w:tcW w:w="1784" w:type="dxa"/>
            <w:shd w:val="clear" w:color="auto" w:fill="auto"/>
          </w:tcPr>
          <w:p w:rsidR="00835E11" w:rsidRDefault="00835E11" w:rsidP="009D1F54">
            <w:r w:rsidRPr="003F5516">
              <w:rPr>
                <w:rFonts w:ascii="Times New Roman" w:hAnsi="Times New Roman" w:cs="Times New Roman"/>
                <w:sz w:val="20"/>
                <w:szCs w:val="20"/>
              </w:rPr>
              <w:t>обы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276" w:type="dxa"/>
            <w:shd w:val="clear" w:color="auto" w:fill="auto"/>
          </w:tcPr>
          <w:p w:rsidR="00835E11" w:rsidRPr="00DE2AD7" w:rsidRDefault="00835E11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11" w:rsidRPr="00DE2AD7" w:rsidTr="00835E11">
        <w:tc>
          <w:tcPr>
            <w:tcW w:w="534" w:type="dxa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835E11" w:rsidRPr="00DE2AD7" w:rsidRDefault="00835E11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Чесночница обыкновенная</w:t>
            </w:r>
          </w:p>
        </w:tc>
        <w:tc>
          <w:tcPr>
            <w:tcW w:w="2127" w:type="dxa"/>
            <w:shd w:val="clear" w:color="auto" w:fill="auto"/>
          </w:tcPr>
          <w:p w:rsidR="00835E11" w:rsidRPr="0051443F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43F">
              <w:rPr>
                <w:rFonts w:ascii="Times New Roman" w:hAnsi="Times New Roman" w:cs="Times New Roman"/>
                <w:i/>
                <w:sz w:val="20"/>
                <w:szCs w:val="20"/>
              </w:rPr>
              <w:t>Pelobatus fuscus</w:t>
            </w:r>
            <w:r w:rsidRPr="0051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Laurenti</w:t>
            </w:r>
            <w:r w:rsidRPr="0051443F">
              <w:rPr>
                <w:rFonts w:ascii="Times New Roman" w:hAnsi="Times New Roman" w:cs="Times New Roman"/>
                <w:sz w:val="20"/>
                <w:szCs w:val="20"/>
              </w:rPr>
              <w:t>, 1768</w:t>
            </w:r>
            <w:r w:rsidRPr="0051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043" w:type="dxa"/>
            <w:shd w:val="clear" w:color="auto" w:fill="auto"/>
          </w:tcPr>
          <w:p w:rsidR="00835E11" w:rsidRPr="00DE2AD7" w:rsidRDefault="00835E11" w:rsidP="00A81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ймен</w:t>
            </w: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ные ле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уга,</w:t>
            </w: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 xml:space="preserve"> с/х угодья</w:t>
            </w:r>
          </w:p>
        </w:tc>
        <w:tc>
          <w:tcPr>
            <w:tcW w:w="1784" w:type="dxa"/>
            <w:shd w:val="clear" w:color="auto" w:fill="auto"/>
          </w:tcPr>
          <w:p w:rsidR="00835E11" w:rsidRPr="002B44C8" w:rsidRDefault="00835E11" w:rsidP="009D1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shd w:val="clear" w:color="auto" w:fill="auto"/>
          </w:tcPr>
          <w:p w:rsidR="00835E11" w:rsidRPr="00DE2AD7" w:rsidRDefault="00835E11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</w:tr>
      <w:tr w:rsidR="00835E11" w:rsidRPr="00DE2AD7" w:rsidTr="00835E11">
        <w:tc>
          <w:tcPr>
            <w:tcW w:w="534" w:type="dxa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835E11" w:rsidRPr="00DE2AD7" w:rsidRDefault="00835E11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Жаба зелёная</w:t>
            </w:r>
          </w:p>
        </w:tc>
        <w:tc>
          <w:tcPr>
            <w:tcW w:w="2127" w:type="dxa"/>
            <w:shd w:val="clear" w:color="auto" w:fill="auto"/>
          </w:tcPr>
          <w:p w:rsidR="00835E11" w:rsidRPr="0051443F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43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ufotes</w:t>
            </w:r>
            <w:r w:rsidRPr="005144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iridis</w:t>
            </w:r>
            <w:r w:rsidRPr="00514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hyperlink r:id="rId7" w:tooltip="Laurenti" w:history="1">
              <w:r w:rsidRPr="0051443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Laurenti</w:t>
              </w:r>
            </w:hyperlink>
            <w:r w:rsidRPr="0051443F">
              <w:rPr>
                <w:rFonts w:ascii="Times New Roman" w:hAnsi="Times New Roman" w:cs="Times New Roman"/>
                <w:sz w:val="20"/>
                <w:szCs w:val="20"/>
              </w:rPr>
              <w:t>, 1768</w:t>
            </w:r>
            <w:r w:rsidRPr="0051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043" w:type="dxa"/>
            <w:shd w:val="clear" w:color="auto" w:fill="auto"/>
          </w:tcPr>
          <w:p w:rsidR="00835E11" w:rsidRPr="00DE2AD7" w:rsidRDefault="00835E11" w:rsidP="00C228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с/х угодья, водоемы</w:t>
            </w:r>
          </w:p>
        </w:tc>
        <w:tc>
          <w:tcPr>
            <w:tcW w:w="1784" w:type="dxa"/>
            <w:shd w:val="clear" w:color="auto" w:fill="auto"/>
          </w:tcPr>
          <w:p w:rsidR="00835E11" w:rsidRDefault="00835E11" w:rsidP="009D1F54">
            <w:r>
              <w:t>обычный</w:t>
            </w:r>
          </w:p>
        </w:tc>
        <w:tc>
          <w:tcPr>
            <w:tcW w:w="1276" w:type="dxa"/>
            <w:shd w:val="clear" w:color="auto" w:fill="auto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11" w:rsidRPr="00DE2AD7" w:rsidTr="00835E11">
        <w:tc>
          <w:tcPr>
            <w:tcW w:w="534" w:type="dxa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835E11" w:rsidRPr="00DE2AD7" w:rsidRDefault="00835E11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Жаба серая</w:t>
            </w:r>
          </w:p>
        </w:tc>
        <w:tc>
          <w:tcPr>
            <w:tcW w:w="2127" w:type="dxa"/>
            <w:shd w:val="clear" w:color="auto" w:fill="auto"/>
          </w:tcPr>
          <w:p w:rsidR="00835E11" w:rsidRPr="0051443F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43F">
              <w:rPr>
                <w:rFonts w:ascii="Times New Roman" w:hAnsi="Times New Roman" w:cs="Times New Roman"/>
                <w:i/>
                <w:sz w:val="20"/>
                <w:szCs w:val="20"/>
              </w:rPr>
              <w:t>Bufo bufo</w:t>
            </w:r>
            <w:r w:rsidRPr="00514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443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Linnaeus, 1758)</w:t>
            </w:r>
          </w:p>
        </w:tc>
        <w:tc>
          <w:tcPr>
            <w:tcW w:w="2043" w:type="dxa"/>
            <w:shd w:val="clear" w:color="auto" w:fill="auto"/>
          </w:tcPr>
          <w:p w:rsidR="00835E11" w:rsidRPr="00DE2AD7" w:rsidRDefault="00835E11" w:rsidP="00A815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са, </w:t>
            </w: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с/х угодь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одоемы</w:t>
            </w:r>
          </w:p>
        </w:tc>
        <w:tc>
          <w:tcPr>
            <w:tcW w:w="1784" w:type="dxa"/>
            <w:shd w:val="clear" w:color="auto" w:fill="auto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276" w:type="dxa"/>
            <w:shd w:val="clear" w:color="auto" w:fill="auto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11" w:rsidRPr="00DE2AD7" w:rsidTr="00835E11">
        <w:tc>
          <w:tcPr>
            <w:tcW w:w="534" w:type="dxa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835E11" w:rsidRPr="00DE2AD7" w:rsidRDefault="00835E11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Лягушка съедобная</w:t>
            </w:r>
          </w:p>
        </w:tc>
        <w:tc>
          <w:tcPr>
            <w:tcW w:w="2127" w:type="dxa"/>
            <w:shd w:val="clear" w:color="auto" w:fill="auto"/>
          </w:tcPr>
          <w:p w:rsidR="00835E11" w:rsidRPr="0051443F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1443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elophylax esculentus </w:t>
            </w:r>
            <w:r w:rsidRPr="0051443F">
              <w:rPr>
                <w:rFonts w:ascii="Times New Roman" w:hAnsi="Times New Roman" w:cs="Times New Roman"/>
                <w:sz w:val="20"/>
                <w:szCs w:val="20"/>
              </w:rPr>
              <w:t>(Linnaeus, 1758)</w:t>
            </w:r>
          </w:p>
        </w:tc>
        <w:tc>
          <w:tcPr>
            <w:tcW w:w="2043" w:type="dxa"/>
            <w:shd w:val="clear" w:color="auto" w:fill="auto"/>
          </w:tcPr>
          <w:p w:rsidR="00835E11" w:rsidRPr="00DE2AD7" w:rsidRDefault="00835E11" w:rsidP="00C228A0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одотоки  и водоемы</w:t>
            </w:r>
          </w:p>
        </w:tc>
        <w:tc>
          <w:tcPr>
            <w:tcW w:w="1784" w:type="dxa"/>
            <w:shd w:val="clear" w:color="auto" w:fill="auto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shd w:val="clear" w:color="auto" w:fill="auto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11" w:rsidRPr="00DE2AD7" w:rsidTr="00835E11">
        <w:tc>
          <w:tcPr>
            <w:tcW w:w="534" w:type="dxa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835E11" w:rsidRPr="00DE2AD7" w:rsidRDefault="00835E11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Лягушка озерная</w:t>
            </w:r>
          </w:p>
        </w:tc>
        <w:tc>
          <w:tcPr>
            <w:tcW w:w="2127" w:type="dxa"/>
            <w:shd w:val="clear" w:color="auto" w:fill="auto"/>
          </w:tcPr>
          <w:p w:rsidR="00835E11" w:rsidRPr="0051443F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43F">
              <w:rPr>
                <w:rFonts w:ascii="Times New Roman" w:hAnsi="Times New Roman" w:cs="Times New Roman"/>
                <w:i/>
                <w:sz w:val="20"/>
                <w:szCs w:val="20"/>
              </w:rPr>
              <w:t>Pelophylax ridibundus</w:t>
            </w:r>
            <w:r w:rsidRPr="00514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hyperlink r:id="rId8" w:tooltip="Pallas" w:history="1">
              <w:r w:rsidRPr="0051443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Pallas</w:t>
              </w:r>
            </w:hyperlink>
            <w:r w:rsidRPr="0051443F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, 1771</w:t>
            </w:r>
            <w:r w:rsidRPr="0051443F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)</w:t>
            </w:r>
          </w:p>
        </w:tc>
        <w:tc>
          <w:tcPr>
            <w:tcW w:w="2043" w:type="dxa"/>
            <w:shd w:val="clear" w:color="auto" w:fill="auto"/>
          </w:tcPr>
          <w:p w:rsidR="00835E11" w:rsidRPr="00DE2AD7" w:rsidRDefault="00835E11" w:rsidP="00C228A0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одотоки  и водоемы</w:t>
            </w:r>
          </w:p>
        </w:tc>
        <w:tc>
          <w:tcPr>
            <w:tcW w:w="1784" w:type="dxa"/>
            <w:shd w:val="clear" w:color="auto" w:fill="auto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276" w:type="dxa"/>
            <w:shd w:val="clear" w:color="auto" w:fill="auto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11" w:rsidRPr="00DE2AD7" w:rsidTr="00835E11">
        <w:tc>
          <w:tcPr>
            <w:tcW w:w="534" w:type="dxa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835E11" w:rsidRPr="00DE2AD7" w:rsidRDefault="00835E11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Лягушка прудовая</w:t>
            </w:r>
          </w:p>
        </w:tc>
        <w:tc>
          <w:tcPr>
            <w:tcW w:w="2127" w:type="dxa"/>
            <w:shd w:val="clear" w:color="auto" w:fill="auto"/>
          </w:tcPr>
          <w:p w:rsidR="00835E11" w:rsidRPr="0051443F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43F">
              <w:rPr>
                <w:rFonts w:ascii="Times New Roman" w:hAnsi="Times New Roman" w:cs="Times New Roman"/>
                <w:i/>
                <w:sz w:val="20"/>
                <w:szCs w:val="20"/>
              </w:rPr>
              <w:t>Pelophylax lessonae</w:t>
            </w:r>
            <w:r w:rsidRPr="00514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4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hyperlink r:id="rId9" w:tooltip="Camerano (страница отсутствует)" w:history="1">
              <w:r w:rsidRPr="0051443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Camerano</w:t>
              </w:r>
            </w:hyperlink>
            <w:r w:rsidRPr="0051443F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, 1882</w:t>
            </w:r>
            <w:r w:rsidRPr="0051443F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lang w:val="en-US"/>
              </w:rPr>
              <w:t>)</w:t>
            </w:r>
          </w:p>
        </w:tc>
        <w:tc>
          <w:tcPr>
            <w:tcW w:w="2043" w:type="dxa"/>
            <w:shd w:val="clear" w:color="auto" w:fill="auto"/>
          </w:tcPr>
          <w:p w:rsidR="00835E11" w:rsidRPr="00DE2AD7" w:rsidRDefault="00835E11" w:rsidP="00C228A0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одотоки  и водоемы</w:t>
            </w:r>
          </w:p>
        </w:tc>
        <w:tc>
          <w:tcPr>
            <w:tcW w:w="1784" w:type="dxa"/>
            <w:shd w:val="clear" w:color="auto" w:fill="auto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276" w:type="dxa"/>
            <w:shd w:val="clear" w:color="auto" w:fill="auto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11" w:rsidRPr="00DE2AD7" w:rsidTr="00835E11">
        <w:tc>
          <w:tcPr>
            <w:tcW w:w="534" w:type="dxa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835E11" w:rsidRPr="00DE2AD7" w:rsidRDefault="00835E11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Лягушка остромордая</w:t>
            </w:r>
          </w:p>
        </w:tc>
        <w:tc>
          <w:tcPr>
            <w:tcW w:w="2127" w:type="dxa"/>
            <w:shd w:val="clear" w:color="auto" w:fill="auto"/>
          </w:tcPr>
          <w:p w:rsidR="00835E11" w:rsidRPr="0051443F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443F">
              <w:rPr>
                <w:rFonts w:ascii="Times New Roman" w:hAnsi="Times New Roman" w:cs="Times New Roman"/>
                <w:i/>
                <w:sz w:val="20"/>
                <w:szCs w:val="20"/>
              </w:rPr>
              <w:t>Rana arvalis</w:t>
            </w:r>
            <w:r w:rsidRPr="00514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tooltip="Нильссон, Свен" w:history="1">
              <w:r w:rsidRPr="0051443F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Nilsson</w:t>
              </w:r>
            </w:hyperlink>
            <w:r w:rsidRPr="0051443F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, 1842</w:t>
            </w:r>
          </w:p>
        </w:tc>
        <w:tc>
          <w:tcPr>
            <w:tcW w:w="2043" w:type="dxa"/>
            <w:shd w:val="clear" w:color="auto" w:fill="auto"/>
          </w:tcPr>
          <w:p w:rsidR="00835E11" w:rsidRPr="00DE2AD7" w:rsidRDefault="00835E11" w:rsidP="00C228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еса, водоемы</w:t>
            </w:r>
          </w:p>
        </w:tc>
        <w:tc>
          <w:tcPr>
            <w:tcW w:w="1784" w:type="dxa"/>
            <w:shd w:val="clear" w:color="auto" w:fill="auto"/>
          </w:tcPr>
          <w:p w:rsidR="00835E11" w:rsidRDefault="00835E11">
            <w:r w:rsidRPr="0054196A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276" w:type="dxa"/>
            <w:shd w:val="clear" w:color="auto" w:fill="auto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11" w:rsidRPr="00DE2AD7" w:rsidTr="00835E11">
        <w:tc>
          <w:tcPr>
            <w:tcW w:w="534" w:type="dxa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2" w:type="dxa"/>
          </w:tcPr>
          <w:p w:rsidR="00835E11" w:rsidRPr="00DE2AD7" w:rsidRDefault="00835E11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Лягушка травяная</w:t>
            </w:r>
          </w:p>
        </w:tc>
        <w:tc>
          <w:tcPr>
            <w:tcW w:w="2127" w:type="dxa"/>
            <w:shd w:val="clear" w:color="auto" w:fill="auto"/>
          </w:tcPr>
          <w:p w:rsidR="00835E11" w:rsidRPr="0051443F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443F">
              <w:rPr>
                <w:rFonts w:ascii="Times New Roman" w:hAnsi="Times New Roman" w:cs="Times New Roman"/>
                <w:i/>
                <w:sz w:val="20"/>
                <w:szCs w:val="20"/>
              </w:rPr>
              <w:t>Rana temporaria</w:t>
            </w:r>
            <w:r w:rsidRPr="00514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1443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nnaeus, 1758</w:t>
            </w:r>
          </w:p>
        </w:tc>
        <w:tc>
          <w:tcPr>
            <w:tcW w:w="2043" w:type="dxa"/>
            <w:shd w:val="clear" w:color="auto" w:fill="auto"/>
          </w:tcPr>
          <w:p w:rsidR="00835E11" w:rsidRPr="00DE2AD7" w:rsidRDefault="00835E11" w:rsidP="00C228A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пойменные леса и водотоки</w:t>
            </w:r>
          </w:p>
        </w:tc>
        <w:tc>
          <w:tcPr>
            <w:tcW w:w="1784" w:type="dxa"/>
            <w:shd w:val="clear" w:color="auto" w:fill="auto"/>
          </w:tcPr>
          <w:p w:rsidR="00835E11" w:rsidRDefault="00835E11">
            <w:r w:rsidRPr="0054196A"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276" w:type="dxa"/>
            <w:shd w:val="clear" w:color="auto" w:fill="auto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2AD7" w:rsidRDefault="00DE2AD7" w:rsidP="0007365C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FD5C7F" w:rsidRDefault="00FD5C7F" w:rsidP="0007365C">
      <w:pPr>
        <w:ind w:firstLine="709"/>
        <w:rPr>
          <w:rFonts w:ascii="Times New Roman" w:hAnsi="Times New Roman" w:cs="Times New Roman"/>
          <w:sz w:val="20"/>
          <w:szCs w:val="20"/>
        </w:rPr>
      </w:pPr>
    </w:p>
    <w:p w:rsidR="00333E57" w:rsidRPr="005F64AF" w:rsidRDefault="00333E57" w:rsidP="0007365C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365C">
        <w:rPr>
          <w:rFonts w:ascii="Times New Roman" w:hAnsi="Times New Roman" w:cs="Times New Roman"/>
          <w:b/>
          <w:sz w:val="20"/>
          <w:szCs w:val="20"/>
        </w:rPr>
        <w:t>ПРЕСМЫКАЮЩИЕСЯ</w:t>
      </w:r>
      <w:r w:rsidR="00AC47E5" w:rsidRPr="00AC47E5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="00AC47E5" w:rsidRPr="005F64A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(Reptilia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127"/>
        <w:gridCol w:w="2126"/>
        <w:gridCol w:w="1701"/>
        <w:gridCol w:w="1276"/>
      </w:tblGrid>
      <w:tr w:rsidR="00835E11" w:rsidRPr="00DE2AD7" w:rsidTr="00835E11">
        <w:tc>
          <w:tcPr>
            <w:tcW w:w="534" w:type="dxa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35E11" w:rsidRPr="00DE2AD7" w:rsidRDefault="00835E11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Русское наименование вида</w:t>
            </w:r>
          </w:p>
        </w:tc>
        <w:tc>
          <w:tcPr>
            <w:tcW w:w="2127" w:type="dxa"/>
            <w:shd w:val="clear" w:color="auto" w:fill="auto"/>
          </w:tcPr>
          <w:p w:rsidR="00835E11" w:rsidRPr="00DE2AD7" w:rsidRDefault="00835E11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Латинское  наименование вида</w:t>
            </w:r>
          </w:p>
        </w:tc>
        <w:tc>
          <w:tcPr>
            <w:tcW w:w="2126" w:type="dxa"/>
            <w:shd w:val="clear" w:color="auto" w:fill="auto"/>
          </w:tcPr>
          <w:p w:rsidR="00835E11" w:rsidRPr="00DE2AD7" w:rsidRDefault="00835E11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Типичные места обитания</w:t>
            </w:r>
          </w:p>
        </w:tc>
        <w:tc>
          <w:tcPr>
            <w:tcW w:w="1701" w:type="dxa"/>
            <w:shd w:val="clear" w:color="auto" w:fill="auto"/>
          </w:tcPr>
          <w:p w:rsidR="00835E11" w:rsidRPr="00DE2AD7" w:rsidRDefault="00835E11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Встречаемость</w:t>
            </w:r>
          </w:p>
        </w:tc>
        <w:tc>
          <w:tcPr>
            <w:tcW w:w="1276" w:type="dxa"/>
            <w:shd w:val="clear" w:color="auto" w:fill="auto"/>
          </w:tcPr>
          <w:p w:rsidR="00835E11" w:rsidRPr="00DE2AD7" w:rsidRDefault="00835E11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Отметка о занесении в Красную книгу</w:t>
            </w:r>
          </w:p>
        </w:tc>
      </w:tr>
      <w:tr w:rsidR="00835E11" w:rsidRPr="00DE2AD7" w:rsidTr="00835E11">
        <w:tc>
          <w:tcPr>
            <w:tcW w:w="534" w:type="dxa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835E11" w:rsidRPr="00DE2AD7" w:rsidRDefault="00835E11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Ящерица прыткая</w:t>
            </w:r>
          </w:p>
        </w:tc>
        <w:tc>
          <w:tcPr>
            <w:tcW w:w="2127" w:type="dxa"/>
            <w:shd w:val="clear" w:color="auto" w:fill="auto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i/>
                <w:sz w:val="20"/>
                <w:szCs w:val="20"/>
              </w:rPr>
              <w:t>Lacerta agilis</w:t>
            </w: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A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nnaeus, 1758</w:t>
            </w:r>
          </w:p>
        </w:tc>
        <w:tc>
          <w:tcPr>
            <w:tcW w:w="2126" w:type="dxa"/>
            <w:shd w:val="clear" w:color="auto" w:fill="auto"/>
          </w:tcPr>
          <w:p w:rsidR="00835E11" w:rsidRPr="00DE2AD7" w:rsidRDefault="00835E11" w:rsidP="00C2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леса и открытые участки</w:t>
            </w:r>
          </w:p>
        </w:tc>
        <w:tc>
          <w:tcPr>
            <w:tcW w:w="1701" w:type="dxa"/>
            <w:shd w:val="clear" w:color="auto" w:fill="auto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5516">
              <w:rPr>
                <w:rFonts w:ascii="Times New Roman" w:hAnsi="Times New Roman" w:cs="Times New Roman"/>
                <w:sz w:val="20"/>
                <w:szCs w:val="20"/>
              </w:rPr>
              <w:t>обы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276" w:type="dxa"/>
            <w:shd w:val="clear" w:color="auto" w:fill="auto"/>
          </w:tcPr>
          <w:p w:rsidR="00835E11" w:rsidRPr="00DE2AD7" w:rsidRDefault="00835E11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11" w:rsidRPr="00DE2AD7" w:rsidTr="00835E11">
        <w:tc>
          <w:tcPr>
            <w:tcW w:w="534" w:type="dxa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835E11" w:rsidRPr="00DE2AD7" w:rsidRDefault="00835E11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Ящерица живородящая</w:t>
            </w:r>
          </w:p>
        </w:tc>
        <w:tc>
          <w:tcPr>
            <w:tcW w:w="2127" w:type="dxa"/>
            <w:shd w:val="clear" w:color="auto" w:fill="auto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E2AD7">
              <w:rPr>
                <w:rFonts w:ascii="Times New Roman" w:hAnsi="Times New Roman" w:cs="Times New Roman"/>
                <w:i/>
                <w:sz w:val="20"/>
                <w:szCs w:val="20"/>
              </w:rPr>
              <w:t>Zootoca vivipara</w:t>
            </w: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Lichtenstein, 1823</w:t>
            </w:r>
            <w:r w:rsidRPr="00DE2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835E11" w:rsidRPr="00DE2AD7" w:rsidRDefault="00835E11" w:rsidP="00C2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леса и открытые участки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9D1F54">
            <w:r>
              <w:rPr>
                <w:rFonts w:ascii="Times New Roman" w:hAnsi="Times New Roman" w:cs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276" w:type="dxa"/>
            <w:shd w:val="clear" w:color="auto" w:fill="auto"/>
          </w:tcPr>
          <w:p w:rsidR="00835E11" w:rsidRPr="00DE2AD7" w:rsidRDefault="00835E11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11" w:rsidRPr="00DE2AD7" w:rsidTr="00835E11">
        <w:tc>
          <w:tcPr>
            <w:tcW w:w="534" w:type="dxa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835E11" w:rsidRPr="00DE2AD7" w:rsidRDefault="00835E11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Веретеница</w:t>
            </w:r>
          </w:p>
        </w:tc>
        <w:tc>
          <w:tcPr>
            <w:tcW w:w="2127" w:type="dxa"/>
            <w:shd w:val="clear" w:color="auto" w:fill="auto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i/>
                <w:sz w:val="20"/>
                <w:szCs w:val="20"/>
              </w:rPr>
              <w:t>Anguis fragilis</w:t>
            </w: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A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nnaeus, 1758</w:t>
            </w:r>
          </w:p>
        </w:tc>
        <w:tc>
          <w:tcPr>
            <w:tcW w:w="2126" w:type="dxa"/>
            <w:shd w:val="clear" w:color="auto" w:fill="auto"/>
          </w:tcPr>
          <w:p w:rsidR="00835E11" w:rsidRPr="00DE2AD7" w:rsidRDefault="00835E11" w:rsidP="00C2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а</w:t>
            </w:r>
          </w:p>
        </w:tc>
        <w:tc>
          <w:tcPr>
            <w:tcW w:w="1701" w:type="dxa"/>
            <w:shd w:val="clear" w:color="auto" w:fill="auto"/>
          </w:tcPr>
          <w:p w:rsidR="00835E11" w:rsidRPr="002B44C8" w:rsidRDefault="00835E11" w:rsidP="009D1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shd w:val="clear" w:color="auto" w:fill="auto"/>
          </w:tcPr>
          <w:p w:rsidR="00835E11" w:rsidRPr="00DE2AD7" w:rsidRDefault="00835E11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</w:tr>
      <w:tr w:rsidR="00835E11" w:rsidRPr="00DE2AD7" w:rsidTr="00835E11">
        <w:tc>
          <w:tcPr>
            <w:tcW w:w="534" w:type="dxa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835E11" w:rsidRPr="00DE2AD7" w:rsidRDefault="00835E11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Уж обыкновенный</w:t>
            </w:r>
          </w:p>
        </w:tc>
        <w:tc>
          <w:tcPr>
            <w:tcW w:w="2127" w:type="dxa"/>
            <w:shd w:val="clear" w:color="auto" w:fill="auto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i/>
                <w:sz w:val="20"/>
                <w:szCs w:val="20"/>
              </w:rPr>
              <w:t>Natrix natrix</w:t>
            </w: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2AD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DE2A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nnaeus, 1758)</w:t>
            </w:r>
          </w:p>
        </w:tc>
        <w:tc>
          <w:tcPr>
            <w:tcW w:w="2126" w:type="dxa"/>
            <w:shd w:val="clear" w:color="auto" w:fill="auto"/>
          </w:tcPr>
          <w:p w:rsidR="00835E11" w:rsidRPr="00DE2AD7" w:rsidRDefault="00835E11" w:rsidP="00C228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пойменные ле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зера,</w:t>
            </w: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 xml:space="preserve"> болота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9D1F54">
            <w:r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276" w:type="dxa"/>
            <w:shd w:val="clear" w:color="auto" w:fill="auto"/>
          </w:tcPr>
          <w:p w:rsidR="00835E11" w:rsidRPr="00DE2AD7" w:rsidRDefault="00835E11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11" w:rsidRPr="00DE2AD7" w:rsidTr="00835E11">
        <w:tc>
          <w:tcPr>
            <w:tcW w:w="534" w:type="dxa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835E11" w:rsidRPr="00DE2AD7" w:rsidRDefault="00835E11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Гадюка обыкновенная</w:t>
            </w:r>
          </w:p>
        </w:tc>
        <w:tc>
          <w:tcPr>
            <w:tcW w:w="2127" w:type="dxa"/>
            <w:shd w:val="clear" w:color="auto" w:fill="auto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i/>
                <w:sz w:val="20"/>
                <w:szCs w:val="20"/>
              </w:rPr>
              <w:t>Vipera berus</w:t>
            </w: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E2A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nnaeus, 1758</w:t>
            </w: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835E11" w:rsidRPr="00DE2AD7" w:rsidRDefault="00835E11" w:rsidP="0007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леса и открытые участки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9D1F54">
            <w:r w:rsidRPr="003F5516">
              <w:rPr>
                <w:rFonts w:ascii="Times New Roman" w:hAnsi="Times New Roman" w:cs="Times New Roman"/>
                <w:sz w:val="20"/>
                <w:szCs w:val="20"/>
              </w:rPr>
              <w:t>обы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276" w:type="dxa"/>
            <w:shd w:val="clear" w:color="auto" w:fill="auto"/>
          </w:tcPr>
          <w:p w:rsidR="00835E11" w:rsidRPr="00DE2AD7" w:rsidRDefault="00835E11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E11" w:rsidRPr="00DE2AD7" w:rsidTr="00835E11">
        <w:tc>
          <w:tcPr>
            <w:tcW w:w="534" w:type="dxa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835E11" w:rsidRPr="00DE2AD7" w:rsidRDefault="00835E11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Медянка</w:t>
            </w:r>
          </w:p>
        </w:tc>
        <w:tc>
          <w:tcPr>
            <w:tcW w:w="2127" w:type="dxa"/>
            <w:shd w:val="clear" w:color="auto" w:fill="auto"/>
          </w:tcPr>
          <w:p w:rsidR="00835E11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190DAD"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Coronella</w:t>
            </w:r>
            <w:r w:rsidRPr="00190DAD">
              <w:rPr>
                <w:rFonts w:ascii="Times New Roman" w:hAnsi="Times New Roman" w:cs="Times New Roman"/>
                <w:i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190DAD">
              <w:rPr>
                <w:rFonts w:ascii="Times New Roman" w:hAnsi="Times New Roman" w:cs="Times New Roman"/>
                <w:bCs/>
                <w:i/>
                <w:color w:val="333333"/>
                <w:sz w:val="20"/>
                <w:szCs w:val="20"/>
                <w:shd w:val="clear" w:color="auto" w:fill="FFFFFF"/>
              </w:rPr>
              <w:t>austriaca</w:t>
            </w:r>
            <w:r w:rsidRPr="00190DA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:rsidR="00835E11" w:rsidRPr="00190DAD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DAD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Laurenti, 1768</w:t>
            </w:r>
          </w:p>
        </w:tc>
        <w:tc>
          <w:tcPr>
            <w:tcW w:w="2126" w:type="dxa"/>
            <w:shd w:val="clear" w:color="auto" w:fill="auto"/>
          </w:tcPr>
          <w:p w:rsidR="00835E11" w:rsidRPr="00DE2AD7" w:rsidRDefault="00835E11" w:rsidP="0007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а</w:t>
            </w:r>
          </w:p>
        </w:tc>
        <w:tc>
          <w:tcPr>
            <w:tcW w:w="1701" w:type="dxa"/>
            <w:shd w:val="clear" w:color="auto" w:fill="auto"/>
          </w:tcPr>
          <w:p w:rsidR="00835E11" w:rsidRPr="002B44C8" w:rsidRDefault="00835E11" w:rsidP="009D1F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276" w:type="dxa"/>
            <w:shd w:val="clear" w:color="auto" w:fill="auto"/>
          </w:tcPr>
          <w:p w:rsidR="00835E11" w:rsidRPr="00DE2AD7" w:rsidRDefault="00835E11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</w:tc>
      </w:tr>
      <w:tr w:rsidR="00835E11" w:rsidRPr="00DE2AD7" w:rsidTr="00835E11">
        <w:tc>
          <w:tcPr>
            <w:tcW w:w="534" w:type="dxa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2" w:type="dxa"/>
          </w:tcPr>
          <w:p w:rsidR="00835E11" w:rsidRPr="00DE2AD7" w:rsidRDefault="00835E11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ропейская болотная черепаха</w:t>
            </w:r>
          </w:p>
        </w:tc>
        <w:tc>
          <w:tcPr>
            <w:tcW w:w="2127" w:type="dxa"/>
            <w:shd w:val="clear" w:color="auto" w:fill="auto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DAD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shd w:val="clear" w:color="auto" w:fill="F8F9FA"/>
              </w:rPr>
              <w:t>Emys orbicularis</w:t>
            </w:r>
            <w:r w:rsidRPr="00DE2AD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Linnaeus, 1758</w:t>
            </w:r>
          </w:p>
        </w:tc>
        <w:tc>
          <w:tcPr>
            <w:tcW w:w="2126" w:type="dxa"/>
            <w:shd w:val="clear" w:color="auto" w:fill="auto"/>
          </w:tcPr>
          <w:p w:rsidR="00835E11" w:rsidRPr="00DE2AD7" w:rsidRDefault="00835E11" w:rsidP="0007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AD7">
              <w:rPr>
                <w:rFonts w:ascii="Times New Roman" w:hAnsi="Times New Roman" w:cs="Times New Roman"/>
                <w:sz w:val="20"/>
                <w:szCs w:val="20"/>
              </w:rPr>
              <w:t>водоемы</w:t>
            </w:r>
          </w:p>
        </w:tc>
        <w:tc>
          <w:tcPr>
            <w:tcW w:w="1701" w:type="dxa"/>
            <w:shd w:val="clear" w:color="auto" w:fill="auto"/>
          </w:tcPr>
          <w:p w:rsidR="00835E11" w:rsidRPr="00DE2AD7" w:rsidRDefault="00835E11" w:rsidP="00C228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нь редкий</w:t>
            </w:r>
          </w:p>
        </w:tc>
        <w:tc>
          <w:tcPr>
            <w:tcW w:w="1276" w:type="dxa"/>
            <w:shd w:val="clear" w:color="auto" w:fill="auto"/>
          </w:tcPr>
          <w:p w:rsidR="00835E11" w:rsidRPr="00DE2AD7" w:rsidRDefault="00835E11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3E57" w:rsidRDefault="00333E57"/>
    <w:p w:rsidR="00FD5C7F" w:rsidRDefault="00FD5C7F"/>
    <w:p w:rsidR="00333E57" w:rsidRPr="00AC47E5" w:rsidRDefault="00AC47E5" w:rsidP="0007365C">
      <w:pPr>
        <w:ind w:firstLine="709"/>
        <w:rPr>
          <w:b/>
          <w:sz w:val="20"/>
          <w:szCs w:val="20"/>
        </w:rPr>
      </w:pPr>
      <w:r w:rsidRPr="00AC47E5">
        <w:rPr>
          <w:rFonts w:ascii="Verdana" w:hAnsi="Verdana"/>
          <w:b/>
          <w:sz w:val="20"/>
          <w:szCs w:val="20"/>
        </w:rPr>
        <w:t>ПТИЦЫ</w:t>
      </w:r>
      <w:r w:rsidRPr="00AC47E5">
        <w:rPr>
          <w:rFonts w:ascii="Arial" w:hAnsi="Arial" w:cs="Arial"/>
          <w:color w:val="333333"/>
          <w:sz w:val="23"/>
          <w:szCs w:val="23"/>
          <w:shd w:val="clear" w:color="auto" w:fill="F3F1ED"/>
        </w:rPr>
        <w:t xml:space="preserve"> </w:t>
      </w:r>
      <w:r w:rsidRPr="005F64A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3F1ED"/>
        </w:rPr>
        <w:t>(Aves)</w:t>
      </w:r>
    </w:p>
    <w:tbl>
      <w:tblPr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629"/>
        <w:gridCol w:w="2126"/>
        <w:gridCol w:w="1701"/>
        <w:gridCol w:w="2268"/>
        <w:gridCol w:w="1200"/>
      </w:tblGrid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</w:tcPr>
          <w:p w:rsidR="00835E11" w:rsidRPr="00333E57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E57">
              <w:rPr>
                <w:rFonts w:ascii="Times New Roman" w:hAnsi="Times New Roman" w:cs="Times New Roman"/>
                <w:sz w:val="20"/>
                <w:szCs w:val="20"/>
              </w:rPr>
              <w:t>Русское наименование вида</w:t>
            </w:r>
          </w:p>
        </w:tc>
        <w:tc>
          <w:tcPr>
            <w:tcW w:w="2126" w:type="dxa"/>
            <w:shd w:val="clear" w:color="auto" w:fill="auto"/>
          </w:tcPr>
          <w:p w:rsidR="00835E11" w:rsidRPr="00333E57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E57">
              <w:rPr>
                <w:rFonts w:ascii="Times New Roman" w:hAnsi="Times New Roman" w:cs="Times New Roman"/>
                <w:sz w:val="20"/>
                <w:szCs w:val="20"/>
              </w:rPr>
              <w:t>Латинское  наименование вида</w:t>
            </w:r>
          </w:p>
        </w:tc>
        <w:tc>
          <w:tcPr>
            <w:tcW w:w="1701" w:type="dxa"/>
            <w:shd w:val="clear" w:color="auto" w:fill="auto"/>
          </w:tcPr>
          <w:p w:rsidR="00835E11" w:rsidRPr="00333E57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E57">
              <w:rPr>
                <w:rFonts w:ascii="Times New Roman" w:hAnsi="Times New Roman" w:cs="Times New Roman"/>
                <w:sz w:val="20"/>
                <w:szCs w:val="20"/>
              </w:rPr>
              <w:t>Типичные места обитания</w:t>
            </w:r>
          </w:p>
        </w:tc>
        <w:tc>
          <w:tcPr>
            <w:tcW w:w="2268" w:type="dxa"/>
            <w:shd w:val="clear" w:color="auto" w:fill="auto"/>
          </w:tcPr>
          <w:p w:rsidR="00835E11" w:rsidRPr="00333E57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E57">
              <w:rPr>
                <w:rFonts w:ascii="Times New Roman" w:hAnsi="Times New Roman" w:cs="Times New Roman"/>
                <w:sz w:val="20"/>
                <w:szCs w:val="20"/>
              </w:rPr>
              <w:t>Встречаемость</w:t>
            </w:r>
          </w:p>
        </w:tc>
        <w:tc>
          <w:tcPr>
            <w:tcW w:w="1200" w:type="dxa"/>
            <w:shd w:val="clear" w:color="auto" w:fill="auto"/>
          </w:tcPr>
          <w:p w:rsidR="00835E11" w:rsidRPr="00333E57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3E57">
              <w:rPr>
                <w:rFonts w:ascii="Times New Roman" w:hAnsi="Times New Roman" w:cs="Times New Roman"/>
                <w:sz w:val="20"/>
                <w:szCs w:val="20"/>
              </w:rPr>
              <w:t>Отметка о занесении в Красную книгу</w:t>
            </w:r>
          </w:p>
        </w:tc>
      </w:tr>
      <w:tr w:rsidR="00835E11" w:rsidRPr="00682F7F" w:rsidTr="00311C6F">
        <w:trPr>
          <w:trHeight w:val="487"/>
        </w:trPr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раснозобая гагар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Gavia stellata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Pontoppidan, 1763)</w:t>
            </w:r>
          </w:p>
        </w:tc>
        <w:tc>
          <w:tcPr>
            <w:tcW w:w="1701" w:type="dxa"/>
            <w:shd w:val="clear" w:color="auto" w:fill="auto"/>
          </w:tcPr>
          <w:p w:rsidR="00835E11" w:rsidRPr="00F51D37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F51D37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рнозобая гагара</w:t>
            </w:r>
          </w:p>
        </w:tc>
        <w:tc>
          <w:tcPr>
            <w:tcW w:w="2126" w:type="dxa"/>
            <w:shd w:val="clear" w:color="auto" w:fill="auto"/>
          </w:tcPr>
          <w:p w:rsidR="00835E11" w:rsidRPr="00F51D37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Gavia arctica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F51D37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F51D37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53AD6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РФ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алая поган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Tachybaptus ruficollis </w:t>
            </w:r>
            <w:r>
              <w:rPr>
                <w:sz w:val="20"/>
                <w:szCs w:val="20"/>
              </w:rPr>
              <w:t>(Pallas, 1764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DA4521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6F4354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ерощёкая поганка</w:t>
            </w:r>
          </w:p>
        </w:tc>
        <w:tc>
          <w:tcPr>
            <w:tcW w:w="2126" w:type="dxa"/>
            <w:shd w:val="clear" w:color="auto" w:fill="auto"/>
          </w:tcPr>
          <w:p w:rsidR="00835E11" w:rsidRPr="00F51D37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Podiceps grisegena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Boddaert, 1783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DA4521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омга</w:t>
            </w:r>
          </w:p>
        </w:tc>
        <w:tc>
          <w:tcPr>
            <w:tcW w:w="2126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Podiceps cristatus</w:t>
            </w:r>
          </w:p>
          <w:p w:rsidR="00835E11" w:rsidRPr="00F51D37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DA4521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алочисленный 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рношейная поганка</w:t>
            </w:r>
          </w:p>
        </w:tc>
        <w:tc>
          <w:tcPr>
            <w:tcW w:w="2126" w:type="dxa"/>
            <w:shd w:val="clear" w:color="auto" w:fill="auto"/>
          </w:tcPr>
          <w:p w:rsidR="00835E11" w:rsidRPr="00F51D37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51D37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val="en-US"/>
              </w:rPr>
              <w:t xml:space="preserve">Podiceps nigricollis </w:t>
            </w:r>
            <w:r w:rsidRPr="00F51D37">
              <w:rPr>
                <w:sz w:val="20"/>
                <w:szCs w:val="20"/>
                <w:lang w:val="en-US"/>
              </w:rPr>
              <w:t xml:space="preserve"> C.L. Brehm, 1831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DA4521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алочисленный 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расношейная поганка</w:t>
            </w:r>
          </w:p>
        </w:tc>
        <w:tc>
          <w:tcPr>
            <w:tcW w:w="2126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Podiceps auritus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DA4521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удрявый пеликан       </w:t>
            </w:r>
          </w:p>
        </w:tc>
        <w:tc>
          <w:tcPr>
            <w:tcW w:w="2126" w:type="dxa"/>
            <w:shd w:val="clear" w:color="auto" w:fill="auto"/>
          </w:tcPr>
          <w:p w:rsidR="00835E11" w:rsidRPr="00F51D37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Pelecanus crispus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Bruch, 1832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DA4521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6F4354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ольшой баклан</w:t>
            </w:r>
          </w:p>
        </w:tc>
        <w:tc>
          <w:tcPr>
            <w:tcW w:w="2126" w:type="dxa"/>
            <w:shd w:val="clear" w:color="auto" w:fill="auto"/>
          </w:tcPr>
          <w:p w:rsidR="00835E11" w:rsidRPr="00F51D37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Phalacrocorax carbo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DA4521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</w:t>
            </w:r>
          </w:p>
        </w:tc>
        <w:tc>
          <w:tcPr>
            <w:tcW w:w="2268" w:type="dxa"/>
            <w:shd w:val="clear" w:color="auto" w:fill="auto"/>
          </w:tcPr>
          <w:p w:rsidR="00835E11" w:rsidRPr="00AF6F07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AF6F07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Большая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выпь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otaurus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tellari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болот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алочисленный 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53AD6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олчок</w:t>
            </w:r>
          </w:p>
        </w:tc>
        <w:tc>
          <w:tcPr>
            <w:tcW w:w="2126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Ixobrychus minutus</w:t>
            </w:r>
          </w:p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(Linnaeus, 1766)</w:t>
            </w:r>
          </w:p>
        </w:tc>
        <w:tc>
          <w:tcPr>
            <w:tcW w:w="1701" w:type="dxa"/>
            <w:shd w:val="clear" w:color="auto" w:fill="auto"/>
          </w:tcPr>
          <w:p w:rsidR="00835E11" w:rsidRPr="000100FE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0100FE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6F4354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53AD6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ольшая белая цапля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Casmerodius albus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C40E6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ерая цапля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Ardea cinerea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C40E6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, леса, сельхозугодья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ёрный аист</w:t>
            </w:r>
          </w:p>
        </w:tc>
        <w:tc>
          <w:tcPr>
            <w:tcW w:w="2126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Ciconia nigra</w:t>
            </w:r>
          </w:p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E7087C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E7087C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6F4354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РФ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елый аист</w:t>
            </w:r>
          </w:p>
        </w:tc>
        <w:tc>
          <w:tcPr>
            <w:tcW w:w="2126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Ciconia ciconia</w:t>
            </w:r>
          </w:p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E7087C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о-степные комплексы, 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сельхозугодья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452F38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,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озовый фламинго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Phoenicopterus roseus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Pallas, 1811</w:t>
            </w:r>
          </w:p>
        </w:tc>
        <w:tc>
          <w:tcPr>
            <w:tcW w:w="1701" w:type="dxa"/>
            <w:shd w:val="clear" w:color="auto" w:fill="auto"/>
          </w:tcPr>
          <w:p w:rsidR="00835E11" w:rsidRPr="00E7087C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E7087C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елощёкая казар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Branta leucopsis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Bechstein, 1803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58318F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ёрная казар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DF5D98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val="en-US"/>
              </w:rPr>
              <w:t xml:space="preserve">Branta bernicla </w:t>
            </w:r>
            <w:r w:rsidRPr="00DF5D98">
              <w:rPr>
                <w:rFonts w:ascii="Times New Roman PSMT" w:hAnsi="Times New Roman PSMT" w:cs="Arial CYR"/>
                <w:sz w:val="20"/>
                <w:szCs w:val="20"/>
                <w:lang w:val="en-US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58318F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Краснозобая казарка </w:t>
            </w:r>
          </w:p>
        </w:tc>
        <w:tc>
          <w:tcPr>
            <w:tcW w:w="2126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Branta ruficollis</w:t>
            </w:r>
          </w:p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(Pallas, 1769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ерый гусь</w:t>
            </w:r>
          </w:p>
        </w:tc>
        <w:tc>
          <w:tcPr>
            <w:tcW w:w="2126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Anser anser</w:t>
            </w:r>
          </w:p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58318F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бычный пролетный, очень 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53AD6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Белолобый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гусь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nser albifron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Scopoli, 1769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ногочисленны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Пискуль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nser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erythropu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редки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53AD6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Гуменни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nser fabali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Latham, 1787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ногочисленны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ебедь-шипун</w:t>
            </w:r>
          </w:p>
        </w:tc>
        <w:tc>
          <w:tcPr>
            <w:tcW w:w="2126" w:type="dxa"/>
            <w:shd w:val="clear" w:color="auto" w:fill="auto"/>
          </w:tcPr>
          <w:p w:rsidR="00835E11" w:rsidRPr="0046488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val="en-US"/>
              </w:rPr>
            </w:pPr>
            <w:r w:rsidRPr="002B09D4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val="en-US"/>
              </w:rPr>
              <w:t>Cygnus olor</w:t>
            </w:r>
          </w:p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2B09D4">
              <w:rPr>
                <w:rFonts w:ascii="Times New Roman PSMT" w:hAnsi="Times New Roman PSMT" w:cs="Arial CYR"/>
                <w:sz w:val="20"/>
                <w:szCs w:val="20"/>
                <w:lang w:val="en-US"/>
              </w:rPr>
              <w:t>(J.F. Gmelin, 1789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редки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53AD6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ебедь-кликун</w:t>
            </w:r>
          </w:p>
        </w:tc>
        <w:tc>
          <w:tcPr>
            <w:tcW w:w="2126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Cygnus cygnus</w:t>
            </w:r>
          </w:p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редкий гнездящийся и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53AD6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629" w:type="dxa"/>
          </w:tcPr>
          <w:p w:rsidR="00835E11" w:rsidRPr="002B09D4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B09D4">
              <w:rPr>
                <w:rFonts w:ascii="Times New Roman CYR" w:hAnsi="Times New Roman CYR" w:cs="Times New Roman CYR"/>
                <w:sz w:val="20"/>
                <w:szCs w:val="20"/>
              </w:rPr>
              <w:t>Малый лебедь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Cygnus bewickii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Yarrell, 1830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58318F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E309CC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09CC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Pr="00E309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629" w:type="dxa"/>
          </w:tcPr>
          <w:p w:rsidR="00835E11" w:rsidRPr="002B09D4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B09D4">
              <w:rPr>
                <w:rFonts w:ascii="Times New Roman CYR" w:hAnsi="Times New Roman CYR" w:cs="Times New Roman CYR"/>
                <w:sz w:val="20"/>
                <w:szCs w:val="20"/>
              </w:rPr>
              <w:t>Огарь</w:t>
            </w:r>
          </w:p>
        </w:tc>
        <w:tc>
          <w:tcPr>
            <w:tcW w:w="2126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Tadorna ferruginea</w:t>
            </w:r>
          </w:p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(Pallas, 1764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6F4354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629" w:type="dxa"/>
          </w:tcPr>
          <w:p w:rsidR="00835E11" w:rsidRPr="002B09D4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B09D4">
              <w:rPr>
                <w:rFonts w:ascii="Times New Roman CYR" w:hAnsi="Times New Roman CYR" w:cs="Times New Roman CYR"/>
                <w:sz w:val="20"/>
                <w:szCs w:val="20"/>
              </w:rPr>
              <w:t>Пеган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Tadorna tadorna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6F4354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629" w:type="dxa"/>
          </w:tcPr>
          <w:p w:rsidR="00835E11" w:rsidRPr="002B09D4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9D4">
              <w:rPr>
                <w:rFonts w:ascii="Times New Roman" w:hAnsi="Times New Roman"/>
                <w:sz w:val="20"/>
                <w:szCs w:val="20"/>
              </w:rPr>
              <w:t>Крякв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nas platyrhyncho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29" w:type="dxa"/>
          </w:tcPr>
          <w:p w:rsidR="00835E11" w:rsidRPr="002B09D4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B09D4">
              <w:rPr>
                <w:rFonts w:ascii="Times New Roman" w:hAnsi="Times New Roman"/>
                <w:sz w:val="20"/>
                <w:szCs w:val="20"/>
              </w:rPr>
              <w:t>Чирок-свистуно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nas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recca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629" w:type="dxa"/>
          </w:tcPr>
          <w:p w:rsidR="00835E11" w:rsidRPr="002B09D4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Cs/>
                <w:sz w:val="20"/>
                <w:szCs w:val="20"/>
                <w:lang w:val="en-US"/>
              </w:rPr>
            </w:pPr>
            <w:r w:rsidRPr="002B09D4">
              <w:rPr>
                <w:rFonts w:ascii="Times New Roman CYR" w:hAnsi="Times New Roman CYR" w:cs="Times New Roman CYR"/>
                <w:sz w:val="20"/>
                <w:szCs w:val="20"/>
              </w:rPr>
              <w:t>Серая</w:t>
            </w:r>
            <w:r w:rsidRPr="002B09D4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 xml:space="preserve"> </w:t>
            </w:r>
            <w:r w:rsidRPr="002B09D4">
              <w:rPr>
                <w:rFonts w:ascii="Times New Roman CYR" w:hAnsi="Times New Roman CYR" w:cs="Times New Roman CYR"/>
                <w:sz w:val="20"/>
                <w:szCs w:val="20"/>
              </w:rPr>
              <w:t>утка</w:t>
            </w:r>
            <w:r w:rsidRPr="002B09D4">
              <w:rPr>
                <w:rFonts w:ascii="Times New Roman CYR" w:hAnsi="Times New Roman CYR" w:cs="Times New Roman CYR"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35E11" w:rsidRPr="002B09D4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</w:pPr>
            <w:r w:rsidRPr="002B09D4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val="en-US"/>
              </w:rPr>
              <w:t>Anas strepera</w:t>
            </w:r>
            <w:r w:rsidRPr="002B09D4">
              <w:rPr>
                <w:rFonts w:ascii="Times New Roman PSMT" w:hAnsi="Times New Roman PSMT" w:cs="Arial CYR"/>
                <w:sz w:val="20"/>
                <w:szCs w:val="20"/>
                <w:lang w:val="en-US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виязь</w:t>
            </w:r>
          </w:p>
        </w:tc>
        <w:tc>
          <w:tcPr>
            <w:tcW w:w="2126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Anas penelope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ногочисленны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Шилохвость</w:t>
            </w:r>
          </w:p>
        </w:tc>
        <w:tc>
          <w:tcPr>
            <w:tcW w:w="2126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Anas acuta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гнездящийся, многочисленны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Чирок-трескуно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nas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querquedula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Широконос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as acuta</w:t>
            </w:r>
            <w:r w:rsidRPr="00896204">
              <w:rPr>
                <w:rFonts w:ascii="Times New Roman PSMT" w:hAnsi="Times New Roman PSMT" w:cs="Arial CYR"/>
                <w:sz w:val="20"/>
                <w:szCs w:val="20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58318F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ал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расноносый нырок</w:t>
            </w:r>
          </w:p>
        </w:tc>
        <w:tc>
          <w:tcPr>
            <w:tcW w:w="2126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Netta rufina</w:t>
            </w:r>
          </w:p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(Pallas, 1773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расноголовый нырок</w:t>
            </w:r>
          </w:p>
        </w:tc>
        <w:tc>
          <w:tcPr>
            <w:tcW w:w="2126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Aythya ferina</w:t>
            </w:r>
          </w:p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ал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охлатая чернеть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Aythya fuligula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ал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орская чернеть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Aythya marila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61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ногочисленны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орян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Clangula hyemalis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голь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Bucephala clangula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аг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B3943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val="en-US"/>
              </w:rPr>
              <w:t>Somateria mollissima</w:t>
            </w: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иньг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Melanitta nigra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урпан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Melanaitta fusca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58318F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редки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Луток </w:t>
            </w:r>
          </w:p>
        </w:tc>
        <w:tc>
          <w:tcPr>
            <w:tcW w:w="2126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Mergellus albellus</w:t>
            </w:r>
          </w:p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58318F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Длинноносый крохаль 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Mergus serrator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Большой крохаль 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ergus mergans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nnaeus, 1758.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58318F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алочисленны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68288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копа</w:t>
            </w:r>
          </w:p>
        </w:tc>
        <w:tc>
          <w:tcPr>
            <w:tcW w:w="2126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Pandion haliaetus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53F83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Обыкновенный осоед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ernis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pivor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, 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ово-степ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ал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53AD6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Черный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коршун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ilvus migran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Boddaert, 1783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йменные комплексы, сельхозугодья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Полевой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лунь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ircus cyaneu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Linnaeus, 1766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ово-степные комплексы, сельхозугодья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934CE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епной лунь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525ED8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val="en-US"/>
              </w:rPr>
              <w:t xml:space="preserve">Circus macrourus </w:t>
            </w:r>
            <w:r w:rsidRPr="00525ED8">
              <w:rPr>
                <w:rFonts w:ascii="Times New Roman PSMT" w:hAnsi="Times New Roman PSMT" w:cs="Arial CYR"/>
                <w:sz w:val="20"/>
                <w:szCs w:val="20"/>
                <w:lang w:val="en-US"/>
              </w:rPr>
              <w:t>(S.G. Gmelin, 1771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ово-степные комплексы, сельхозугодья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возможно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Луговой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лунь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ircus pygargu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ово-степные комплексы, сельхозугодья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Болотный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лунь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ircus aeruginosu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311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олот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11C6F">
              <w:rPr>
                <w:rFonts w:ascii="Times New Roman" w:hAnsi="Times New Roman"/>
                <w:sz w:val="20"/>
                <w:szCs w:val="20"/>
              </w:rPr>
              <w:t xml:space="preserve">луг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йменные комплексы, 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Тетеревятни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ccipiter gentil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ал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Перепелятни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ccipiter nisu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ал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Зимня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uteo lagopu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Pontoppidan, 1763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ово-степные комплексы, сельхозугодья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урганни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Buteo rufinus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Cretzschmar, 1829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311C6F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ово-степ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Обыкновенный каню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uteo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uteo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,  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ово-степные комплексы, сельхозугодья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мееяд</w:t>
            </w:r>
          </w:p>
        </w:tc>
        <w:tc>
          <w:tcPr>
            <w:tcW w:w="2126" w:type="dxa"/>
            <w:shd w:val="clear" w:color="auto" w:fill="auto"/>
          </w:tcPr>
          <w:p w:rsidR="00835E11" w:rsidRPr="00FF5C2D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F5C2D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val="en-US"/>
              </w:rPr>
              <w:t xml:space="preserve">Circaetus gallicus </w:t>
            </w:r>
            <w:r w:rsidRPr="00FF5C2D">
              <w:rPr>
                <w:rFonts w:ascii="Times New Roman PSMT" w:hAnsi="Times New Roman PSMT" w:cs="Arial CYR"/>
                <w:sz w:val="20"/>
                <w:szCs w:val="20"/>
                <w:lang w:val="en-US"/>
              </w:rPr>
              <w:t>(J.F. Gmelin, 178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274A0C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Орел-карли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>Hieraaetus pennat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Gmelin, 1788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ово-степные комплексы, сельхозугодья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тепной орёл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Aquila nipalensis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Hodgson, 1833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ово-степные комплексы, сельхозугодья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934CE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алый подорли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F5C2D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val="en-US"/>
              </w:rPr>
              <w:t>Aquila pomarina</w:t>
            </w:r>
            <w:r w:rsidRPr="00FF5C2D">
              <w:rPr>
                <w:rFonts w:ascii="Times New Roman PSMT" w:hAnsi="Times New Roman PSMT" w:cs="Arial CYR"/>
                <w:sz w:val="20"/>
                <w:szCs w:val="20"/>
                <w:lang w:val="en-US"/>
              </w:rPr>
              <w:t xml:space="preserve"> C.L. Brehm, 1831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274A0C">
            <w:pPr>
              <w:spacing w:after="0" w:line="240" w:lineRule="auto"/>
              <w:contextualSpacing/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л</w:t>
            </w:r>
            <w:r w:rsidRPr="000E659E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еса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о-степные комплексы 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ольшой подорли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Aquila clanga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Pallas, 1811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0E659E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Орёл-могильник                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Aquila heliaca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Savigny, 1809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ово-степные комплексы, сельхозугодья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Беркут 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Aquila chrysaetos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E7087C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E7087C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возможно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12BB">
              <w:rPr>
                <w:rFonts w:ascii="Times New Roman" w:hAnsi="Times New Roman"/>
                <w:sz w:val="20"/>
                <w:szCs w:val="20"/>
              </w:rPr>
              <w:t>Орлан-белохвост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Haliaeetus albicilla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)</w:t>
            </w:r>
          </w:p>
        </w:tc>
        <w:tc>
          <w:tcPr>
            <w:tcW w:w="1701" w:type="dxa"/>
            <w:shd w:val="clear" w:color="auto" w:fill="auto"/>
          </w:tcPr>
          <w:p w:rsidR="00835E11" w:rsidRPr="00814FE5" w:rsidRDefault="00835E11" w:rsidP="000F0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 xml:space="preserve">пойменные </w:t>
            </w:r>
            <w:r>
              <w:rPr>
                <w:rFonts w:ascii="Times New Roman" w:hAnsi="Times New Roman"/>
                <w:sz w:val="20"/>
                <w:szCs w:val="20"/>
              </w:rPr>
              <w:t>комплексы, водоемы и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ал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елоголовый сип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Gyps fulvus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Hablizl, 1783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Балобан 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FF5C2D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val="en-US"/>
              </w:rPr>
              <w:t>Falco cherrug</w:t>
            </w:r>
            <w:r w:rsidRPr="00FF5C2D">
              <w:rPr>
                <w:rFonts w:ascii="Times New Roman PSMT" w:hAnsi="Times New Roman PSMT" w:cs="Arial CYR"/>
                <w:sz w:val="20"/>
                <w:szCs w:val="20"/>
                <w:lang w:val="en-US"/>
              </w:rPr>
              <w:t xml:space="preserve"> J.E. Gray, 1834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E7087C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color w:val="0000FF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апсан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Falco peregrinus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Tunstall, 1771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color w:val="0000FF"/>
                <w:sz w:val="20"/>
                <w:szCs w:val="20"/>
              </w:rPr>
            </w:pPr>
            <w:r w:rsidRPr="00E7087C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96204">
            <w:pPr>
              <w:spacing w:after="0" w:line="240" w:lineRule="auto"/>
              <w:contextualSpacing/>
              <w:rPr>
                <w:rFonts w:ascii="Times New Roman PSMT" w:hAnsi="Times New Roman PSMT" w:cs="Arial CYR"/>
                <w:color w:val="0000FF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Чегло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alco subbuteo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ушки лесов,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пойменные </w:t>
            </w:r>
            <w:r>
              <w:rPr>
                <w:rFonts w:ascii="Times New Roman" w:hAnsi="Times New Roman"/>
                <w:sz w:val="20"/>
                <w:szCs w:val="20"/>
              </w:rPr>
              <w:t>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ал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Кобчик</w:t>
            </w:r>
          </w:p>
        </w:tc>
        <w:tc>
          <w:tcPr>
            <w:tcW w:w="2126" w:type="dxa"/>
            <w:shd w:val="clear" w:color="auto" w:fill="auto"/>
          </w:tcPr>
          <w:p w:rsidR="00835E11" w:rsidRPr="00274A0C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Cs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Falco</w:t>
            </w:r>
            <w:r w:rsidRPr="00274A0C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vespertinus</w:t>
            </w:r>
            <w:r w:rsidRPr="00274A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  <w:lang w:val="en-US"/>
              </w:rPr>
              <w:t>Linnaeus</w:t>
            </w:r>
            <w:r w:rsidRPr="00274A0C">
              <w:rPr>
                <w:rFonts w:ascii="Times New Roman" w:hAnsi="Times New Roman"/>
                <w:sz w:val="20"/>
                <w:szCs w:val="20"/>
              </w:rPr>
              <w:t>, 1766</w:t>
            </w:r>
          </w:p>
          <w:p w:rsidR="00835E11" w:rsidRPr="00274A0C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 xml:space="preserve">пойменные </w:t>
            </w:r>
            <w:r>
              <w:rPr>
                <w:rFonts w:ascii="Times New Roman" w:hAnsi="Times New Roman"/>
                <w:sz w:val="20"/>
                <w:szCs w:val="20"/>
              </w:rPr>
              <w:t>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возможно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 w:rsidRPr="00274A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Дербни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alco columbariu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9620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Обыкновенная пустельг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alco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innuncul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274A0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гово-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степные </w:t>
            </w:r>
            <w:r>
              <w:rPr>
                <w:rFonts w:ascii="Times New Roman" w:hAnsi="Times New Roman"/>
                <w:sz w:val="20"/>
                <w:szCs w:val="20"/>
              </w:rPr>
              <w:t>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ал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Тетерев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yrurus tetrix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311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лиственные леса</w:t>
            </w:r>
            <w:r>
              <w:rPr>
                <w:rFonts w:ascii="Times New Roman" w:hAnsi="Times New Roman"/>
                <w:sz w:val="20"/>
                <w:szCs w:val="20"/>
              </w:rPr>
              <w:t>, 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ово-степ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 оседл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Глухарь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etrao urogallu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йные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9D17A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алочисленный оседл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Рябчи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etrastes bonasia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 оседл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Серая куропат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erdix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erdix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ово-степные комплексы, сельхозугодья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алочислен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едл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Перепел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turnix coturnix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ово-степные комплексы, сельхозугодья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Серый журавль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rus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r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0F0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ота, 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а, сельхозугодья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ал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9D1F54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Водяной пастушок                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Rallus aquaticus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100FE"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водоемы, 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болота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9D1F54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Погоныш                 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Porzana porzana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66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A0155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болота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ал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алый погоныш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Porzana parva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Scopoli, 1769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A0155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болота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возможно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9D1F54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огоныш-крош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Porzana pusilla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Pallas, 1776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1A0155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емы, болота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возможно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Коростель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35E11" w:rsidRPr="00522BB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val="en-US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rex crex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ово-степные комплексы, сельхозугодья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амышница</w:t>
            </w:r>
          </w:p>
        </w:tc>
        <w:tc>
          <w:tcPr>
            <w:tcW w:w="2126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522BB1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val="en-US"/>
              </w:rPr>
              <w:t xml:space="preserve">Gallinula chloropus </w:t>
            </w:r>
            <w:r w:rsidRPr="00522BB1">
              <w:rPr>
                <w:rFonts w:ascii="Times New Roman PSMT" w:hAnsi="Times New Roman PSMT" w:cs="Arial CYR"/>
                <w:sz w:val="20"/>
                <w:szCs w:val="20"/>
                <w:lang w:val="en-US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A41CC4">
            <w:pPr>
              <w:spacing w:after="0" w:line="240" w:lineRule="auto"/>
              <w:contextualSpacing/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</w:t>
            </w:r>
            <w:r w:rsidRPr="003773CE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одоемы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и</w:t>
            </w:r>
            <w:r w:rsidRPr="003773CE"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ал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ысух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Fulica atra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A41CC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</w:t>
            </w:r>
            <w:r w:rsidRPr="003773CE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одоемы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и</w:t>
            </w:r>
            <w:r w:rsidRPr="003773CE"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водотоки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ал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улес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Pluvialis squatarola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</w:t>
            </w: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одотоки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редки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 PSMT" w:hAnsi="Times New Roman PSMT" w:cs="Arial CYR"/>
                <w:sz w:val="20"/>
                <w:szCs w:val="20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олотистая ржан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Pluvialis apricaria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</w:t>
            </w: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одотоки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редки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 PSMT" w:hAnsi="Times New Roman PSMT" w:cs="Arial CYR"/>
                <w:sz w:val="20"/>
                <w:szCs w:val="20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алстучни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Charadrius hiaticula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</w:t>
            </w: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одотоки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алочисленны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 PSMT" w:hAnsi="Times New Roman PSMT" w:cs="Arial CYR"/>
                <w:sz w:val="20"/>
                <w:szCs w:val="20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алый зуё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Charadrius dubius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Scopoli, 1786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</w:t>
            </w: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одотоки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ал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 PSMT" w:hAnsi="Times New Roman PSMT" w:cs="Arial CYR"/>
                <w:sz w:val="20"/>
                <w:szCs w:val="20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рустан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Eudromias morinellus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</w:t>
            </w: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одотоки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546E1B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 PSMT" w:hAnsi="Times New Roman PSMT" w:cs="Arial CYR"/>
                <w:sz w:val="20"/>
                <w:szCs w:val="20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Чибис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Vanellus vanellu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546E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олота</w:t>
            </w:r>
            <w:r>
              <w:rPr>
                <w:rFonts w:ascii="Times New Roman" w:hAnsi="Times New Roman"/>
                <w:sz w:val="20"/>
                <w:szCs w:val="20"/>
              </w:rPr>
              <w:t>, лугово-степные и антропогенные комплексы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амнешар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Arenaria interpres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</w:t>
            </w: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одотоки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редки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одулочни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Himantopus himantopus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</w:t>
            </w: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одотоки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Шилоклюв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Recurvirostra avosetta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</w:t>
            </w: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одотоки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37065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улик-соро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Haematopus ostralegus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Pr="00E702F8" w:rsidRDefault="00835E11" w:rsidP="00546E1B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E702F8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ал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Черныш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ringa ochropu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546E1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олот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ифи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Tringa glareola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</w:t>
            </w: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одотоки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гнездящийся, многочисленны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Большой</w:t>
            </w:r>
            <w:proofErr w:type="gramEnd"/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улит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Tringa nebularia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Gunnerus, 1767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</w:t>
            </w: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одотоки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37065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гнездящийся, обычны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Травни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ringa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totanus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ово-степные комплексы, болот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ал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Щёголь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Tringa erythropus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Pallas, 1764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</w:t>
            </w: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одотоки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редки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Поручейни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iCs/>
                <w:sz w:val="20"/>
                <w:szCs w:val="20"/>
                <w:lang w:val="en-US"/>
              </w:rPr>
              <w:t>Tringa stagnatilis</w:t>
            </w:r>
            <w:r w:rsidRPr="00A012B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Bechstein, 1803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</w:t>
            </w: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одотоки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Перевозчи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ctitis hypoleuco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</w:t>
            </w: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одотоки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ородун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Xenus cinereus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Güldenstädt, 1775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</w:t>
            </w: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одотоки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546E1B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ал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руглоносый плавунчи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Phalaropus lobatus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</w:t>
            </w: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одотоки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алочисленны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елохвостый песочни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Calidris temminckii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eisler, 1812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</w:t>
            </w: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одотоки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бычны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раснозоби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Calidris ferruginea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Pontoppidan, 1763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</w:t>
            </w: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одотоки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алочисленны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рнозоби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Calidris alpina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</w:t>
            </w: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одотоки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бычны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сландский песочни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Calidris canutus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</w:t>
            </w: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одотоки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546E1B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есчан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Calidris alba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Pallas, 1764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</w:t>
            </w: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одотоки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редки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язови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Limicola falcinellus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Pontoppidan, 1763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</w:t>
            </w: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одотоки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редки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аршнеп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Lymnocryptes minimus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Brünnich, 1764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олот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пойменные </w:t>
            </w:r>
            <w:r>
              <w:rPr>
                <w:rFonts w:ascii="Times New Roman" w:hAnsi="Times New Roman"/>
                <w:sz w:val="20"/>
                <w:szCs w:val="20"/>
              </w:rPr>
              <w:t>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37065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9D1F54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Бекас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allinago gallinago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28211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олот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пойменные </w:t>
            </w:r>
            <w:r>
              <w:rPr>
                <w:rFonts w:ascii="Times New Roman" w:hAnsi="Times New Roman"/>
                <w:sz w:val="20"/>
                <w:szCs w:val="20"/>
              </w:rPr>
              <w:t>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упель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Gallinago media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atham, 1787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олот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пойменные </w:t>
            </w:r>
            <w:r>
              <w:rPr>
                <w:rFonts w:ascii="Times New Roman" w:hAnsi="Times New Roman"/>
                <w:sz w:val="20"/>
                <w:szCs w:val="20"/>
              </w:rPr>
              <w:t>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37065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редкий гнездящийся, малочисленны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9D1F54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Вальдшнеп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colopax rusticola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ольшой кроншнеп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Numenius arquata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ово-степ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37065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гнездящийся, малочисленны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едний кроншнеп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Numenius phaeopus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ово-степные комплексы, болота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37065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ольшой веретенни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Limosa limosa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ово-степные комплексы, болота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37065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гнездящийся, обычный</w:t>
            </w:r>
            <w:r w:rsidR="00311C6F">
              <w:rPr>
                <w:rFonts w:ascii="Times New Roman PSMT" w:hAnsi="Times New Roman PSMT" w:cs="Arial CYR"/>
                <w:sz w:val="20"/>
                <w:szCs w:val="20"/>
              </w:rPr>
              <w:t xml:space="preserve">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9D1F54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алый веретенни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Limosa lapponica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ово-степные комплексы, болота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37065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роткохвостый поморни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Stercorarius parasiticus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0A4CB1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токи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рноголовый хохотун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Larus ichthyaetus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Pallas, 1773</w:t>
            </w:r>
          </w:p>
        </w:tc>
        <w:tc>
          <w:tcPr>
            <w:tcW w:w="1701" w:type="dxa"/>
            <w:shd w:val="clear" w:color="auto" w:fill="auto"/>
          </w:tcPr>
          <w:p w:rsidR="00835E11" w:rsidRPr="00C47F69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C47F69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редкий летующи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V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ерноголовая чай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Larus melanocephalus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Temminck, 1820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алая чай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Larus minutus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Pallas, 1776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</w:t>
            </w: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одотоки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редкий гнездящийся и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Озерная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чай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arus ridibundu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Linnaeus, 1766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</w:t>
            </w: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одотоки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gramStart"/>
            <w:r>
              <w:rPr>
                <w:rFonts w:ascii="Times New Roman CYR" w:hAnsi="Times New Roman CYR" w:cs="Times New Roman CYR"/>
                <w:sz w:val="20"/>
                <w:szCs w:val="20"/>
              </w:rPr>
              <w:t>Клуша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Larus fuscus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редки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еребристая чай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Larus argentatus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Pontoppidan, 1763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</w:t>
            </w: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одотоки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редкий гнездящийся и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алей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303157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val="en-US"/>
              </w:rPr>
              <w:t>Larus heuglini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Bree, 1876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</w:t>
            </w: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одотоки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редкий гнездящийся и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охотунья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303157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val="en-US"/>
              </w:rPr>
              <w:t>Larus cachinnans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Pallas, 1811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</w:t>
            </w: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одотоки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малочисленный </w:t>
            </w:r>
            <w:r>
              <w:rPr>
                <w:rFonts w:ascii="Times New Roman" w:hAnsi="Times New Roman"/>
                <w:sz w:val="20"/>
                <w:szCs w:val="20"/>
              </w:rPr>
              <w:t>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ургомистр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Larus hyperboreus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Gunnerus, 1767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Морская чайка 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Larus marinus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изая чай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C04166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val="en-US"/>
              </w:rPr>
              <w:t>Larus canus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</w:t>
            </w: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одотоки</w:t>
            </w: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малочисленный </w:t>
            </w:r>
            <w:r>
              <w:rPr>
                <w:rFonts w:ascii="Times New Roman" w:hAnsi="Times New Roman"/>
                <w:sz w:val="20"/>
                <w:szCs w:val="20"/>
              </w:rPr>
              <w:t>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Чёрная крачка</w:t>
            </w:r>
          </w:p>
        </w:tc>
        <w:tc>
          <w:tcPr>
            <w:tcW w:w="2126" w:type="dxa"/>
            <w:shd w:val="clear" w:color="auto" w:fill="auto"/>
          </w:tcPr>
          <w:p w:rsidR="00835E11" w:rsidRPr="00C04166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Chlidonias niger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0A4CB1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токи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малочисленный </w:t>
            </w:r>
            <w:r>
              <w:rPr>
                <w:rFonts w:ascii="Times New Roman" w:hAnsi="Times New Roman"/>
                <w:sz w:val="20"/>
                <w:szCs w:val="20"/>
              </w:rPr>
              <w:t>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елокрылая крачка</w:t>
            </w:r>
          </w:p>
        </w:tc>
        <w:tc>
          <w:tcPr>
            <w:tcW w:w="2126" w:type="dxa"/>
            <w:shd w:val="clear" w:color="auto" w:fill="auto"/>
          </w:tcPr>
          <w:p w:rsidR="00835E11" w:rsidRPr="00C04166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Chlidonias leucopterus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Temminck, 1815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0A4CB1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токи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малочисленный </w:t>
            </w:r>
            <w:r>
              <w:rPr>
                <w:rFonts w:ascii="Times New Roman" w:hAnsi="Times New Roman"/>
                <w:sz w:val="20"/>
                <w:szCs w:val="20"/>
              </w:rPr>
              <w:t>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елощёкая крачка</w:t>
            </w:r>
          </w:p>
        </w:tc>
        <w:tc>
          <w:tcPr>
            <w:tcW w:w="2126" w:type="dxa"/>
            <w:shd w:val="clear" w:color="auto" w:fill="auto"/>
          </w:tcPr>
          <w:p w:rsidR="00835E11" w:rsidRPr="00C04166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Chlidonias hybrida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Pallas, 1811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0A4CB1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токи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ечная крачка</w:t>
            </w:r>
          </w:p>
        </w:tc>
        <w:tc>
          <w:tcPr>
            <w:tcW w:w="2126" w:type="dxa"/>
            <w:shd w:val="clear" w:color="auto" w:fill="auto"/>
          </w:tcPr>
          <w:p w:rsidR="00835E11" w:rsidRPr="00C04166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Sterna hirundo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алая крачка</w:t>
            </w:r>
          </w:p>
        </w:tc>
        <w:tc>
          <w:tcPr>
            <w:tcW w:w="2126" w:type="dxa"/>
            <w:shd w:val="clear" w:color="auto" w:fill="auto"/>
          </w:tcPr>
          <w:p w:rsidR="00835E11" w:rsidRPr="00C04166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Sterna albifrons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Pallas, 1764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</w:pPr>
            <w:r w:rsidRPr="00F4047D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ток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малочисленный </w:t>
            </w:r>
            <w:r>
              <w:rPr>
                <w:rFonts w:ascii="Times New Roman" w:hAnsi="Times New Roman"/>
                <w:sz w:val="20"/>
                <w:szCs w:val="20"/>
              </w:rPr>
              <w:t>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9D1F54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юрик</w:t>
            </w:r>
          </w:p>
        </w:tc>
        <w:tc>
          <w:tcPr>
            <w:tcW w:w="2126" w:type="dxa"/>
            <w:shd w:val="clear" w:color="auto" w:fill="auto"/>
          </w:tcPr>
          <w:p w:rsidR="00835E11" w:rsidRPr="00C04166" w:rsidRDefault="00835E11" w:rsidP="006F4354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Alle alle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6F4354">
            <w:pPr>
              <w:spacing w:after="0" w:line="240" w:lineRule="auto"/>
              <w:contextualSpacing/>
            </w:pPr>
            <w:r w:rsidRPr="000A4CB1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водотоки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6F4354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Вяхирь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lumba palumbu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еса</w:t>
            </w:r>
            <w:r>
              <w:rPr>
                <w:rFonts w:ascii="Times New Roman" w:hAnsi="Times New Roman"/>
                <w:sz w:val="20"/>
                <w:szCs w:val="20"/>
              </w:rPr>
              <w:t>, лесополосы 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ово-степные комплексы, сельхозугодья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Клинтух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lumba oena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малочисленный </w:t>
            </w:r>
            <w:r>
              <w:rPr>
                <w:rFonts w:ascii="Times New Roman" w:hAnsi="Times New Roman"/>
                <w:sz w:val="20"/>
                <w:szCs w:val="20"/>
              </w:rPr>
              <w:t>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9D1F54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изый голубь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464881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val="en-US"/>
              </w:rPr>
              <w:t>Columba livia</w:t>
            </w:r>
            <w:r w:rsidRPr="00464881">
              <w:rPr>
                <w:rFonts w:ascii="Times New Roman PSMT" w:hAnsi="Times New Roman PSMT" w:cs="Arial CYR"/>
                <w:sz w:val="20"/>
                <w:szCs w:val="20"/>
                <w:lang w:val="en-US"/>
              </w:rPr>
              <w:t xml:space="preserve"> J.F. Gmelin, 1789</w:t>
            </w:r>
          </w:p>
        </w:tc>
        <w:tc>
          <w:tcPr>
            <w:tcW w:w="1701" w:type="dxa"/>
            <w:shd w:val="clear" w:color="auto" w:fill="auto"/>
          </w:tcPr>
          <w:p w:rsidR="00835E11" w:rsidRPr="00EE4AB9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EE4AB9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антропоген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многочисленный </w:t>
            </w:r>
            <w:r>
              <w:rPr>
                <w:rFonts w:ascii="Times New Roman" w:hAnsi="Times New Roman"/>
                <w:sz w:val="20"/>
                <w:szCs w:val="20"/>
              </w:rPr>
              <w:t>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ольчатая горлиц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Streptopelia decaocto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Frivaldszky, 183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 w:rsidRPr="00EE4AB9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антропоген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нь 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9D1F54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ыкновенная горлиц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Streptopelia turtur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EE4AB9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,  сельхозугодья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9D1F54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Обыкновенная кукуш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pStyle w:val="2"/>
              <w:keepNext w:val="0"/>
              <w:widowControl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A012BB">
              <w:rPr>
                <w:rFonts w:ascii="Times New Roman" w:hAnsi="Times New Roman"/>
                <w:i/>
                <w:sz w:val="20"/>
                <w:lang w:val="en-GB"/>
              </w:rPr>
              <w:t>Cuculus</w:t>
            </w:r>
            <w:r w:rsidRPr="00A012BB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lang w:val="en-GB"/>
              </w:rPr>
              <w:t>canorus</w:t>
            </w:r>
            <w:r w:rsidRPr="00A012BB">
              <w:rPr>
                <w:rFonts w:ascii="Times New Roman" w:hAnsi="Times New Roman"/>
                <w:sz w:val="20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</w:rPr>
              <w:t>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Глухая кукуш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pStyle w:val="2"/>
              <w:keepNext w:val="0"/>
              <w:widowControl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A012BB">
              <w:rPr>
                <w:rFonts w:ascii="Times New Roman" w:hAnsi="Times New Roman"/>
                <w:i/>
                <w:sz w:val="20"/>
                <w:lang w:val="en-GB"/>
              </w:rPr>
              <w:t>Cuculus</w:t>
            </w:r>
            <w:r w:rsidRPr="00A012BB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lang w:val="en-GB"/>
              </w:rPr>
              <w:t>saturatus</w:t>
            </w:r>
            <w:r w:rsidRPr="00A012BB">
              <w:rPr>
                <w:rFonts w:ascii="Times New Roman" w:hAnsi="Times New Roman"/>
                <w:sz w:val="20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lang w:val="en-GB"/>
              </w:rPr>
              <w:t>Blyth</w:t>
            </w:r>
            <w:r w:rsidRPr="00A012BB">
              <w:rPr>
                <w:rFonts w:ascii="Times New Roman" w:hAnsi="Times New Roman"/>
                <w:sz w:val="20"/>
              </w:rPr>
              <w:t>, 1843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EE4A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войн</w:t>
            </w:r>
            <w:r>
              <w:rPr>
                <w:rFonts w:ascii="Times New Roman" w:hAnsi="Times New Roman"/>
                <w:sz w:val="20"/>
                <w:szCs w:val="20"/>
              </w:rPr>
              <w:t>ые и смешанные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елая сов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pStyle w:val="2"/>
              <w:keepNext w:val="0"/>
              <w:widowControl w:val="0"/>
              <w:contextualSpacing/>
              <w:jc w:val="left"/>
              <w:rPr>
                <w:rFonts w:ascii="Times New Roman" w:hAnsi="Times New Roman"/>
                <w:i/>
                <w:sz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 xml:space="preserve">Nyctea scandiaca </w:t>
            </w:r>
            <w:r>
              <w:rPr>
                <w:rFonts w:ascii="Times New Roman PSMT" w:hAnsi="Times New Roman PSMT" w:cs="Arial CYR"/>
                <w:sz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ово-степные комплексы, сельхозугодья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 зимующи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илин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pStyle w:val="2"/>
              <w:keepNext w:val="0"/>
              <w:widowControl w:val="0"/>
              <w:contextualSpacing/>
              <w:jc w:val="left"/>
              <w:rPr>
                <w:rFonts w:ascii="Times New Roman" w:hAnsi="Times New Roman"/>
                <w:i/>
                <w:sz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</w:rPr>
              <w:t xml:space="preserve">Bubo bubo </w:t>
            </w:r>
            <w:r>
              <w:rPr>
                <w:rFonts w:ascii="Times New Roman PSMT" w:hAnsi="Times New Roman PSMT" w:cs="Arial CYR"/>
                <w:sz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311C6F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, 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ово-степ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Ушастая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сов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sio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t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, лесополос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49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Болотная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сов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sio flammeu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Pontoppidan, 1763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ово-степные комплексы, сельхозугодья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малочисленный </w:t>
            </w:r>
            <w:r>
              <w:rPr>
                <w:rFonts w:ascii="Times New Roman" w:hAnsi="Times New Roman"/>
                <w:sz w:val="20"/>
                <w:szCs w:val="20"/>
              </w:rPr>
              <w:t>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плюш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Otus scops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CA6886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CA6886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3210C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Мохноногий сыч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egolius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uner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)</w:t>
            </w:r>
          </w:p>
        </w:tc>
        <w:tc>
          <w:tcPr>
            <w:tcW w:w="1701" w:type="dxa"/>
            <w:shd w:val="clear" w:color="auto" w:fill="auto"/>
          </w:tcPr>
          <w:p w:rsidR="00835E11" w:rsidRPr="00CA6886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CA6886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3210C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омовый сыч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Athene noctua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Scopoli, 1769)</w:t>
            </w:r>
          </w:p>
        </w:tc>
        <w:tc>
          <w:tcPr>
            <w:tcW w:w="1701" w:type="dxa"/>
            <w:shd w:val="clear" w:color="auto" w:fill="auto"/>
          </w:tcPr>
          <w:p w:rsidR="00835E11" w:rsidRPr="00CA6886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CA6886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антропоген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3210C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оробьиный сычи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Glaucidium passerinum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CA6886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CA6886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3210C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Ястребиная сов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Surnia ulula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CA6886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CA6886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3210C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Серая неясыть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trix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luco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малочисленный </w:t>
            </w:r>
            <w:r>
              <w:rPr>
                <w:rFonts w:ascii="Times New Roman" w:hAnsi="Times New Roman"/>
                <w:sz w:val="20"/>
                <w:szCs w:val="20"/>
              </w:rPr>
              <w:t>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Длиннохвостая неясыть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trix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ralensi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Palla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71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Бородатая неясыть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 w:rsidRPr="00464881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val="en-US"/>
              </w:rPr>
              <w:t>Strix nebulosa</w:t>
            </w:r>
            <w:r w:rsidRPr="00464881">
              <w:rPr>
                <w:rFonts w:ascii="Times New Roman PSMT" w:hAnsi="Times New Roman PSMT" w:cs="Arial CYR"/>
                <w:sz w:val="20"/>
                <w:szCs w:val="20"/>
                <w:lang w:val="en-US"/>
              </w:rPr>
              <w:t xml:space="preserve"> J.R. Forster, 1772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йные 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Обыкновенный козодой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primulgus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urop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2560D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ушки лесов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Черный стриж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pus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p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изоворон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Coracias garrulus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Pr="00EE4AB9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EE4AB9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нь редкий, возможно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3210C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Обыкновенный зимородо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lcedo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tthi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токи и водоем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12BB">
              <w:rPr>
                <w:rFonts w:ascii="Times New Roman" w:hAnsi="Times New Roman"/>
                <w:sz w:val="20"/>
                <w:szCs w:val="20"/>
              </w:rPr>
              <w:t>Золотистая</w:t>
            </w:r>
            <w:proofErr w:type="gramEnd"/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щур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pStyle w:val="2"/>
              <w:keepNext w:val="0"/>
              <w:widowControl w:val="0"/>
              <w:contextualSpacing/>
              <w:jc w:val="left"/>
              <w:rPr>
                <w:rFonts w:ascii="Times New Roman" w:hAnsi="Times New Roman"/>
                <w:sz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lang w:val="en-GB"/>
              </w:rPr>
              <w:t>Merops apiaster</w:t>
            </w:r>
            <w:r w:rsidRPr="00A012BB">
              <w:rPr>
                <w:rFonts w:ascii="Times New Roman" w:hAnsi="Times New Roman"/>
                <w:sz w:val="20"/>
                <w:lang w:val="en-GB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311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йменные и 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ово-степ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3210C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63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Удод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Upupa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pop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3210C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Вертишей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pStyle w:val="2"/>
              <w:keepNext w:val="0"/>
              <w:widowControl w:val="0"/>
              <w:contextualSpacing/>
              <w:jc w:val="left"/>
              <w:rPr>
                <w:rFonts w:ascii="Times New Roman" w:hAnsi="Times New Roman"/>
                <w:sz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lang w:val="en-GB"/>
              </w:rPr>
              <w:t>Jynx torquilla</w:t>
            </w:r>
            <w:r w:rsidRPr="00A012BB">
              <w:rPr>
                <w:rFonts w:ascii="Times New Roman" w:hAnsi="Times New Roman"/>
                <w:sz w:val="20"/>
                <w:lang w:val="en-GB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Зеленый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дятел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icus viridi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малочисленный </w:t>
            </w:r>
            <w:r>
              <w:rPr>
                <w:rFonts w:ascii="Times New Roman" w:hAnsi="Times New Roman"/>
                <w:sz w:val="20"/>
                <w:szCs w:val="20"/>
              </w:rPr>
              <w:t>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66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Седой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дятел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icus canu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Gmelin, 178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малочисленный </w:t>
            </w:r>
            <w:r>
              <w:rPr>
                <w:rFonts w:ascii="Times New Roman" w:hAnsi="Times New Roman"/>
                <w:sz w:val="20"/>
                <w:szCs w:val="20"/>
              </w:rPr>
              <w:t>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Желн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ryocopus martiu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ьшой п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естрый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дятел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endrocopos major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едний пёстрый дятел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Dendrocopos medius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2560DF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2560DF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Белоспинный дятел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endrocopos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eucoto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Bechstein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803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Малый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естрый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дятел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Dendrocopos minor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Трёхпалый</w:t>
            </w:r>
            <w:r w:rsidRPr="00A012B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дятел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icoides tridactylus</w:t>
            </w:r>
            <w:r w:rsidRPr="00A012B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  <w:lang w:val="en-US"/>
              </w:rPr>
              <w:t>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вой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е и смешанные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3210C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Береговая ласточ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iparia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iparia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йменные ландшафт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родская ласточ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Delichon urbicum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EF007A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ропоген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Деревенская ласточ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irundo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ustica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EE4A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ропоген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5F6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Полевой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жавороно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lauda arvensi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ово-степные комплексы, сельхозугодья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5F6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Хохлатый жавороно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Galerida cristata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5F6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огатый жавороно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Eremophila alpestris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311C6F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ово-степные комплексы,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алочисленны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5F6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Лесной жавороно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5F64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ullula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rborea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5F64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ушки лесов, полян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5F64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лочисленный гнездящийся </w:t>
            </w:r>
          </w:p>
        </w:tc>
        <w:tc>
          <w:tcPr>
            <w:tcW w:w="1200" w:type="dxa"/>
            <w:shd w:val="clear" w:color="auto" w:fill="auto"/>
          </w:tcPr>
          <w:p w:rsidR="00835E11" w:rsidRPr="003210C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Лесной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коне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nthus triviali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 xml:space="preserve">опушки, поляны прогалы 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Луговой конё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Anthus pratensis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гово-степ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 пролетный мал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раснозобый конё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Anthus cervinus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Pallas, 1811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ово-степ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алочисленны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Желтая трясогуз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otacilla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lava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гово-степ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Желтолобая трясогузка</w:t>
            </w:r>
          </w:p>
        </w:tc>
        <w:tc>
          <w:tcPr>
            <w:tcW w:w="2126" w:type="dxa"/>
            <w:shd w:val="clear" w:color="auto" w:fill="auto"/>
          </w:tcPr>
          <w:p w:rsidR="00835E11" w:rsidRPr="00201E36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1E36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val="en-US"/>
              </w:rPr>
              <w:t xml:space="preserve">Motacilla lutea </w:t>
            </w:r>
            <w:r w:rsidRPr="00201E36">
              <w:rPr>
                <w:rFonts w:ascii="Times New Roman PSMT" w:hAnsi="Times New Roman PSMT" w:cs="Arial CYR"/>
                <w:sz w:val="20"/>
                <w:szCs w:val="20"/>
                <w:lang w:val="en-US"/>
              </w:rPr>
              <w:t>(S.G. Gmelin, 1774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гово-степ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, возможно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85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Желтоголовая трясогуз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Motacilla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itreola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Palla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76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гово-степ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численны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алая желтоголовая трясогуз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Motacilla werae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Buturlin, 1907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гово-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степные </w:t>
            </w:r>
            <w:r>
              <w:rPr>
                <w:rFonts w:ascii="Times New Roman" w:hAnsi="Times New Roman"/>
                <w:sz w:val="20"/>
                <w:szCs w:val="20"/>
              </w:rPr>
              <w:t>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Горная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трясогузка</w:t>
            </w:r>
          </w:p>
        </w:tc>
        <w:tc>
          <w:tcPr>
            <w:tcW w:w="2126" w:type="dxa"/>
            <w:shd w:val="clear" w:color="auto" w:fill="auto"/>
          </w:tcPr>
          <w:p w:rsidR="00835E11" w:rsidRPr="002941A8" w:rsidRDefault="00835E11" w:rsidP="002941A8">
            <w:pPr>
              <w:pStyle w:val="2"/>
              <w:keepNext w:val="0"/>
              <w:widowControl w:val="0"/>
              <w:contextualSpacing/>
              <w:jc w:val="left"/>
              <w:rPr>
                <w:rFonts w:ascii="Times New Roman" w:hAnsi="Times New Roman"/>
                <w:sz w:val="20"/>
                <w:lang w:val="en-US"/>
              </w:rPr>
            </w:pPr>
            <w:r w:rsidRPr="002941A8">
              <w:rPr>
                <w:rFonts w:ascii="Times New Roman CYR" w:hAnsi="Times New Roman CYR" w:cs="Times New Roman CYR"/>
                <w:i/>
                <w:iCs/>
                <w:sz w:val="20"/>
                <w:lang w:val="en-US"/>
              </w:rPr>
              <w:t>Motacilla cinerea</w:t>
            </w:r>
            <w:r w:rsidRPr="002941A8">
              <w:rPr>
                <w:rFonts w:ascii="Times New Roman PSMT" w:hAnsi="Times New Roman PSMT" w:cs="Arial CYR"/>
                <w:sz w:val="20"/>
                <w:lang w:val="en-US"/>
              </w:rPr>
              <w:t xml:space="preserve"> Tunstall, 1771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2941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дотоки и пойменные комплексы 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2941A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Бела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трясогуз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lang w:val="en-GB"/>
              </w:rPr>
              <w:t>Motacilla</w:t>
            </w:r>
            <w:r w:rsidRPr="002941A8">
              <w:rPr>
                <w:rFonts w:ascii="Times New Roman" w:hAnsi="Times New Roman"/>
                <w:i/>
                <w:sz w:val="20"/>
                <w:lang w:val="en-US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lang w:val="en-GB"/>
              </w:rPr>
              <w:t>alba</w:t>
            </w:r>
            <w:r w:rsidRPr="002941A8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lang w:val="en-GB"/>
              </w:rPr>
              <w:t>Linnaeus</w:t>
            </w:r>
            <w:r w:rsidRPr="002941A8">
              <w:rPr>
                <w:rFonts w:ascii="Times New Roman" w:hAnsi="Times New Roman"/>
                <w:sz w:val="20"/>
                <w:lang w:val="en-US"/>
              </w:rPr>
              <w:t>, 1758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йменные и антропоген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Обыкновенный жулан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anius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llurio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опушки, полян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л</w:t>
            </w:r>
            <w:proofErr w:type="gramEnd"/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ово-степ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ерый сорокопут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Lanius excubitor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634E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ово-степные комплексы с редколесьем и кустарниками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A4111A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Обыкновенная иволг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riolus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oriol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Обыкновенный скворец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turnus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vulgari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, антропоген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укш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Perisoreus infaustus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634EE5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 xml:space="preserve">хвойные </w:t>
            </w:r>
            <w:r w:rsidRPr="00634EE5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3210C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94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Сой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Garrulus glandariu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Соро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ica pica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203F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ушки, 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>ово-степные комплексы антропоген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едров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Nucifraga caryocatactes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203F10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203F10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3210C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ал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>Corvus monedula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634E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тропогенные и пойменные комплексы, 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Грач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rvus frugilegu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гово-степные и антропоген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Серая ворон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rvus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rnix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еса</w:t>
            </w:r>
            <w:r>
              <w:rPr>
                <w:rFonts w:ascii="Times New Roman" w:hAnsi="Times New Roman"/>
                <w:sz w:val="20"/>
                <w:szCs w:val="20"/>
              </w:rPr>
              <w:t>, лугово-степные, пойменные  и антропоген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Ворон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rvus corax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еса</w:t>
            </w:r>
            <w:r>
              <w:rPr>
                <w:rFonts w:ascii="Times New Roman" w:hAnsi="Times New Roman"/>
                <w:sz w:val="20"/>
                <w:szCs w:val="20"/>
              </w:rPr>
              <w:t>, лугово-степные и антропоген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Свиристель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ombycilla garrulu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 и антропоген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A411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зимующи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629" w:type="dxa"/>
          </w:tcPr>
          <w:p w:rsidR="00835E11" w:rsidRPr="005D2FD5" w:rsidRDefault="00835E11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2FD5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Оляпка 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  <w:t xml:space="preserve">Cinclus cinclus 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(Linnaeus, 1758).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отоки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1629" w:type="dxa"/>
          </w:tcPr>
          <w:p w:rsidR="00835E11" w:rsidRPr="005D2FD5" w:rsidRDefault="00835E11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D2FD5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Крапивник 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  <w:t xml:space="preserve">Troglodytes troglodytes </w:t>
            </w: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йные 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Лесная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завируш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runella modulari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йные и смешанные 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ловьиный сверчо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Locustella luscinioides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Savi, 1824)</w:t>
            </w:r>
          </w:p>
        </w:tc>
        <w:tc>
          <w:tcPr>
            <w:tcW w:w="1701" w:type="dxa"/>
            <w:shd w:val="clear" w:color="auto" w:fill="auto"/>
          </w:tcPr>
          <w:p w:rsidR="00835E11" w:rsidRPr="005D2FD5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поймен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ечной сверчо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Locustella fluviatilis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Wolf, 1810)</w:t>
            </w:r>
          </w:p>
        </w:tc>
        <w:tc>
          <w:tcPr>
            <w:tcW w:w="1701" w:type="dxa"/>
            <w:shd w:val="clear" w:color="auto" w:fill="auto"/>
          </w:tcPr>
          <w:p w:rsidR="00835E11" w:rsidRPr="005D2FD5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поймен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07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ыкновенный сверчо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Locustella naevia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Boddaert, 1783)</w:t>
            </w:r>
          </w:p>
        </w:tc>
        <w:tc>
          <w:tcPr>
            <w:tcW w:w="1701" w:type="dxa"/>
            <w:shd w:val="clear" w:color="auto" w:fill="auto"/>
          </w:tcPr>
          <w:p w:rsidR="00835E11" w:rsidRPr="005D2FD5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iCs/>
                <w:sz w:val="20"/>
                <w:szCs w:val="20"/>
              </w:rPr>
              <w:t>пойменные и лугово-степ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ал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Камышевка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барсучо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crocephalus schoenobaenu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болот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ндийская камышев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Acrocephalus agricola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Jerdon, 1845)</w:t>
            </w:r>
          </w:p>
        </w:tc>
        <w:tc>
          <w:tcPr>
            <w:tcW w:w="1701" w:type="dxa"/>
            <w:shd w:val="clear" w:color="auto" w:fill="auto"/>
          </w:tcPr>
          <w:p w:rsidR="00835E11" w:rsidRPr="005D2FD5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5D2FD5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болота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возможно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Садовая камышев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pStyle w:val="2"/>
              <w:keepNext w:val="0"/>
              <w:widowControl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A012BB">
              <w:rPr>
                <w:rFonts w:ascii="Times New Roman" w:hAnsi="Times New Roman"/>
                <w:i/>
                <w:sz w:val="20"/>
                <w:lang w:val="en-GB"/>
              </w:rPr>
              <w:t>Acrocephalus</w:t>
            </w:r>
            <w:r w:rsidRPr="00A012BB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lang w:val="en-GB"/>
              </w:rPr>
              <w:t>dumetorum</w:t>
            </w:r>
            <w:r w:rsidRPr="00A012BB">
              <w:rPr>
                <w:rFonts w:ascii="Times New Roman" w:hAnsi="Times New Roman"/>
                <w:sz w:val="20"/>
              </w:rPr>
              <w:t xml:space="preserve"> </w:t>
            </w:r>
          </w:p>
          <w:p w:rsidR="00835E11" w:rsidRPr="00A012BB" w:rsidRDefault="00835E11" w:rsidP="00814FE5">
            <w:pPr>
              <w:pStyle w:val="2"/>
              <w:keepNext w:val="0"/>
              <w:widowControl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A012BB">
              <w:rPr>
                <w:rFonts w:ascii="Times New Roman" w:hAnsi="Times New Roman"/>
                <w:sz w:val="20"/>
                <w:lang w:val="en-GB"/>
              </w:rPr>
              <w:t>Blyth</w:t>
            </w:r>
            <w:r w:rsidRPr="00A012BB">
              <w:rPr>
                <w:rFonts w:ascii="Times New Roman" w:hAnsi="Times New Roman"/>
                <w:sz w:val="20"/>
              </w:rPr>
              <w:t>, 1849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EE4AB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ота, пойменные и антропоген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Болотная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камышев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crocephalus palustri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</w:p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(Bechstein, 179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болот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ростниковая камышев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Acrocephalus scirpaceus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Hermann, 1804)</w:t>
            </w:r>
          </w:p>
        </w:tc>
        <w:tc>
          <w:tcPr>
            <w:tcW w:w="1701" w:type="dxa"/>
            <w:shd w:val="clear" w:color="auto" w:fill="auto"/>
          </w:tcPr>
          <w:p w:rsidR="00835E11" w:rsidRPr="005D2FD5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 w:rsidRPr="005D2FD5">
              <w:rPr>
                <w:rFonts w:ascii="Times New Roman CYR" w:hAnsi="Times New Roman CYR" w:cs="Times New Roman CYR"/>
                <w:iCs/>
                <w:sz w:val="20"/>
                <w:szCs w:val="20"/>
              </w:rPr>
              <w:t>болота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5D2FD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629" w:type="dxa"/>
          </w:tcPr>
          <w:p w:rsidR="00835E11" w:rsidRDefault="00835E11" w:rsidP="00835E11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Дроздовидная камышев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  <w:lang w:val="en-GB"/>
              </w:rPr>
            </w:pPr>
            <w:r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  <w:t xml:space="preserve">Acrocephalus arundinaceus </w:t>
            </w:r>
            <w:r>
              <w:rPr>
                <w:rFonts w:ascii="Times New Roman PSMT" w:hAnsi="Times New Roman PSMT" w:cs="Arial CYR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5D2FD5" w:rsidRDefault="00835E11" w:rsidP="00814FE5">
            <w:pPr>
              <w:spacing w:after="0" w:line="240" w:lineRule="auto"/>
              <w:contextualSpacing/>
              <w:rPr>
                <w:rFonts w:ascii="Times New Roman CYR" w:hAnsi="Times New Roman CYR" w:cs="Times New Roman CYR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ота, пойменные и антропоген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 PSMT" w:hAnsi="Times New Roman PSMT" w:cs="Arial CYR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Зеленая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пересмеш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ippolais icterina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Vieillot, 1817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ственные и смешанные 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629" w:type="dxa"/>
          </w:tcPr>
          <w:p w:rsidR="00835E11" w:rsidRPr="00FE7085" w:rsidRDefault="00835E11" w:rsidP="0083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E7085">
              <w:rPr>
                <w:rFonts w:ascii="Times New Roman" w:eastAsia="TimesNewRomanPSMT" w:hAnsi="Times New Roman" w:cs="Times New Roman"/>
                <w:sz w:val="20"/>
                <w:szCs w:val="20"/>
              </w:rPr>
              <w:t>Северная</w:t>
            </w:r>
            <w:r w:rsidRPr="00FE7085">
              <w:rPr>
                <w:rFonts w:ascii="Times New Roman" w:eastAsia="TimesNewRomanPSMT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FE7085">
              <w:rPr>
                <w:rFonts w:ascii="Times New Roman" w:eastAsia="TimesNewRomanPSMT" w:hAnsi="Times New Roman" w:cs="Times New Roman"/>
                <w:sz w:val="20"/>
                <w:szCs w:val="20"/>
              </w:rPr>
              <w:t>бормотушка</w:t>
            </w:r>
            <w:r w:rsidRPr="00FE7085">
              <w:rPr>
                <w:rFonts w:ascii="Times New Roman" w:eastAsia="TimesNewRomanPSMT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  <w:p w:rsidR="00835E11" w:rsidRPr="00FE7085" w:rsidRDefault="00835E11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35E11" w:rsidRPr="00FE7085" w:rsidRDefault="00835E11" w:rsidP="005F64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val="en-GB"/>
              </w:rPr>
            </w:pPr>
            <w:r w:rsidRPr="00FE7085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val="en-GB"/>
              </w:rPr>
              <w:t xml:space="preserve">Iduna caligata </w:t>
            </w:r>
            <w:r w:rsidRPr="00FE7085">
              <w:rPr>
                <w:rFonts w:ascii="Times New Roman" w:eastAsia="TimesNewRomanPSMT" w:hAnsi="Times New Roman" w:cs="Times New Roman"/>
                <w:sz w:val="20"/>
                <w:szCs w:val="20"/>
                <w:lang w:val="en-GB"/>
              </w:rPr>
              <w:t>(M.H.C. Lichtenstein,</w:t>
            </w:r>
          </w:p>
          <w:p w:rsidR="00835E11" w:rsidRPr="00FE7085" w:rsidRDefault="00835E11" w:rsidP="005F64A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FE7085">
              <w:rPr>
                <w:rFonts w:ascii="Times New Roman" w:eastAsia="TimesNewRomanPSMT" w:hAnsi="Times New Roman" w:cs="Times New Roman"/>
                <w:sz w:val="20"/>
                <w:szCs w:val="20"/>
              </w:rPr>
              <w:t>1823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5F64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йные и смешанные леса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5F64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мал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5F6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</w:p>
        </w:tc>
        <w:tc>
          <w:tcPr>
            <w:tcW w:w="1629" w:type="dxa"/>
          </w:tcPr>
          <w:p w:rsidR="00835E11" w:rsidRPr="00E44DA0" w:rsidRDefault="00835E11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44DA0">
              <w:rPr>
                <w:rFonts w:ascii="Times New Roman" w:eastAsia="TimesNewRomanPSMT" w:hAnsi="Times New Roman" w:cs="Times New Roman"/>
                <w:sz w:val="20"/>
                <w:szCs w:val="20"/>
              </w:rPr>
              <w:t>Ястребиная</w:t>
            </w:r>
            <w:r w:rsidRPr="00E44DA0">
              <w:rPr>
                <w:rFonts w:ascii="Times New Roman" w:eastAsia="TimesNewRomanPSMT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E44DA0">
              <w:rPr>
                <w:rFonts w:ascii="Times New Roman" w:eastAsia="TimesNewRomanPSMT" w:hAnsi="Times New Roman" w:cs="Times New Roman"/>
                <w:sz w:val="20"/>
                <w:szCs w:val="20"/>
              </w:rPr>
              <w:t>славка</w:t>
            </w:r>
            <w:r w:rsidRPr="00E44DA0">
              <w:rPr>
                <w:rFonts w:ascii="Times New Roman" w:eastAsia="TimesNewRomanPSMT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35E11" w:rsidRPr="00E44DA0" w:rsidRDefault="00835E11" w:rsidP="005F64A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E44DA0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val="en-GB"/>
              </w:rPr>
              <w:t xml:space="preserve">Sylvia nisoria </w:t>
            </w:r>
            <w:r w:rsidRPr="00E44DA0">
              <w:rPr>
                <w:rFonts w:ascii="Times New Roman" w:eastAsia="TimesNewRomanPSMT" w:hAnsi="Times New Roman" w:cs="Times New Roman"/>
                <w:sz w:val="20"/>
                <w:szCs w:val="20"/>
                <w:lang w:val="en-GB"/>
              </w:rPr>
              <w:t>(Bechstein, 1792).</w:t>
            </w:r>
          </w:p>
        </w:tc>
        <w:tc>
          <w:tcPr>
            <w:tcW w:w="1701" w:type="dxa"/>
            <w:shd w:val="clear" w:color="auto" w:fill="auto"/>
          </w:tcPr>
          <w:p w:rsidR="00835E11" w:rsidRPr="00E44DA0" w:rsidRDefault="00835E11" w:rsidP="005F64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ушки лесов, кустарники</w:t>
            </w:r>
          </w:p>
        </w:tc>
        <w:tc>
          <w:tcPr>
            <w:tcW w:w="2268" w:type="dxa"/>
            <w:shd w:val="clear" w:color="auto" w:fill="auto"/>
          </w:tcPr>
          <w:p w:rsidR="00835E11" w:rsidRPr="00B3517B" w:rsidRDefault="00835E11" w:rsidP="005F64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5F6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ерноголов</w:t>
            </w:r>
            <w:r>
              <w:rPr>
                <w:rFonts w:ascii="Times New Roman" w:hAnsi="Times New Roman"/>
                <w:sz w:val="20"/>
                <w:szCs w:val="20"/>
              </w:rPr>
              <w:t>ая с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лав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ylvia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tricapilla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ственные и смешанные 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5F6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Садовая слав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ylvia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borin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Boddaert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83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0F0F07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ушки лесов, кустарники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E44DA0" w:rsidTr="00311C6F">
        <w:tc>
          <w:tcPr>
            <w:tcW w:w="606" w:type="dxa"/>
          </w:tcPr>
          <w:p w:rsidR="00835E11" w:rsidRPr="0007365C" w:rsidRDefault="00835E11" w:rsidP="005F6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Серая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слав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5F64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ylvia communi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Latham, 1787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311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старник</w:t>
            </w:r>
            <w:r w:rsidR="00311C6F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5F64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E44DA0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5F6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Славка-завируш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5F64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ylvia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urruca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5F64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 xml:space="preserve">пойменные </w:t>
            </w:r>
            <w:r>
              <w:rPr>
                <w:rFonts w:ascii="Times New Roman" w:hAnsi="Times New Roman"/>
                <w:sz w:val="20"/>
                <w:szCs w:val="20"/>
              </w:rPr>
              <w:t>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5F64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5F6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Пеночка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-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веснич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5F64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hylloscopus trochilu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5F64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ственные и смешанные леса, молодняки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5F64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Пеночка-теньков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hylloscopus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llybita</w:t>
            </w:r>
          </w:p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Vieillot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817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B351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йнык 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Пеночка-трещот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hylloscopus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ibilatrix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Bechstein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93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634E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йные и смешанные 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Зеленая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пеноч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hylloscopus trochiloide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Sundevall, 1837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ственные 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FE7085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629" w:type="dxa"/>
          </w:tcPr>
          <w:p w:rsidR="00835E11" w:rsidRPr="00FE7085" w:rsidRDefault="00835E11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7085">
              <w:rPr>
                <w:rFonts w:ascii="Times New Roman" w:eastAsia="TimesNewRomanPSMT" w:hAnsi="Times New Roman" w:cs="Times New Roman"/>
                <w:sz w:val="20"/>
                <w:szCs w:val="20"/>
              </w:rPr>
              <w:t>Пеночка</w:t>
            </w:r>
            <w:r w:rsidRPr="00FE7085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-</w:t>
            </w:r>
            <w:r w:rsidRPr="00FE7085">
              <w:rPr>
                <w:rFonts w:ascii="Times New Roman" w:eastAsia="TimesNewRomanPSMT" w:hAnsi="Times New Roman" w:cs="Times New Roman"/>
                <w:sz w:val="20"/>
                <w:szCs w:val="20"/>
              </w:rPr>
              <w:t>зарничка</w:t>
            </w:r>
            <w:r w:rsidRPr="00FE7085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35E11" w:rsidRPr="00FE7085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FE7085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val="en-US"/>
              </w:rPr>
              <w:t xml:space="preserve">Phylloscopus inornatus </w:t>
            </w:r>
            <w:r w:rsidRPr="00FE7085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(Blyth, 1842)</w:t>
            </w:r>
          </w:p>
        </w:tc>
        <w:tc>
          <w:tcPr>
            <w:tcW w:w="1701" w:type="dxa"/>
            <w:shd w:val="clear" w:color="auto" w:fill="auto"/>
          </w:tcPr>
          <w:p w:rsidR="00835E11" w:rsidRPr="00FE7085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FE7085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FE7085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Желтоголовый короле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gulus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regul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634E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йные и смешанные 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27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Мухоловка-пеструш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icedula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hypoleuca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Palla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64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28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Мухоловка-белошей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icedula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lbicolli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Temminck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815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пойменные 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29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Малая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мухолов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icedula parva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Bechstein, 1794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йные и смешанные 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7A32F4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629" w:type="dxa"/>
          </w:tcPr>
          <w:p w:rsidR="00835E11" w:rsidRPr="007A32F4" w:rsidRDefault="00835E11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A32F4">
              <w:rPr>
                <w:rFonts w:ascii="Times New Roman" w:eastAsia="Calibri" w:hAnsi="Times New Roman" w:cs="Times New Roman"/>
                <w:sz w:val="20"/>
                <w:szCs w:val="20"/>
              </w:rPr>
              <w:t>Серая</w:t>
            </w:r>
            <w:r w:rsidRPr="007A32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A32F4">
              <w:rPr>
                <w:rFonts w:ascii="Times New Roman" w:eastAsia="Calibri" w:hAnsi="Times New Roman" w:cs="Times New Roman"/>
                <w:sz w:val="20"/>
                <w:szCs w:val="20"/>
              </w:rPr>
              <w:t>мухоловка</w:t>
            </w:r>
            <w:r w:rsidRPr="007A32F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35E11" w:rsidRPr="007A32F4" w:rsidRDefault="00835E11" w:rsidP="007A32F4">
            <w:pPr>
              <w:pStyle w:val="ae"/>
              <w:contextualSpacing/>
              <w:jc w:val="left"/>
              <w:rPr>
                <w:i/>
                <w:sz w:val="20"/>
                <w:lang w:val="en-US"/>
              </w:rPr>
            </w:pPr>
            <w:r w:rsidRPr="007A32F4">
              <w:rPr>
                <w:i/>
                <w:sz w:val="20"/>
                <w:lang w:val="en-US"/>
              </w:rPr>
              <w:t>Muscicapa striata</w:t>
            </w:r>
            <w:r w:rsidRPr="007A32F4">
              <w:rPr>
                <w:sz w:val="20"/>
                <w:lang w:val="en-US"/>
              </w:rPr>
              <w:t xml:space="preserve"> (Pallas,1776)</w:t>
            </w:r>
          </w:p>
        </w:tc>
        <w:tc>
          <w:tcPr>
            <w:tcW w:w="1701" w:type="dxa"/>
            <w:shd w:val="clear" w:color="auto" w:fill="auto"/>
          </w:tcPr>
          <w:p w:rsidR="00835E11" w:rsidRPr="007A32F4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, кустарники, антропоген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Pr="007A32F4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7A32F4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Луговой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чекан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axicola rubetra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AF6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о-степные комплексы, сельхозугодья 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7A32F4">
              <w:rPr>
                <w:rFonts w:ascii="Times New Roman" w:hAnsi="Times New Roman" w:cs="Times New Roman"/>
                <w:sz w:val="20"/>
                <w:szCs w:val="20"/>
              </w:rPr>
              <w:t>Черноголовый чекан</w:t>
            </w:r>
          </w:p>
        </w:tc>
        <w:tc>
          <w:tcPr>
            <w:tcW w:w="2126" w:type="dxa"/>
            <w:shd w:val="clear" w:color="auto" w:fill="auto"/>
          </w:tcPr>
          <w:p w:rsidR="00835E11" w:rsidRPr="007A32F4" w:rsidRDefault="00835E11" w:rsidP="007A32F4">
            <w:pPr>
              <w:pStyle w:val="afff"/>
              <w:jc w:val="both"/>
              <w:rPr>
                <w:rFonts w:ascii="Times New Roman" w:hAnsi="Times New Roman"/>
                <w:i/>
              </w:rPr>
            </w:pPr>
            <w:r w:rsidRPr="007A32F4">
              <w:rPr>
                <w:rFonts w:ascii="Times New Roman" w:hAnsi="Times New Roman"/>
                <w:i/>
              </w:rPr>
              <w:t>Saxicola torquata</w:t>
            </w:r>
            <w:r w:rsidRPr="007A32F4">
              <w:rPr>
                <w:rFonts w:ascii="Times New Roman" w:hAnsi="Times New Roman"/>
              </w:rPr>
              <w:t xml:space="preserve"> (Linnaeus, 1766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7A32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ропогенные и л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у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во-степные комплексы, 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нь 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629" w:type="dxa"/>
          </w:tcPr>
          <w:p w:rsidR="00835E11" w:rsidRPr="007A32F4" w:rsidRDefault="00835E11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кновенная каменка</w:t>
            </w:r>
          </w:p>
        </w:tc>
        <w:tc>
          <w:tcPr>
            <w:tcW w:w="2126" w:type="dxa"/>
            <w:shd w:val="clear" w:color="auto" w:fill="auto"/>
          </w:tcPr>
          <w:p w:rsidR="00835E11" w:rsidRPr="00BB16D1" w:rsidRDefault="00835E11" w:rsidP="007A32F4">
            <w:pPr>
              <w:pStyle w:val="afff"/>
              <w:jc w:val="both"/>
              <w:rPr>
                <w:rFonts w:ascii="Times New Roman" w:hAnsi="Times New Roman"/>
                <w:i/>
              </w:rPr>
            </w:pPr>
            <w:r w:rsidRPr="00BB16D1">
              <w:rPr>
                <w:rFonts w:ascii="Times New Roman" w:hAnsi="Times New Roman"/>
                <w:i/>
                <w:lang w:val="en-GB"/>
              </w:rPr>
              <w:t>Oenanthe oenanthe</w:t>
            </w:r>
            <w:r w:rsidRPr="00BB16D1">
              <w:rPr>
                <w:rFonts w:ascii="Times New Roman" w:hAnsi="Times New Roman"/>
                <w:lang w:val="en-GB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7A32F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ропоген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Обыкновенная горихвост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hoenicurus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hoenicur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, антропоген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ихвостка-чернушка</w:t>
            </w:r>
          </w:p>
        </w:tc>
        <w:tc>
          <w:tcPr>
            <w:tcW w:w="2126" w:type="dxa"/>
            <w:shd w:val="clear" w:color="auto" w:fill="auto"/>
          </w:tcPr>
          <w:p w:rsidR="00835E11" w:rsidRPr="00BB16D1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16D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Phoenicurus</w:t>
            </w:r>
            <w:r w:rsidRPr="00BB16D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Pr="00BB16D1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>ochrurus</w:t>
            </w:r>
            <w:r w:rsidRPr="00BB16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BB16D1">
              <w:rPr>
                <w:rFonts w:ascii="Times New Roman" w:eastAsia="Calibri" w:hAnsi="Times New Roman" w:cs="Times New Roman"/>
                <w:sz w:val="20"/>
                <w:szCs w:val="20"/>
                <w:lang w:val="en-GB"/>
              </w:rPr>
              <w:t>Linnaeus</w:t>
            </w:r>
            <w:r w:rsidRPr="00BB16D1">
              <w:rPr>
                <w:rFonts w:ascii="Times New Roman" w:eastAsia="Calibri" w:hAnsi="Times New Roman" w:cs="Times New Roman"/>
                <w:sz w:val="20"/>
                <w:szCs w:val="20"/>
              </w:rPr>
              <w:t>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ропоген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Зарян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rithacus rubecula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Обыкновенный соловей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uscinia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uscinia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A411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ойм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антропогенные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Варакуш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uscinia svecica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AF64D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 xml:space="preserve">пойменные </w:t>
            </w:r>
            <w:r>
              <w:rPr>
                <w:rFonts w:ascii="Times New Roman" w:hAnsi="Times New Roman"/>
                <w:sz w:val="20"/>
                <w:szCs w:val="20"/>
              </w:rPr>
              <w:t>и антропоген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Рябинни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pStyle w:val="2"/>
              <w:keepNext w:val="0"/>
              <w:widowControl w:val="0"/>
              <w:contextualSpacing/>
              <w:jc w:val="left"/>
              <w:rPr>
                <w:rFonts w:ascii="Times New Roman" w:hAnsi="Times New Roman"/>
                <w:sz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lang w:val="en-GB"/>
              </w:rPr>
              <w:t>Turdus pilaris</w:t>
            </w:r>
            <w:r w:rsidRPr="00A012BB">
              <w:rPr>
                <w:rFonts w:ascii="Times New Roman" w:hAnsi="Times New Roman"/>
                <w:sz w:val="20"/>
                <w:lang w:val="en-GB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, зимующи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Черный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дрозд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urdus merula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Белоброви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pStyle w:val="2"/>
              <w:keepNext w:val="0"/>
              <w:widowControl w:val="0"/>
              <w:contextualSpacing/>
              <w:jc w:val="left"/>
              <w:rPr>
                <w:rFonts w:ascii="Times New Roman" w:hAnsi="Times New Roman"/>
                <w:sz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lang w:val="en-GB"/>
              </w:rPr>
              <w:t>Turdus iliacus</w:t>
            </w:r>
            <w:r w:rsidRPr="00A012BB">
              <w:rPr>
                <w:rFonts w:ascii="Times New Roman" w:hAnsi="Times New Roman"/>
                <w:sz w:val="20"/>
                <w:lang w:val="en-GB"/>
              </w:rPr>
              <w:t xml:space="preserve"> Linnaeus, 1766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Певчий дрозд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urdus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hilomelos</w:t>
            </w:r>
            <w:r w:rsidRPr="00A012B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C</w:t>
            </w:r>
            <w:r w:rsidRPr="00A012B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</w:t>
            </w:r>
            <w:r w:rsidRPr="00A012B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Brehm</w:t>
            </w:r>
            <w:r w:rsidRPr="00A012BB">
              <w:rPr>
                <w:rFonts w:ascii="Times New Roman" w:hAnsi="Times New Roman"/>
                <w:sz w:val="20"/>
                <w:szCs w:val="20"/>
                <w:lang w:val="en-US"/>
              </w:rPr>
              <w:t>, 1831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Деряб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Turdus viscivoru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йные 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B3517B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629" w:type="dxa"/>
          </w:tcPr>
          <w:p w:rsidR="00835E11" w:rsidRPr="00B3517B" w:rsidRDefault="00835E11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3517B">
              <w:rPr>
                <w:rFonts w:ascii="Times New Roman" w:eastAsia="TimesNewRomanPSMT" w:hAnsi="Times New Roman" w:cs="Times New Roman"/>
                <w:sz w:val="20"/>
                <w:szCs w:val="20"/>
              </w:rPr>
              <w:t>Усатая</w:t>
            </w:r>
            <w:r w:rsidRPr="00B3517B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3517B">
              <w:rPr>
                <w:rFonts w:ascii="Times New Roman" w:eastAsia="TimesNewRomanPSMT" w:hAnsi="Times New Roman" w:cs="Times New Roman"/>
                <w:sz w:val="20"/>
                <w:szCs w:val="20"/>
              </w:rPr>
              <w:t>синица</w:t>
            </w:r>
            <w:r w:rsidRPr="00B3517B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35E11" w:rsidRPr="00B3517B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B3517B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val="en-US"/>
              </w:rPr>
              <w:t xml:space="preserve">Panurus biarmicus </w:t>
            </w:r>
            <w:r w:rsidRPr="00B3517B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(Linnaeus, 1758).</w:t>
            </w:r>
          </w:p>
        </w:tc>
        <w:tc>
          <w:tcPr>
            <w:tcW w:w="1701" w:type="dxa"/>
            <w:shd w:val="clear" w:color="auto" w:fill="auto"/>
          </w:tcPr>
          <w:p w:rsidR="00835E11" w:rsidRPr="00B3517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ота</w:t>
            </w:r>
          </w:p>
        </w:tc>
        <w:tc>
          <w:tcPr>
            <w:tcW w:w="2268" w:type="dxa"/>
            <w:shd w:val="clear" w:color="auto" w:fill="auto"/>
          </w:tcPr>
          <w:p w:rsidR="00835E11" w:rsidRPr="00B3517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B3517B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Длиннохвостая синиц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egithalos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udat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йменные 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  <w:tc>
          <w:tcPr>
            <w:tcW w:w="1629" w:type="dxa"/>
          </w:tcPr>
          <w:p w:rsidR="00835E11" w:rsidRPr="00B84EA6" w:rsidRDefault="00835E11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B84EA6">
              <w:rPr>
                <w:rFonts w:ascii="Times New Roman" w:eastAsia="TimesNewRomanPSMT" w:hAnsi="Times New Roman" w:cs="Times New Roman"/>
                <w:sz w:val="20"/>
                <w:szCs w:val="20"/>
              </w:rPr>
              <w:t>Ремез</w:t>
            </w:r>
          </w:p>
        </w:tc>
        <w:tc>
          <w:tcPr>
            <w:tcW w:w="2126" w:type="dxa"/>
            <w:shd w:val="clear" w:color="auto" w:fill="auto"/>
          </w:tcPr>
          <w:p w:rsidR="00835E11" w:rsidRPr="00B84EA6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B84EA6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  <w:t xml:space="preserve">Remiz pendulinus </w:t>
            </w:r>
            <w:r w:rsidRPr="00B84EA6">
              <w:rPr>
                <w:rFonts w:ascii="Times New Roman" w:eastAsia="TimesNewRomanPSMT" w:hAnsi="Times New Roman" w:cs="Times New Roman"/>
                <w:sz w:val="20"/>
                <w:szCs w:val="20"/>
              </w:rPr>
              <w:t>(Linnaeus, 1758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E6446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ота, поймен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3210C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Буроголовая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гаич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arus montanu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Baldenstein, 1827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2643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войнык и смешанные леса 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Черноголовая гаич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arus</w:t>
            </w:r>
            <w:r w:rsidRPr="002643E3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alustris</w:t>
            </w:r>
            <w:r w:rsidRPr="002643E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2643E3">
              <w:rPr>
                <w:rFonts w:ascii="Times New Roman" w:hAnsi="Times New Roman"/>
                <w:sz w:val="20"/>
                <w:szCs w:val="20"/>
                <w:lang w:val="en-US"/>
              </w:rPr>
              <w:t>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йменные 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ки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Хохлатая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синиц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arus cristatu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B3517B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войнык леса 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Москов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arus ater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йнык и смешанные 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Обыкновенная лазорев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pStyle w:val="2"/>
              <w:keepNext w:val="0"/>
              <w:widowControl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A012BB">
              <w:rPr>
                <w:rFonts w:ascii="Times New Roman" w:hAnsi="Times New Roman"/>
                <w:i/>
                <w:sz w:val="20"/>
                <w:lang w:val="en-GB"/>
              </w:rPr>
              <w:t>Parus</w:t>
            </w:r>
            <w:r w:rsidRPr="00A012BB"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lang w:val="en-GB"/>
              </w:rPr>
              <w:t>caeruleus</w:t>
            </w:r>
            <w:r w:rsidRPr="00A012BB">
              <w:rPr>
                <w:rFonts w:ascii="Times New Roman" w:hAnsi="Times New Roman"/>
                <w:sz w:val="20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</w:rPr>
              <w:t>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ственные и пойменные 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  <w:tc>
          <w:tcPr>
            <w:tcW w:w="1629" w:type="dxa"/>
          </w:tcPr>
          <w:p w:rsidR="00835E11" w:rsidRPr="00835E11" w:rsidRDefault="00835E11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 w:cs="Times New Roman"/>
                <w:sz w:val="20"/>
                <w:szCs w:val="20"/>
              </w:rPr>
              <w:t>Князек или белая лазоревка</w:t>
            </w:r>
          </w:p>
        </w:tc>
        <w:tc>
          <w:tcPr>
            <w:tcW w:w="2126" w:type="dxa"/>
            <w:shd w:val="clear" w:color="auto" w:fill="auto"/>
          </w:tcPr>
          <w:p w:rsidR="00835E11" w:rsidRPr="007F7406" w:rsidRDefault="00835E11" w:rsidP="00814FE5">
            <w:pPr>
              <w:pStyle w:val="2"/>
              <w:keepNext w:val="0"/>
              <w:widowControl w:val="0"/>
              <w:contextualSpacing/>
              <w:jc w:val="left"/>
              <w:rPr>
                <w:rFonts w:ascii="Times New Roman" w:hAnsi="Times New Roman"/>
                <w:i/>
                <w:sz w:val="20"/>
                <w:lang w:val="en-GB"/>
              </w:rPr>
            </w:pPr>
            <w:r w:rsidRPr="007F7406">
              <w:rPr>
                <w:rFonts w:ascii="Times New Roman" w:eastAsia="TimesNewRomanPSMT" w:hAnsi="Times New Roman"/>
                <w:i/>
                <w:iCs/>
                <w:sz w:val="20"/>
              </w:rPr>
              <w:t xml:space="preserve">Parus cyanus </w:t>
            </w:r>
            <w:r w:rsidRPr="007F7406">
              <w:rPr>
                <w:rFonts w:ascii="Times New Roman" w:eastAsia="TimesNewRomanPSMT" w:hAnsi="Times New Roman"/>
                <w:sz w:val="20"/>
              </w:rPr>
              <w:t>Pallas, 1770.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ственные и пойменные леса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7F74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дкий залетный 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Ф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Большая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синиц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arus major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, антропоген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Обыкновенный поползень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itta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uropaea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Обыкновенная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пищух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erthia familiari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овый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воробей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7F74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 xml:space="preserve">Passer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mesticu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7F74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тропоген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7F740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Полевой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воробей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asser montanu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гово-степные и антропоген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Зябли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pStyle w:val="2"/>
              <w:keepNext w:val="0"/>
              <w:widowControl w:val="0"/>
              <w:contextualSpacing/>
              <w:jc w:val="left"/>
              <w:rPr>
                <w:rFonts w:ascii="Times New Roman" w:hAnsi="Times New Roman"/>
                <w:sz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lang w:val="en-GB"/>
              </w:rPr>
              <w:t>Fringilla coelebs</w:t>
            </w:r>
            <w:r w:rsidRPr="00A012BB">
              <w:rPr>
                <w:rFonts w:ascii="Times New Roman" w:hAnsi="Times New Roman"/>
                <w:sz w:val="20"/>
                <w:lang w:val="en-GB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рок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ringilla montifringilla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A411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еленуш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hloris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hlori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A212A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ушки лесов, лесополос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колесья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1629" w:type="dxa"/>
          </w:tcPr>
          <w:p w:rsidR="00835E11" w:rsidRPr="00AF64DE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Чиж</w:t>
            </w:r>
          </w:p>
        </w:tc>
        <w:tc>
          <w:tcPr>
            <w:tcW w:w="2126" w:type="dxa"/>
            <w:shd w:val="clear" w:color="auto" w:fill="auto"/>
          </w:tcPr>
          <w:p w:rsidR="00835E11" w:rsidRPr="00AF64DE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pinus</w:t>
            </w:r>
            <w:r w:rsidRPr="00AF64D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pinus</w:t>
            </w:r>
            <w:r w:rsidRPr="00AF64D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F64DE">
              <w:rPr>
                <w:rFonts w:ascii="Times New Roman" w:hAnsi="Times New Roman"/>
                <w:sz w:val="20"/>
                <w:szCs w:val="20"/>
              </w:rPr>
              <w:t>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йные и пойменные 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62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Черноголовый щегол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rduelis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rdueli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A212A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ушки лесов, лесополос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едколесья, 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Коноплян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canthis cannabina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A212A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ополос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дколесья, кустарники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64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Обыкновенная чечет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Acanthis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flammea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A212AD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гово-степные комплексы и сельхозугодья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A411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зимующи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65</w:t>
            </w:r>
          </w:p>
        </w:tc>
        <w:tc>
          <w:tcPr>
            <w:tcW w:w="1629" w:type="dxa"/>
          </w:tcPr>
          <w:p w:rsidR="00835E11" w:rsidRPr="007F7406" w:rsidRDefault="00835E11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406">
              <w:rPr>
                <w:rFonts w:ascii="Times New Roman" w:eastAsia="TimesNewRomanPSMT" w:hAnsi="Times New Roman" w:cs="Times New Roman"/>
                <w:sz w:val="20"/>
                <w:szCs w:val="20"/>
              </w:rPr>
              <w:t>Пепельная чечётка</w:t>
            </w:r>
          </w:p>
        </w:tc>
        <w:tc>
          <w:tcPr>
            <w:tcW w:w="2126" w:type="dxa"/>
            <w:shd w:val="clear" w:color="auto" w:fill="auto"/>
          </w:tcPr>
          <w:p w:rsidR="00835E11" w:rsidRPr="007F7406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F7406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  <w:t xml:space="preserve">Acanthis hornemanni </w:t>
            </w:r>
            <w:r w:rsidRPr="007F7406">
              <w:rPr>
                <w:rFonts w:ascii="Times New Roman" w:eastAsia="TimesNewRomanPSMT" w:hAnsi="Times New Roman" w:cs="Times New Roman"/>
                <w:sz w:val="20"/>
                <w:szCs w:val="20"/>
              </w:rPr>
              <w:t>(Holböll, 1843)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гово-степные комплексы и сельхозугодья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A4111A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кий зимующи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Обыкновенная чечевиц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arpodacus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rythrin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Palla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70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колесья, кустарники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629" w:type="dxa"/>
          </w:tcPr>
          <w:p w:rsidR="00835E11" w:rsidRPr="00DF64EE" w:rsidRDefault="00835E11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F64EE">
              <w:rPr>
                <w:rFonts w:ascii="Times New Roman" w:eastAsia="TimesNewRomanPSMT" w:hAnsi="Times New Roman" w:cs="Times New Roman"/>
                <w:sz w:val="20"/>
                <w:szCs w:val="20"/>
              </w:rPr>
              <w:t>Сибирская чечевица</w:t>
            </w:r>
            <w:r w:rsidRPr="00DF64EE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35E11" w:rsidRPr="00DF64EE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DF64EE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  <w:t xml:space="preserve">Carpodacus roseus </w:t>
            </w:r>
            <w:r w:rsidRPr="00DF64EE">
              <w:rPr>
                <w:rFonts w:ascii="Times New Roman" w:eastAsia="TimesNewRomanPSMT" w:hAnsi="Times New Roman" w:cs="Times New Roman"/>
                <w:sz w:val="20"/>
                <w:szCs w:val="20"/>
              </w:rPr>
              <w:t>(Pallas, 1776).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629" w:type="dxa"/>
          </w:tcPr>
          <w:p w:rsidR="00835E11" w:rsidRPr="007F7406" w:rsidRDefault="00835E11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F7406">
              <w:rPr>
                <w:rFonts w:ascii="Times New Roman" w:eastAsia="TimesNewRomanPSMT" w:hAnsi="Times New Roman" w:cs="Times New Roman"/>
                <w:sz w:val="20"/>
                <w:szCs w:val="20"/>
              </w:rPr>
              <w:t>Урагус</w:t>
            </w:r>
          </w:p>
        </w:tc>
        <w:tc>
          <w:tcPr>
            <w:tcW w:w="2126" w:type="dxa"/>
            <w:shd w:val="clear" w:color="auto" w:fill="auto"/>
          </w:tcPr>
          <w:p w:rsidR="00835E11" w:rsidRPr="007F7406" w:rsidRDefault="00835E11" w:rsidP="005F64A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7F7406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  <w:t xml:space="preserve">Uragus sibiricus </w:t>
            </w:r>
            <w:r w:rsidRPr="007F7406">
              <w:rPr>
                <w:rFonts w:ascii="Times New Roman" w:eastAsia="TimesNewRomanPSMT" w:hAnsi="Times New Roman" w:cs="Times New Roman"/>
                <w:sz w:val="20"/>
                <w:szCs w:val="20"/>
              </w:rPr>
              <w:t>(Pallas, 1773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35E11" w:rsidRDefault="00835E11" w:rsidP="005F64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5F64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69</w:t>
            </w:r>
          </w:p>
        </w:tc>
        <w:tc>
          <w:tcPr>
            <w:tcW w:w="1629" w:type="dxa"/>
          </w:tcPr>
          <w:p w:rsidR="00835E11" w:rsidRPr="00DF64EE" w:rsidRDefault="00835E11" w:rsidP="00835E11">
            <w:pPr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DF64EE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Щур </w:t>
            </w:r>
          </w:p>
        </w:tc>
        <w:tc>
          <w:tcPr>
            <w:tcW w:w="2126" w:type="dxa"/>
            <w:shd w:val="clear" w:color="auto" w:fill="auto"/>
          </w:tcPr>
          <w:p w:rsidR="00835E11" w:rsidRPr="00DF64EE" w:rsidRDefault="00835E11" w:rsidP="00814FE5">
            <w:pPr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</w:pPr>
            <w:r w:rsidRPr="00DF64EE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  <w:t xml:space="preserve">Pinicola enucleator </w:t>
            </w:r>
            <w:r w:rsidRPr="00DF64EE">
              <w:rPr>
                <w:rFonts w:ascii="Times New Roman" w:eastAsia="TimesNewRomanPSMT" w:hAnsi="Times New Roman" w:cs="Times New Roman"/>
                <w:sz w:val="20"/>
                <w:szCs w:val="20"/>
              </w:rPr>
              <w:t>(Linnaeus, 1758).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Обыкновенный клест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Loxia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urvirostra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йные 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DF64E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очисленный гнездящийся, кочующи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71</w:t>
            </w:r>
          </w:p>
        </w:tc>
        <w:tc>
          <w:tcPr>
            <w:tcW w:w="1629" w:type="dxa"/>
          </w:tcPr>
          <w:p w:rsidR="00835E11" w:rsidRPr="00DF64EE" w:rsidRDefault="00835E11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F64EE">
              <w:rPr>
                <w:rFonts w:ascii="Times New Roman" w:eastAsia="TimesNewRomanPSMT" w:hAnsi="Times New Roman" w:cs="Times New Roman"/>
                <w:sz w:val="20"/>
                <w:szCs w:val="20"/>
              </w:rPr>
              <w:t>Белокрылый</w:t>
            </w:r>
            <w:r w:rsidRPr="00DF64EE">
              <w:rPr>
                <w:rFonts w:ascii="Times New Roman" w:eastAsia="TimesNewRomanPSMT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DF64EE">
              <w:rPr>
                <w:rFonts w:ascii="Times New Roman" w:eastAsia="TimesNewRomanPSMT" w:hAnsi="Times New Roman" w:cs="Times New Roman"/>
                <w:sz w:val="20"/>
                <w:szCs w:val="20"/>
              </w:rPr>
              <w:t>клёст</w:t>
            </w:r>
            <w:r w:rsidRPr="00DF64EE">
              <w:rPr>
                <w:rFonts w:ascii="Times New Roman" w:eastAsia="TimesNewRomanPSMT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35E11" w:rsidRPr="00DF64EE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DF64EE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val="en-GB"/>
              </w:rPr>
              <w:t xml:space="preserve">Loxia leucoptera </w:t>
            </w:r>
            <w:r w:rsidRPr="00DF64EE">
              <w:rPr>
                <w:rFonts w:ascii="Times New Roman" w:eastAsia="TimesNewRomanPSMT" w:hAnsi="Times New Roman" w:cs="Times New Roman"/>
                <w:sz w:val="20"/>
                <w:szCs w:val="20"/>
                <w:lang w:val="en-GB"/>
              </w:rPr>
              <w:t>J.F. Gmelin, 1789.</w:t>
            </w:r>
          </w:p>
        </w:tc>
        <w:tc>
          <w:tcPr>
            <w:tcW w:w="1701" w:type="dxa"/>
            <w:shd w:val="clear" w:color="auto" w:fill="auto"/>
          </w:tcPr>
          <w:p w:rsidR="00835E11" w:rsidRPr="00DF64EE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войные 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Обыкновенный снегирь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yrrhula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pyrrhula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кий гнездящийся, обычный зимующи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DF64EE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73</w:t>
            </w:r>
          </w:p>
        </w:tc>
        <w:tc>
          <w:tcPr>
            <w:tcW w:w="1629" w:type="dxa"/>
          </w:tcPr>
          <w:p w:rsidR="00835E11" w:rsidRPr="00DF64EE" w:rsidRDefault="00835E11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64EE">
              <w:rPr>
                <w:rFonts w:ascii="Times New Roman" w:eastAsia="TimesNewRomanPSMT" w:hAnsi="Times New Roman" w:cs="Times New Roman"/>
                <w:sz w:val="20"/>
                <w:szCs w:val="20"/>
              </w:rPr>
              <w:t>Серый</w:t>
            </w:r>
            <w:r w:rsidRPr="00DF64EE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DF64EE">
              <w:rPr>
                <w:rFonts w:ascii="Times New Roman" w:eastAsia="TimesNewRomanPSMT" w:hAnsi="Times New Roman" w:cs="Times New Roman"/>
                <w:sz w:val="20"/>
                <w:szCs w:val="20"/>
              </w:rPr>
              <w:t>снегирь</w:t>
            </w:r>
            <w:r w:rsidRPr="00DF64EE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35E11" w:rsidRPr="00DF64EE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DF64EE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val="en-US"/>
              </w:rPr>
              <w:t xml:space="preserve">Pyrrhula cineracea </w:t>
            </w:r>
            <w:r w:rsidRPr="00DF64EE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Cabanis, 1872.</w:t>
            </w:r>
          </w:p>
        </w:tc>
        <w:tc>
          <w:tcPr>
            <w:tcW w:w="1701" w:type="dxa"/>
            <w:shd w:val="clear" w:color="auto" w:fill="auto"/>
          </w:tcPr>
          <w:p w:rsidR="00835E11" w:rsidRPr="00DF64EE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DF64EE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DF64EE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Обыкновенный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дубонос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GB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occothraustes coccothraustes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(Linnaeus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311C6F" w:rsidP="00311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ственные и пойменные леса</w:t>
            </w:r>
            <w:r w:rsidR="00835E1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814FE5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Обыкновенная овсян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5F64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mberiza</w:t>
            </w:r>
            <w:r w:rsidRPr="00A012B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citrinella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311C6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ушки лесов, </w:t>
            </w:r>
            <w:r w:rsidR="00311C6F">
              <w:rPr>
                <w:rFonts w:ascii="Times New Roman" w:hAnsi="Times New Roman"/>
                <w:sz w:val="20"/>
                <w:szCs w:val="20"/>
              </w:rPr>
              <w:t>лесополос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5F64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мыш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овая</w:t>
            </w:r>
            <w:r w:rsidRPr="00AF64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овсянка</w:t>
            </w:r>
          </w:p>
        </w:tc>
        <w:tc>
          <w:tcPr>
            <w:tcW w:w="2126" w:type="dxa"/>
            <w:shd w:val="clear" w:color="auto" w:fill="auto"/>
          </w:tcPr>
          <w:p w:rsidR="00835E11" w:rsidRPr="00AF64DE" w:rsidRDefault="00835E11" w:rsidP="005F64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Emberiza</w:t>
            </w:r>
            <w:r w:rsidRPr="00AF64DE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A012BB">
              <w:rPr>
                <w:rFonts w:ascii="Times New Roman" w:hAnsi="Times New Roman"/>
                <w:i/>
                <w:sz w:val="20"/>
                <w:szCs w:val="20"/>
                <w:lang w:val="en-GB"/>
              </w:rPr>
              <w:t>schoeniclus</w:t>
            </w:r>
            <w:r w:rsidRPr="00AF64DE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>Linnaeus</w:t>
            </w:r>
            <w:r w:rsidRPr="00AF64DE">
              <w:rPr>
                <w:rFonts w:ascii="Times New Roman" w:hAnsi="Times New Roman"/>
                <w:sz w:val="20"/>
                <w:szCs w:val="20"/>
              </w:rPr>
              <w:t>, 1758)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5F64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болота</w:t>
            </w:r>
          </w:p>
        </w:tc>
        <w:tc>
          <w:tcPr>
            <w:tcW w:w="2268" w:type="dxa"/>
            <w:shd w:val="clear" w:color="auto" w:fill="auto"/>
          </w:tcPr>
          <w:p w:rsidR="00835E11" w:rsidRPr="00A012BB" w:rsidRDefault="00835E11" w:rsidP="005F64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1629" w:type="dxa"/>
          </w:tcPr>
          <w:p w:rsidR="00835E11" w:rsidRPr="007B7A66" w:rsidRDefault="00835E11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7A66">
              <w:rPr>
                <w:rFonts w:ascii="Times New Roman" w:eastAsia="TimesNewRomanPSMT" w:hAnsi="Times New Roman" w:cs="Times New Roman"/>
                <w:sz w:val="20"/>
                <w:szCs w:val="20"/>
              </w:rPr>
              <w:t>Овсянка</w:t>
            </w:r>
            <w:r w:rsidRPr="007B7A66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-</w:t>
            </w:r>
            <w:r w:rsidRPr="007B7A66">
              <w:rPr>
                <w:rFonts w:ascii="Times New Roman" w:eastAsia="TimesNewRomanPSMT" w:hAnsi="Times New Roman" w:cs="Times New Roman"/>
                <w:sz w:val="20"/>
                <w:szCs w:val="20"/>
              </w:rPr>
              <w:t>ремез</w:t>
            </w:r>
            <w:r w:rsidRPr="007B7A66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35E11" w:rsidRPr="007B7A66" w:rsidRDefault="00835E11" w:rsidP="005F64A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A66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val="en-US"/>
              </w:rPr>
              <w:t xml:space="preserve">Ocyris rusticus </w:t>
            </w:r>
            <w:r w:rsidRPr="007B7A66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(Pallas, 1776).</w:t>
            </w:r>
          </w:p>
        </w:tc>
        <w:tc>
          <w:tcPr>
            <w:tcW w:w="1701" w:type="dxa"/>
            <w:shd w:val="clear" w:color="auto" w:fill="auto"/>
          </w:tcPr>
          <w:p w:rsidR="00835E11" w:rsidRPr="00634EE5" w:rsidRDefault="00835E11" w:rsidP="005F6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34EE5">
              <w:rPr>
                <w:rFonts w:ascii="Times New Roman" w:hAnsi="Times New Roman" w:cs="Times New Roman"/>
                <w:sz w:val="20"/>
                <w:szCs w:val="20"/>
              </w:rPr>
              <w:t>леса</w:t>
            </w:r>
          </w:p>
        </w:tc>
        <w:tc>
          <w:tcPr>
            <w:tcW w:w="2268" w:type="dxa"/>
            <w:shd w:val="clear" w:color="auto" w:fill="auto"/>
          </w:tcPr>
          <w:p w:rsidR="00835E11" w:rsidRPr="007B7A66" w:rsidRDefault="00835E11" w:rsidP="005F6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нь редки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78</w:t>
            </w:r>
          </w:p>
        </w:tc>
        <w:tc>
          <w:tcPr>
            <w:tcW w:w="1629" w:type="dxa"/>
          </w:tcPr>
          <w:p w:rsidR="00835E11" w:rsidRPr="007B7A66" w:rsidRDefault="00835E11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7A66">
              <w:rPr>
                <w:rFonts w:ascii="Times New Roman" w:eastAsia="TimesNewRomanPSMT" w:hAnsi="Times New Roman" w:cs="Times New Roman"/>
                <w:sz w:val="20"/>
                <w:szCs w:val="20"/>
              </w:rPr>
              <w:t>Овсянка</w:t>
            </w:r>
            <w:r w:rsidRPr="007B7A66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-</w:t>
            </w:r>
            <w:r w:rsidRPr="007B7A66">
              <w:rPr>
                <w:rFonts w:ascii="Times New Roman" w:eastAsia="TimesNewRomanPSMT" w:hAnsi="Times New Roman" w:cs="Times New Roman"/>
                <w:sz w:val="20"/>
                <w:szCs w:val="20"/>
              </w:rPr>
              <w:t>крошка</w:t>
            </w:r>
            <w:r w:rsidRPr="007B7A66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35E11" w:rsidRPr="007B7A66" w:rsidRDefault="00835E11" w:rsidP="005F64A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A66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val="en-US"/>
              </w:rPr>
              <w:t xml:space="preserve">Ocyris pusillus </w:t>
            </w:r>
            <w:r w:rsidRPr="007B7A66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(Pallas, 1776).</w:t>
            </w:r>
          </w:p>
        </w:tc>
        <w:tc>
          <w:tcPr>
            <w:tcW w:w="1701" w:type="dxa"/>
            <w:shd w:val="clear" w:color="auto" w:fill="auto"/>
          </w:tcPr>
          <w:p w:rsidR="00835E11" w:rsidRPr="007B7A66" w:rsidRDefault="00835E11" w:rsidP="005F6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гово-степные комплексы, сельхозугодья</w:t>
            </w:r>
          </w:p>
        </w:tc>
        <w:tc>
          <w:tcPr>
            <w:tcW w:w="2268" w:type="dxa"/>
            <w:shd w:val="clear" w:color="auto" w:fill="auto"/>
          </w:tcPr>
          <w:p w:rsidR="00835E11" w:rsidRPr="00682F7F" w:rsidRDefault="00835E11" w:rsidP="005F64A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кий про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9B602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79</w:t>
            </w:r>
          </w:p>
        </w:tc>
        <w:tc>
          <w:tcPr>
            <w:tcW w:w="1629" w:type="dxa"/>
          </w:tcPr>
          <w:p w:rsidR="00835E11" w:rsidRPr="007B7A66" w:rsidRDefault="00835E11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B7A6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Дубровник </w:t>
            </w:r>
          </w:p>
        </w:tc>
        <w:tc>
          <w:tcPr>
            <w:tcW w:w="2126" w:type="dxa"/>
            <w:shd w:val="clear" w:color="auto" w:fill="auto"/>
          </w:tcPr>
          <w:p w:rsidR="00835E11" w:rsidRPr="007B7A66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7A66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  <w:t xml:space="preserve">Ocyris aureolus </w:t>
            </w:r>
            <w:r w:rsidRPr="007B7A66">
              <w:rPr>
                <w:rFonts w:ascii="Times New Roman" w:eastAsia="TimesNewRomanPSMT" w:hAnsi="Times New Roman" w:cs="Times New Roman"/>
                <w:sz w:val="20"/>
                <w:szCs w:val="20"/>
              </w:rPr>
              <w:t>(Pallas, 1773).</w:t>
            </w:r>
          </w:p>
        </w:tc>
        <w:tc>
          <w:tcPr>
            <w:tcW w:w="1701" w:type="dxa"/>
            <w:shd w:val="clear" w:color="auto" w:fill="auto"/>
          </w:tcPr>
          <w:p w:rsidR="00835E11" w:rsidRPr="00682F7F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гово-степные комплексы</w:t>
            </w:r>
          </w:p>
        </w:tc>
        <w:tc>
          <w:tcPr>
            <w:tcW w:w="2268" w:type="dxa"/>
            <w:shd w:val="clear" w:color="auto" w:fill="auto"/>
          </w:tcPr>
          <w:p w:rsidR="00835E11" w:rsidRPr="00682F7F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3210C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835E11" w:rsidRPr="00682F7F" w:rsidTr="00311C6F">
        <w:tc>
          <w:tcPr>
            <w:tcW w:w="606" w:type="dxa"/>
          </w:tcPr>
          <w:p w:rsidR="00835E11" w:rsidRPr="0007365C" w:rsidRDefault="00835E11" w:rsidP="00CB7B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629" w:type="dxa"/>
          </w:tcPr>
          <w:p w:rsidR="00835E11" w:rsidRPr="00A012BB" w:rsidRDefault="00835E11" w:rsidP="00835E11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012BB">
              <w:rPr>
                <w:rFonts w:ascii="Times New Roman" w:hAnsi="Times New Roman"/>
                <w:sz w:val="20"/>
                <w:szCs w:val="20"/>
              </w:rPr>
              <w:t>Садовая</w:t>
            </w:r>
            <w:r w:rsidRPr="00A012BB">
              <w:rPr>
                <w:rFonts w:ascii="Times New Roman" w:hAnsi="Times New Roman"/>
                <w:sz w:val="20"/>
                <w:szCs w:val="20"/>
                <w:lang w:val="en-GB"/>
              </w:rPr>
              <w:t xml:space="preserve"> </w:t>
            </w:r>
            <w:r w:rsidRPr="00A012BB">
              <w:rPr>
                <w:rFonts w:ascii="Times New Roman" w:hAnsi="Times New Roman"/>
                <w:sz w:val="20"/>
                <w:szCs w:val="20"/>
              </w:rPr>
              <w:t>овсянка</w:t>
            </w:r>
          </w:p>
        </w:tc>
        <w:tc>
          <w:tcPr>
            <w:tcW w:w="2126" w:type="dxa"/>
            <w:shd w:val="clear" w:color="auto" w:fill="auto"/>
          </w:tcPr>
          <w:p w:rsidR="00835E11" w:rsidRPr="00A012BB" w:rsidRDefault="00835E11" w:rsidP="005F64AF">
            <w:pPr>
              <w:pStyle w:val="2"/>
              <w:keepNext w:val="0"/>
              <w:widowControl w:val="0"/>
              <w:contextualSpacing/>
              <w:jc w:val="left"/>
              <w:rPr>
                <w:rFonts w:ascii="Times New Roman" w:hAnsi="Times New Roman"/>
                <w:sz w:val="20"/>
              </w:rPr>
            </w:pPr>
            <w:r w:rsidRPr="00A012BB">
              <w:rPr>
                <w:rFonts w:ascii="Times New Roman" w:hAnsi="Times New Roman"/>
                <w:i/>
                <w:sz w:val="20"/>
                <w:lang w:val="en-GB"/>
              </w:rPr>
              <w:t>Emberiza hortulana</w:t>
            </w:r>
            <w:r w:rsidRPr="00A012BB">
              <w:rPr>
                <w:rFonts w:ascii="Times New Roman" w:hAnsi="Times New Roman"/>
                <w:sz w:val="20"/>
                <w:lang w:val="en-GB"/>
              </w:rPr>
              <w:t xml:space="preserve"> Linnaeus, 1758</w:t>
            </w:r>
          </w:p>
        </w:tc>
        <w:tc>
          <w:tcPr>
            <w:tcW w:w="1701" w:type="dxa"/>
            <w:shd w:val="clear" w:color="auto" w:fill="auto"/>
          </w:tcPr>
          <w:p w:rsidR="00835E11" w:rsidRPr="00A012BB" w:rsidRDefault="00835E11" w:rsidP="005F64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гово-степные комплексы, сельхозугодья</w:t>
            </w:r>
          </w:p>
        </w:tc>
        <w:tc>
          <w:tcPr>
            <w:tcW w:w="2268" w:type="dxa"/>
            <w:shd w:val="clear" w:color="auto" w:fill="auto"/>
          </w:tcPr>
          <w:p w:rsidR="00835E11" w:rsidRPr="007B7A66" w:rsidRDefault="00835E11" w:rsidP="005F64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 гнездящийся</w:t>
            </w:r>
          </w:p>
        </w:tc>
        <w:tc>
          <w:tcPr>
            <w:tcW w:w="1200" w:type="dxa"/>
            <w:shd w:val="clear" w:color="auto" w:fill="auto"/>
          </w:tcPr>
          <w:p w:rsidR="00835E11" w:rsidRPr="00682F7F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7B7A66" w:rsidTr="00311C6F">
        <w:tc>
          <w:tcPr>
            <w:tcW w:w="606" w:type="dxa"/>
          </w:tcPr>
          <w:p w:rsidR="00835E11" w:rsidRPr="0007365C" w:rsidRDefault="00835E11" w:rsidP="00CB7B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629" w:type="dxa"/>
          </w:tcPr>
          <w:p w:rsidR="00835E11" w:rsidRPr="000436E1" w:rsidRDefault="00835E11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36E1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Просянка </w:t>
            </w:r>
          </w:p>
        </w:tc>
        <w:tc>
          <w:tcPr>
            <w:tcW w:w="2126" w:type="dxa"/>
            <w:shd w:val="clear" w:color="auto" w:fill="auto"/>
          </w:tcPr>
          <w:p w:rsidR="00835E11" w:rsidRPr="000436E1" w:rsidRDefault="00835E11" w:rsidP="005F64AF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0436E1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  <w:t xml:space="preserve">Miliaria calandra </w:t>
            </w:r>
            <w:r w:rsidRPr="000436E1">
              <w:rPr>
                <w:rFonts w:ascii="Times New Roman" w:eastAsia="TimesNewRomanPSMT" w:hAnsi="Times New Roman" w:cs="Times New Roman"/>
                <w:sz w:val="20"/>
                <w:szCs w:val="20"/>
              </w:rPr>
              <w:t>(Linnaeus, 1758).</w:t>
            </w:r>
          </w:p>
        </w:tc>
        <w:tc>
          <w:tcPr>
            <w:tcW w:w="1701" w:type="dxa"/>
            <w:shd w:val="clear" w:color="auto" w:fill="auto"/>
          </w:tcPr>
          <w:p w:rsidR="00835E11" w:rsidRDefault="00835E11" w:rsidP="005F64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ушки лесов, редколесья,</w:t>
            </w:r>
          </w:p>
        </w:tc>
        <w:tc>
          <w:tcPr>
            <w:tcW w:w="2268" w:type="dxa"/>
            <w:shd w:val="clear" w:color="auto" w:fill="auto"/>
          </w:tcPr>
          <w:p w:rsidR="00835E11" w:rsidRDefault="00835E11" w:rsidP="005F64AF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нь редкий залетный</w:t>
            </w:r>
          </w:p>
        </w:tc>
        <w:tc>
          <w:tcPr>
            <w:tcW w:w="1200" w:type="dxa"/>
            <w:shd w:val="clear" w:color="auto" w:fill="auto"/>
          </w:tcPr>
          <w:p w:rsidR="00835E11" w:rsidRPr="007B7A66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35E11" w:rsidRPr="007B7A66" w:rsidTr="00311C6F">
        <w:tc>
          <w:tcPr>
            <w:tcW w:w="606" w:type="dxa"/>
          </w:tcPr>
          <w:p w:rsidR="00835E11" w:rsidRPr="0007365C" w:rsidRDefault="00835E11" w:rsidP="00CB7B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629" w:type="dxa"/>
          </w:tcPr>
          <w:p w:rsidR="00835E11" w:rsidRPr="007B7A66" w:rsidRDefault="00835E11" w:rsidP="00835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B7A66">
              <w:rPr>
                <w:rFonts w:ascii="Times New Roman" w:eastAsia="TimesNewRomanPSMT" w:hAnsi="Times New Roman" w:cs="Times New Roman"/>
                <w:sz w:val="20"/>
                <w:szCs w:val="20"/>
              </w:rPr>
              <w:t>Лапландский</w:t>
            </w:r>
            <w:r w:rsidRPr="007B7A66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B7A66">
              <w:rPr>
                <w:rFonts w:ascii="Times New Roman" w:eastAsia="TimesNewRomanPSMT" w:hAnsi="Times New Roman" w:cs="Times New Roman"/>
                <w:sz w:val="20"/>
                <w:szCs w:val="20"/>
              </w:rPr>
              <w:t>подорожник</w:t>
            </w:r>
            <w:r w:rsidRPr="007B7A66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835E11" w:rsidRPr="007B7A66" w:rsidRDefault="00835E11" w:rsidP="00835E11">
            <w:pPr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35E11" w:rsidRPr="007B7A66" w:rsidRDefault="00835E11" w:rsidP="007B7A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</w:pPr>
            <w:r w:rsidRPr="007B7A66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val="en-US"/>
              </w:rPr>
              <w:t xml:space="preserve">Calcarius lapponicus </w:t>
            </w:r>
            <w:r w:rsidRPr="007B7A66">
              <w:rPr>
                <w:rFonts w:ascii="Times New Roman" w:eastAsia="TimesNewRomanPSMT" w:hAnsi="Times New Roman" w:cs="Times New Roman"/>
                <w:sz w:val="20"/>
                <w:szCs w:val="20"/>
                <w:lang w:val="en-US"/>
              </w:rPr>
              <w:t>(Linnaeus,</w:t>
            </w:r>
          </w:p>
          <w:p w:rsidR="00835E11" w:rsidRPr="007B7A66" w:rsidRDefault="00835E11" w:rsidP="007B7A66">
            <w:pPr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B7A66">
              <w:rPr>
                <w:rFonts w:ascii="Times New Roman" w:eastAsia="TimesNewRomanPSMT" w:hAnsi="Times New Roman" w:cs="Times New Roman"/>
                <w:sz w:val="20"/>
                <w:szCs w:val="20"/>
              </w:rPr>
              <w:t>1758).</w:t>
            </w:r>
          </w:p>
        </w:tc>
        <w:tc>
          <w:tcPr>
            <w:tcW w:w="1701" w:type="dxa"/>
            <w:shd w:val="clear" w:color="auto" w:fill="auto"/>
          </w:tcPr>
          <w:p w:rsidR="00835E11" w:rsidRPr="007B7A66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гово-степные комплексы, сельхозугодья</w:t>
            </w:r>
          </w:p>
        </w:tc>
        <w:tc>
          <w:tcPr>
            <w:tcW w:w="2268" w:type="dxa"/>
            <w:shd w:val="clear" w:color="auto" w:fill="auto"/>
          </w:tcPr>
          <w:p w:rsidR="00835E11" w:rsidRPr="007B7A66" w:rsidRDefault="00835E11" w:rsidP="007B7A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чень редкий зимующий </w:t>
            </w:r>
          </w:p>
        </w:tc>
        <w:tc>
          <w:tcPr>
            <w:tcW w:w="1200" w:type="dxa"/>
            <w:shd w:val="clear" w:color="auto" w:fill="auto"/>
          </w:tcPr>
          <w:p w:rsidR="00835E11" w:rsidRPr="007B7A66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35E11" w:rsidRPr="007B7A66" w:rsidTr="00311C6F">
        <w:tc>
          <w:tcPr>
            <w:tcW w:w="606" w:type="dxa"/>
          </w:tcPr>
          <w:p w:rsidR="00835E11" w:rsidRPr="0007365C" w:rsidRDefault="00835E11" w:rsidP="00CB7BC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736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629" w:type="dxa"/>
          </w:tcPr>
          <w:p w:rsidR="00835E11" w:rsidRPr="007B7A66" w:rsidRDefault="00835E11" w:rsidP="00835E11">
            <w:pPr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sz w:val="20"/>
                <w:szCs w:val="20"/>
              </w:rPr>
            </w:pPr>
            <w:r w:rsidRPr="007B7A66">
              <w:rPr>
                <w:rFonts w:ascii="Times New Roman" w:eastAsia="TimesNewRomanPSMT" w:hAnsi="Times New Roman" w:cs="Times New Roman"/>
                <w:sz w:val="20"/>
                <w:szCs w:val="20"/>
              </w:rPr>
              <w:t xml:space="preserve">Пуночка </w:t>
            </w:r>
          </w:p>
        </w:tc>
        <w:tc>
          <w:tcPr>
            <w:tcW w:w="2126" w:type="dxa"/>
            <w:shd w:val="clear" w:color="auto" w:fill="auto"/>
          </w:tcPr>
          <w:p w:rsidR="00835E11" w:rsidRPr="007B7A66" w:rsidRDefault="00835E11" w:rsidP="00814FE5">
            <w:pPr>
              <w:spacing w:after="0" w:line="240" w:lineRule="auto"/>
              <w:contextualSpacing/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7B7A66">
              <w:rPr>
                <w:rFonts w:ascii="Times New Roman" w:eastAsia="TimesNewRomanPSMT" w:hAnsi="Times New Roman" w:cs="Times New Roman"/>
                <w:i/>
                <w:iCs/>
                <w:sz w:val="20"/>
                <w:szCs w:val="20"/>
              </w:rPr>
              <w:t xml:space="preserve">Plectrophenax nivalis </w:t>
            </w:r>
            <w:r w:rsidRPr="007B7A66">
              <w:rPr>
                <w:rFonts w:ascii="Times New Roman" w:eastAsia="TimesNewRomanPSMT" w:hAnsi="Times New Roman" w:cs="Times New Roman"/>
                <w:sz w:val="20"/>
                <w:szCs w:val="20"/>
              </w:rPr>
              <w:t>(Linnaeus, 1758).</w:t>
            </w:r>
          </w:p>
        </w:tc>
        <w:tc>
          <w:tcPr>
            <w:tcW w:w="1701" w:type="dxa"/>
            <w:shd w:val="clear" w:color="auto" w:fill="auto"/>
          </w:tcPr>
          <w:p w:rsidR="00835E11" w:rsidRPr="007B7A66" w:rsidRDefault="00835E11" w:rsidP="00814FE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гово-степные комплексы, сельхозугодья</w:t>
            </w:r>
          </w:p>
        </w:tc>
        <w:tc>
          <w:tcPr>
            <w:tcW w:w="2268" w:type="dxa"/>
            <w:shd w:val="clear" w:color="auto" w:fill="auto"/>
          </w:tcPr>
          <w:p w:rsidR="00835E11" w:rsidRPr="007B7A66" w:rsidRDefault="00835E11" w:rsidP="007B7A6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лочисленный зимующий </w:t>
            </w:r>
          </w:p>
        </w:tc>
        <w:tc>
          <w:tcPr>
            <w:tcW w:w="1200" w:type="dxa"/>
            <w:shd w:val="clear" w:color="auto" w:fill="auto"/>
          </w:tcPr>
          <w:p w:rsidR="00835E11" w:rsidRPr="007B7A66" w:rsidRDefault="00835E11" w:rsidP="0074143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B41CAC" w:rsidRDefault="00B41CAC" w:rsidP="006834D7"/>
    <w:p w:rsidR="006834D7" w:rsidRPr="0007365C" w:rsidRDefault="006834D7" w:rsidP="0007365C">
      <w:pPr>
        <w:ind w:firstLine="709"/>
        <w:rPr>
          <w:b/>
        </w:rPr>
      </w:pPr>
      <w:r w:rsidRPr="0007365C">
        <w:rPr>
          <w:b/>
        </w:rPr>
        <w:t>МЛЕКОПИТАЮЩИЕ</w:t>
      </w:r>
      <w:r w:rsidR="00AC47E5" w:rsidRPr="00AC47E5">
        <w:rPr>
          <w:rFonts w:ascii="Arial" w:hAnsi="Arial" w:cs="Arial"/>
          <w:color w:val="333333"/>
          <w:sz w:val="17"/>
          <w:szCs w:val="17"/>
          <w:shd w:val="clear" w:color="auto" w:fill="FFFFFF"/>
        </w:rPr>
        <w:t xml:space="preserve"> </w:t>
      </w:r>
      <w:r w:rsidR="00AC47E5" w:rsidRPr="005F64A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(Mammalia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801"/>
        <w:gridCol w:w="2268"/>
        <w:gridCol w:w="1984"/>
        <w:gridCol w:w="1985"/>
        <w:gridCol w:w="1134"/>
      </w:tblGrid>
      <w:tr w:rsidR="00311C6F" w:rsidRPr="00682F7F" w:rsidTr="0074143C">
        <w:tc>
          <w:tcPr>
            <w:tcW w:w="434" w:type="dxa"/>
          </w:tcPr>
          <w:p w:rsidR="00311C6F" w:rsidRPr="00682F7F" w:rsidRDefault="00311C6F" w:rsidP="00F51D3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Русское наименование вида 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F51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Латинское  наименование вида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F51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Типичные места обитания 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BA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C8">
              <w:rPr>
                <w:rFonts w:ascii="Times New Roman" w:hAnsi="Times New Roman" w:cs="Times New Roman"/>
                <w:sz w:val="20"/>
                <w:szCs w:val="20"/>
              </w:rPr>
              <w:t>Встречаемость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4C8">
              <w:rPr>
                <w:rFonts w:ascii="Times New Roman" w:hAnsi="Times New Roman" w:cs="Times New Roman"/>
                <w:sz w:val="20"/>
                <w:szCs w:val="20"/>
              </w:rPr>
              <w:t>Отметка о занесении в Красную книгу</w:t>
            </w: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C764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Еж обыкновенный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F51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Erinaceus europaeus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B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nnaeus, 1758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F5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а</w:t>
            </w:r>
          </w:p>
        </w:tc>
        <w:tc>
          <w:tcPr>
            <w:tcW w:w="1985" w:type="dxa"/>
            <w:shd w:val="clear" w:color="auto" w:fill="auto"/>
          </w:tcPr>
          <w:p w:rsidR="00311C6F" w:rsidRPr="00C32D13" w:rsidRDefault="00311C6F" w:rsidP="00BA3AB6">
            <w:pPr>
              <w:jc w:val="center"/>
              <w:rPr>
                <w:lang w:val="en-US"/>
              </w:rPr>
            </w:pPr>
            <w:r w:rsidRPr="003F5516">
              <w:rPr>
                <w:rFonts w:ascii="Times New Roman" w:hAnsi="Times New Roman" w:cs="Times New Roman"/>
                <w:sz w:val="20"/>
                <w:szCs w:val="20"/>
              </w:rPr>
              <w:t>обы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C764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1" w:type="dxa"/>
          </w:tcPr>
          <w:p w:rsidR="00311C6F" w:rsidRPr="00AC47E5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47E5">
              <w:rPr>
                <w:rFonts w:ascii="Times New Roman" w:hAnsi="Times New Roman" w:cs="Times New Roman"/>
                <w:sz w:val="20"/>
                <w:szCs w:val="20"/>
              </w:rPr>
              <w:t xml:space="preserve">Еж южный </w:t>
            </w:r>
          </w:p>
        </w:tc>
        <w:tc>
          <w:tcPr>
            <w:tcW w:w="2268" w:type="dxa"/>
            <w:shd w:val="clear" w:color="auto" w:fill="auto"/>
          </w:tcPr>
          <w:p w:rsidR="00311C6F" w:rsidRPr="00AC47E5" w:rsidRDefault="00311C6F" w:rsidP="004F088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C47E5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8F9FA"/>
                <w:lang w:val="en-US"/>
              </w:rPr>
              <w:t xml:space="preserve">Erinaceus roumanicus </w:t>
            </w:r>
            <w:r w:rsidRPr="00AC47E5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8F9FA"/>
                <w:lang w:val="en-US"/>
              </w:rPr>
              <w:t>Barret-Hamilton,1900</w:t>
            </w:r>
            <w:r w:rsidRPr="00AC47E5">
              <w:rPr>
                <w:rFonts w:ascii="Times New Roman" w:hAnsi="Times New Roman" w:cs="Times New Roman"/>
                <w:sz w:val="20"/>
                <w:szCs w:val="20"/>
                <w:shd w:val="clear" w:color="auto" w:fill="F8F9FA"/>
                <w:lang w:val="en-US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F5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а, луговые комплексы</w:t>
            </w:r>
          </w:p>
        </w:tc>
        <w:tc>
          <w:tcPr>
            <w:tcW w:w="1985" w:type="dxa"/>
            <w:shd w:val="clear" w:color="auto" w:fill="auto"/>
          </w:tcPr>
          <w:p w:rsidR="00311C6F" w:rsidRDefault="00311C6F" w:rsidP="00BA3AB6">
            <w:pPr>
              <w:jc w:val="center"/>
            </w:pPr>
            <w:r w:rsidRPr="003F5516">
              <w:rPr>
                <w:rFonts w:ascii="Times New Roman" w:hAnsi="Times New Roman" w:cs="Times New Roman"/>
                <w:sz w:val="20"/>
                <w:szCs w:val="20"/>
              </w:rPr>
              <w:t>обы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6F" w:rsidRPr="00AE6EC7" w:rsidTr="0074143C">
        <w:tc>
          <w:tcPr>
            <w:tcW w:w="434" w:type="dxa"/>
          </w:tcPr>
          <w:p w:rsidR="00311C6F" w:rsidRPr="00C76494" w:rsidRDefault="00311C6F" w:rsidP="00C7649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Крот европейский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Talpa europaea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B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nnaeus, 1758</w:t>
            </w:r>
          </w:p>
        </w:tc>
        <w:tc>
          <w:tcPr>
            <w:tcW w:w="1984" w:type="dxa"/>
            <w:shd w:val="clear" w:color="auto" w:fill="auto"/>
          </w:tcPr>
          <w:p w:rsidR="00311C6F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еса, </w:t>
            </w:r>
          </w:p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угово-степные комплексы 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6F" w:rsidRPr="00AE6EC7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Выхухоль</w:t>
            </w:r>
            <w:r w:rsidRPr="003E6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русская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AE6EC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4F088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FF"/>
                <w:lang w:val="en-US"/>
              </w:rPr>
              <w:t>Desmana moschata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Pr="003E6B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nnaeus, 1758</w:t>
            </w:r>
          </w:p>
        </w:tc>
        <w:tc>
          <w:tcPr>
            <w:tcW w:w="1984" w:type="dxa"/>
            <w:shd w:val="clear" w:color="auto" w:fill="auto"/>
          </w:tcPr>
          <w:p w:rsidR="00311C6F" w:rsidRPr="0027617A" w:rsidRDefault="00311C6F" w:rsidP="00F5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токи и водоемы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BA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РФ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</w:tr>
      <w:tr w:rsidR="00311C6F" w:rsidRPr="00AE6EC7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Белозубка малая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Crocidura suaveolens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Pallas, 1811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а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Кутора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Neomys fodiens 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Pennant, 1771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водотоки и водоемы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E74CFD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Бурозубка обыкновенная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F51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Sorex araneus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B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nnaeus, 1758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F5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а</w:t>
            </w:r>
          </w:p>
        </w:tc>
        <w:tc>
          <w:tcPr>
            <w:tcW w:w="1985" w:type="dxa"/>
            <w:shd w:val="clear" w:color="auto" w:fill="auto"/>
          </w:tcPr>
          <w:p w:rsidR="00311C6F" w:rsidRDefault="00311C6F" w:rsidP="00BA3AB6"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Бурозубка средняя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F51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Sorex caecutiens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Laxmann, 1788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F5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 и смешанные леса</w:t>
            </w:r>
          </w:p>
        </w:tc>
        <w:tc>
          <w:tcPr>
            <w:tcW w:w="1985" w:type="dxa"/>
            <w:shd w:val="clear" w:color="auto" w:fill="auto"/>
          </w:tcPr>
          <w:p w:rsidR="00311C6F" w:rsidRPr="00E53F75" w:rsidRDefault="00311C6F" w:rsidP="00BA3AB6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озубка крошечная</w:t>
            </w:r>
          </w:p>
        </w:tc>
        <w:tc>
          <w:tcPr>
            <w:tcW w:w="2268" w:type="dxa"/>
            <w:shd w:val="clear" w:color="auto" w:fill="auto"/>
          </w:tcPr>
          <w:p w:rsidR="00311C6F" w:rsidRPr="003942A9" w:rsidRDefault="00311C6F" w:rsidP="003942A9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942A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orex minu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ssim</w:t>
            </w:r>
            <w:r w:rsidRPr="003942A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s</w:t>
            </w:r>
            <w:r w:rsidRPr="003942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immerman</w:t>
            </w:r>
            <w:r w:rsidRPr="003E6B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1984" w:type="dxa"/>
            <w:shd w:val="clear" w:color="auto" w:fill="auto"/>
          </w:tcPr>
          <w:p w:rsidR="00311C6F" w:rsidRDefault="00311C6F" w:rsidP="000F0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 и смешанные леса</w:t>
            </w:r>
          </w:p>
        </w:tc>
        <w:tc>
          <w:tcPr>
            <w:tcW w:w="1985" w:type="dxa"/>
            <w:shd w:val="clear" w:color="auto" w:fill="auto"/>
          </w:tcPr>
          <w:p w:rsidR="00311C6F" w:rsidRDefault="00311C6F" w:rsidP="00BA3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Бурозубка малая</w:t>
            </w:r>
          </w:p>
        </w:tc>
        <w:tc>
          <w:tcPr>
            <w:tcW w:w="2268" w:type="dxa"/>
            <w:shd w:val="clear" w:color="auto" w:fill="auto"/>
          </w:tcPr>
          <w:p w:rsidR="00311C6F" w:rsidRPr="003942A9" w:rsidRDefault="00311C6F" w:rsidP="003942A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942A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orex minutus</w:t>
            </w:r>
            <w:r w:rsidRPr="003942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E6B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nnaeus, 17</w:t>
            </w:r>
            <w:r w:rsidRPr="003942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F5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а</w:t>
            </w:r>
          </w:p>
        </w:tc>
        <w:tc>
          <w:tcPr>
            <w:tcW w:w="1985" w:type="dxa"/>
            <w:shd w:val="clear" w:color="auto" w:fill="auto"/>
          </w:tcPr>
          <w:p w:rsidR="00311C6F" w:rsidRDefault="00311C6F" w:rsidP="00BA3AB6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ч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ница Наттерера</w:t>
            </w:r>
          </w:p>
        </w:tc>
        <w:tc>
          <w:tcPr>
            <w:tcW w:w="2268" w:type="dxa"/>
            <w:shd w:val="clear" w:color="auto" w:fill="auto"/>
          </w:tcPr>
          <w:p w:rsidR="00311C6F" w:rsidRPr="007039B0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yotis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nattereri 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Kuhl, 1817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 и смешанные леса</w:t>
            </w:r>
          </w:p>
        </w:tc>
        <w:tc>
          <w:tcPr>
            <w:tcW w:w="1985" w:type="dxa"/>
            <w:shd w:val="clear" w:color="auto" w:fill="auto"/>
          </w:tcPr>
          <w:p w:rsidR="00311C6F" w:rsidRDefault="00311C6F" w:rsidP="00835E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01" w:type="dxa"/>
          </w:tcPr>
          <w:p w:rsidR="00311C6F" w:rsidRPr="00294B5C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чница прудовая</w:t>
            </w:r>
          </w:p>
        </w:tc>
        <w:tc>
          <w:tcPr>
            <w:tcW w:w="2268" w:type="dxa"/>
            <w:shd w:val="clear" w:color="auto" w:fill="auto"/>
          </w:tcPr>
          <w:p w:rsidR="00311C6F" w:rsidRPr="007039B0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Myotis da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sycnem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ie,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1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 и смешанные леса</w:t>
            </w:r>
          </w:p>
        </w:tc>
        <w:tc>
          <w:tcPr>
            <w:tcW w:w="1985" w:type="dxa"/>
            <w:shd w:val="clear" w:color="auto" w:fill="auto"/>
          </w:tcPr>
          <w:p w:rsidR="00311C6F" w:rsidRDefault="00311C6F" w:rsidP="00835E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нь редкий</w:t>
            </w:r>
          </w:p>
        </w:tc>
        <w:tc>
          <w:tcPr>
            <w:tcW w:w="1134" w:type="dxa"/>
            <w:shd w:val="clear" w:color="auto" w:fill="auto"/>
          </w:tcPr>
          <w:p w:rsidR="00311C6F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Ночница водяная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Myotis daubentoni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Kuhl, 1817</w:t>
            </w:r>
          </w:p>
        </w:tc>
        <w:tc>
          <w:tcPr>
            <w:tcW w:w="1984" w:type="dxa"/>
            <w:shd w:val="clear" w:color="auto" w:fill="auto"/>
          </w:tcPr>
          <w:p w:rsidR="00311C6F" w:rsidRPr="00ED5534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пойменные лес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луга</w:t>
            </w:r>
          </w:p>
        </w:tc>
        <w:tc>
          <w:tcPr>
            <w:tcW w:w="1985" w:type="dxa"/>
            <w:shd w:val="clear" w:color="auto" w:fill="auto"/>
          </w:tcPr>
          <w:p w:rsidR="00311C6F" w:rsidRPr="005B41C2" w:rsidRDefault="00311C6F" w:rsidP="00835E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ч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Ночница усатая</w:t>
            </w:r>
          </w:p>
        </w:tc>
        <w:tc>
          <w:tcPr>
            <w:tcW w:w="2268" w:type="dxa"/>
            <w:shd w:val="clear" w:color="auto" w:fill="auto"/>
          </w:tcPr>
          <w:p w:rsidR="00311C6F" w:rsidRPr="00171984" w:rsidRDefault="00311C6F" w:rsidP="007039B0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171984">
              <w:rPr>
                <w:rFonts w:ascii="Times New Roman" w:hAnsi="Times New Roman" w:cs="Times New Roman"/>
                <w:i/>
                <w:sz w:val="20"/>
                <w:szCs w:val="20"/>
              </w:rPr>
              <w:t>Myotis</w:t>
            </w:r>
            <w:r w:rsidRPr="00171984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mystacinus</w:t>
            </w:r>
            <w:r w:rsidRPr="00171984">
              <w:rPr>
                <w:rFonts w:ascii="Arial" w:hAnsi="Arial" w:cs="Arial"/>
                <w:color w:val="222222"/>
                <w:sz w:val="14"/>
                <w:szCs w:val="14"/>
                <w:shd w:val="clear" w:color="auto" w:fill="FFFFFF"/>
              </w:rPr>
              <w:t xml:space="preserve"> </w:t>
            </w:r>
            <w:r w:rsidRPr="00171984">
              <w:rPr>
                <w:rFonts w:ascii="Times New Roman" w:hAnsi="Times New Roman" w:cs="Times New Roman"/>
                <w:sz w:val="20"/>
                <w:szCs w:val="20"/>
              </w:rPr>
              <w:t>Kuhl, 1817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пойменные леса</w:t>
            </w:r>
          </w:p>
        </w:tc>
        <w:tc>
          <w:tcPr>
            <w:tcW w:w="1985" w:type="dxa"/>
            <w:shd w:val="clear" w:color="auto" w:fill="auto"/>
          </w:tcPr>
          <w:p w:rsidR="00311C6F" w:rsidRPr="0027617A" w:rsidRDefault="00311C6F" w:rsidP="00835E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Ночница</w:t>
            </w:r>
            <w:r w:rsidRPr="003E6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Брандта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ED08F3">
            <w:pPr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0415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yotis brandt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E6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versmann 1845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пойменные леса</w:t>
            </w:r>
          </w:p>
        </w:tc>
        <w:tc>
          <w:tcPr>
            <w:tcW w:w="1985" w:type="dxa"/>
            <w:shd w:val="clear" w:color="auto" w:fill="auto"/>
          </w:tcPr>
          <w:p w:rsidR="00311C6F" w:rsidRPr="005B41C2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ч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Ушан бурый</w:t>
            </w:r>
          </w:p>
        </w:tc>
        <w:tc>
          <w:tcPr>
            <w:tcW w:w="2268" w:type="dxa"/>
            <w:shd w:val="clear" w:color="auto" w:fill="auto"/>
          </w:tcPr>
          <w:p w:rsidR="00311C6F" w:rsidRPr="00171984" w:rsidRDefault="00311C6F" w:rsidP="007039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984">
              <w:rPr>
                <w:rFonts w:ascii="Times New Roman" w:hAnsi="Times New Roman" w:cs="Times New Roman"/>
                <w:i/>
                <w:sz w:val="20"/>
                <w:szCs w:val="20"/>
              </w:rPr>
              <w:t>Plecotus aurit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</w:t>
            </w:r>
            <w:r w:rsidRPr="00171984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Pr="00171984">
              <w:rPr>
                <w:rFonts w:ascii="Times New Roman" w:hAnsi="Times New Roman" w:cs="Times New Roman"/>
                <w:sz w:val="20"/>
                <w:szCs w:val="20"/>
              </w:rPr>
              <w:t xml:space="preserve"> Linnaeus, 1758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шанные и лиственные леса</w:t>
            </w:r>
          </w:p>
        </w:tc>
        <w:tc>
          <w:tcPr>
            <w:tcW w:w="1985" w:type="dxa"/>
            <w:shd w:val="clear" w:color="auto" w:fill="auto"/>
          </w:tcPr>
          <w:p w:rsidR="00311C6F" w:rsidRPr="005548A6" w:rsidRDefault="00311C6F" w:rsidP="00835E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числен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Вечерница рыжая</w:t>
            </w:r>
          </w:p>
        </w:tc>
        <w:tc>
          <w:tcPr>
            <w:tcW w:w="2268" w:type="dxa"/>
            <w:shd w:val="clear" w:color="auto" w:fill="auto"/>
          </w:tcPr>
          <w:p w:rsidR="00311C6F" w:rsidRPr="00171984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984">
              <w:rPr>
                <w:rFonts w:ascii="Times New Roman" w:hAnsi="Times New Roman" w:cs="Times New Roman"/>
                <w:i/>
                <w:sz w:val="20"/>
                <w:szCs w:val="20"/>
              </w:rPr>
              <w:t>Nyctalus noctula</w:t>
            </w:r>
            <w:r w:rsidRPr="00171984">
              <w:rPr>
                <w:rFonts w:ascii="Times New Roman" w:hAnsi="Times New Roman" w:cs="Times New Roman"/>
                <w:sz w:val="20"/>
                <w:szCs w:val="20"/>
              </w:rPr>
              <w:t xml:space="preserve"> Schreber, 1780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 и смешанные леса</w:t>
            </w:r>
          </w:p>
        </w:tc>
        <w:tc>
          <w:tcPr>
            <w:tcW w:w="1985" w:type="dxa"/>
            <w:shd w:val="clear" w:color="auto" w:fill="auto"/>
          </w:tcPr>
          <w:p w:rsidR="00311C6F" w:rsidRPr="00190DAD" w:rsidRDefault="00311C6F" w:rsidP="00835E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01" w:type="dxa"/>
          </w:tcPr>
          <w:p w:rsidR="00311C6F" w:rsidRPr="000B6397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0F9D">
              <w:rPr>
                <w:rFonts w:ascii="Times New Roman" w:hAnsi="Times New Roman" w:cs="Times New Roman"/>
                <w:sz w:val="20"/>
                <w:szCs w:val="20"/>
              </w:rPr>
              <w:t>Вечерница гигантская</w:t>
            </w:r>
          </w:p>
        </w:tc>
        <w:tc>
          <w:tcPr>
            <w:tcW w:w="2268" w:type="dxa"/>
            <w:shd w:val="clear" w:color="auto" w:fill="auto"/>
          </w:tcPr>
          <w:p w:rsidR="00311C6F" w:rsidRPr="00171984" w:rsidRDefault="00311C6F" w:rsidP="00ED08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198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yctalus </w:t>
            </w:r>
            <w:r w:rsidRPr="00ED08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siopterus</w:t>
            </w:r>
            <w:r w:rsidRPr="00ED08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71984">
              <w:rPr>
                <w:rFonts w:ascii="Times New Roman" w:hAnsi="Times New Roman" w:cs="Times New Roman"/>
                <w:sz w:val="20"/>
                <w:szCs w:val="20"/>
              </w:rPr>
              <w:t>Schreber, 1780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 и смешанные леса</w:t>
            </w:r>
          </w:p>
        </w:tc>
        <w:tc>
          <w:tcPr>
            <w:tcW w:w="1985" w:type="dxa"/>
            <w:shd w:val="clear" w:color="auto" w:fill="auto"/>
          </w:tcPr>
          <w:p w:rsidR="00311C6F" w:rsidRPr="0027617A" w:rsidRDefault="00311C6F" w:rsidP="00835E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нь 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ED08F3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Нетопырь лесной (Натузиуса)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ipistrellus nathus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ei</w:t>
            </w:r>
            <w:r w:rsidRPr="003E6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ling et Blasius, 1839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 и смешанные леса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ч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Нетопырь-карлик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Pipistrellus pipistrellus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Schreber, 1774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шанные и лиственные леса</w:t>
            </w:r>
          </w:p>
        </w:tc>
        <w:tc>
          <w:tcPr>
            <w:tcW w:w="1985" w:type="dxa"/>
            <w:shd w:val="clear" w:color="auto" w:fill="auto"/>
          </w:tcPr>
          <w:p w:rsidR="00311C6F" w:rsidRPr="0027617A" w:rsidRDefault="00311C6F" w:rsidP="00835E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Кожан</w:t>
            </w:r>
            <w:r w:rsidRPr="003E6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двухцветный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B89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Vespertilio murinu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nnaeus, 1758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войные и смешанные леса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ч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Заяц-беляк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Lepus timidus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B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nnaeus, 1758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леса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Заяц-русак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Lupus europaeus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Pallas, 1778.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гово-степные комплексы, сельхозугодья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Белка обыкновенная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Sciurus vulgaris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B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nnaeus, 1758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а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801" w:type="dxa"/>
          </w:tcPr>
          <w:p w:rsidR="00311C6F" w:rsidRPr="002906BE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Сусли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льш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жеваты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11C6F" w:rsidRPr="002906BE" w:rsidRDefault="00311C6F" w:rsidP="002906BE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A25B6">
              <w:rPr>
                <w:rFonts w:ascii="Times New Roman" w:hAnsi="Times New Roman" w:cs="Times New Roman"/>
                <w:i/>
                <w:sz w:val="20"/>
                <w:szCs w:val="20"/>
              </w:rPr>
              <w:t>Spermophilus major</w:t>
            </w:r>
            <w:r w:rsidRPr="00AA25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Pallas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79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гово-степные комплексы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AA25B6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Суслик крапчатый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F51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Spermophilus suslic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uldensta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dt, 1770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F5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гово-степные комплексы, сельхозугодья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BA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Сурок степной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Marmota bobak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Muller, 1776.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гово-степные комплексы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числен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Соня полчок</w:t>
            </w:r>
          </w:p>
        </w:tc>
        <w:tc>
          <w:tcPr>
            <w:tcW w:w="2268" w:type="dxa"/>
            <w:shd w:val="clear" w:color="auto" w:fill="auto"/>
          </w:tcPr>
          <w:p w:rsidR="00311C6F" w:rsidRPr="00754F8E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lis glis </w:t>
            </w:r>
            <w:hyperlink r:id="rId11" w:tooltip="Линней, Карл" w:history="1">
              <w:r w:rsidRPr="003E6B8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Linnaeus</w:t>
              </w:r>
            </w:hyperlink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hyperlink r:id="rId12" w:tooltip="1766" w:history="1">
              <w:r w:rsidRPr="003E6B89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1766</w:t>
              </w:r>
            </w:hyperlink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а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ня орешниковая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uscardinus avellanarius</w:t>
            </w:r>
            <w:r w:rsidRPr="003E6B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</w:t>
            </w:r>
            <w:r w:rsidRPr="003E6B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naeus, 1758</w:t>
            </w:r>
          </w:p>
        </w:tc>
        <w:tc>
          <w:tcPr>
            <w:tcW w:w="1984" w:type="dxa"/>
            <w:shd w:val="clear" w:color="auto" w:fill="auto"/>
          </w:tcPr>
          <w:p w:rsidR="00311C6F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шанные и лиственные леса</w:t>
            </w:r>
          </w:p>
        </w:tc>
        <w:tc>
          <w:tcPr>
            <w:tcW w:w="1985" w:type="dxa"/>
            <w:shd w:val="clear" w:color="auto" w:fill="auto"/>
          </w:tcPr>
          <w:p w:rsidR="00311C6F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данных</w:t>
            </w:r>
          </w:p>
        </w:tc>
        <w:tc>
          <w:tcPr>
            <w:tcW w:w="1134" w:type="dxa"/>
            <w:shd w:val="clear" w:color="auto" w:fill="auto"/>
          </w:tcPr>
          <w:p w:rsidR="00311C6F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Соня</w:t>
            </w:r>
            <w:r w:rsidRPr="003E6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садовая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B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Eliomys quercinu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nnaeus, 1766</w:t>
            </w:r>
          </w:p>
        </w:tc>
        <w:tc>
          <w:tcPr>
            <w:tcW w:w="1984" w:type="dxa"/>
            <w:shd w:val="clear" w:color="auto" w:fill="auto"/>
          </w:tcPr>
          <w:p w:rsidR="00311C6F" w:rsidRPr="00E150E2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а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</w:tr>
      <w:tr w:rsidR="00311C6F" w:rsidRPr="00AF6F07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Соня</w:t>
            </w:r>
            <w:r w:rsidRPr="003E6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RANGE!B231"/>
            <w:r w:rsidRPr="003E6B89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riomys nitedula</w:t>
            </w:r>
            <w:r w:rsidRPr="003E6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llas, 1778</w:t>
            </w:r>
            <w:bookmarkEnd w:id="0"/>
          </w:p>
        </w:tc>
        <w:tc>
          <w:tcPr>
            <w:tcW w:w="1984" w:type="dxa"/>
            <w:shd w:val="clear" w:color="auto" w:fill="auto"/>
          </w:tcPr>
          <w:p w:rsidR="00311C6F" w:rsidRPr="00E150E2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а</w:t>
            </w:r>
          </w:p>
        </w:tc>
        <w:tc>
          <w:tcPr>
            <w:tcW w:w="1985" w:type="dxa"/>
            <w:shd w:val="clear" w:color="auto" w:fill="auto"/>
          </w:tcPr>
          <w:p w:rsidR="00311C6F" w:rsidRPr="00C32D13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числен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</w:tr>
      <w:tr w:rsidR="00311C6F" w:rsidRPr="00AF6F07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Бобр речной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Castor fiber</w:t>
            </w:r>
          </w:p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nnaeus, 1758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токи и водоемы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ыч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6F" w:rsidRPr="00AF6F07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Мышовка лесная</w:t>
            </w:r>
          </w:p>
        </w:tc>
        <w:tc>
          <w:tcPr>
            <w:tcW w:w="2268" w:type="dxa"/>
            <w:shd w:val="clear" w:color="auto" w:fill="auto"/>
          </w:tcPr>
          <w:p w:rsidR="00311C6F" w:rsidRPr="00EF3706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B89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val="la-Latn"/>
              </w:rPr>
              <w:t xml:space="preserve">Sicista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val="en-US"/>
              </w:rPr>
              <w:t>b</w:t>
            </w:r>
            <w:r w:rsidRPr="003E6B89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val="la-Latn"/>
              </w:rPr>
              <w:t>etulina</w:t>
            </w:r>
            <w:r w:rsidRPr="003E6B89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Pallas, 17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а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801" w:type="dxa"/>
          </w:tcPr>
          <w:p w:rsidR="00311C6F" w:rsidRPr="00EF3706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шканчик большой</w:t>
            </w:r>
          </w:p>
        </w:tc>
        <w:tc>
          <w:tcPr>
            <w:tcW w:w="2268" w:type="dxa"/>
            <w:shd w:val="clear" w:color="auto" w:fill="auto"/>
          </w:tcPr>
          <w:p w:rsidR="00311C6F" w:rsidRPr="00EF3706" w:rsidRDefault="00311C6F" w:rsidP="00EF370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F370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llactaga major </w:t>
            </w:r>
            <w:r w:rsidRPr="00EF3706">
              <w:rPr>
                <w:rFonts w:ascii="Times New Roman" w:eastAsia="ArialMT" w:hAnsi="Times New Roman" w:cs="Times New Roman"/>
                <w:sz w:val="20"/>
                <w:szCs w:val="20"/>
              </w:rPr>
              <w:t>Kerr, 1792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F5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гово-степные комплексы, сельхозугодья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BA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нь 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лепыш обыкновенный </w:t>
            </w:r>
          </w:p>
        </w:tc>
        <w:tc>
          <w:tcPr>
            <w:tcW w:w="2268" w:type="dxa"/>
            <w:shd w:val="clear" w:color="auto" w:fill="auto"/>
          </w:tcPr>
          <w:p w:rsidR="00311C6F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3E6B89">
              <w:rPr>
                <w:rStyle w:val="searchmatch"/>
                <w:rFonts w:ascii="Times New Roman" w:hAnsi="Times New Roman" w:cs="Times New Roman"/>
                <w:bCs/>
                <w:i/>
                <w:color w:val="222222"/>
                <w:sz w:val="20"/>
                <w:szCs w:val="20"/>
                <w:shd w:val="clear" w:color="auto" w:fill="FFFFFF"/>
              </w:rPr>
              <w:t>Spalax</w:t>
            </w:r>
            <w:r w:rsidRPr="003E6B89">
              <w:rPr>
                <w:rFonts w:ascii="Times New Roman" w:hAnsi="Times New Roman" w:cs="Times New Roman"/>
                <w:i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3E6B89">
              <w:rPr>
                <w:rStyle w:val="searchmatch"/>
                <w:rFonts w:ascii="Times New Roman" w:hAnsi="Times New Roman" w:cs="Times New Roman"/>
                <w:bCs/>
                <w:i/>
                <w:color w:val="222222"/>
                <w:sz w:val="20"/>
                <w:szCs w:val="20"/>
                <w:shd w:val="clear" w:color="auto" w:fill="FFFFFF"/>
              </w:rPr>
              <w:t>microphthalmus</w:t>
            </w:r>
            <w:r w:rsidRPr="003E6B8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Guldenstaedt, 1770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гово-степные комплексы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PSMT" w:hAnsi="Times New Roman PSMT" w:cs="Arial CYR"/>
                <w:sz w:val="20"/>
                <w:szCs w:val="20"/>
              </w:rPr>
              <w:t>очень 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Хомяк обыкновенный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Cricetus cricetus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B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nnaeus, 1758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гово-степные комплексы, сельхозугодья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мячок серый</w:t>
            </w:r>
          </w:p>
        </w:tc>
        <w:tc>
          <w:tcPr>
            <w:tcW w:w="2268" w:type="dxa"/>
            <w:shd w:val="clear" w:color="auto" w:fill="auto"/>
          </w:tcPr>
          <w:p w:rsidR="00311C6F" w:rsidRPr="00DF3DBF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Cricetulus migratorius 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Pallas, 17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311C6F" w:rsidRDefault="00311C6F" w:rsidP="00835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гово-степные комплексы, сельхозугодья</w:t>
            </w:r>
          </w:p>
        </w:tc>
        <w:tc>
          <w:tcPr>
            <w:tcW w:w="1985" w:type="dxa"/>
            <w:shd w:val="clear" w:color="auto" w:fill="auto"/>
          </w:tcPr>
          <w:p w:rsidR="00311C6F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нь 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</w:t>
            </w: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Ондатра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Ondatra zibethicus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Linnaeus, 1766.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токи и водоемы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01" w:type="dxa"/>
          </w:tcPr>
          <w:p w:rsidR="00311C6F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Полевка рыжая</w:t>
            </w:r>
          </w:p>
        </w:tc>
        <w:tc>
          <w:tcPr>
            <w:tcW w:w="2268" w:type="dxa"/>
            <w:shd w:val="clear" w:color="auto" w:fill="auto"/>
          </w:tcPr>
          <w:p w:rsidR="00311C6F" w:rsidRPr="00AF7A80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AF7A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yodes glareolus </w:t>
            </w:r>
            <w:r w:rsidRPr="00AF7A80">
              <w:rPr>
                <w:rFonts w:ascii="Times New Roman" w:eastAsia="ArialMT" w:hAnsi="Times New Roman" w:cs="Times New Roman"/>
                <w:sz w:val="20"/>
                <w:szCs w:val="20"/>
              </w:rPr>
              <w:t>Schreber, 1780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а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134" w:type="dxa"/>
            <w:shd w:val="clear" w:color="auto" w:fill="auto"/>
          </w:tcPr>
          <w:p w:rsidR="00311C6F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01" w:type="dxa"/>
          </w:tcPr>
          <w:p w:rsidR="00311C6F" w:rsidRPr="00DF3DBF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Поле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расная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F51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7A8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yode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ruti</w:t>
            </w: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lus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Pallas, 17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а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трушка степная</w:t>
            </w:r>
          </w:p>
        </w:tc>
        <w:tc>
          <w:tcPr>
            <w:tcW w:w="2268" w:type="dxa"/>
            <w:shd w:val="clear" w:color="auto" w:fill="auto"/>
          </w:tcPr>
          <w:p w:rsidR="00311C6F" w:rsidRPr="00AF7A80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shd w:val="clear" w:color="auto" w:fill="F8F9FA"/>
                <w:lang w:val="en-US"/>
              </w:rPr>
              <w:t xml:space="preserve">Lagurus lagurus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las, 1773</w:t>
            </w:r>
          </w:p>
        </w:tc>
        <w:tc>
          <w:tcPr>
            <w:tcW w:w="1984" w:type="dxa"/>
            <w:shd w:val="clear" w:color="auto" w:fill="auto"/>
          </w:tcPr>
          <w:p w:rsidR="00311C6F" w:rsidRDefault="00311C6F" w:rsidP="00835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гово-степные комплексы, сельхозугодья</w:t>
            </w:r>
          </w:p>
        </w:tc>
        <w:tc>
          <w:tcPr>
            <w:tcW w:w="1985" w:type="dxa"/>
            <w:shd w:val="clear" w:color="auto" w:fill="auto"/>
          </w:tcPr>
          <w:p w:rsidR="00311C6F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нь 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51443F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Полевка водяная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rvicola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amphibious </w:t>
            </w:r>
            <w:r w:rsidRPr="003E6B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Linnaeus, 1758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токи и водоемы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6F" w:rsidRPr="00AF7A80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Полевка экономка</w:t>
            </w:r>
          </w:p>
        </w:tc>
        <w:tc>
          <w:tcPr>
            <w:tcW w:w="2268" w:type="dxa"/>
            <w:shd w:val="clear" w:color="auto" w:fill="auto"/>
          </w:tcPr>
          <w:p w:rsidR="00311C6F" w:rsidRPr="00AF7A80" w:rsidRDefault="00311C6F" w:rsidP="00AF7A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F7A8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Alexandromys oeconomus </w:t>
            </w:r>
            <w:r w:rsidRPr="00AF7A80">
              <w:rPr>
                <w:rFonts w:ascii="Times New Roman" w:eastAsia="ArialMT" w:hAnsi="Times New Roman" w:cs="Times New Roman"/>
                <w:sz w:val="20"/>
                <w:szCs w:val="20"/>
                <w:lang w:val="en-US"/>
              </w:rPr>
              <w:t>Pallas, 1776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гово-степные комплексы, сельхозугодья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AF7A80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Полевка обыкновенная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Microtus arvalis</w:t>
            </w:r>
          </w:p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Pallas, 1778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гово-степные комплексы, сельхозугодья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ч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801" w:type="dxa"/>
          </w:tcPr>
          <w:p w:rsidR="00311C6F" w:rsidRPr="00F77DC5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Поле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ная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shd w:val="clear" w:color="auto" w:fill="F8F9FA"/>
              </w:rPr>
              <w:t>Microtus agrestis</w:t>
            </w:r>
            <w:r w:rsidRPr="003E6B8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Linnaeus, 17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F77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ные болота, опушки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Мышь малютка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pStyle w:val="a5"/>
              <w:spacing w:before="0" w:beforeAutospacing="0" w:after="0" w:afterAutospacing="0"/>
              <w:rPr>
                <w:rFonts w:eastAsia="Arial Unicode MS"/>
                <w:i/>
                <w:kern w:val="2"/>
                <w:sz w:val="20"/>
                <w:szCs w:val="20"/>
                <w:lang w:eastAsia="en-US"/>
              </w:rPr>
            </w:pPr>
            <w:r w:rsidRPr="003E6B89">
              <w:rPr>
                <w:rFonts w:eastAsia="Arial Unicode MS"/>
                <w:i/>
                <w:kern w:val="2"/>
                <w:sz w:val="20"/>
                <w:szCs w:val="20"/>
                <w:lang w:eastAsia="en-US"/>
              </w:rPr>
              <w:t>Micromys minutus</w:t>
            </w:r>
          </w:p>
          <w:p w:rsidR="00311C6F" w:rsidRPr="00171984" w:rsidRDefault="00B30928" w:rsidP="00835E11">
            <w:pPr>
              <w:pStyle w:val="a5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hyperlink r:id="rId13" w:tooltip="Паллас, Петер Симон" w:history="1">
              <w:r w:rsidR="00311C6F" w:rsidRPr="00171984">
                <w:rPr>
                  <w:rStyle w:val="a4"/>
                  <w:rFonts w:eastAsia="Arial Unicode MS"/>
                  <w:color w:val="auto"/>
                  <w:kern w:val="2"/>
                  <w:sz w:val="20"/>
                  <w:szCs w:val="20"/>
                  <w:u w:val="none"/>
                  <w:lang w:eastAsia="en-US"/>
                </w:rPr>
                <w:t>Pallas</w:t>
              </w:r>
            </w:hyperlink>
            <w:r w:rsidR="00311C6F" w:rsidRPr="00171984">
              <w:rPr>
                <w:rFonts w:eastAsia="Arial Unicode MS"/>
                <w:kern w:val="2"/>
                <w:sz w:val="20"/>
                <w:szCs w:val="20"/>
                <w:lang w:eastAsia="en-US"/>
              </w:rPr>
              <w:t xml:space="preserve">, </w:t>
            </w:r>
            <w:hyperlink r:id="rId14" w:tooltip="1771 год" w:history="1">
              <w:r w:rsidR="00311C6F" w:rsidRPr="00171984">
                <w:rPr>
                  <w:rStyle w:val="a4"/>
                  <w:rFonts w:eastAsia="Arial Unicode MS"/>
                  <w:color w:val="auto"/>
                  <w:kern w:val="2"/>
                  <w:sz w:val="20"/>
                  <w:szCs w:val="20"/>
                  <w:u w:val="none"/>
                  <w:lang w:eastAsia="en-US"/>
                </w:rPr>
                <w:t>1771</w:t>
              </w:r>
            </w:hyperlink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пойм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лексы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Мышь лесная малая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Sylvaemus </w:t>
            </w: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uralensis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Pallas, 1811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а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51443F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ышь лесная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F77DC5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0415FC">
              <w:rPr>
                <w:rFonts w:ascii="Times New Roman" w:hAnsi="Times New Roman" w:cs="Times New Roman"/>
                <w:i/>
                <w:color w:val="222222"/>
                <w:sz w:val="20"/>
                <w:szCs w:val="20"/>
                <w:shd w:val="clear" w:color="auto" w:fill="F8F9FA"/>
              </w:rPr>
              <w:t>Sylvaemus</w:t>
            </w:r>
            <w:r>
              <w:rPr>
                <w:rFonts w:ascii="Times New Roman" w:hAnsi="Times New Roman" w:cs="Times New Roman"/>
                <w:i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r w:rsidRPr="000415FC">
              <w:rPr>
                <w:rFonts w:ascii="Times New Roman" w:hAnsi="Times New Roman" w:cs="Times New Roman"/>
                <w:i/>
                <w:color w:val="222222"/>
                <w:sz w:val="20"/>
                <w:szCs w:val="20"/>
                <w:shd w:val="clear" w:color="auto" w:fill="F8F9FA"/>
              </w:rPr>
              <w:t>sylvaticus</w:t>
            </w:r>
            <w:r>
              <w:rPr>
                <w:rFonts w:ascii="Times New Roman" w:hAnsi="Times New Roman" w:cs="Times New Roman"/>
                <w:i/>
                <w:color w:val="222222"/>
                <w:sz w:val="20"/>
                <w:szCs w:val="20"/>
                <w:shd w:val="clear" w:color="auto" w:fill="F8F9FA"/>
              </w:rPr>
              <w:t xml:space="preserve"> </w:t>
            </w:r>
            <w:r w:rsidRPr="003E6B89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8F9FA"/>
              </w:rPr>
              <w:t> </w:t>
            </w:r>
            <w:r w:rsidRPr="003E6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nnaeus, 1758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а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Мышь желтогорлая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Sylvaemus</w:t>
            </w: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flavicollis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Melchior, 1834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а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6F" w:rsidRPr="00682F7F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Мышь полевая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pStyle w:val="a5"/>
              <w:spacing w:before="0" w:beforeAutospacing="0" w:after="0" w:afterAutospacing="0"/>
              <w:rPr>
                <w:rFonts w:eastAsia="Arial Unicode MS"/>
                <w:i/>
                <w:kern w:val="2"/>
                <w:sz w:val="20"/>
                <w:szCs w:val="20"/>
                <w:lang w:eastAsia="en-US"/>
              </w:rPr>
            </w:pPr>
            <w:r w:rsidRPr="003E6B89">
              <w:rPr>
                <w:rFonts w:eastAsia="Arial Unicode MS"/>
                <w:i/>
                <w:kern w:val="2"/>
                <w:sz w:val="20"/>
                <w:szCs w:val="20"/>
                <w:lang w:eastAsia="en-US"/>
              </w:rPr>
              <w:t>Apodemus agrarius</w:t>
            </w:r>
          </w:p>
          <w:p w:rsidR="00311C6F" w:rsidRPr="003E6B89" w:rsidRDefault="00311C6F" w:rsidP="00835E11">
            <w:pPr>
              <w:pStyle w:val="a5"/>
              <w:spacing w:before="0" w:beforeAutospacing="0" w:after="0" w:afterAutospacing="0"/>
              <w:rPr>
                <w:i/>
                <w:sz w:val="20"/>
                <w:szCs w:val="20"/>
                <w:lang w:eastAsia="en-US"/>
              </w:rPr>
            </w:pPr>
            <w:r w:rsidRPr="003E6B89">
              <w:rPr>
                <w:rFonts w:eastAsia="Arial Unicode MS"/>
                <w:kern w:val="2"/>
                <w:sz w:val="20"/>
                <w:szCs w:val="20"/>
                <w:lang w:eastAsia="en-US"/>
              </w:rPr>
              <w:t>Pallas, 1771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гово-степные комплексы, сельхозугодья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6F" w:rsidRPr="00AF6F07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Мышь</w:t>
            </w:r>
            <w:r w:rsidRPr="003E6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домовая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F51D3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415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Mus musculus</w:t>
            </w:r>
            <w:r w:rsidRPr="003E6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Linnaeus, 1758)</w:t>
            </w:r>
          </w:p>
        </w:tc>
        <w:tc>
          <w:tcPr>
            <w:tcW w:w="1984" w:type="dxa"/>
            <w:shd w:val="clear" w:color="auto" w:fill="auto"/>
          </w:tcPr>
          <w:p w:rsidR="00311C6F" w:rsidRPr="00E150E2" w:rsidRDefault="00311C6F" w:rsidP="00F5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ропогенные комплексы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BA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1C6F" w:rsidRPr="00AF6F07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Крыса</w:t>
            </w:r>
            <w:r w:rsidRPr="003E6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серая</w:t>
            </w:r>
          </w:p>
        </w:tc>
        <w:tc>
          <w:tcPr>
            <w:tcW w:w="2268" w:type="dxa"/>
            <w:shd w:val="clear" w:color="auto" w:fill="auto"/>
          </w:tcPr>
          <w:p w:rsidR="00311C6F" w:rsidRPr="00F77DC5" w:rsidRDefault="00311C6F" w:rsidP="00F77DC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415FC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Rattus norvegicus</w:t>
            </w:r>
            <w:r w:rsidRPr="003E6B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erkenhout, 1769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F5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ропогенные комплексы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BA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1C6F" w:rsidRPr="00AF6F07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Волк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Canis lupus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Linnaeus, 1758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а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числен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6F" w:rsidRPr="00AF6F07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Собака енотовидная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Nyctereutes procyonoides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Gray, 1834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йменные леса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6F" w:rsidRPr="00AF6F07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Лисица обыкновенная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Vulpes vulpes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Linnaeus, 1758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лугово-степные комплексы, сельхозугодья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численный</w:t>
            </w:r>
          </w:p>
        </w:tc>
        <w:tc>
          <w:tcPr>
            <w:tcW w:w="1134" w:type="dxa"/>
            <w:shd w:val="clear" w:color="auto" w:fill="auto"/>
          </w:tcPr>
          <w:p w:rsidR="00311C6F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6F" w:rsidRPr="00AF6F07" w:rsidTr="0074143C">
        <w:trPr>
          <w:trHeight w:val="389"/>
        </w:trPr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Медведь бурый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Ursus arctos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Linnaeus, 1758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а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C364CD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311C6F" w:rsidRPr="00AF6F07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Куница лесная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Martes martes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Linnaeus, 1758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а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чный</w:t>
            </w:r>
          </w:p>
        </w:tc>
        <w:tc>
          <w:tcPr>
            <w:tcW w:w="1134" w:type="dxa"/>
            <w:shd w:val="clear" w:color="auto" w:fill="auto"/>
          </w:tcPr>
          <w:p w:rsidR="00311C6F" w:rsidRPr="00C364CD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6F" w:rsidRPr="00AF6F07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Куница каменная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Martes foina </w:t>
            </w:r>
            <w:r w:rsidRPr="003E6B89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Erxleben, 1777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ропогенные комплексы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6F" w:rsidRPr="00AF6F07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Барсук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Meles meles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Linnaeus, 1758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а</w:t>
            </w:r>
            <w:r>
              <w:rPr>
                <w:rFonts w:ascii="Times New Roman" w:hAnsi="Times New Roman"/>
                <w:sz w:val="20"/>
                <w:szCs w:val="20"/>
              </w:rPr>
              <w:t>, лугово-степные комплексы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числен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6F" w:rsidRPr="00AF6F07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Ласка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Mustela nivalis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Linnaeus, 1766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а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ч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6F" w:rsidRPr="00AF6F07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Горностай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Mustela erminea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Linnaeus, 1758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а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числен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311C6F" w:rsidRPr="00AF6F07" w:rsidTr="0074143C">
        <w:tc>
          <w:tcPr>
            <w:tcW w:w="434" w:type="dxa"/>
          </w:tcPr>
          <w:p w:rsidR="00311C6F" w:rsidRPr="00C7649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7649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Норка европейская </w:t>
            </w:r>
          </w:p>
        </w:tc>
        <w:tc>
          <w:tcPr>
            <w:tcW w:w="2268" w:type="dxa"/>
            <w:shd w:val="clear" w:color="auto" w:fill="auto"/>
          </w:tcPr>
          <w:p w:rsidR="00311C6F" w:rsidRPr="00C364CD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364C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ustela</w:t>
            </w:r>
            <w:r w:rsidRPr="003E6B8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lutreola</w:t>
            </w:r>
            <w:r w:rsidRPr="00C364C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innaeus, 1758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токи и водоемы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нь 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C364CD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11C6F" w:rsidRPr="00AF6F07" w:rsidTr="0074143C">
        <w:tc>
          <w:tcPr>
            <w:tcW w:w="434" w:type="dxa"/>
          </w:tcPr>
          <w:p w:rsidR="00311C6F" w:rsidRPr="00620A6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0A64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Cs/>
                <w:sz w:val="20"/>
                <w:szCs w:val="20"/>
              </w:rPr>
              <w:t>Хорь черный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ustela putorius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Linnaeus, 1758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а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ч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11C6F" w:rsidRPr="00682F7F" w:rsidTr="0074143C">
        <w:tc>
          <w:tcPr>
            <w:tcW w:w="434" w:type="dxa"/>
          </w:tcPr>
          <w:p w:rsidR="00311C6F" w:rsidRPr="00620A6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0A64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Хорь степной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ustela eversma</w:t>
            </w: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ni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Lesson,1827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гово-степные комплексы, сельхозугодья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C364CD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</w:p>
        </w:tc>
      </w:tr>
      <w:tr w:rsidR="00311C6F" w:rsidRPr="00682F7F" w:rsidTr="0074143C">
        <w:tc>
          <w:tcPr>
            <w:tcW w:w="434" w:type="dxa"/>
          </w:tcPr>
          <w:p w:rsidR="00311C6F" w:rsidRPr="00620A6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0A64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Норка американская</w:t>
            </w:r>
          </w:p>
        </w:tc>
        <w:tc>
          <w:tcPr>
            <w:tcW w:w="2268" w:type="dxa"/>
            <w:shd w:val="clear" w:color="auto" w:fill="auto"/>
          </w:tcPr>
          <w:p w:rsidR="00311C6F" w:rsidRPr="00476137" w:rsidRDefault="00311C6F" w:rsidP="00F51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613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Neovison vison </w:t>
            </w:r>
            <w:r w:rsidRPr="00476137">
              <w:rPr>
                <w:rFonts w:ascii="Times New Roman" w:eastAsia="ArialMT" w:hAnsi="Times New Roman" w:cs="Times New Roman"/>
                <w:sz w:val="20"/>
                <w:szCs w:val="20"/>
              </w:rPr>
              <w:t>Schreber, 1777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токи и водоемы</w:t>
            </w:r>
          </w:p>
        </w:tc>
        <w:tc>
          <w:tcPr>
            <w:tcW w:w="1985" w:type="dxa"/>
            <w:shd w:val="clear" w:color="auto" w:fill="auto"/>
          </w:tcPr>
          <w:p w:rsidR="00311C6F" w:rsidRPr="0027617A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числен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6F" w:rsidRPr="00682F7F" w:rsidTr="0074143C">
        <w:tc>
          <w:tcPr>
            <w:tcW w:w="434" w:type="dxa"/>
          </w:tcPr>
          <w:p w:rsidR="00311C6F" w:rsidRPr="00620A64" w:rsidRDefault="00311C6F" w:rsidP="00835E1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0A64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Выдра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Lutra lutra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Linnaeus, 1758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токи и водоемы</w:t>
            </w:r>
          </w:p>
        </w:tc>
        <w:tc>
          <w:tcPr>
            <w:tcW w:w="1985" w:type="dxa"/>
            <w:shd w:val="clear" w:color="auto" w:fill="auto"/>
          </w:tcPr>
          <w:p w:rsidR="00311C6F" w:rsidRDefault="00311C6F" w:rsidP="00835E11">
            <w:pPr>
              <w:jc w:val="center"/>
            </w:pPr>
            <w:r w:rsidRPr="00DB6FD6">
              <w:rPr>
                <w:rFonts w:ascii="Times New Roman" w:hAnsi="Times New Roman" w:cs="Times New Roman"/>
                <w:sz w:val="20"/>
                <w:szCs w:val="20"/>
              </w:rPr>
              <w:t>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</w:t>
            </w:r>
          </w:p>
        </w:tc>
      </w:tr>
      <w:tr w:rsidR="00311C6F" w:rsidRPr="00682F7F" w:rsidTr="0074143C">
        <w:tc>
          <w:tcPr>
            <w:tcW w:w="434" w:type="dxa"/>
          </w:tcPr>
          <w:p w:rsidR="00311C6F" w:rsidRPr="00620A64" w:rsidRDefault="00311C6F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0A6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Рысь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en-US"/>
              </w:rPr>
              <w:t>L</w:t>
            </w:r>
            <w:r w:rsidRPr="003E6B8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ynx lynx</w:t>
            </w:r>
            <w:r w:rsidRPr="003E6B8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Linnaeus, 1758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а</w:t>
            </w:r>
          </w:p>
        </w:tc>
        <w:tc>
          <w:tcPr>
            <w:tcW w:w="1985" w:type="dxa"/>
            <w:shd w:val="clear" w:color="auto" w:fill="auto"/>
          </w:tcPr>
          <w:p w:rsidR="00311C6F" w:rsidRDefault="00311C6F" w:rsidP="00835E11">
            <w:pPr>
              <w:jc w:val="center"/>
            </w:pPr>
            <w:r w:rsidRPr="00DB6FD6">
              <w:rPr>
                <w:rFonts w:ascii="Times New Roman" w:hAnsi="Times New Roman" w:cs="Times New Roman"/>
                <w:sz w:val="20"/>
                <w:szCs w:val="20"/>
              </w:rPr>
              <w:t>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311C6F" w:rsidRPr="00682F7F" w:rsidTr="0074143C">
        <w:tc>
          <w:tcPr>
            <w:tcW w:w="434" w:type="dxa"/>
          </w:tcPr>
          <w:p w:rsidR="00311C6F" w:rsidRPr="00620A64" w:rsidRDefault="00311C6F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0A64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Кабан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Sus scrofa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Linnaeus, 1758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леса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ч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6F" w:rsidRPr="00682F7F" w:rsidTr="0074143C">
        <w:tc>
          <w:tcPr>
            <w:tcW w:w="434" w:type="dxa"/>
          </w:tcPr>
          <w:p w:rsidR="00311C6F" w:rsidRPr="00620A64" w:rsidRDefault="00311C6F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0A64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нь благородный</w:t>
            </w:r>
          </w:p>
        </w:tc>
        <w:tc>
          <w:tcPr>
            <w:tcW w:w="2268" w:type="dxa"/>
            <w:shd w:val="clear" w:color="auto" w:fill="auto"/>
          </w:tcPr>
          <w:p w:rsidR="00311C6F" w:rsidRPr="00C10F9D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C10F9D">
              <w:rPr>
                <w:rFonts w:ascii="Times New Roman" w:eastAsia="Arial,Bold" w:hAnsi="Times New Roman" w:cs="Times New Roman"/>
                <w:bCs/>
                <w:i/>
                <w:sz w:val="20"/>
                <w:szCs w:val="20"/>
              </w:rPr>
              <w:t>Cervus elaphus</w:t>
            </w:r>
            <w:r w:rsidRPr="00C10F9D">
              <w:rPr>
                <w:rFonts w:ascii="Times New Roman" w:eastAsia="Arial,Bold" w:hAnsi="Times New Roman" w:cs="Times New Roman"/>
                <w:bCs/>
                <w:sz w:val="20"/>
                <w:szCs w:val="20"/>
              </w:rPr>
              <w:t xml:space="preserve"> Linnaeus, 1758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шанные и лиственные леса</w:t>
            </w:r>
          </w:p>
        </w:tc>
        <w:tc>
          <w:tcPr>
            <w:tcW w:w="1985" w:type="dxa"/>
            <w:shd w:val="clear" w:color="auto" w:fill="auto"/>
          </w:tcPr>
          <w:p w:rsidR="00311C6F" w:rsidRPr="00A012BB" w:rsidRDefault="00311C6F" w:rsidP="00835E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чень 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6F" w:rsidRPr="00682F7F" w:rsidTr="0074143C">
        <w:tc>
          <w:tcPr>
            <w:tcW w:w="434" w:type="dxa"/>
          </w:tcPr>
          <w:p w:rsidR="00311C6F" w:rsidRPr="00620A64" w:rsidRDefault="00311C6F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0A6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eastAsia="BookAntiqua" w:hAnsi="Times New Roman" w:cs="Times New Roman"/>
                <w:sz w:val="20"/>
                <w:szCs w:val="20"/>
              </w:rPr>
              <w:t>Косуля европейская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ookAntiqua-Italic" w:hAnsi="Times New Roman" w:cs="Times New Roman"/>
                <w:i/>
                <w:iCs/>
                <w:sz w:val="20"/>
                <w:szCs w:val="20"/>
              </w:rPr>
            </w:pPr>
            <w:r w:rsidRPr="003E6B89">
              <w:rPr>
                <w:rFonts w:ascii="Times New Roman" w:eastAsia="BookAntiqua-Italic" w:hAnsi="Times New Roman" w:cs="Times New Roman"/>
                <w:i/>
                <w:iCs/>
                <w:sz w:val="20"/>
                <w:szCs w:val="20"/>
              </w:rPr>
              <w:t>Capreolus</w:t>
            </w:r>
          </w:p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eastAsia="BookAntiqua-Italic" w:hAnsi="Times New Roman" w:cs="Times New Roman"/>
                <w:i/>
                <w:iCs/>
                <w:sz w:val="20"/>
                <w:szCs w:val="20"/>
              </w:rPr>
              <w:t xml:space="preserve">capreolus </w:t>
            </w:r>
            <w:r w:rsidRPr="003E6B89">
              <w:rPr>
                <w:rFonts w:ascii="Times New Roman" w:eastAsia="BookAntiqua" w:hAnsi="Times New Roman" w:cs="Times New Roman"/>
                <w:sz w:val="20"/>
                <w:szCs w:val="20"/>
                <w:lang w:val="en-US"/>
              </w:rPr>
              <w:t>Gray</w:t>
            </w:r>
            <w:r w:rsidRPr="003E6B89">
              <w:rPr>
                <w:rFonts w:ascii="Times New Roman" w:eastAsia="BookAntiqua" w:hAnsi="Times New Roman" w:cs="Times New Roman"/>
                <w:sz w:val="20"/>
                <w:szCs w:val="20"/>
              </w:rPr>
              <w:t>, 1</w:t>
            </w:r>
            <w:r w:rsidRPr="003E6B89">
              <w:rPr>
                <w:rFonts w:ascii="Times New Roman" w:eastAsia="BookAntiqua" w:hAnsi="Times New Roman" w:cs="Times New Roman"/>
                <w:sz w:val="20"/>
                <w:szCs w:val="20"/>
                <w:lang w:val="en-US"/>
              </w:rPr>
              <w:t>82</w:t>
            </w:r>
            <w:r w:rsidRPr="003E6B89">
              <w:rPr>
                <w:rFonts w:ascii="Times New Roman" w:eastAsia="BookAntiqu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угово-степные комплексы, сельхозугодья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ень редки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C6F" w:rsidRPr="00682F7F" w:rsidTr="0074143C">
        <w:tc>
          <w:tcPr>
            <w:tcW w:w="434" w:type="dxa"/>
          </w:tcPr>
          <w:p w:rsidR="00311C6F" w:rsidRPr="00620A64" w:rsidRDefault="00311C6F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0A64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eastAsia="BookAntiqua" w:hAnsi="Times New Roman" w:cs="Times New Roman"/>
                <w:sz w:val="20"/>
                <w:szCs w:val="20"/>
              </w:rPr>
              <w:t>Косуля сибирская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835E1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BookAntiqua-Italic" w:hAnsi="Times New Roman" w:cs="Times New Roman"/>
                <w:i/>
                <w:iCs/>
                <w:sz w:val="20"/>
                <w:szCs w:val="20"/>
              </w:rPr>
            </w:pPr>
            <w:r w:rsidRPr="003E6B89">
              <w:rPr>
                <w:rFonts w:ascii="Times New Roman" w:eastAsia="BookAntiqua-Italic" w:hAnsi="Times New Roman" w:cs="Times New Roman"/>
                <w:i/>
                <w:iCs/>
                <w:sz w:val="20"/>
                <w:szCs w:val="20"/>
              </w:rPr>
              <w:t>Capreolus</w:t>
            </w:r>
          </w:p>
          <w:p w:rsidR="00311C6F" w:rsidRPr="003E6B89" w:rsidRDefault="00311C6F" w:rsidP="00835E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eastAsia="BookAntiqua-Italic" w:hAnsi="Times New Roman" w:cs="Times New Roman"/>
                <w:i/>
                <w:iCs/>
                <w:sz w:val="20"/>
                <w:szCs w:val="20"/>
              </w:rPr>
              <w:t xml:space="preserve">pygargus </w:t>
            </w:r>
            <w:r w:rsidRPr="003E6B89">
              <w:rPr>
                <w:rFonts w:ascii="Times New Roman" w:eastAsia="BookAntiqua" w:hAnsi="Times New Roman" w:cs="Times New Roman"/>
                <w:sz w:val="20"/>
                <w:szCs w:val="20"/>
              </w:rPr>
              <w:t>Pallas, 1771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са, лугово-степные комплексы, сельхозугодья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835E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лочислен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Р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</w:t>
            </w:r>
          </w:p>
        </w:tc>
      </w:tr>
      <w:tr w:rsidR="00311C6F" w:rsidRPr="00682F7F" w:rsidTr="0074143C">
        <w:tc>
          <w:tcPr>
            <w:tcW w:w="434" w:type="dxa"/>
          </w:tcPr>
          <w:p w:rsidR="00311C6F" w:rsidRPr="00620A64" w:rsidRDefault="00311C6F" w:rsidP="000736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20A64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801" w:type="dxa"/>
          </w:tcPr>
          <w:p w:rsidR="00311C6F" w:rsidRPr="003E6B89" w:rsidRDefault="00311C6F" w:rsidP="00311C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>Лось</w:t>
            </w:r>
          </w:p>
        </w:tc>
        <w:tc>
          <w:tcPr>
            <w:tcW w:w="2268" w:type="dxa"/>
            <w:shd w:val="clear" w:color="auto" w:fill="auto"/>
          </w:tcPr>
          <w:p w:rsidR="00311C6F" w:rsidRPr="003E6B89" w:rsidRDefault="00311C6F" w:rsidP="00F51D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6B89">
              <w:rPr>
                <w:rFonts w:ascii="Times New Roman" w:hAnsi="Times New Roman" w:cs="Times New Roman"/>
                <w:i/>
                <w:sz w:val="20"/>
                <w:szCs w:val="20"/>
              </w:rPr>
              <w:t>Alces alces</w:t>
            </w:r>
            <w:r w:rsidRPr="003E6B89">
              <w:rPr>
                <w:rFonts w:ascii="Times New Roman" w:hAnsi="Times New Roman" w:cs="Times New Roman"/>
                <w:sz w:val="20"/>
                <w:szCs w:val="20"/>
              </w:rPr>
              <w:t xml:space="preserve"> Linnaeus, 1758</w:t>
            </w:r>
          </w:p>
        </w:tc>
        <w:tc>
          <w:tcPr>
            <w:tcW w:w="1984" w:type="dxa"/>
            <w:shd w:val="clear" w:color="auto" w:fill="auto"/>
          </w:tcPr>
          <w:p w:rsidR="00311C6F" w:rsidRPr="003E6B89" w:rsidRDefault="00311C6F" w:rsidP="00F51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а</w:t>
            </w:r>
          </w:p>
        </w:tc>
        <w:tc>
          <w:tcPr>
            <w:tcW w:w="1985" w:type="dxa"/>
            <w:shd w:val="clear" w:color="auto" w:fill="auto"/>
          </w:tcPr>
          <w:p w:rsidR="00311C6F" w:rsidRPr="002B44C8" w:rsidRDefault="00311C6F" w:rsidP="00BA3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ычный</w:t>
            </w:r>
          </w:p>
        </w:tc>
        <w:tc>
          <w:tcPr>
            <w:tcW w:w="1134" w:type="dxa"/>
            <w:shd w:val="clear" w:color="auto" w:fill="auto"/>
          </w:tcPr>
          <w:p w:rsidR="00311C6F" w:rsidRPr="002B44C8" w:rsidRDefault="00311C6F" w:rsidP="007414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834D7" w:rsidRPr="00484A47" w:rsidRDefault="006834D7">
      <w:pPr>
        <w:rPr>
          <w:lang w:val="en-US"/>
        </w:rPr>
      </w:pPr>
    </w:p>
    <w:p w:rsidR="00E86051" w:rsidRPr="00962F40" w:rsidRDefault="00E86051" w:rsidP="00E8605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62F40">
        <w:rPr>
          <w:rFonts w:ascii="Times New Roman" w:hAnsi="Times New Roman" w:cs="Times New Roman"/>
          <w:sz w:val="24"/>
          <w:szCs w:val="24"/>
        </w:rPr>
        <w:t>Суммарные сведения о биологическом разнообразии позвоночных животных</w:t>
      </w:r>
    </w:p>
    <w:p w:rsidR="00E86051" w:rsidRPr="00962F40" w:rsidRDefault="00E86051" w:rsidP="00E86051">
      <w:pPr>
        <w:spacing w:after="0" w:line="240" w:lineRule="auto"/>
        <w:contextualSpacing/>
        <w:jc w:val="center"/>
        <w:rPr>
          <w:sz w:val="24"/>
          <w:szCs w:val="24"/>
        </w:rPr>
      </w:pPr>
      <w:r w:rsidRPr="00962F40">
        <w:rPr>
          <w:rFonts w:ascii="Times New Roman" w:hAnsi="Times New Roman" w:cs="Times New Roman"/>
          <w:sz w:val="24"/>
          <w:szCs w:val="24"/>
        </w:rPr>
        <w:t>(кроме рыб и круглоротых)</w:t>
      </w:r>
    </w:p>
    <w:p w:rsidR="00E86051" w:rsidRDefault="00E86051" w:rsidP="00E86051">
      <w:pPr>
        <w:spacing w:after="0" w:line="240" w:lineRule="auto"/>
        <w:contextualSpacing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7"/>
        <w:gridCol w:w="1640"/>
        <w:gridCol w:w="1616"/>
        <w:gridCol w:w="1705"/>
      </w:tblGrid>
      <w:tr w:rsidR="00E86051" w:rsidTr="002D313A">
        <w:trPr>
          <w:trHeight w:val="423"/>
          <w:tblHeader/>
          <w:jc w:val="center"/>
        </w:trPr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51" w:rsidRPr="007D74C4" w:rsidRDefault="00E86051" w:rsidP="00E860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4C4">
              <w:rPr>
                <w:rFonts w:ascii="Times New Roman" w:hAnsi="Times New Roman" w:cs="Times New Roman"/>
                <w:sz w:val="20"/>
                <w:szCs w:val="20"/>
              </w:rPr>
              <w:t>Группа организмов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51" w:rsidRPr="007D74C4" w:rsidRDefault="00E86051" w:rsidP="007D7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C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051" w:rsidRPr="007D74C4" w:rsidRDefault="00E86051" w:rsidP="007D7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C4">
              <w:rPr>
                <w:rFonts w:ascii="Times New Roman" w:hAnsi="Times New Roman" w:cs="Times New Roman"/>
                <w:sz w:val="20"/>
                <w:szCs w:val="20"/>
              </w:rPr>
              <w:t xml:space="preserve">Число видов занесенных </w:t>
            </w:r>
            <w:proofErr w:type="gramStart"/>
            <w:r w:rsidRPr="007D74C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7D74C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E86051" w:rsidTr="002D313A">
        <w:trPr>
          <w:trHeight w:val="16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51" w:rsidRPr="007D74C4" w:rsidRDefault="00E86051" w:rsidP="00E860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51" w:rsidRPr="007D74C4" w:rsidRDefault="00E86051" w:rsidP="007D7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51" w:rsidRPr="007D74C4" w:rsidRDefault="00E86051" w:rsidP="007D7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C4">
              <w:rPr>
                <w:rFonts w:ascii="Times New Roman" w:hAnsi="Times New Roman" w:cs="Times New Roman"/>
                <w:sz w:val="20"/>
                <w:szCs w:val="20"/>
              </w:rPr>
              <w:t>Красную книгу Росс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051" w:rsidRPr="007D74C4" w:rsidRDefault="00E86051" w:rsidP="007D7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C4">
              <w:rPr>
                <w:rFonts w:ascii="Times New Roman" w:hAnsi="Times New Roman" w:cs="Times New Roman"/>
                <w:sz w:val="20"/>
                <w:szCs w:val="20"/>
              </w:rPr>
              <w:t>Красную книгу Чувашской Республики</w:t>
            </w:r>
          </w:p>
        </w:tc>
      </w:tr>
      <w:tr w:rsidR="00E86051" w:rsidTr="002D313A">
        <w:trPr>
          <w:trHeight w:val="236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51" w:rsidRPr="007D74C4" w:rsidRDefault="007D74C4" w:rsidP="007D74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4C4">
              <w:rPr>
                <w:rFonts w:ascii="Times New Roman" w:hAnsi="Times New Roman" w:cs="Times New Roman"/>
                <w:sz w:val="20"/>
                <w:szCs w:val="20"/>
              </w:rPr>
              <w:t xml:space="preserve">Земноводные </w:t>
            </w:r>
            <w:r w:rsidRPr="007D74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Amphibia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51" w:rsidRPr="007D74C4" w:rsidRDefault="00E86051" w:rsidP="007D7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51" w:rsidRPr="007D74C4" w:rsidRDefault="005F4678" w:rsidP="007D7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74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51" w:rsidRPr="007D74C4" w:rsidRDefault="00E86051" w:rsidP="007D7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6051" w:rsidTr="002D313A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51" w:rsidRPr="007D74C4" w:rsidRDefault="007D74C4" w:rsidP="007D74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4C4">
              <w:rPr>
                <w:rFonts w:ascii="Times New Roman" w:hAnsi="Times New Roman" w:cs="Times New Roman"/>
                <w:sz w:val="20"/>
                <w:szCs w:val="20"/>
              </w:rPr>
              <w:t xml:space="preserve">Пресмыкающиеся </w:t>
            </w:r>
            <w:r w:rsidRPr="007D74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Reptilia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51" w:rsidRPr="007D74C4" w:rsidRDefault="00E86051" w:rsidP="007D7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51" w:rsidRPr="007D74C4" w:rsidRDefault="005F4678" w:rsidP="007D7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74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51" w:rsidRPr="007D74C4" w:rsidRDefault="00E86051" w:rsidP="007D7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86051" w:rsidTr="002D313A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51" w:rsidRPr="007D74C4" w:rsidRDefault="00E86051" w:rsidP="007D74C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74C4">
              <w:rPr>
                <w:rFonts w:ascii="Times New Roman" w:hAnsi="Times New Roman" w:cs="Times New Roman"/>
                <w:sz w:val="20"/>
                <w:szCs w:val="20"/>
              </w:rPr>
              <w:t>Птицы</w:t>
            </w:r>
            <w:r w:rsidR="007D74C4" w:rsidRPr="007D7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74C4" w:rsidRPr="007D74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3F1ED"/>
              </w:rPr>
              <w:t>(Aves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51" w:rsidRPr="007D74C4" w:rsidRDefault="00E86051" w:rsidP="007D7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C4">
              <w:rPr>
                <w:rFonts w:ascii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51" w:rsidRPr="007D74C4" w:rsidRDefault="005F4678" w:rsidP="007D7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74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51" w:rsidRPr="007D74C4" w:rsidRDefault="00484A47" w:rsidP="007D7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4C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E86051" w:rsidTr="002D313A">
        <w:trPr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51" w:rsidRPr="007D74C4" w:rsidRDefault="00E86051" w:rsidP="007D74C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74C4">
              <w:rPr>
                <w:rFonts w:ascii="Times New Roman" w:hAnsi="Times New Roman" w:cs="Times New Roman"/>
                <w:sz w:val="20"/>
                <w:szCs w:val="20"/>
              </w:rPr>
              <w:t>Млекопитающие</w:t>
            </w:r>
            <w:r w:rsidR="007D74C4" w:rsidRPr="007D74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74C4" w:rsidRPr="007D74C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(Mammalia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51" w:rsidRPr="007D74C4" w:rsidRDefault="00E86051" w:rsidP="007D7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74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A901DE" w:rsidRPr="007D74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51" w:rsidRPr="007D74C4" w:rsidRDefault="00A901DE" w:rsidP="007D7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74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051" w:rsidRPr="007D74C4" w:rsidRDefault="00E86051" w:rsidP="007D74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D74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F4678" w:rsidRPr="007D74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</w:tbl>
    <w:p w:rsidR="00E86051" w:rsidRDefault="00E86051"/>
    <w:p w:rsidR="00764D3A" w:rsidRDefault="00764D3A"/>
    <w:p w:rsidR="00764D3A" w:rsidRPr="00962F40" w:rsidRDefault="00764D3A" w:rsidP="00764D3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F40">
        <w:rPr>
          <w:rFonts w:ascii="Times New Roman" w:hAnsi="Times New Roman" w:cs="Times New Roman"/>
          <w:sz w:val="24"/>
          <w:szCs w:val="24"/>
        </w:rPr>
        <w:t>Публикации по раздел</w:t>
      </w:r>
      <w:r w:rsidR="00962F40" w:rsidRPr="00962F40">
        <w:rPr>
          <w:rFonts w:ascii="Times New Roman" w:hAnsi="Times New Roman" w:cs="Times New Roman"/>
          <w:sz w:val="24"/>
          <w:szCs w:val="24"/>
        </w:rPr>
        <w:t>ам «Земноводные</w:t>
      </w:r>
      <w:r w:rsidR="002D313A">
        <w:rPr>
          <w:rFonts w:ascii="Times New Roman" w:hAnsi="Times New Roman" w:cs="Times New Roman"/>
          <w:sz w:val="24"/>
          <w:szCs w:val="24"/>
        </w:rPr>
        <w:t>» и «</w:t>
      </w:r>
      <w:r w:rsidR="00962F40" w:rsidRPr="00962F40">
        <w:rPr>
          <w:rFonts w:ascii="Times New Roman" w:hAnsi="Times New Roman" w:cs="Times New Roman"/>
          <w:sz w:val="24"/>
          <w:szCs w:val="24"/>
        </w:rPr>
        <w:t>П</w:t>
      </w:r>
      <w:r w:rsidRPr="00962F40">
        <w:rPr>
          <w:rFonts w:ascii="Times New Roman" w:hAnsi="Times New Roman" w:cs="Times New Roman"/>
          <w:sz w:val="24"/>
          <w:szCs w:val="24"/>
        </w:rPr>
        <w:t>ресмыкающиеся»</w:t>
      </w:r>
    </w:p>
    <w:p w:rsidR="00764D3A" w:rsidRPr="00962F40" w:rsidRDefault="00764D3A" w:rsidP="00764D3A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Артаев О.Н., Ручин А.Б., Рыжов М.К. Аннотированный список низших позвоночных национального парка "Чаваш вармане", отмеченных в 2009 году // Научные труды национального парка «Чаваш вармане». Т.3. Чебоксары, 2010. С. 95-99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Бакиев А.Г. Письмо о биоразнообразии рептилий Алатырского участка заповедника «Присурский» // Научные труды государственного природного заповедника «Присурский». Т. 12. Чебоксары-Атрат, 2005. С. 98-100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Борисова Н.В., Урыкина Л.П. О новых находках европейской болотной черепахи </w:t>
      </w:r>
      <w:r w:rsidRPr="00962F40">
        <w:rPr>
          <w:rFonts w:ascii="Times New Roman" w:hAnsi="Times New Roman" w:cs="Times New Roman"/>
          <w:i/>
          <w:sz w:val="20"/>
          <w:szCs w:val="20"/>
          <w:lang w:val="en-US"/>
        </w:rPr>
        <w:t>Emys</w:t>
      </w:r>
      <w:r w:rsidRPr="00962F4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2F40">
        <w:rPr>
          <w:rFonts w:ascii="Times New Roman" w:hAnsi="Times New Roman" w:cs="Times New Roman"/>
          <w:i/>
          <w:sz w:val="20"/>
          <w:szCs w:val="20"/>
          <w:lang w:val="en-US"/>
        </w:rPr>
        <w:t>orbicularis</w:t>
      </w:r>
      <w:r w:rsidRPr="00962F4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2F40">
        <w:rPr>
          <w:rFonts w:ascii="Times New Roman" w:hAnsi="Times New Roman" w:cs="Times New Roman"/>
          <w:sz w:val="20"/>
          <w:szCs w:val="20"/>
        </w:rPr>
        <w:t>(</w:t>
      </w:r>
      <w:r w:rsidRPr="00962F40">
        <w:rPr>
          <w:rFonts w:ascii="Times New Roman" w:hAnsi="Times New Roman" w:cs="Times New Roman"/>
          <w:sz w:val="20"/>
          <w:szCs w:val="20"/>
          <w:lang w:val="en-GB"/>
        </w:rPr>
        <w:t>Linnaeus</w:t>
      </w:r>
      <w:r w:rsidRPr="00962F40">
        <w:rPr>
          <w:rFonts w:ascii="Times New Roman" w:hAnsi="Times New Roman" w:cs="Times New Roman"/>
          <w:sz w:val="20"/>
          <w:szCs w:val="20"/>
        </w:rPr>
        <w:t>, 1758) (</w:t>
      </w:r>
      <w:r w:rsidRPr="00962F40">
        <w:rPr>
          <w:rFonts w:ascii="Times New Roman" w:hAnsi="Times New Roman" w:cs="Times New Roman"/>
          <w:sz w:val="20"/>
          <w:szCs w:val="20"/>
          <w:lang w:val="en-US"/>
        </w:rPr>
        <w:t>reptilia</w:t>
      </w:r>
      <w:r w:rsidRPr="00962F40">
        <w:rPr>
          <w:rFonts w:ascii="Times New Roman" w:hAnsi="Times New Roman" w:cs="Times New Roman"/>
          <w:sz w:val="20"/>
          <w:szCs w:val="20"/>
        </w:rPr>
        <w:t xml:space="preserve">, </w:t>
      </w:r>
      <w:r w:rsidRPr="00962F40">
        <w:rPr>
          <w:rFonts w:ascii="Times New Roman" w:hAnsi="Times New Roman" w:cs="Times New Roman"/>
          <w:sz w:val="20"/>
          <w:szCs w:val="20"/>
          <w:lang w:val="en-US"/>
        </w:rPr>
        <w:t>chelonii</w:t>
      </w:r>
      <w:r w:rsidRPr="00962F40">
        <w:rPr>
          <w:rFonts w:ascii="Times New Roman" w:hAnsi="Times New Roman" w:cs="Times New Roman"/>
          <w:sz w:val="20"/>
          <w:szCs w:val="20"/>
        </w:rPr>
        <w:t xml:space="preserve">, </w:t>
      </w:r>
      <w:r w:rsidRPr="00962F40">
        <w:rPr>
          <w:rFonts w:ascii="Times New Roman" w:hAnsi="Times New Roman" w:cs="Times New Roman"/>
          <w:sz w:val="20"/>
          <w:szCs w:val="20"/>
          <w:lang w:val="en-US"/>
        </w:rPr>
        <w:t>emydidae</w:t>
      </w:r>
      <w:r w:rsidRPr="00962F40">
        <w:rPr>
          <w:rFonts w:ascii="Times New Roman" w:hAnsi="Times New Roman" w:cs="Times New Roman"/>
          <w:sz w:val="20"/>
          <w:szCs w:val="20"/>
        </w:rPr>
        <w:t>) в Чувашской республике // Естественнонаучные исследования в Чувашии: материалы докладов региональной научно-практической конференции (г. Чебоксары, 21 ноября 2017 г.). Чебоксары, 2017. С.79-82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Владимирова Е.В., Воронов Л.Н., Яковлев А.А. Герпетофауна национального парка «Чаваш вармане» // Научные труды национального парка «Чаваш вармане». Т.2. Чебоксары, 2008. С. 43-47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Владимирова Т.Г. К морфологии обыкновенного ужа </w:t>
      </w:r>
      <w:r w:rsidRPr="00962F40">
        <w:rPr>
          <w:rFonts w:ascii="Times New Roman" w:hAnsi="Times New Roman" w:cs="Times New Roman"/>
          <w:i/>
          <w:sz w:val="20"/>
          <w:szCs w:val="20"/>
          <w:lang w:val="en-US"/>
        </w:rPr>
        <w:t>Natrix</w:t>
      </w:r>
      <w:r w:rsidRPr="00962F4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2F40">
        <w:rPr>
          <w:rFonts w:ascii="Times New Roman" w:hAnsi="Times New Roman" w:cs="Times New Roman"/>
          <w:i/>
          <w:sz w:val="20"/>
          <w:szCs w:val="20"/>
          <w:lang w:val="en-US"/>
        </w:rPr>
        <w:t>natrix</w:t>
      </w:r>
      <w:r w:rsidRPr="00962F40">
        <w:rPr>
          <w:rFonts w:ascii="Times New Roman" w:hAnsi="Times New Roman" w:cs="Times New Roman"/>
          <w:sz w:val="20"/>
          <w:szCs w:val="20"/>
        </w:rPr>
        <w:t xml:space="preserve"> в охранной зоне государственного природного заповедника «Присурский» // Материалы </w:t>
      </w:r>
      <w:r w:rsidRPr="00962F40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962F40">
        <w:rPr>
          <w:rFonts w:ascii="Times New Roman" w:hAnsi="Times New Roman" w:cs="Times New Roman"/>
          <w:sz w:val="20"/>
          <w:szCs w:val="20"/>
        </w:rPr>
        <w:t xml:space="preserve"> Всероссийской научной конференции с международным участием. Йошкар-Ола, 2010. С. 346-348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Владимирова Т.Г. К вопросу изучения морфометрии и фенетики обыкновенного ужа </w:t>
      </w:r>
      <w:r w:rsidRPr="00962F40">
        <w:rPr>
          <w:rFonts w:ascii="Times New Roman" w:hAnsi="Times New Roman" w:cs="Times New Roman"/>
          <w:i/>
          <w:sz w:val="20"/>
          <w:szCs w:val="20"/>
        </w:rPr>
        <w:t>Natrix natrix</w:t>
      </w:r>
      <w:r w:rsidRPr="00962F40">
        <w:rPr>
          <w:rFonts w:ascii="Times New Roman" w:hAnsi="Times New Roman" w:cs="Times New Roman"/>
          <w:sz w:val="20"/>
          <w:szCs w:val="20"/>
        </w:rPr>
        <w:t xml:space="preserve"> (Squamata, Reptilia) // Научные труды национального парка «Чаваш вармане». Т.3. Чебоксары, 2010. С.116-122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Воронов Л.Н., Владимирова Е.В., Владимирова Т.Г. Особенности морфометрии и фенетики обыкновенного и гребенчатого тритонов в Чувашской Республике // Актуальные проблемы естествознания: Материалы Всероссийской научно-практической конференции. Чебоксары, 2006. С. 79-81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Воронов Л.Н., Владимирова Е.В., Владимирова Т.Г. Морфометрические исследования ужа обыкновенного в Алатырском районе Чувашской Республики // Научные труды государственного природного заповедника «Присурский». Т. 14. Чебоксары-Атрат, 2006. С. 13-20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962F40">
        <w:rPr>
          <w:rStyle w:val="fontstyle01"/>
          <w:rFonts w:ascii="Times New Roman" w:hAnsi="Times New Roman" w:cs="Times New Roman"/>
          <w:sz w:val="20"/>
          <w:szCs w:val="20"/>
        </w:rPr>
        <w:t>Воронов Л.Н., Владимирова Т.Г., Владимирова Е.В. Особенности морфометрии и фенетики ужей обыкновенных в Чувашской Республике // Змеи Восточной Европы: Материалы международной конференции. Тольятти, 2003. С. 3-6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Гаранин В.И. Материалы по распространению и численности амфибий Волжско-Камского края // Природные ресурсы Волжско-Камского края. М., 1964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Гаранин В.И. Герпетологические исследования в бассейне р. Суры // Материалы первой научной конференции по проблеме фауны, экологии, биоценологии и охраны животных Присурья. Саранск, 1971. С. 65-68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Гаранин В.И. Земноводные и пресмыкающиеся Волжс</w:t>
      </w:r>
      <w:r w:rsidR="002A5951">
        <w:rPr>
          <w:rFonts w:ascii="Times New Roman" w:hAnsi="Times New Roman" w:cs="Times New Roman"/>
          <w:sz w:val="20"/>
          <w:szCs w:val="20"/>
        </w:rPr>
        <w:t>ко-Камского края. Казань, 1983.</w:t>
      </w:r>
      <w:r w:rsidRPr="00962F40">
        <w:rPr>
          <w:rFonts w:ascii="Times New Roman" w:hAnsi="Times New Roman" w:cs="Times New Roman"/>
          <w:sz w:val="20"/>
          <w:szCs w:val="20"/>
        </w:rPr>
        <w:t>175 с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Закс М.М., Рыжов М.К., Ермаков О.А. Съедобная лягушка в Чувашии биоакустические данные // Вопросы герпетологии. Материалы четвертого съезда Герпетологичекого общества им. А.М.Никольского. СПб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 xml:space="preserve">., 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>2011. С. 93-96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Ластухин А.А. Европейская болотная черепаха в Чувашии: миф или реальность // Первая конференция герпетологов Поволжья: тез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>окл. Тольятти, 1995. С. 32-33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Рузский М.Д. </w:t>
      </w:r>
      <w:r w:rsidRPr="00962F40">
        <w:rPr>
          <w:rFonts w:ascii="Times New Roman" w:hAnsi="Times New Roman" w:cs="Times New Roman"/>
          <w:sz w:val="20"/>
          <w:szCs w:val="20"/>
          <w:shd w:val="clear" w:color="auto" w:fill="FFFFFF"/>
        </w:rPr>
        <w:t>Результаты</w:t>
      </w:r>
      <w:r w:rsidRPr="00962F40">
        <w:rPr>
          <w:rFonts w:ascii="Times New Roman" w:hAnsi="Times New Roman" w:cs="Times New Roman"/>
          <w:sz w:val="20"/>
          <w:szCs w:val="20"/>
        </w:rPr>
        <w:t xml:space="preserve"> исследования земноводных и </w:t>
      </w:r>
      <w:r w:rsidRPr="00962F40">
        <w:rPr>
          <w:rFonts w:ascii="Times New Roman" w:hAnsi="Times New Roman" w:cs="Times New Roman"/>
          <w:sz w:val="20"/>
          <w:szCs w:val="20"/>
          <w:shd w:val="clear" w:color="auto" w:fill="FFFFFF"/>
        </w:rPr>
        <w:t>пресмыкающихся</w:t>
      </w:r>
      <w:r w:rsidRPr="00962F40">
        <w:rPr>
          <w:rFonts w:ascii="Times New Roman" w:hAnsi="Times New Roman" w:cs="Times New Roman"/>
          <w:sz w:val="20"/>
          <w:szCs w:val="20"/>
        </w:rPr>
        <w:t xml:space="preserve"> </w:t>
      </w:r>
      <w:r w:rsidRPr="00962F40">
        <w:rPr>
          <w:rFonts w:ascii="Times New Roman" w:hAnsi="Times New Roman" w:cs="Times New Roman"/>
          <w:sz w:val="20"/>
          <w:szCs w:val="20"/>
          <w:shd w:val="clear" w:color="auto" w:fill="FFFFFF"/>
        </w:rPr>
        <w:t>в </w:t>
      </w:r>
      <w:r w:rsidRPr="00962F40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Казанской</w:t>
      </w:r>
      <w:r w:rsidRPr="00962F40">
        <w:rPr>
          <w:rFonts w:ascii="Times New Roman" w:hAnsi="Times New Roman" w:cs="Times New Roman"/>
          <w:sz w:val="20"/>
          <w:szCs w:val="20"/>
          <w:shd w:val="clear" w:color="auto" w:fill="FFFFFF"/>
        </w:rPr>
        <w:t> губернии и местностях, с нею смежных</w:t>
      </w:r>
      <w:r w:rsidRPr="00962F40">
        <w:rPr>
          <w:rFonts w:ascii="Times New Roman" w:hAnsi="Times New Roman" w:cs="Times New Roman"/>
          <w:sz w:val="20"/>
          <w:szCs w:val="20"/>
        </w:rPr>
        <w:t xml:space="preserve"> // </w:t>
      </w:r>
      <w:r w:rsidRPr="00962F40">
        <w:rPr>
          <w:rFonts w:ascii="Times New Roman" w:hAnsi="Times New Roman" w:cs="Times New Roman"/>
          <w:sz w:val="20"/>
          <w:szCs w:val="20"/>
          <w:shd w:val="clear" w:color="auto" w:fill="FFFFFF"/>
        </w:rPr>
        <w:t>Приложение к протоколам заседания </w:t>
      </w:r>
      <w:r w:rsidRPr="00962F40">
        <w:rPr>
          <w:rFonts w:ascii="Times New Roman" w:hAnsi="Times New Roman" w:cs="Times New Roman"/>
          <w:sz w:val="20"/>
          <w:szCs w:val="20"/>
        </w:rPr>
        <w:t xml:space="preserve"> </w:t>
      </w:r>
      <w:r w:rsidRPr="00962F40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Казанского</w:t>
      </w:r>
      <w:r w:rsidRPr="00962F40">
        <w:rPr>
          <w:rFonts w:ascii="Times New Roman" w:hAnsi="Times New Roman" w:cs="Times New Roman"/>
          <w:sz w:val="20"/>
          <w:szCs w:val="20"/>
        </w:rPr>
        <w:t xml:space="preserve"> общества естествоиспытателей №139. </w:t>
      </w:r>
      <w:r w:rsidRPr="00962F40">
        <w:rPr>
          <w:rFonts w:ascii="Times New Roman" w:hAnsi="Times New Roman" w:cs="Times New Roman"/>
          <w:sz w:val="20"/>
          <w:szCs w:val="20"/>
          <w:shd w:val="clear" w:color="auto" w:fill="FFFFFF"/>
        </w:rPr>
        <w:t>Предварительный отчет</w:t>
      </w:r>
      <w:r w:rsidRPr="00962F40">
        <w:rPr>
          <w:rFonts w:ascii="Times New Roman" w:hAnsi="Times New Roman" w:cs="Times New Roman"/>
          <w:sz w:val="20"/>
          <w:szCs w:val="20"/>
        </w:rPr>
        <w:t xml:space="preserve"> </w:t>
      </w:r>
      <w:r w:rsidRPr="00962F40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Казанского</w:t>
      </w:r>
      <w:r w:rsidRPr="00962F40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962F40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общества</w:t>
      </w:r>
      <w:r w:rsidRPr="00962F40">
        <w:rPr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Pr="00962F40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естествоиспытателей</w:t>
      </w:r>
      <w:r w:rsidRPr="00962F40">
        <w:rPr>
          <w:rFonts w:ascii="Times New Roman" w:hAnsi="Times New Roman" w:cs="Times New Roman"/>
          <w:sz w:val="20"/>
          <w:szCs w:val="20"/>
          <w:shd w:val="clear" w:color="auto" w:fill="FFFFFF"/>
        </w:rPr>
        <w:t>. Казань, </w:t>
      </w:r>
      <w:r w:rsidRPr="00962F40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1894</w:t>
      </w:r>
      <w:r w:rsidRPr="00962F40">
        <w:rPr>
          <w:rFonts w:ascii="Times New Roman" w:hAnsi="Times New Roman" w:cs="Times New Roman"/>
          <w:sz w:val="20"/>
          <w:szCs w:val="20"/>
          <w:shd w:val="clear" w:color="auto" w:fill="FFFFFF"/>
        </w:rPr>
        <w:t>. С. 1-8</w:t>
      </w:r>
      <w:r w:rsidRPr="00962F40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Рыжов М.К., Свинин А. О., Яковлев А.А. Морфологическая характеристика популяций гребенчатого тритона </w:t>
      </w:r>
      <w:r w:rsidRPr="00962F40">
        <w:rPr>
          <w:rFonts w:ascii="Times New Roman" w:hAnsi="Times New Roman" w:cs="Times New Roman"/>
          <w:i/>
          <w:sz w:val="20"/>
          <w:szCs w:val="20"/>
        </w:rPr>
        <w:t>Triturus cristatus</w:t>
      </w:r>
      <w:r w:rsidRPr="00962F40">
        <w:rPr>
          <w:rFonts w:ascii="Times New Roman" w:hAnsi="Times New Roman" w:cs="Times New Roman"/>
          <w:sz w:val="20"/>
          <w:szCs w:val="20"/>
        </w:rPr>
        <w:t xml:space="preserve"> (Amphibia, Caudata) из Среднего Поволжья // Вестник Мордовского университета, серия "Биологические науки" №3, 2010. С. 211-213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Рыжов М.К., Яковлев А.А. Морфологическая характеристика серой жабы Bufo bufo (Anura, Amphibia) с территории национального парка "Чаваш вармане" // Научные труды национального парка «Чаваш вармане». Т.3. Чебоксары, 2010. С.100-102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  <w:shd w:val="clear" w:color="auto" w:fill="FFFFFF"/>
        </w:rPr>
        <w:t>Терентьев П.В. Обзор фауны пресмыкающихся и земноводных Центрально-промышленной области (Материалы к познанию фауны и флоры Центр</w:t>
      </w:r>
      <w:proofErr w:type="gramStart"/>
      <w:r w:rsidRPr="00962F40">
        <w:rPr>
          <w:rFonts w:ascii="Times New Roman" w:hAnsi="Times New Roman" w:cs="Times New Roman"/>
          <w:sz w:val="20"/>
          <w:szCs w:val="20"/>
          <w:shd w:val="clear" w:color="auto" w:fill="FFFFFF"/>
        </w:rPr>
        <w:t>.-</w:t>
      </w:r>
      <w:proofErr w:type="gramEnd"/>
      <w:r w:rsidRPr="00962F4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ом. области, вып. </w:t>
      </w:r>
      <w:proofErr w:type="gramStart"/>
      <w:r w:rsidRPr="00962F4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I, 1926). </w:t>
      </w:r>
      <w:proofErr w:type="gramEnd"/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62F40">
        <w:rPr>
          <w:rFonts w:ascii="Times New Roman" w:eastAsia="TimesNewRomanPS-BoldMT" w:hAnsi="Times New Roman" w:cs="Times New Roman"/>
          <w:bCs/>
          <w:sz w:val="20"/>
          <w:szCs w:val="20"/>
        </w:rPr>
        <w:t>Файзулин А.И., Замалетдинов Р.И., Литвинчук С.Н., Розанов Ю.М., Боркин Л.Я., Ермаков О.А., Ручин А.Б., Лада Г.А., Свинин А.О., Башинский И.В., Чихляев И.В.. Видовой состав и особенности распространения зеленых лягушек (</w:t>
      </w:r>
      <w:r w:rsidRPr="00962F40">
        <w:rPr>
          <w:rFonts w:ascii="Times New Roman" w:eastAsia="TimesNewRomanPS-BoldMT" w:hAnsi="Times New Roman" w:cs="Times New Roman"/>
          <w:bCs/>
          <w:sz w:val="20"/>
          <w:szCs w:val="20"/>
          <w:lang w:val="en-US"/>
        </w:rPr>
        <w:t>pelophylax</w:t>
      </w:r>
      <w:r w:rsidRPr="00962F40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 </w:t>
      </w:r>
      <w:r w:rsidRPr="00962F40">
        <w:rPr>
          <w:rFonts w:ascii="Times New Roman" w:eastAsia="TimesNewRomanPS-BoldMT" w:hAnsi="Times New Roman" w:cs="Times New Roman"/>
          <w:bCs/>
          <w:sz w:val="20"/>
          <w:szCs w:val="20"/>
          <w:lang w:val="en-US"/>
        </w:rPr>
        <w:t>esculentus</w:t>
      </w:r>
      <w:r w:rsidRPr="00962F40">
        <w:rPr>
          <w:rFonts w:ascii="Times New Roman" w:eastAsia="TimesNewRomanPS-BoldMT" w:hAnsi="Times New Roman" w:cs="Times New Roman"/>
          <w:bCs/>
          <w:sz w:val="20"/>
          <w:szCs w:val="20"/>
        </w:rPr>
        <w:t xml:space="preserve"> </w:t>
      </w:r>
      <w:r w:rsidRPr="00962F40">
        <w:rPr>
          <w:rFonts w:ascii="Times New Roman" w:eastAsia="TimesNewRomanPS-BoldMT" w:hAnsi="Times New Roman" w:cs="Times New Roman"/>
          <w:bCs/>
          <w:sz w:val="20"/>
          <w:szCs w:val="20"/>
          <w:lang w:val="en-US"/>
        </w:rPr>
        <w:t>complex</w:t>
      </w:r>
      <w:r w:rsidRPr="00962F40">
        <w:rPr>
          <w:rFonts w:ascii="Times New Roman" w:eastAsia="TimesNewRomanPS-BoldMT" w:hAnsi="Times New Roman" w:cs="Times New Roman"/>
          <w:bCs/>
          <w:sz w:val="20"/>
          <w:szCs w:val="20"/>
        </w:rPr>
        <w:t>) на особо охраняемых природных территориях Среднего Поволжья (Россия)</w:t>
      </w:r>
      <w:r w:rsidRPr="00962F40">
        <w:rPr>
          <w:rFonts w:ascii="Times New Roman" w:hAnsi="Times New Roman" w:cs="Times New Roman"/>
          <w:bCs/>
          <w:iCs/>
          <w:sz w:val="20"/>
          <w:szCs w:val="20"/>
        </w:rPr>
        <w:t xml:space="preserve"> // Nature Conservation Research.</w:t>
      </w:r>
      <w:proofErr w:type="gramEnd"/>
      <w:r w:rsidRPr="00962F40">
        <w:rPr>
          <w:rFonts w:ascii="Times New Roman" w:hAnsi="Times New Roman" w:cs="Times New Roman"/>
          <w:bCs/>
          <w:iCs/>
          <w:sz w:val="20"/>
          <w:szCs w:val="20"/>
        </w:rPr>
        <w:t xml:space="preserve"> Заповедная наука 2018. 3(Suppl.1): 1-16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Чихляев И.В., Ручин А.Б., Рыжов М.К. Материалы к гельминтофауне земноводных (Amphibia) национального парка «Чаваш вармане» (Чувашия) // Научные труды национального парка «Чаваш вармане». Т.3. Чебоксары, 2010. С.111-115.</w:t>
      </w:r>
    </w:p>
    <w:p w:rsidR="002A5951" w:rsidRDefault="002A5951" w:rsidP="00764D3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30928" w:rsidRDefault="00B30928" w:rsidP="00764D3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64D3A" w:rsidRPr="002D313A" w:rsidRDefault="00764D3A" w:rsidP="00764D3A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2D313A">
        <w:rPr>
          <w:rFonts w:ascii="Times New Roman" w:hAnsi="Times New Roman" w:cs="Times New Roman"/>
          <w:sz w:val="24"/>
          <w:szCs w:val="24"/>
        </w:rPr>
        <w:t>Публикации по разделу «Птицы»</w:t>
      </w:r>
    </w:p>
    <w:p w:rsidR="00764D3A" w:rsidRPr="00962F40" w:rsidRDefault="00764D3A" w:rsidP="00764D3A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Аверина И.А. Численность и структура населения птиц нагорных дубрав Чувашской Республики // Научные труды государственного природного заповедника «Присурский». Т. 3. Чебоксары-Атрат. 2000. С. 123-131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Аверьянов Ю.Н., Демидов И.Н., Алюшин И.В., Димитриев А.В. Дополнительные сведения об обитании филина (Bubo bubo) на территории заповедника «Присурский» и его охранной зоне // Научные труды государственного природного заповедника «Присурский». Т. 21. Чебоксары-Атрат, 2009. С. 60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Агеев П.А., Алюшин И.В., Димитриев А.В. Об осеннем скоплении канюков в пойме р. Сура // Научные труды государственного природного заповедника «Присурский». Т. 22. Чебоксары-Атрат, 2009. С. 74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Алюшин И.В. Наблюдения за июньским скоплениями черных коршунов (Milvus migrans) на реке Сура в пределах охранной зоны Алатырского участка заповедника «Присурский» в 2008 году // Научные труды государственного природного заповедника «Присурский». Т. 21. Чебоксары-Атрат, 2009. С. 59.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 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Алюшин И.В. 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О встрече ястреба-перепелятника в г. Чебоксары </w:t>
      </w:r>
      <w:r w:rsidRPr="00962F40">
        <w:rPr>
          <w:rFonts w:ascii="Times New Roman" w:hAnsi="Times New Roman" w:cs="Times New Roman"/>
          <w:sz w:val="20"/>
          <w:szCs w:val="20"/>
        </w:rPr>
        <w:t>// Научные труды государственного природного заповедника «Присурский». Т. 22. Чебоксары-Атрат. 2009. С. 67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Алюшин И.В., Арзамасцев К.И., Димитриев А.В. О погибшем в 2008 году в северо-западном участке охранной зоны Алатырского участка заповедника «Присурский» филине (Bubo bubo) // Научные труды государственного природного заповедника «Присурский». Т. 21. Чебоксары-Атрат, 2009. С. 59-60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Арзамасцев К.И.,  Боченков С.А.,  Глушенков О.В.,  Осмелкин Е.В., Яковлев А.А.,  Яковлев В.А. Находки редких птиц Чувашии // Фауна, экология и охрана редких птиц Среднего Поволжья. Саранск, 1997. С. 50-52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Аськеев О.В., Аськеев И.В., Аськеев А.О., Коленов С.Е. Материалы к изучению редких и исчезающих видов птиц ряда ООПТ Чувашской Республики и Республики Татарстан // Научные труды государственного природного заповедника «Присурский».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(Материалы IV Международной научно-практической конференции «Роль особо охраняемых природных территорий в сохранении биоразнообразия».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Т.30. Вып.1. Чебоксары, 2015. С. 11-16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Афанасьев Ю.И., Хмельков Н.Т., Яковлев А.А. Фауна позвоночных животных национального парка "Чаваш Вармане" // Краеведческие исследования в регионах России: Материалы Всероссийской научно-практической конференции, посвященной столетию со дня рождения А.И. Куренцова. Ч. 1. Зоология. Орел, 1996. С. 84-85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Аюпов А.С. Сравнительный анализ населения птиц островов Куйбышевского водохранилища // Научные труды государственного природного заповедника «Присурский». Т. 4. Чебоксары-Атрат, 2001. с. 48-49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w w:val="95"/>
          <w:sz w:val="20"/>
          <w:szCs w:val="20"/>
        </w:rPr>
        <w:t xml:space="preserve"> Бакка С.В., Бакка А.И. Колониальные околоводные птицы в бассейне р. Сура в Нижегородской области // Научные труды Государственного природного заповедника «Присурский». Т. 4. Чебоксары-Атрат, 2001. С. 71−80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Богданов М.Н. Птицы и звери черноземной полосы Поволжья и долины Средней и Нижней Волги. // Труды общества естествоиспытателей при императорском Казанском университете. Казань, 1871. 226 с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Боченков С.А. О зимней встрече лесного жаворонка в Чувашии // Экологический вестник Чувашской Республики. Вып.44. Чебоксары, 2004. С. 33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Боченков С.А. 2007. Экология ястреба-тетеревятника в осенне-зимний период. – Экологический вестник Чувашской Республики. Вып. 57. Чебоксары, С. 94−104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Боченков С.А., Глушенков О.В. Птицы береговых ландшафтов Нижнего Присурья // Научные труды государственного природного заповедника «Присурский». Т. 4. Чебоксары-Атрат, 2001.  С. 24-28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Боченков С.А., Глушенков О.В., Мясникова С.Л. О некоторых результатах исследования озер Алатырского района и  перспективы  изучения  и охраны природы Чувашского Присурья // Актуальные экологические проблемы Чувашской АССР. Чебоксары, 1991. С. 36-37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Боченков С.А., Яковлев В.А. О пребывании курганника в Чувашии // Экологический вестник Чувашской Республики. Вып. 44. Чебоксары, 2004. С. 36-37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Брандуков Р.Р. Ресурсы водоплавающих птиц на Чебоксарском и Куйбышевском водохранилищах // Научные труды государственного природного заповедника «Присурский». Т. 4. Чебоксары-Атрат, 2001. С. 49-50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Бухаринов С.В., Глушенков О.В., Хмельков Н.Т. О формировании фауны околоводных колониальных птиц в зоне Чебоксарского водохранилища // Материалы научной конференции:  Формирование  экосистем  Чебоксарского водохранилища и его береговой зоны. Горький, 1987. Депонированная рукопись.</w:t>
      </w:r>
    </w:p>
    <w:p w:rsidR="00764D3A" w:rsidRPr="00962F40" w:rsidRDefault="00764D3A" w:rsidP="00764D3A">
      <w:pPr>
        <w:pStyle w:val="23"/>
        <w:numPr>
          <w:ilvl w:val="1"/>
          <w:numId w:val="33"/>
        </w:numPr>
        <w:spacing w:before="0" w:line="240" w:lineRule="auto"/>
        <w:ind w:left="0" w:firstLine="567"/>
        <w:contextualSpacing/>
        <w:jc w:val="left"/>
        <w:rPr>
          <w:sz w:val="20"/>
        </w:rPr>
      </w:pPr>
      <w:r w:rsidRPr="00962F40">
        <w:rPr>
          <w:sz w:val="20"/>
        </w:rPr>
        <w:t xml:space="preserve"> Бухаринов С. В., Глушенков О. В., Хмельков Н. Т. Фауна ржанковых Нижнего Присурья и Чувашского Поволжья // Фауна и экология позвоночных животных в антропогенных условиях. Волгоград, 1990. С. 107-112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Бухаринов С.В.,  Ластухин А.А.  Редкие птицы, встреченные зимой в Чувашии // Актуальные экологические проблемы в Чувашской ССР. Чебоксары, 1991. С. 56-57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Бухаринов С.В., Ластухин А.А. Орнитокомплекс околоводных, водоплавающих и луговых птиц шламонакопителей очистных сооружений г.  Новочебоксарска // Птицы техногенных водоёмов. М., 1997. С. 94-96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Бухаринов С.В., Олигер И.М. Формирование колоний чайковых птиц на отстойниках сточных вод // Эколого-морфологические особенности  животных Среднего Поволжья. Казань, 1984. С. 132-135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Волчанецкий И.Б. О птицах Среднего Присурья // Ученые записки Саратовского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у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>н-та, 3: Саратов,1925. С. 3–76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Воронов Л.Н. Позвоночные окрестностей города Чебоксары // Проблемы  рекреационных насаждений города Чебоксары.  Чебоксары, 1984. С. 82-89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Воронов Л.Н.  К  изучению экологии врановых птиц города Чебоксары // Актуальные проблемы экологии Чувашской АССР.  Чебоксары,  1991. С. 20-22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Воронов Л.Н.  Моделирование  процессов синантропизации врановых и других птиц антропогенного ландшафта // Экология и численность  врановых птиц России и сопредельных государств (матер.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IV совещ. по экологии врановых птиц).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Казань, 1996. С. 9-11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Воронов Л.Н. Проблемы синантропизации врановых и других птиц антропогенных ландшафтов // Экология врановых птиц в антропогенных ландшафтах: Сб. материалов Международной научно-практической конференции. Саранск, 2002. С. 14-16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Воронов Л.Н. Динамика численности птиц рощи Гузовского (г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.Ч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ебоксары) // Современные зоологические исследования в России и сопредельных странах : материалы I Международной научно-практической конференции, посвященной 75-летию со дня рождения М.А. Козлова. Чебоксары, 2011. С. 8-11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Воронов Л.Н. Опыт анализа биоразнообразия орнитофауны лесопарка "Роща Гузовского" г. Чебоксары // Естественнонаучные исследования в Чувашии: материалы докладов региональной научно-практической конференции (г. Чебоксары, 19 ноября 2015 г.). Вып. 2. Чебоксары, 2016. С.53-57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Воронов Л.Н., Воронов Н.П. Животный мир Чувашии. Чебоксары, 1993.  53 с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Воронов Л.Н., Хмельков Н.Т. Видовой состав редких птиц природного парка "Заволжья" // Фауна, экология и охрана редких птиц Среднего Поволжья. Саранск, 1997. С. 61-63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Воронов Л.Н., Хмельков Н.Т. Орнитокомплексы природного парка “Заволжье” // Роль особо охраняемых природных территорий в сохранении биоразнообразия.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Чебоксары-Казань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>, 2000. С. 26-30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Воронов Л.Н., Хмельков Н.Т. Птицы города Чебоксары. // Птицы городов Среднего Поволжья и Предуралья.  Казань, 2001. С. 215-232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Воронов Л.Н., Яковлев В.А. Исследование орнитофауны некоторых особо охраняемых природных территорий Чувашской Республики  // Естественнонаучные исследования в Чувашии: материалы докладов региональной научно-практической конференции (г. Чебоксары, 19 ноября 2015 г.). Вып. 2. Чебоксары, 2015. С.37-48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Воронов Н.П. Семейство вороновые // Птицы Волжско-Камского края. Воробьиные. М., 1978. С. 24-48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Воронов Н.П. Они нуждаются в защите. Чебоксары, 1990. 166 с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Воронов Н.П.  Численность и распределение грачей в Чувашии // Материалы III совещания по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естественно-историческому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и экономико-географическому районированию СССР для целей сельского хозяйства.  М.,  1959. С. 125-126.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Воронов Н. П. Наблюдение за питанием грачей // Биология в школе № 2 1964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Воронов Н.П., Воронов Л.Н. Изменение численности грачей в Чувашской Республике за последние 20 лет // Экология и охрана птиц.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Тр. Всесоюзной орнит. конф. Кишинёв, 1981. С. 48 - 49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аницкий И.В., Тихомирова А.В. Встречи редких птиц Чувашской республики в гнездовой  и  послегнездовой  период // Редкие виды птиц Нечерноземного центра. Материалы 3-го совещ. М., 2008. С. 226 -228.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Ганицкий И.В., Тихомирова А.В. Сравнительная динамика численности массовых видов птиц по результатам кольцевания // Орнитологические исследования в Северной Евразии: Тезисы XII международной орнитологической конференции Северной Евразии. Ставрополь, 2006. С. 134-135.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аницкий И.В., Тихомирова А.В., Ширшов А.В. Некоторые итоги кольцевания мелких воробьиных птиц в Республике Чувашия в 1998-2000 гг. // Актуальные проблемы изучения и охраны птиц Восточной Европы и Северной Азии. Материалы Международной конференции. Казань, 2001. С. 168-169.</w:t>
      </w:r>
      <w:r w:rsidRPr="00962F40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2F40">
        <w:rPr>
          <w:rFonts w:ascii="Times New Roman" w:hAnsi="Times New Roman" w:cs="Times New Roman"/>
          <w:bCs/>
          <w:sz w:val="20"/>
          <w:szCs w:val="20"/>
        </w:rPr>
        <w:t xml:space="preserve"> Герасимов А.Е.</w:t>
      </w:r>
      <w:r w:rsidRPr="00962F40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962F40">
        <w:rPr>
          <w:rFonts w:ascii="Times New Roman" w:hAnsi="Times New Roman" w:cs="Times New Roman"/>
          <w:bCs/>
          <w:sz w:val="20"/>
          <w:szCs w:val="20"/>
        </w:rPr>
        <w:t xml:space="preserve">Оценка видового состава орнитофауны Национального парка «Чаваш Вармане» и Чувашского Заволжья // </w:t>
      </w:r>
      <w:r w:rsidRPr="00962F40">
        <w:rPr>
          <w:rFonts w:ascii="Times New Roman" w:hAnsi="Times New Roman" w:cs="Times New Roman"/>
          <w:sz w:val="20"/>
          <w:szCs w:val="20"/>
        </w:rPr>
        <w:t xml:space="preserve">Актуальные проблемы биологии: материалы Всероссийской научно-практической конференции. Чебоксары, 2011. </w:t>
      </w:r>
      <w:r w:rsidRPr="00962F40">
        <w:rPr>
          <w:rFonts w:ascii="Times New Roman" w:hAnsi="Times New Roman" w:cs="Times New Roman"/>
          <w:bCs/>
          <w:sz w:val="20"/>
          <w:szCs w:val="20"/>
        </w:rPr>
        <w:t xml:space="preserve">С. 55-60. 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ерасимов А. Е., Воронов Л. Н. Анализ приуроченности некоторых врановых птиц в различных биотопах Чувашской республики // Х Международная конференция "Врановые птицы в антропогенных и естественных ландшафтах Северной Евразии". Москва-Казань, 2012. С. 60-61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  Редкие  птицы 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Чувашского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 Присурья,  современная стратегия и перспективы исследований // Актуальные экологические проблемы Чувашской ССР (тезисы докладов научно-практической  конференции). Чебоксары, 1991. С. 59-60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  Естественные орнитологические резерваты  Чувашии: закономерности формирования  и  необходимость  охраны // Экологический вестник Чувашии. Вып. 3. Чебоксары, 1994. С. 96-103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 Современное состояние колоний околоводных птиц Чувашии // Экологический вестник Чувашии.  Вып.  5.  Чебоксары.  1995.  С. 89-94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  Влияние процессов формирования Чебоксарского  водохранилища на  состояние колоний серых цапель сопредельных территорий // Эколого-фаунистические исследования как научная основа фаунистического мониторинга. Ульяновск, 1995. С. 134-137.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  Формирование орнитоценозов околоводных и водоплавающих птиц в пригородных зонах // Птицы техногенных водоёмов. Москва, 1997. С. 86-99.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 Структура и динамика зимнего населения птиц различных типов леса Нижнего Присурья // Научные труды государственного природного заповедника «Присурский». Т. 4. Чебоксары-Атрат, 2001. С. 16-24.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  О гнездовании лебедя-шипуна на Чебоксарском водохранилище // Экологический вестник Чувашии.  Вып.  44.  Чебоксары,  2004.  С. 37-38.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  Большой кроншнеп на ключевой орнитологической территории "Пойма реки Алгашка" // Экологический вестник Чувашии.  Вып.  44.  Чебоксары,  2004.  С. 38-39.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 Серый журавль в Чувашской Республике // Журавли Евразии (биология, охрана, разведение). Вып. 2. М., 2005. С. 157-161. 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 Об унификации подходов к изучению орнитофауны антропогенных ландшафтов и особенностях их классификации в пространственно-сезонном аспекте на примере зимнего населения птиц г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.Н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овочебоксарска. // Бутурлинский сборник: материалы </w:t>
      </w:r>
      <w:r w:rsidRPr="00962F40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962F40">
        <w:rPr>
          <w:rFonts w:ascii="Times New Roman" w:hAnsi="Times New Roman" w:cs="Times New Roman"/>
          <w:sz w:val="20"/>
          <w:szCs w:val="20"/>
        </w:rPr>
        <w:t xml:space="preserve"> международных Бутурлинских чтений. Ульяновск, 2006. С.348-358. 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 Биомониторинг и кадастровая оценка колоний серых цапель в Чувашской Республике и на сопредельных территориях // Экологический вестник Чувашской Республики. Материалы Всероссийской научно-практической конференции «Изучение птиц на территории Волжско-Камского края». Вып.57. Чебоксары, 2007. С. 112−117. 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 Морфометрическая характеристика яиц некоторых представителей семейства чайковых в Чувашской Республике // Экологический вестник Чувашской Республики. Материалы Всероссийской научно-практической конференции «Изучение птиц на территории Волжско-Камского края». Вып.57. Чебоксары, 2007. С.117-123.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 Серая цапля в Чувашской республике // Волжско-Камский орнитологический вестник. Вып.1. Чебоксары, 2008. С. 69-75. 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 Особенности ночной активности козодоя обыкновенного // Волжско-Камский орнитологический вестник. Вып.2. Чебоксары, 2008. С. 85-90.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. Весенний транзит гусей в Чувашской Республике // Бутурлинский сборник: материалы IV Всероссийских Бутурлинских чтений. Ульяновск, 2012. С. 51-64.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. О недейственности активных форм коллективной защиты колониальных птиц // Теоретические аспекты колониальности у птиц. Ростов н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/Д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>, 2012. С. 57-69.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 Птицы Чувашии: 30 лет исследований. Чебоксары, 2014. 224 с.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 Птицы Чувашии: биология, экология, охрана. </w:t>
      </w:r>
      <w:r w:rsidRPr="00962F40">
        <w:rPr>
          <w:rFonts w:ascii="Times New Roman" w:hAnsi="Times New Roman" w:cs="Times New Roman"/>
          <w:sz w:val="20"/>
          <w:szCs w:val="20"/>
          <w:lang w:val="en-US"/>
        </w:rPr>
        <w:t xml:space="preserve">LAP LAMBERT academic publiching. Saarbrucken, 2016. </w:t>
      </w:r>
      <w:r w:rsidRPr="00962F40">
        <w:rPr>
          <w:rFonts w:ascii="Times New Roman" w:hAnsi="Times New Roman" w:cs="Times New Roman"/>
          <w:sz w:val="20"/>
          <w:szCs w:val="20"/>
        </w:rPr>
        <w:t xml:space="preserve">221 с. 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. О гнездовании лебедя-шипуна и лебедя-кликуна в Чувашии в 2016 г. // Естественнонаучные исследования в Чувашии. Материалы III научно-практической конференции. Чебоксары, 2016.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ArialMT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  Адаптации врановых к изменяющимся факторам урбанизированной среды обитания в зимний период // Экология врановых птиц в естественных и антропогенных ландшафтах северной Евразии. Материалы всероссийской научной конференции с международным участием. Казань, 25-27 апреля 2017. Казань, 2017. С.76-80 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ArialMT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 </w:t>
      </w:r>
      <w:r w:rsidRPr="00962F40">
        <w:rPr>
          <w:rFonts w:ascii="Times New Roman" w:eastAsia="Arial" w:hAnsi="Times New Roman" w:cs="Times New Roman"/>
          <w:sz w:val="20"/>
          <w:szCs w:val="20"/>
        </w:rPr>
        <w:t xml:space="preserve">Население дневных хищных птиц Чебоксарского района </w:t>
      </w:r>
      <w:r w:rsidRPr="00962F40">
        <w:rPr>
          <w:rFonts w:ascii="Times New Roman" w:hAnsi="Times New Roman" w:cs="Times New Roman"/>
          <w:sz w:val="20"/>
          <w:szCs w:val="20"/>
        </w:rPr>
        <w:t xml:space="preserve"> // Научные труды государственного природного заповедник «Присурский». Чебоксары, 2017. Т.32. С. 96-104</w:t>
      </w:r>
      <w:r w:rsidRPr="00962F40">
        <w:rPr>
          <w:rFonts w:ascii="Times New Roman" w:eastAsia="ArialMT" w:hAnsi="Times New Roman" w:cs="Times New Roman"/>
          <w:sz w:val="20"/>
          <w:szCs w:val="20"/>
        </w:rPr>
        <w:t xml:space="preserve"> 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ArialMT" w:hAnsi="Times New Roman" w:cs="Times New Roman"/>
          <w:sz w:val="20"/>
          <w:szCs w:val="20"/>
        </w:rPr>
      </w:pPr>
      <w:r w:rsidRPr="00962F40">
        <w:rPr>
          <w:rFonts w:ascii="Times New Roman" w:eastAsia="ArialMT" w:hAnsi="Times New Roman" w:cs="Times New Roman"/>
          <w:sz w:val="20"/>
          <w:szCs w:val="20"/>
        </w:rPr>
        <w:t xml:space="preserve"> Глушенков О.В. Малый подорлик (A</w:t>
      </w:r>
      <w:r w:rsidRPr="00962F40">
        <w:rPr>
          <w:rFonts w:ascii="Times New Roman" w:eastAsia="ArialMT" w:hAnsi="Times New Roman" w:cs="Times New Roman"/>
          <w:sz w:val="20"/>
          <w:szCs w:val="20"/>
          <w:lang w:val="en-US"/>
        </w:rPr>
        <w:t>quila</w:t>
      </w:r>
      <w:r w:rsidRPr="00962F40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962F40">
        <w:rPr>
          <w:rFonts w:ascii="Times New Roman" w:eastAsia="ArialMT" w:hAnsi="Times New Roman" w:cs="Times New Roman"/>
          <w:sz w:val="20"/>
          <w:szCs w:val="20"/>
          <w:lang w:val="en-US"/>
        </w:rPr>
        <w:t>pomarina</w:t>
      </w:r>
      <w:r w:rsidRPr="00962F40">
        <w:rPr>
          <w:rFonts w:ascii="Times New Roman" w:eastAsia="ArialMT" w:hAnsi="Times New Roman" w:cs="Times New Roman"/>
          <w:sz w:val="20"/>
          <w:szCs w:val="20"/>
        </w:rPr>
        <w:t xml:space="preserve">) новый вид для фауны национального парка и Чувашии // </w:t>
      </w:r>
      <w:r w:rsidRPr="00962F40">
        <w:rPr>
          <w:rFonts w:ascii="Times New Roman" w:eastAsia="Arial-BoldMT" w:hAnsi="Times New Roman" w:cs="Times New Roman"/>
          <w:bCs/>
          <w:sz w:val="20"/>
          <w:szCs w:val="20"/>
        </w:rPr>
        <w:t>Научные труды национального парка «Чаваш вармане». Т. 6.</w:t>
      </w:r>
      <w:r w:rsidRPr="00962F40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962F40">
        <w:rPr>
          <w:rFonts w:ascii="Times New Roman" w:eastAsia="Arial-BoldMT" w:hAnsi="Times New Roman" w:cs="Times New Roman"/>
          <w:bCs/>
          <w:sz w:val="20"/>
          <w:szCs w:val="20"/>
        </w:rPr>
        <w:t xml:space="preserve">Шемурша, 2018 . </w:t>
      </w:r>
      <w:r w:rsidRPr="00962F40">
        <w:rPr>
          <w:rFonts w:ascii="Times New Roman" w:eastAsia="ArialMT" w:hAnsi="Times New Roman" w:cs="Times New Roman"/>
          <w:sz w:val="20"/>
          <w:szCs w:val="20"/>
        </w:rPr>
        <w:t>С.66-68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ArialMT" w:hAnsi="Times New Roman" w:cs="Times New Roman"/>
          <w:sz w:val="20"/>
          <w:szCs w:val="20"/>
        </w:rPr>
      </w:pPr>
      <w:r w:rsidRPr="00962F40">
        <w:rPr>
          <w:rFonts w:ascii="Times New Roman" w:eastAsia="ArialMT" w:hAnsi="Times New Roman" w:cs="Times New Roman"/>
          <w:sz w:val="20"/>
          <w:szCs w:val="20"/>
        </w:rPr>
        <w:t xml:space="preserve"> </w:t>
      </w:r>
      <w:r w:rsidRPr="00962F40">
        <w:rPr>
          <w:rFonts w:ascii="Times New Roman" w:hAnsi="Times New Roman" w:cs="Times New Roman"/>
          <w:sz w:val="20"/>
          <w:szCs w:val="20"/>
        </w:rPr>
        <w:t>Глушенков О.В. Посттехногенные изменения в комплексе околоводных птиц р. Сура / Первый всероссийский орнитологический конгресс (г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.Т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>верь, Россия, 29 января – 4 февраля 2018 г.) Тезисы докладов. Тверь, 2018. С. 78-79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, Воронов Л.Н., Исаков Г.Н., Яковлев А.А. Отряд Курообразные // Птицы Чувашской Республики. Т. 1. / О.В. Глушенков (отв. ред.). Чебоксары, 2013. С. 200-215.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, Исаков Г.Н. Динамика численности околоводных птиц нижнего течения р. Сура // Бутурлинский сборник: Материалы </w:t>
      </w:r>
      <w:r w:rsidRPr="00962F40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962F40">
        <w:rPr>
          <w:rFonts w:ascii="Times New Roman" w:hAnsi="Times New Roman" w:cs="Times New Roman"/>
          <w:sz w:val="20"/>
          <w:szCs w:val="20"/>
        </w:rPr>
        <w:t xml:space="preserve"> Всероссийских Бутурлинских чтений. Ульяновск, 2010. С.113-118.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, Исаков Г.Н., Осмелкин Е.В. Кадастровая оценка состояния колоний чайковых птиц Чувашской Республики // Экологический вестник Чувашии.  Вып. 57.  Чебоксары,  2007.  С. 29-44.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, Исаков Г.Н., Осмелкин Е.В. Орнитологическая значимость пойменных сурских территорий, необходимость и возможность их заповедания // Научные труды государственного природного заповедника «Присурский». Т. 14Чебоксары-Атрат, 2006.. С. 26-39.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, Исаков Г.Н., Осмелкин Е.В.  Кадастровая оценка состояния колоний чайковых птиц Чувашской Республики. // Экологический вестник Чувашии.  Вып  57. Материалы Всероссийской научно-практической конференции «Изучение птиц на территории Волжско-Камского края». Чебоксары, 2007. С. 29-44. 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 Исаков Г.Н., Яковлев В.А. Черношейная поганка в Чувашской республике // Волжско-Камский орнитологический вестник. Вып.1. Чебоксары, 2008. С. 76-78.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shd w:val="clear" w:color="auto" w:fill="FFFFFF"/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, Исаков Г.Н., Яковлев В.А. Отряд Аистообразные // Птицы Чувашской Республики. Т. 1. / О.В. Глушенков (отв. ред.). Чебоксары, 2013. С. 34-54.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, Кощеев И.А., Яковлев А.А., Яковлев В.А. Гнездящиеся кулики Чувашской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Республики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// Гнездящиеся кулики Восточной Европы – 2000. Том 2. / Под ред. П.С. Томковича, Е.А. Лебедевой. М., 1999. С. 42-44.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, Кощеев И.А., Осмелкин Е.В., Яковлев А.А., Яковлев В.А. Весенняя миграция гусей в Чувашии // Экологический вестник Чувашии.  Вып.  45.  Чебоксары,  2004.  С. 3-17. 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Глушенков О.В., Осмелкин Е.В.  Проблемы охраны трансграничных КОТР // Инвентаризация, мониторинг и охрана ключевых орнитологических территорий России. Вып.6. М., 2008. С. 42-57. 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, Осмелкин Е.В. Обоснование необходимости создания особо охраняемых природных территорий в пойме реки Сура на основе орнитологических исследований // Экологический вестник Чувашии.    Вып.  51. Чебоксары,  2005.  С.13-18. 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, Осмелкин Е.В.  Выбор и первичная оценка основных ключевых районов мониторинга фауны Чувашской Республики на основе разнообразия птиц // Материалы научной конференции, посвящённой 100-летию со дня рождения И. М. Олигера. Чебоксары: Чуваш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>ос. пед. ун-т, 2010. С. 16-59.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, Осмелкин Е.В. Выбор маршрутов мониторинга и первичная оценка состояния орнитофауны на КОТР «Кирско-Алгашинская» // Охрана птиц в России: проблемы и перспективы. Материалы Всероссийской научно-практической конференции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конференции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, с международным участием, посвящённой 20-летию Союза охраны птиц России.  Москва – Махачкала, 2013. С. 141-148. 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, Осмелкин Е.В. «Фауна и население птиц заповедника «Присурский»» // Чебоксары, 2017. 84 с.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, Осмелкин Е.В.,Яковлев В.А. Весенняя миграция гусей в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Нижнем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Присурье  // Казарка, 14, 2004. С. 364-375.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, Кощеев И.А., Осмелкин Е.В., Яковлев А.А., Яковлев В.А..  Весенняя миграция гусей в Чувашии. // Экологический вестник Чувашии.  Вып.  45.  Чебоксары, 2004. С. 3-17.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, Осмелкин Е.В., Яковлев А.А. Хищные птицы на реках Ветлуга и Сура (Средняя Волга). // 3-я конференция по хищным птицам Восточной Европы и Северной Азии: Материалы конференции. Часть 1. Ставрополь, 1998. С. 33-34. 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, Преображенская Е.С. Зимующие представители семейств вьюрковые и овсянковые в Волжско-Камском крае  // Волжско-Камский орнитологический вестник. Вып.3. Чебоксары, 2009. С. 47-55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,  Хмельков Н.Т.  Об изменении орнитофауны очистных сооружений г. Новочебоксарска // Изучение птиц СССР, их охрана и рациональное использование. Ч. 1. Ленинград. 1985. С. 158-159.</w:t>
      </w:r>
    </w:p>
    <w:p w:rsidR="00764D3A" w:rsidRPr="00962F40" w:rsidRDefault="00764D3A" w:rsidP="00764D3A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, Хмельков Н.Т., Яковлев А.А.  Орнитофауна национального парка "Чаваш вармане" // Фауна и экология животных национального парка "Чаваш вармане". Вып. 1. Чебоксары. 1997. С. 75-87.</w:t>
      </w:r>
    </w:p>
    <w:p w:rsidR="00764D3A" w:rsidRPr="00962F40" w:rsidRDefault="00764D3A" w:rsidP="00764D3A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, Хмельков Н.Т., Яковлев А.А. Видовой состав редких видов птиц национального парка "Чаваш вармане" // Фауна и 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экология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 и охрана редких птиц Среднего Поволжья. Саранск. 1997. С. 63-65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лушенков О.В. Яковлев А.А. Влияние урбанистического и социального факторов на популяции домового и волевого воробья // Бутурлинский сборник</w:t>
      </w:r>
      <w:r w:rsidRPr="00962F40">
        <w:rPr>
          <w:rFonts w:ascii="Times New Roman" w:eastAsia="ArialMT" w:hAnsi="Times New Roman" w:cs="Times New Roman"/>
          <w:sz w:val="20"/>
          <w:szCs w:val="20"/>
        </w:rPr>
        <w:t>: материалы V Международных Бутурлинских чтений. Ульяновск. 2016.</w:t>
      </w:r>
      <w:r w:rsidRPr="00962F40">
        <w:rPr>
          <w:rFonts w:ascii="Times New Roman" w:hAnsi="Times New Roman" w:cs="Times New Roman"/>
          <w:sz w:val="20"/>
          <w:szCs w:val="20"/>
        </w:rPr>
        <w:t xml:space="preserve"> С.116-128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Гурьев А. В. Видовой состав зимующих птиц на территории Чувашской ССР // Актуальные экологические проблемы Чувашской ССР: Тез. докл. 1 научн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>практ. конф., Чебоксары, 1991. С. 61-63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 Димитриев А.В. О встречах орла-могильника в черте города Чебоксары </w:t>
      </w:r>
      <w:r w:rsidRPr="00962F40">
        <w:rPr>
          <w:rFonts w:ascii="Times New Roman" w:hAnsi="Times New Roman" w:cs="Times New Roman"/>
          <w:sz w:val="20"/>
          <w:szCs w:val="20"/>
        </w:rPr>
        <w:t xml:space="preserve">// Научные труды государственного природного заповедника «Присурский». Т. 22. Чебоксары-Атрат. 2009, С. 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68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Димитриев А.В. О включении сипа белоголового в приложение №4 к Красной книге Чувашской Республики // Экологический вестник Чувашской Республики. Серия «Материалы для ведения Красной книги Чувашской Республики». Редкие животные. Часть 1. Чебоксары, 2012. Вып. 75. С. 11-12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Димитриев А.В. О находках краснокнижных видов животных // Экологический вестник Чувашской Республики. Серия «Материалы для ведения Красной книги Чувашской Республики». Редкие животные. Часть 1. Чебоксары, 2012. Вып. 75. С. 9-10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Димитриев А.В. О статусе коростелей, перепелов, дупелей и гаршнепов в Чувашской Республике // Научные труды государственного природного заповедника «Присурский». Чебоксары-Атрат, 2009. Том 21. С. 65-67.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 Димитриев</w:t>
      </w:r>
      <w:r w:rsidRPr="00962F40">
        <w:rPr>
          <w:rFonts w:ascii="Times New Roman" w:hAnsi="Times New Roman" w:cs="Times New Roman"/>
          <w:sz w:val="20"/>
          <w:szCs w:val="20"/>
        </w:rPr>
        <w:t xml:space="preserve"> А.В.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 О статусе дрофы (</w:t>
      </w:r>
      <w:r w:rsidRPr="00962F40">
        <w:rPr>
          <w:rFonts w:ascii="Times New Roman" w:eastAsia="Arial,Bold" w:hAnsi="Times New Roman" w:cs="Times New Roman"/>
          <w:bCs/>
          <w:i/>
          <w:iCs/>
          <w:sz w:val="20"/>
          <w:szCs w:val="20"/>
        </w:rPr>
        <w:t xml:space="preserve">Otis tarda 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L.) в Чувашской Республике </w:t>
      </w:r>
      <w:r w:rsidRPr="00962F40">
        <w:rPr>
          <w:rFonts w:ascii="Times New Roman" w:hAnsi="Times New Roman" w:cs="Times New Roman"/>
          <w:sz w:val="20"/>
          <w:szCs w:val="20"/>
        </w:rPr>
        <w:t>// Научные труды государственного природного заповедника «Присурский». Т. 22. Чебоксары-Атрат. 2009. С. 72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Димитриев Н.А., Басов Р.И. Исследования некоторых аспектов биологии полевого жаворонка // Экологический  вестник Чувашской Республики. Вып. 20. Чебоксары, 2000. С. 37-39.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Димитриев А.В., Ластухин А.А. О некоторых спорных видах птиц Красной книги Чувашской Республики // Научные труды государственного природного заповедника «Присурский». Том 22Чебоксары-Атрат, 2009. С. 69-72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Димитриев Н.А., Лежнев П.П., Ширшов А.В Изучение фауны и плотности птиц в окрестностях биостанции в Чувашском Заволжье // Экологический  вестник Чувашской Республики. Вып. 20. Чебоксары, 2000. С. 51-55.</w:t>
      </w:r>
      <w:r w:rsidRPr="00962F40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Димитриев А.В., Корнилов А.Г. О поимке кулика-воробья в реке Люля // Научные труды государственного природного заповедника «Присурский». Т. 12. Чебоксары-Атрат, 2005. С. 98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Егоров Л.В., Исаков Г.Н. Подшивалина В.Н., Яковлев В.А., Яковлев А.А., Арзамасцев К.И., Суин М.В. Животный мир / Биоразнообразие экосистем пойменных ландшафтов в зоне влияния Чебоксарского водохранилища / Под общ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>ед. Е.В. Осмелкина. Чебоксары, 2016. С.155-283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iCs/>
          <w:sz w:val="20"/>
          <w:szCs w:val="20"/>
        </w:rPr>
        <w:t xml:space="preserve"> Егорова М. В</w:t>
      </w:r>
      <w:r w:rsidRPr="00962F40">
        <w:rPr>
          <w:rFonts w:ascii="Times New Roman" w:eastAsia="TimesNewRomanPSMT" w:hAnsi="Times New Roman" w:cs="Times New Roman"/>
          <w:sz w:val="20"/>
          <w:szCs w:val="20"/>
        </w:rPr>
        <w:t xml:space="preserve">., </w:t>
      </w:r>
      <w:r w:rsidRPr="00962F40">
        <w:rPr>
          <w:rFonts w:ascii="Times New Roman" w:hAnsi="Times New Roman" w:cs="Times New Roman"/>
          <w:iCs/>
          <w:sz w:val="20"/>
          <w:szCs w:val="20"/>
        </w:rPr>
        <w:t>Тихомирова А. В</w:t>
      </w:r>
      <w:r w:rsidRPr="00962F40">
        <w:rPr>
          <w:rFonts w:ascii="Times New Roman" w:eastAsia="TimesNewRomanPSMT" w:hAnsi="Times New Roman" w:cs="Times New Roman"/>
          <w:sz w:val="20"/>
          <w:szCs w:val="20"/>
        </w:rPr>
        <w:t>. Динамика численности длиннохвостой синицы (</w:t>
      </w:r>
      <w:r w:rsidRPr="00962F40">
        <w:rPr>
          <w:rFonts w:ascii="Times New Roman" w:hAnsi="Times New Roman" w:cs="Times New Roman"/>
          <w:i/>
          <w:iCs/>
          <w:sz w:val="20"/>
          <w:szCs w:val="20"/>
        </w:rPr>
        <w:t>Aegithalos caudatus</w:t>
      </w:r>
      <w:r w:rsidRPr="00962F40">
        <w:rPr>
          <w:rFonts w:ascii="Times New Roman" w:eastAsia="TimesNewRomanPSMT" w:hAnsi="Times New Roman" w:cs="Times New Roman"/>
          <w:sz w:val="20"/>
          <w:szCs w:val="20"/>
        </w:rPr>
        <w:t xml:space="preserve">) в послегнездовой период на территории Чувашского Заволжья // </w:t>
      </w:r>
      <w:r w:rsidRPr="00962F40">
        <w:rPr>
          <w:rFonts w:ascii="Times New Roman" w:hAnsi="Times New Roman" w:cs="Times New Roman"/>
          <w:sz w:val="20"/>
          <w:szCs w:val="20"/>
        </w:rPr>
        <w:t xml:space="preserve">Экологический вестник Чувашии. </w:t>
      </w:r>
      <w:r w:rsidRPr="00962F40">
        <w:rPr>
          <w:rFonts w:ascii="Times New Roman" w:eastAsia="TimesNewRomanPSMT" w:hAnsi="Times New Roman" w:cs="Times New Roman"/>
          <w:sz w:val="20"/>
          <w:szCs w:val="20"/>
        </w:rPr>
        <w:t>Вып. 57. Чебоксары, 2007. С. 125 – 129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Зимин А.Б.  К вопросу о видовом составе и численности птиц нагорных дубрав  Чувашии // Первое научное совещание зоологов пединститутов РСФСР: Тезисы докладов Московского  пединститута  им.  В.И.Ленина.  М. 1962. С. 78-79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Зимин А.Б.  К вопросу о видовом составе и численности птиц нагорных дубрав  Чувашии // Природные ресурсы Волжско-Камского края (животный мир). М. 1964. С. 98-102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Золотников А. А. Заметки о сером журавле в Чувашии // Сообщ. Прибалт. комис. по изуч. миграций птиц N21 1989. С. 59-61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ванов Л.В., Димитриев А.В. О фактах встреч краснокнижных видов животных Чувашской Республики. Птицы // Научные труды государственного природного заповедника «Присурский». Т. 21. Чебоксары-Атрат, 2009. С. 62-63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Иванов Л.В., Димитриев А.В. О встречах белой совы (Nyctea scandiaca L.) на территории заказника «Сорка Тау» в Яльчикском районе Чувашии // Научные труды государственного природного заповедника «Присурский». Т. 22. Чебоксары-Атрат, 2009. С. 74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Ильин А.А., Лебеш А.А., Ластухин А.А. Орнитофауна антропогенных ландшафтов в национальном парке «Чăваш Вăрманě» // Научные труды национального парка “Чăваш Вăрманě”. Т. 1.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Чебоксары-Шемурша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, 2002. С. 21-22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Ильин А.А., Лебеш А.Л. Ластухин А.А. Летние наблюдения за хищными птицами в Национальном парке «Чаваш вармане» // Научные труды национального парка «Чаваш вармане». Т. 1.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Чебоксары-Шемурша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>, 2002. С. 24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Исаков А.М. Наблюдение совообразных птиц в деревне Бурундуки и ее окрестностях Чувашской Республики // Фауна,  экология и охрана  редких птиц Среднего Поволжья. Саранск, 1997. С. 75-77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Исаков А.М. К фауне совообразных Чувашии // III конференция по хищным птицам Восточной Европы и Северной Азии: Материалы конференции 15-18 сентября </w:t>
      </w:r>
      <w:smartTag w:uri="urn:schemas-microsoft-com:office:smarttags" w:element="metricconverter">
        <w:smartTagPr>
          <w:attr w:name="ProductID" w:val="1998 г"/>
        </w:smartTagPr>
        <w:r w:rsidRPr="00962F40">
          <w:rPr>
            <w:rFonts w:ascii="Times New Roman" w:hAnsi="Times New Roman" w:cs="Times New Roman"/>
            <w:sz w:val="20"/>
            <w:szCs w:val="20"/>
          </w:rPr>
          <w:t>1998 г</w:t>
        </w:r>
      </w:smartTag>
      <w:r w:rsidRPr="00962F40">
        <w:rPr>
          <w:rFonts w:ascii="Times New Roman" w:hAnsi="Times New Roman" w:cs="Times New Roman"/>
          <w:sz w:val="20"/>
          <w:szCs w:val="20"/>
        </w:rPr>
        <w:t>. Часть 2. Ставрополь, 1999. С. 67-70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Исаков А.М., Ластухин А.А. Некоторые особенности гнездования скопы в среднем течении реки Волга и в ее левобережье на реке Большая Кокшага, Россия // Пернатые хищники и их охрана. Вып. 25. 2012. С. 132-135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 Анализ фауны куликов техногенных водоемов Среднего Поволжья // Тезисы VI конференции – фестиваля творчества студентов «Юность Большой Волги». Чебоксары, 2004. С. 79-80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 Пребывание турухтана (Philomachus pygnax) на биологических очистных сооружениях г. Новочебоксарска // Экологический вестник Чувашской Республики. Вып. 44. Чебоксары, 2004 С. 11-12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 Заметки к орнитофауне очистных сооружений г. Новочебоксарска и их окрестностей // Экологический вестник Чувашской Республики. Вып. 44. Чебоксары, 2004. С. 25-27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 Весенняя миграция куликов на территории Чувашской Республики // Тезисы открытой конференции – фестиваля научного творчества учащейся молодежи «Юность Большой Волги». Чебоксары, 2005. С. 88-89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 Вести из регионов: Чувашия // Информационные материалы рабочей группы по куликам. № 19. 2005. С. 17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 Влияние осенней охоты на фауну куликов биологических очистных сооружений г. Новочебоксарска // Орнитологические исследования в Северной Евразии: Тезисы XII международной орнитологической конференции Северной Евразии. Ставрополь, 2006. С.243-244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Исаков Г.Н. Численность мигрирующих куликов на севере Чувашии в летне-осенний период // Пути совершенствования научно-педагогических кадров по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естественно-научным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дисциплинам в современных условиях. Чебоксары, 2006. С. 140-144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 Фауна куликов Нижнего Присурья // Научные труды заповедника «Присурский». Т. 14. Чебоксары – Атрат, 2006. С. 57-67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 Весенняя миграция куликов на территории Чувашской Республики // Бутурлинский сборник. Ульяновск, 2006. С. 180-193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 Заметки к орнитофауне охранной зоны Алатырского участка ГПЗ «Присурский» // Научные труды заповедника «Присурский». Т. 14. Чебоксары - Атрат. С. 54-57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 2006. Сроки осенней миграции куликов на севере Чувашии // Современные проблемы биологии, химии и экологии. Чебоксары, 2006. С. 132-139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 Микростациональное распределение куликов на шламонакопителях БОС г. Новочебоксарск // Тезисы открытой конференции – фестиваля научного творчества учащейся молодежи «Юность Большой Волги». Чебоксары. С. 94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 2006. Сроки осенней миграции и численность куликов на севере Чувашии // Тезисы открытой конференции – фестиваля научного творчества учащейся молодежи «Юность Большой Волги». Чебоксары, 2006. С. 116-117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 Изучение сроков и путей миграции птиц как мера профилактики распространения опасных для человека вирусных заболеваний // Наука XXI века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 :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(сб. науч. тр.). Чебоксары, 2006. С. 27-35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 Колониальные околоводные птицы нижнего течения р. Сура // Актуальные проблемы естествознания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 :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(сб. науч. тр.). Чебоксары, 2006. С. 99-107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 Н. Результаты учётов околоводных птиц Средней Суры в 2006 г. // Природа Симбирского Поволжья. Вып. 7. Ульяновск, 2006. С. 187-190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Исаков Г.Н. Результаты орнитологического обследования русла р. Цивиль в 2006 // Экологический вестник Чувашской Республики. Вып.57. Чебоксары, 2007. С. 151−155. 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Исаков Г.Н. 2007 . Причины аномальных сроков регистрации птиц во время миграций // Экологический вестник Чувашской Республики. Вып.57. Чебоксары, 2007. С. 145–151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 Полуколониальное гнездование малого зуйка на р. Сура // Достижения в изучении куликов Северной Евразии: тезисы VII совещания. Мичуринск, 2007. С. 31-32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 Распространение и численность кулика-сороки в Присурье // Достижения в изучении куликов Северной Евразии: тезисы VII совещания. Мичуринск, 2007, С. 32-33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 Современная гнездовая фауна куликов Чувашской Республики // // Экологический вестник Чувашской Республики. Вып.57. Чебоксары, 2007. С. 138-145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 2007. Вести из регионов: Чувашия // Информационные материалы рабочей группы по куликам. №20. С. 18-19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 Некоторые аспекты биологии куликов на территории Чувашии // Материалы IX Межрегиональной конференции - фестиваля научного творчества учащейся молодежи «Юность Большой Волги». Чебоксары, 2007. С. 57-58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 Экология и адаптация к антропогенному воздействию кулика-сороки в Присурье // Материалы IX Межрегиональной конференции - фестиваля научного творчества учащейся молодежи «Юность Большой Волги». Чебоксары, 2007. С. 71-72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 Летне-осенняя миграция арктических видов куликов на территории Чувашии // Природа Европейской России: исследования молодых ученых: сб. науч. тр. Чебоксары, 2007. С. 6-11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 Малый зуек: биология вида на территории Чувашии // Достижения в изучении куликов Северной Евразии: материалы VII совещания по вопросам изучения куликов. Мичуринск, 2008. С. 61-66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 Современное распространение и численность кулика-сороки в Присурье // Достижения в изучении куликов Северной Евразии: материалы VII совещания по вопросам изучения куликов. Мичуринск, 2008. С. 66-74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 Распространение и численность обыкновенного зимородка и золотистой щурки на реках Чувашской Республики // Волжско-Камский орнитологический вестник, Вып.2. Чебоксары: 2008. С. 91-96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 Исаков Г.Н. Большой подорлик на территории Чувашии // Изучение и охрана большого и малого подорлика в Северной Евразии. Иваново, 2008. С. 118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 Исаков Г.Н. Распространение орла-карлика в Республике Марий Эл, Россия. – Пернатые хищники и их охрана. Вып.12. 2008. С. 81–82. 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</w:t>
      </w:r>
      <w:r w:rsidRPr="00962F40">
        <w:rPr>
          <w:rFonts w:ascii="Times New Roman" w:hAnsi="Times New Roman" w:cs="Times New Roman"/>
          <w:w w:val="99"/>
          <w:sz w:val="20"/>
          <w:szCs w:val="20"/>
        </w:rPr>
        <w:t>Исаков Г.Н. Современное распространение и численность чомги в центральной части Волжско-Камского края // Орнитогеография Палеарктики: современные проблемы и перспективы. Махачкала, 2009. С. 45–48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962F40">
        <w:rPr>
          <w:rFonts w:ascii="Times New Roman" w:hAnsi="Times New Roman" w:cs="Times New Roman"/>
          <w:sz w:val="20"/>
          <w:szCs w:val="20"/>
        </w:rPr>
        <w:t xml:space="preserve">Исаков Г.Н. Фауна малых рек бассейна Цивиля (Чувашская Республика). – Волжско-Камский орнитологический вестник. Вып. 3. Чебоксары, 2009. С. 106–113. 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Исаков Г.Н. Сроки миграции куликов на биологических очистных сооружениях г. Новочебокса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рск // Пр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облемы изучения и сохранения позвоночных животных антропогенных водоемов: Материалы Всерос. науч. конф. с международ. Участием. Саранск, 2010. С. 71-75. 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Исаков Г.Н. О численности и распределении уток в весенний период 2009 г. на пойменных озерах охранной зоны заповедника «Присурский»</w:t>
      </w:r>
      <w:r w:rsidRPr="00962F40">
        <w:rPr>
          <w:rFonts w:ascii="Times New Roman" w:hAnsi="Times New Roman" w:cs="Times New Roman"/>
          <w:sz w:val="20"/>
          <w:szCs w:val="20"/>
        </w:rPr>
        <w:t xml:space="preserve"> // Научные труды государственного природного заповедника «Присурский». Т. 24. Чебоксары-Атрат, 2009. С. 24.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 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Исаков Г.Н. Численность мигрирующих куликов на биологических очистных сооружениях г. Новочебокса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рск // Пр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облемы изучения и сохранения позвоночных животных антропогенных водоемов: Материалы Всерос. науч. конф. с международ. участием. Саранск, 2010. С. 75-79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Исаков Г.Н. Фауна птиц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прибрежной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зон нижнего течения р. Сура (данные учетов 2011-2012 гг.) // Бутурлинский сборник. Материалы IV Международных Бутурлинских чтений. Ульяновск, 2012. С. 121-130.</w:t>
      </w:r>
      <w:r w:rsidRPr="00962F4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  <w:shd w:val="clear" w:color="auto" w:fill="FFFFFF"/>
        </w:rPr>
        <w:t>Исаков Г.Н. О гнездовании ходулочника в Чувашиии // XIV Международная орнитологическая конференция Северной Евразии. 1. Тезисы. Алматы, 2015. С. 220-221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Исаков Г.Н. Редкие птицы малых рек бассейна р. Цивиль // Научные труды государственного природного заповедника «Присурский» Т. 28. Чебоксары-Атрат, 2013. С.20-22.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 О встречах стай тетерева в охранной зоне ГПЗ «Присурский» в осенне-зимний период 2008/2009 гг. // Научные труды государственного природного заповедника «Присурский». Т. 21. Чебоксары-Атрат, 2009. С. 62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 Фауна малых рек бассейна Цивиля (Чувашская Республика) // Волжско-Камский орнитологический вестник. Вып. 3. Чебоксары, 2009. С. 106–113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 Современное распространение и численность чомги в центральной части Волжско-Камского края // Орнитогеография Палеарктики: современные проблемы и перспективы. Махачкала. 2009. С. 45-48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Исаков Г.Н., Воронов Л.Н. Орнитофауна перспективных заказников «Калининский» и «Кукшумский Сурковый». Вестник Чувашского государственного педагогического университета. Чебоксары, 2008. С. 56–58. 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Исаков Г.Н., Воронов Л.Н. О возможности управления орнитоценозами на техногенных водоемах // Проблемы молодежи в контексте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естественно-научных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исследований: сб. науч. ст. Чебоксары, 2007. С. 61-62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Исаков Г.Н., Воронов Л.Н. Классификация куликов на основе микростационального распределения // Научно – информационный вестник докторантов, аспирантов, студентов. Чебоксары, 2008. С. 24-27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Исаков Г.Н., Глушенков О.В. Динамика численности околоводных птиц нижнего течения р. Сура. // Бутурлинский сборник. Материалы III Всероссийских Бутурлинских чтений. Ульяновск, 2010. С. 170-173.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, Глушенков О.В., Яковлев В.А., Яковлев А.А. Воронов Л.Н. Отряд Гусеобразные // Птицы Чувашской Республики. Т. 1. / О.В. Глушенков (отв. ред.). Чебоксары, 2013. С. 56-131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, Гусев П.В. Некоторые результаты исследования КОТР «Пойма реки Алгашка» // Экологический вестник Чувашской Республики. Вып.51. Чебоксары, 2005. С. 46-49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Исаков Г.Н., Осмелкин Е.В. Влияние участка линии электропередач на смертность птиц // Актуальные экологические проблемы Республики Татарстан: тезисы докладов VII республиканской научной конференции. Казань, 2007. С. 77-80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, Осмелкин Е.В. Изучение влияния участка линии электропередач ВЛ-10кВ «Волга» на окружающую среду (смертность птиц) // Природа Европейской России: исследования молодых ученых: сб. науч. тр. Чебоксары, 2007. С.12-15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Исаков Г.Н., Осмелкин Е.В. Отряд Пеликанообразные // Птицы Чувашской Республики. Т. 1. / О.В. Глушенков (отв. ред.). Чебоксары, 2013. С. 33. 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, Плечова З.Н. Микростациональное распределение куликов на шламонакопителях биологических очистных сооружений г. Новочебоксарск // Научно – информационный вестник докторантов, аспирантов, студентов. № 1(7). Чебоксары, 2006. С. 24-27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, Яковлев А.А. О гнездовании золотистой щурки (</w:t>
      </w:r>
      <w:r w:rsidRPr="00962F40">
        <w:rPr>
          <w:rFonts w:ascii="Times New Roman" w:hAnsi="Times New Roman" w:cs="Times New Roman"/>
          <w:i/>
          <w:sz w:val="20"/>
          <w:szCs w:val="20"/>
          <w:lang w:val="en-US"/>
        </w:rPr>
        <w:t>Merops</w:t>
      </w:r>
      <w:r w:rsidRPr="00962F4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2F40">
        <w:rPr>
          <w:rFonts w:ascii="Times New Roman" w:hAnsi="Times New Roman" w:cs="Times New Roman"/>
          <w:i/>
          <w:sz w:val="20"/>
          <w:szCs w:val="20"/>
          <w:lang w:val="en-US"/>
        </w:rPr>
        <w:t>apiaster</w:t>
      </w:r>
      <w:r w:rsidRPr="00962F40">
        <w:rPr>
          <w:rFonts w:ascii="Times New Roman" w:hAnsi="Times New Roman" w:cs="Times New Roman"/>
          <w:sz w:val="20"/>
          <w:szCs w:val="20"/>
        </w:rPr>
        <w:t xml:space="preserve">) на севере Чувашской Республики // Экологический вестник Чувашской Республики. Вып.44. 2004. С. 18-20.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Исаков Г.Н., Яковлев А.А. Материалы к фауне совообразных Чувашской Республики // Совы северной Евразии. М., 2005. С. 206-209. 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, Яковлев А.А. 2006. Численность и размещение кулика-сороки (Haematopus ostralegus longipes) в Нижнем Присурье (Чувашская Республика) // Научные труды заповедника «Присурский». Т. 14. Чебоксары - Атрат. С. 67-71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, Яковлев А.А. О колониях чайковых птиц в бассейне реки Цивиль и некоторых тенденциях расселения чаек и крачек по территории Чувашии. // Природа Европейской России: исследования молодых ученых. Материалы Всероссийской научно-практической конференции. Чебоксары, 2007. С.15-17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, Яковлев А.А., Яковлев В.А. Материалы к Красной книге Чувашской Республики // Экологический вестник Чувашской Республики. Вып. 57. Чебоксары, 2007. С. 155-160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, Яковлев А.А., Яковлев В.А., Глушенков О.В. Отряд Соколообразные // Птицы Чувашской Республики. Т. 1. / О.В. Глушенков (отв. ред.). Чебоксары, 2013. С. 131-200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eastAsia="Arial" w:hAnsi="Times New Roman" w:cs="Times New Roman"/>
          <w:sz w:val="20"/>
          <w:szCs w:val="20"/>
        </w:rPr>
        <w:t>Исаков Г.Н., Яковлев А.А., Яковлев В.А., Глушенков О.В. Отряд Соколообразные / Птицы Чувашской Республики. Том 1</w:t>
      </w:r>
      <w:proofErr w:type="gramStart"/>
      <w:r w:rsidRPr="00962F40">
        <w:rPr>
          <w:rFonts w:ascii="Times New Roman" w:eastAsia="Arial" w:hAnsi="Times New Roman" w:cs="Times New Roman"/>
          <w:sz w:val="20"/>
          <w:szCs w:val="20"/>
        </w:rPr>
        <w:t xml:space="preserve"> / О</w:t>
      </w:r>
      <w:proofErr w:type="gramEnd"/>
      <w:r w:rsidRPr="00962F40">
        <w:rPr>
          <w:rFonts w:ascii="Times New Roman" w:eastAsia="Arial" w:hAnsi="Times New Roman" w:cs="Times New Roman"/>
          <w:sz w:val="20"/>
          <w:szCs w:val="20"/>
        </w:rPr>
        <w:t>тв. ред. О.В. Глушенков. Чебоксары. 2013. С. 131–199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Исаков Г.Н., Яковлев В.А. Миграция зимняка на территории Чувашии. – Изучение и охрана птиц Северной Евразии: Материалы V Международной конференции по хищным птицам Северной Евразии. Иваново, 2008. С. 93–95. 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Исаков Г.Н., Яковлев В.А.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Орлан-белохвост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в Чувашии, Россия // Пернатые хищники и их охрана. Вып.13 2008. С. 28–30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Исаков Г.Н., Яковлев В.А. Орнитологические находки на территории Чувашии в 2006–2007 гг. // Волжско-Камский орнитологический вестник. Вып 1. Чебоксары, 2008. С. 87–88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Исаков Г.Н., Яковлев В.А. Кукушкообразные, козодоеобразные, стрижеобразные, ракшеобразные, удодообразные Чувашской Республики // Волжско-Камский орнитологический вестник.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Вып. 2. Чебоксары. 2008. С. 38-46.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, Яковлев ВА. Распространение и численность редких видов птиц в зоне влияния Чебоксарского водохранилища (при наполнении до НПУ 68.0 м) в пределах Чувашской Республики // Экологический вестник Чувашской Республики. Серия «Материалы для ведения Красной книги Чувашской Республики». Редкие животные. Часть 1. Чебоксары, 2012. Вып. 75. С. 41-56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, Яковлев В.А., Глушенков О.В. Отряд Поганкообразные // Птицы Чувашской Республики. Т. 1. / О.В. Глушенков (отв. ред.). Чебоксары, 2013. С. 16-32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Г.Н., Яковлев В.А., Яковлев А.А. Материалы к Красной книге Чувашской Республики // Экологический вестник Чувашской Республики. Чебоксары, 2007.Вып. 57. С. 155–160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Исаков Г.Н., Яковлев В.А., Яковлев А.А. Распределение хищных птиц по миграционным волнам (по материалам изучения весенней миграции на территории Чувашии). – Изучение и охрана птиц Северной Евразии: Материалы V Международной конференции по хищным птицам Северной Евразии. Иваново, 2008. С. 237–239. 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62F40">
        <w:rPr>
          <w:rFonts w:ascii="Times New Roman" w:hAnsi="Times New Roman" w:cs="Times New Roman"/>
          <w:sz w:val="20"/>
          <w:szCs w:val="20"/>
        </w:rPr>
        <w:t>Исаков Г.Н., Яковлев В.А., Яковлев А.А. Воробьиные, вьюрковые и овсянковые Чувашской Республики // Волжско-Камский орнитологический вестник.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Вып.3. Чебоксары, 2009. С.51-69 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Калашникова О.А. О встрече среднего пестрого дятла в Чувашии // Орнитология. Вып. 32. М., 2005. С. 123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Калашникова О.А. О гнездовании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орлана-белохвоста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в Чувашии // Орнитология. Вып. 32. М., 2005. С. 144.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Кащеев И.А. Динамика населения врановых птиц в осенне-зимний период в городе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>латырь // Научные труды государственного природного заповедника «Присурский». Т. 4. Чебоксары-Атрат, 2001.  С.63-66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Кауров И.  Линька мелких воробьиных птиц Среднего Поволжья // Экологический вестник Чувашии.  Вып. 44.  </w:t>
      </w:r>
      <w:r w:rsidRPr="00962F40">
        <w:rPr>
          <w:rFonts w:ascii="Times New Roman" w:hAnsi="Times New Roman" w:cs="Times New Roman"/>
          <w:bCs/>
          <w:sz w:val="20"/>
          <w:szCs w:val="20"/>
        </w:rPr>
        <w:t>Серия «Птицы Чувашии» Ч.1.</w:t>
      </w:r>
      <w:r w:rsidRPr="00962F40">
        <w:rPr>
          <w:rFonts w:ascii="Times New Roman" w:hAnsi="Times New Roman" w:cs="Times New Roman"/>
          <w:sz w:val="20"/>
          <w:szCs w:val="20"/>
        </w:rPr>
        <w:t xml:space="preserve"> Чебоксары,  2004.  С. 11-18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Киселева Е.Г.,  Приклогский С.Г. Учет лесных куриных птиц в Волжско-Камском крае осенью </w:t>
      </w:r>
      <w:smartTag w:uri="urn:schemas-microsoft-com:office:smarttags" w:element="metricconverter">
        <w:smartTagPr>
          <w:attr w:name="ProductID" w:val="1965 г"/>
        </w:smartTagPr>
        <w:r w:rsidRPr="00962F40">
          <w:rPr>
            <w:rFonts w:ascii="Times New Roman" w:hAnsi="Times New Roman" w:cs="Times New Roman"/>
            <w:sz w:val="20"/>
            <w:szCs w:val="20"/>
          </w:rPr>
          <w:t>1965 г</w:t>
        </w:r>
      </w:smartTag>
      <w:r w:rsidRPr="00962F40">
        <w:rPr>
          <w:rFonts w:ascii="Times New Roman" w:hAnsi="Times New Roman" w:cs="Times New Roman"/>
          <w:sz w:val="20"/>
          <w:szCs w:val="20"/>
        </w:rPr>
        <w:t>.  // Труды Окского государственного заповедника. 1970. Вып. 8. С. 223-225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Клементьева И., Кащеев И.А., Сорокина О.В. Видовой состав орнитофауны и механизмы формирования колонии околоводных птиц на примере орнитологического заказника “Алатырский” // Сборник исследовательских работ учащихся по экологии. Чебоксары, 2000, С. 44-47.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Коган В.Г. Исследования орнитофауны заповедника «Присурский» // Научные труды государственного природного заповедника «Присурский». Т. 3. Чебоксары-Атрат. 2000. С. 131-136.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Коленов С.Е. Динамика зимнего населения птиц в лесном Заволжье Чувашской Республики // Итоговая научно-образовательная конференция студентов Казанского Федерального университета 2012 года: сборник статей. Т. 4. Казань, 2012. С. 41-43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Коленов С.Е. Динамика зимнего населения птиц в лесном Заволжье Чувашской Республики // Материалы XVII международной экологической студенческой конференции «Экология России и сопредельных территорий». Т. 2. Новосибирск, 2012. С. 67-69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Коленов С.Е. Динамика зимнего населения птиц в лесном Заволжье Чувашской Республики // Современные проблемы фундаментальной медицины и биологии: I научно-практическая конференция студентов и молодых ученых Института фундаментальной медицины и биологии. Сборник тезисов. Казань, 2013. С. 186-187.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Коленов С.Е. Многолетняя динамика зимнего населения птиц в лесном Заволжье Чувашской Республики // XIV Международная орнитологическая конференция Северной Евразии. 1. Тезисы. Алматы, 2015. С. 247-248.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Коленов С.Е. Новые данные о пребывании удода (Upupa epops L, 1758) в Заволжье Чувашской Республики // Байкальский зоологический журнал, №2 (19). Иркутск, 2016. С. 20-21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eastAsia="Cambria-Italic" w:hAnsi="Times New Roman" w:cs="Times New Roman"/>
          <w:iCs/>
          <w:sz w:val="20"/>
          <w:szCs w:val="20"/>
        </w:rPr>
        <w:t xml:space="preserve">Коленов С.Е. </w:t>
      </w:r>
      <w:r w:rsidRPr="00962F40">
        <w:rPr>
          <w:rFonts w:ascii="Times New Roman" w:eastAsia="Cambria-Italic" w:hAnsi="Times New Roman" w:cs="Times New Roman"/>
          <w:sz w:val="20"/>
          <w:szCs w:val="20"/>
        </w:rPr>
        <w:t>Зимняя фауна синиц (</w:t>
      </w:r>
      <w:r w:rsidRPr="00962F40">
        <w:rPr>
          <w:rFonts w:ascii="Times New Roman" w:eastAsia="Cambria-Italic" w:hAnsi="Times New Roman" w:cs="Times New Roman"/>
          <w:i/>
          <w:iCs/>
          <w:sz w:val="20"/>
          <w:szCs w:val="20"/>
        </w:rPr>
        <w:t>Paridae</w:t>
      </w:r>
      <w:r w:rsidRPr="00962F40">
        <w:rPr>
          <w:rFonts w:ascii="Times New Roman" w:eastAsia="Cambria-Italic" w:hAnsi="Times New Roman" w:cs="Times New Roman"/>
          <w:sz w:val="20"/>
          <w:szCs w:val="20"/>
        </w:rPr>
        <w:t>) Чувашского Заволжья //</w:t>
      </w:r>
      <w:r w:rsidRPr="00962F40">
        <w:rPr>
          <w:rFonts w:ascii="Times New Roman" w:hAnsi="Times New Roman" w:cs="Times New Roman"/>
          <w:sz w:val="20"/>
          <w:szCs w:val="20"/>
        </w:rPr>
        <w:t xml:space="preserve"> Байкальский зоологический журнал, №2 (21). Иркутск, 2017. С. 20-24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Коноваленко А.В. К видовому составу орнитофауны Алатырского района // Экологический вестник Чувашской Республики. Вып. 44. Чебоксары, 2004. С. 40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Коноваленко А.В. Каталог зоологической коллекции Алатырского краеведческого музея Чувашской Республики // Бутурлинский сборник: Материалы </w:t>
      </w:r>
      <w:r w:rsidRPr="00962F40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962F40">
        <w:rPr>
          <w:rFonts w:ascii="Times New Roman" w:hAnsi="Times New Roman" w:cs="Times New Roman"/>
          <w:sz w:val="20"/>
          <w:szCs w:val="20"/>
        </w:rPr>
        <w:t xml:space="preserve"> Международных Бутурлинских чтений. Ульяновск, 2006. С. 196−200.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Коноваленко А.В., Коноваленко Е.И. Новые данные о видах животных Красной книги Чувашской Республики с территории Алатырского района Чувашии // Экологический вестник Чувашской Республики. Серия «Материалы для ведения Красной книги Чувашской Республики». Редкие животные. Часть 1. Чебоксары, 2012. Вып. 75. С. 56-58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Коноваленко Е.И., Крысин М.В. Находка гнезда ремеза в Алатырском районе Чувашской Республики // Экологический вестник Чувашской Республики. Серия «Материалы для ведения Красной книги Чувашской Республики». Редкие животные. Часть 1. Чебоксары, 2012. Вып. 75. С. 91-92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Кострюкова М.В., Яковлев А.А. Редкие птицы национального парка «Чаваш вармане» // Экологический вестник Чувашской Республики. Вып. 51. Чебоксары, 2005. С. 57–61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Котюков Ю.В., Николаева И.И. Сведения о гнездовании обыкновенного зимородка и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золотистой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щурки в Чувашском Присурье // Научные труды государственного природного заповедника «Присурский». Т. 4. Чебоксары-Атрат. 2001. С. 47-48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Кощеев И.А. Динамика населения врановых птиц в осенне-зимний период в городе Алатыре // Научные труды государственного природного заповедника «Присурский». Т. 4. Чебоксары-Атрат. 2001. С. 63-66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w w:val="97"/>
          <w:sz w:val="20"/>
          <w:szCs w:val="20"/>
        </w:rPr>
        <w:t>Красная книга Российской Федерации (животные). 2001. М., 862 с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Красная книга Чувашской Республики. Т. 1. Ч. 2. Редкие и исчезающие виды животных. 2010. Чебоксары, 372 с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Ластухин А.А.  Хищные  птицы Чувашии // Информационный вестник по хищным птицам и совам России  N 4. Санкт Петербург, 1994. С.12-14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Ластухин А.А.  Редкие птицы Чувашского Присурья  // Редкие птицы Среднего Поволжья. Саранск. 1997. С. 81-84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Ластухин А.А. Коростель в Чувашии // Коростель в Европейской России: Численность и распространение: Сб. науч. тр. / Под редакцией А.Л. Мищенко. Сер. Редкие виды птиц. Вып. 2. М., 2000. С. 138-141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Ластухин А.А. Редкие виды хищных птиц в Чувашской Республике // Материалы рабочего совещания «Редкие виды хищных птиц севера лесной зоны Европейской части России: перспективы изучения и пути охраны». Череповец, 2000. С. 35-40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Ластухин А.А. Пискулька (Anser erythropus) впервые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отмечен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в Чувашии // Научные труды государственного природного заповедника «Присурский». Т. 4. Чебоксары-Атрат, 2001. С. 80-81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Ластухин А.А. Список неворобьиных птиц Чувашского Присурья, их современный статус и оценка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численности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// Научные труды государственного природного заповедника «Присурский». Т. 4. Чебоксары-Атрат. 2001. С. 50-55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Ластухин А.А. Птицы Чувашии и их излучение // Экологический вестник Чувашии. Вып. 26. Чебоксары, 2001. С. 7-10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Ластухин А.А. К Фауне птиц Порецкого района // Природа Поречья. Чебоксары, 2002. С. 85-96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Ластухин А.А. Орнитологические заметки в Национальном парке “Чăваш Вăрманě” // Научные труды национального парка “Чăваш Вăрманě”. Том 1.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Чебоксары-Шемурша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, 2002. С. 14-21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Ластухин А.А. Птицы особо охраняемых природных территорий Козловского района Чувашской Республики // Экологический вестник Козловского района Чувашской Республики. Вып. 1. Чебоксары, 2003. С. 21-28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Ластухин А.А. Летнее население птиц нагорной дубравы «Роща Гузовского» г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.Ч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>ебокары Чувашской Республики // Экологический вестник Чувашской Республики. Дубравы Чувашии. Ч.3. Вып. 38. Чебоксары, 2003. С. 33-38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Ластухин А.А. Птицы степных заказников Чувашской Республики // Научные труды государственного природного заповедника «Присурский». Т.11.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Чебоксары-Москва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>, 2003. С. 22-32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Ластухин А.А. Основные подходы к охране певчих птиц Чувашской Республики // Муниципальные и региональные аспекты экологической безопасности как основы устойчивого развития: Материалы республиканской нвучно-практической конференции (Новочебоксарск, 10 декабря 2003 г.). Чебоксары, 2004. С. 121-130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Ластухин А.А.. Новые и редкие орнитологические наблюдения для фауны Чувашии // Научные труды государственного природного заповедника «Присурский». Вып. 19. Чебоксары-Атрат: 2008. С. 78–82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Ластухин А.А. О статусе домового сыча в Чувашской Республике, Россия // Пернатые хищники и их охрана № 16 2009. С. 160-161.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Ластухин А.А. Виды и подвиды птиц, описанные С.А. Бутурлиным в фауне Чувашии: их современный статус, оценка численности, некоторые вопросы теории триад // Бутурлинский сборник. Материалы </w:t>
      </w:r>
      <w:r w:rsidRPr="00962F40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962F40">
        <w:rPr>
          <w:rFonts w:ascii="Times New Roman" w:hAnsi="Times New Roman" w:cs="Times New Roman"/>
          <w:sz w:val="20"/>
          <w:szCs w:val="20"/>
        </w:rPr>
        <w:t xml:space="preserve"> Всероссийских Бутурлинских чтений. Ульяновск, 2010. С. 211-218.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Ластухин А.А. Новая и вторая для Чувашии находка саджи // Актуальные проблемы биологии : мат. Всероссийской научно-практической конференции / Чуваш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>ос. пед. ун-т. Чебоксары, 2011. С.30-31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Ластухин А.А. Новая редкая для Чувашии находка малого жаворонка // Актуальные проблемы биологии. Материалы Всероссийской научно-практической конференции. Чуваш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>ос. пед. ун-т. Чебоксары, 2011. С. 28-30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Ластухин А.А. 2013. Наблюдение бургомистра </w:t>
      </w:r>
      <w:r w:rsidRPr="00962F40">
        <w:rPr>
          <w:rFonts w:ascii="Times New Roman" w:hAnsi="Times New Roman" w:cs="Times New Roman"/>
          <w:i/>
          <w:sz w:val="20"/>
          <w:szCs w:val="20"/>
        </w:rPr>
        <w:t>Larus hyperboreus</w:t>
      </w:r>
      <w:r w:rsidRPr="00962F40">
        <w:rPr>
          <w:rFonts w:ascii="Times New Roman" w:hAnsi="Times New Roman" w:cs="Times New Roman"/>
          <w:sz w:val="20"/>
          <w:szCs w:val="20"/>
        </w:rPr>
        <w:t xml:space="preserve"> в Чувашии // Русский орнитологический журнал. Экспресс-выпуск 22 (937): 3059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Ластухин А.А. 2013. Новые птицы в фаунах Чувашии и Марий Эл // Русский орнитологический журнал. Экспресс-выпуск  22 (903): 2038-2042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Ластухин А.А. 2013. Серые вороны </w:t>
      </w:r>
      <w:r w:rsidRPr="00962F40">
        <w:rPr>
          <w:rFonts w:ascii="Times New Roman" w:hAnsi="Times New Roman" w:cs="Times New Roman"/>
          <w:i/>
          <w:sz w:val="20"/>
          <w:szCs w:val="20"/>
        </w:rPr>
        <w:t>Corvus cornix</w:t>
      </w:r>
      <w:r w:rsidRPr="00962F40">
        <w:rPr>
          <w:rFonts w:ascii="Times New Roman" w:hAnsi="Times New Roman" w:cs="Times New Roman"/>
          <w:sz w:val="20"/>
          <w:szCs w:val="20"/>
        </w:rPr>
        <w:t xml:space="preserve"> и галки </w:t>
      </w:r>
      <w:r w:rsidRPr="00962F40">
        <w:rPr>
          <w:rFonts w:ascii="Times New Roman" w:hAnsi="Times New Roman" w:cs="Times New Roman"/>
          <w:i/>
          <w:sz w:val="20"/>
          <w:szCs w:val="20"/>
        </w:rPr>
        <w:t>C. monedula</w:t>
      </w:r>
      <w:r w:rsidRPr="00962F40">
        <w:rPr>
          <w:rFonts w:ascii="Times New Roman" w:hAnsi="Times New Roman" w:cs="Times New Roman"/>
          <w:sz w:val="20"/>
          <w:szCs w:val="20"/>
        </w:rPr>
        <w:t xml:space="preserve"> – распространители семян колючеплодника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лопастного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Echinocystis lobata // Русский орнитологический журнал. Экспресс-выпуск 22 (926): 2732-2734.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Ластухин А.А. 2014. Наблюдение белощёкой казарки </w:t>
      </w:r>
      <w:r w:rsidRPr="00962F40">
        <w:rPr>
          <w:rFonts w:ascii="Times New Roman" w:hAnsi="Times New Roman" w:cs="Times New Roman"/>
          <w:i/>
          <w:sz w:val="20"/>
          <w:szCs w:val="20"/>
        </w:rPr>
        <w:t>Branta leucopsis</w:t>
      </w:r>
      <w:r w:rsidRPr="00962F40">
        <w:rPr>
          <w:rFonts w:ascii="Times New Roman" w:hAnsi="Times New Roman" w:cs="Times New Roman"/>
          <w:sz w:val="20"/>
          <w:szCs w:val="20"/>
        </w:rPr>
        <w:t xml:space="preserve"> на пруду реки Юплемешь в Чувашии // Русский орнитологический журнал. Экспресс-выпуск 23 (1042): 2717-2720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Ластухин А.А. 2014. Наблюдение люрика </w:t>
      </w:r>
      <w:r w:rsidRPr="00962F40">
        <w:rPr>
          <w:rFonts w:ascii="Times New Roman" w:hAnsi="Times New Roman" w:cs="Times New Roman"/>
          <w:i/>
          <w:sz w:val="20"/>
          <w:szCs w:val="20"/>
        </w:rPr>
        <w:t>Alle alle</w:t>
      </w:r>
      <w:r w:rsidRPr="00962F40">
        <w:rPr>
          <w:rFonts w:ascii="Times New Roman" w:hAnsi="Times New Roman" w:cs="Times New Roman"/>
          <w:sz w:val="20"/>
          <w:szCs w:val="20"/>
        </w:rPr>
        <w:t xml:space="preserve"> на Волге в Чувашии // Русский орнитологический журнал. Экспресс-выпуск 23 (998): 1448-1449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Ластухин А.А. 2015. Серый сорокопут Lanius excubitor добывает осеннего салатного шелкопряда </w:t>
      </w:r>
      <w:r w:rsidRPr="00962F40">
        <w:rPr>
          <w:rFonts w:ascii="Times New Roman" w:hAnsi="Times New Roman" w:cs="Times New Roman"/>
          <w:i/>
          <w:sz w:val="20"/>
          <w:szCs w:val="20"/>
        </w:rPr>
        <w:t>Lemonia dumi</w:t>
      </w:r>
      <w:r w:rsidRPr="00962F40">
        <w:rPr>
          <w:rFonts w:ascii="Times New Roman" w:hAnsi="Times New Roman" w:cs="Times New Roman"/>
          <w:sz w:val="20"/>
          <w:szCs w:val="20"/>
        </w:rPr>
        <w:t xml:space="preserve"> // Русский орнитологический журнал. Экспресс-выпуск (1186): 3220-3221.</w:t>
      </w:r>
    </w:p>
    <w:p w:rsidR="00764D3A" w:rsidRPr="00962F40" w:rsidRDefault="00764D3A" w:rsidP="00764D3A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62F40">
        <w:rPr>
          <w:rFonts w:ascii="Times New Roman" w:hAnsi="Times New Roman" w:cs="Times New Roman"/>
          <w:sz w:val="20"/>
          <w:szCs w:val="20"/>
          <w:shd w:val="clear" w:color="auto" w:fill="FFFFFF"/>
        </w:rPr>
        <w:t>Ластухин А. А. Птицы чувашского края по материалам наблюдений за </w:t>
      </w:r>
      <w:r w:rsidRPr="00962F40">
        <w:rPr>
          <w:rStyle w:val="wmi-callto"/>
          <w:rFonts w:ascii="Times New Roman" w:hAnsi="Times New Roman" w:cs="Times New Roman"/>
          <w:sz w:val="20"/>
          <w:szCs w:val="20"/>
          <w:shd w:val="clear" w:color="auto" w:fill="FFFFFF"/>
        </w:rPr>
        <w:t>1765-2016</w:t>
      </w:r>
      <w:r w:rsidRPr="00962F40">
        <w:rPr>
          <w:rFonts w:ascii="Times New Roman" w:hAnsi="Times New Roman" w:cs="Times New Roman"/>
          <w:sz w:val="20"/>
          <w:szCs w:val="20"/>
          <w:shd w:val="clear" w:color="auto" w:fill="FFFFFF"/>
        </w:rPr>
        <w:t> гг.  // Вестник Чувашской народной академии наук и искусств. Чебоксары, 2016. № 2 (4). С. 70-91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Ластухин А.А., Ксенофонтов А.В. 2014. Третье наблюдение сибирской чечевицы </w:t>
      </w:r>
      <w:r w:rsidRPr="00962F40">
        <w:rPr>
          <w:rFonts w:ascii="Times New Roman" w:hAnsi="Times New Roman" w:cs="Times New Roman"/>
          <w:i/>
          <w:sz w:val="20"/>
          <w:szCs w:val="20"/>
        </w:rPr>
        <w:t>Carpodacus roseus</w:t>
      </w:r>
      <w:r w:rsidRPr="00962F40">
        <w:rPr>
          <w:rFonts w:ascii="Times New Roman" w:hAnsi="Times New Roman" w:cs="Times New Roman"/>
          <w:sz w:val="20"/>
          <w:szCs w:val="20"/>
        </w:rPr>
        <w:t xml:space="preserve"> в Чувашии // Русский орнитологический журнал. Экспресс-выпуск 23 (1052): 2997-2999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Ластухин А.А., Воронов Л.Н. Атлас птиц Чувашской Республики. Чебоксары, 1999. 96 с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Ластухин А.А., Исаков А.М. 2015. Новые виды птиц на Чебоксарском водохранилище // Русский орнитологический журнал. Экспресс-выпуск 24 (1189): 3300-3304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Ластухин А.А., Коган В.Г.  К фауне птиц заповедника "Присурский" // Редкие птицы Среднего Поволжья. Саранск, 1997. С. 84 -87.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Ластухин А.А. Птицы на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федеральных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ООПТ Чувашской Республики. Часть 3. Современное значение федеральных ООПТ в охране птиц // Экологический вестник Чувашской Республики. Вып. 57. Чебоксары, 2007. С. 202-208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Ластухин Ал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>., Ластухин Арт.А., Ластухин М.А., Ластухин Ант.А. Птицы на федеральных ООПТ Чувашской Республики. Часть 1. Неворобьиные // // Экологический вестник Чувашской Республики. Вып. 57. Чебоксары, 2007.С. 192-196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Ластухин Ал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.А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>., Ластухин Ант.А. Птицы на федеральных ООПТ Чувашской Республики. Часть 2. Воробьинообразные // Экологический вестник Чувашской Республики. Вып. 57. Чебоксары, 2007. С. 197-202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Луговой А.Е., Майхрук М.И., Бухаркин В.П., Орехов В.А., Сударев В.И. Летние наблюдения за птицами в береговом ландшафте Суры и Алатыря // Материалы первой научной конференции  по проблеме фауны, экологии, биоценологии и охраны животных Присурья. Саранск. 1971. С.83-86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Лысенков Е.В., Лапшин А.С., Фролов В.В., Бородин О.В., Бакка С.В., Горелов М.С., Яковлев В.А. Фаунистический анализ состава птиц Среднего Поволжья // Актуальные проблемы изучения и охраны птиц Восточной Европы и Северной Азии. Материалы Международной конференции. Казань, 2001. С. 386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Львова А.Н. Животный мир Чувашской АССР // Чувашская АССР (очерки о природе). Чебоксары,1952. С. 113-121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Максимова О., Жданова О.В. О расселении лесной завирушки в Чувашской Республике // Материалы первой детской республиканской научно-практической конференции по экологии. Чебоксары, 1996. С. 43-45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962F40">
        <w:rPr>
          <w:rFonts w:ascii="Times New Roman" w:eastAsia="Arial Unicode MS" w:hAnsi="Times New Roman" w:cs="Times New Roman"/>
          <w:sz w:val="20"/>
          <w:szCs w:val="20"/>
        </w:rPr>
        <w:t>Матвеев А.В. Результаты зимних учетов птиц в рамках программы "Parus" на территории Алатырского участка заповедника Присурский зимой 2010 г. // Современные зоологические исследования в России и сопредельных странах: материалы I Международной научно-практической конференции, посвященной 75-летию со дня рождения М.А. Козлова. Чебоксары, 2011. С. 17-19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Матвеев А.В. Находки краснокнижных видов птиц на територии Чувашской Республики в 2009-2011 гг. // Экологический вестник Чувашской Республики. Серия «Материалы для ведения Красной книги Чувашской Республики». Редкие животные. Часть 1. Чебоксары, 2012. Вып. 75. С. 79-84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Матвеев А.В. Результаты зимних учетов птиц в рамках программы "Parus" на территории Алатырского участка заповедника Присурский зимой 2010 г. // Научные труды государственного природного заповедника «Присурский». Т. 28. Чебоксары-Атрат, 2013. С.18-19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Матвеев А.В. О встречах редких видов хищных птиц в охранной зоне заповедника «Присурский» осенью 2009 г. // Научные труды государственного природного заповедника «Присурский». Т. 22. Чебоксары-Атрат, 2009. С. 75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Матвеев А.В. О находке погибшего вальдшнепа (Scolopax rusticola L.) на линии электропередач, проходящей по территории Алатырского участка заповедника «Присурский» // Научные труды государственного природного заповедника «Присурский». Т. 22. Чебоксары-Атрат, 2009. С. 75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Матвеев А., Яковлев В.А. Об осеннем пролете хищных птиц по г. Чебоксары // Сборник исследовательских работ учащихся по экологии. Чебоксары, 2000. С. 47-49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Маркин Ю.М.,  Приклонский С.Г. Изменения в численности и размещении глухаря, серого журавля и серой цапли за 20-летний период в центре европейской части  России // Научные основы охраны и рационального использования птиц. / Труды  Окского биосферного государственного заповедника. Вып. 19. Рязань. 1995. С. 160-181.</w:t>
      </w:r>
      <w:r w:rsidRPr="00962F40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Мищенко А.Л., Суханова О.В., Бутьев В.Т., Гришанов Г.В., Ластухин А.А. Межнев А.П., Мосалов А.А., Шитиков Д.А., Яковлев В.А. Коростель в центральной России: результаты учетов в </w:t>
      </w:r>
      <w:smartTag w:uri="urn:schemas-microsoft-com:office:smarttags" w:element="metricconverter">
        <w:smartTagPr>
          <w:attr w:name="ProductID" w:val="1995 г"/>
        </w:smartTagPr>
        <w:r w:rsidRPr="00962F40">
          <w:rPr>
            <w:rFonts w:ascii="Times New Roman" w:hAnsi="Times New Roman" w:cs="Times New Roman"/>
            <w:sz w:val="20"/>
            <w:szCs w:val="20"/>
          </w:rPr>
          <w:t>1995 г</w:t>
        </w:r>
      </w:smartTag>
      <w:r w:rsidRPr="00962F40">
        <w:rPr>
          <w:rFonts w:ascii="Times New Roman" w:hAnsi="Times New Roman" w:cs="Times New Roman"/>
          <w:sz w:val="20"/>
          <w:szCs w:val="20"/>
        </w:rPr>
        <w:t>. Орнитология. Вып. 29  2001. С. 203-211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Моргин И., Яковлев А.А. Характер пребывания ястребов на севере Чувашии // Сборник исследовательских работ учащихся по экологии. Чебоксары, 2000. С. 49-51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Москвичёв А.Н., Гиматудинова И.В. К орнитофауне Сурского района Ульяновской области и Шемуршинского района Республики Чувашия // Природа Симбирского Поволжья: Сборник научных трудов. Вып. 7. Ульяновск, 2006. С. 192-197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Мищенко А.Л., Суханова О.В., Бутьев В.Т., Гришанов Г.В., Ластухин А.А. Межнев А.П., Мосалов А.А., Шитиков Д.А., Яковлев В.А. Коростель в центральной России: результаты учетов в 1995 г. // Орнитология. Вып. 29  2001. С. 203–211.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Никифорова В.В. Первая находка кудрявого пеликана в Чувашии // Естественнонаучные исследования в Чувашии: материалы докладов региональной научно-практической конференции (г. Чебоксары, 17 ноября 2016 г.). Вып. 3. Чебоксары, 2016. С.130-132.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Олигер А.И., Панченко В.А., Стенькин П.В. Численность некоторых охотничье-промысловых животных в ГПЗ «Присурский» и его охранной зоне за период с 1998 по 2004 гг. // Многолетняя динамика популяций животных и растений на ООПТ и сопредельных территориях по материалам стационарных и тематических наблюдений. Материалы научной конференции, посвященной 60-летию Дарвинского заповедника. Череповец, 2005. С. 81-82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Олигер И.М.,  Сысолетина Л.Г., Воронов Н.П. Животный мир Чувашии: Научно-популярный очерк. Чебоксары. 1966. 175 с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Осмелкин Е.В.  Результаты орнитологических исследований в  нижнем течении р. Аниш  //  Фауна,  экология и охрана редких птиц Среднего Поволжья. Саранск, 1997. С. 90-91. 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Осмелкин Е.В. О гнездовании малого крохаля на территории проектируемого национального парка «Заволжье» // Проблемы лесопаркового комплекса в свете сохранения и восставновления природного и культурного наследия в современных условиях: сб. докладов конференции. М., 2004. С. 104–106. </w:t>
      </w:r>
    </w:p>
    <w:p w:rsidR="00764D3A" w:rsidRPr="00962F40" w:rsidRDefault="00764D3A" w:rsidP="00764D3A">
      <w:pPr>
        <w:numPr>
          <w:ilvl w:val="1"/>
          <w:numId w:val="33"/>
        </w:numPr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Осмелкин Е.В. Биогеографическая и экологическая характеристика авифауны федеральных особо охраняемых природных территорий Чувашской Республики // Экологический вестник Чувашской Республики. Вып. 48. Чебоксары, 2005. С. 82-84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Осмелкин Е.В., Исаков Г.Н. Горная трясогузка в Среднем Поволжье // Орнитологические исследования в Северной Евразии. Тезисы XII международной орнитологической конференции Северной Евразии. Ставрополь, 2006. С. 403-404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tabs>
          <w:tab w:val="num" w:pos="18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Осмелкин Е.В., Исаков Г.Н. Отряд Фламингообразные // Птицы Чувашской Республики. Т. 1. / О.В. Глушенков (отв. ред.). Чебоксары, 2013. С. 55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Осмелкин Е.В., Яковлев А.А. Состав летнего населения птиц национального парка «Чаваш Вармане» (Чувашская Республика). Экологический вестник Чувашской Республики Вып. 51 2005. С. 65−69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Особо охраняемые природные территории Чувашской Республики. Материалы к Единому пакету кадастровых сведений. Изд. второе, исправленное и дополненное. – Чебоксары, 2012. 435 с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Павлов Н.Ю. К изучению особенностей состава зимней орнитофауны государственного природного заповедника «Присурский» // Научные труды государственного природного заповедника «Присурский». Т. 3. Чебоксары-Атрат, 2000. С. 95-96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Павлов Н.Ю. О фактах гибели птиц на линиях электропередач, проходящих по территории государственного природного заповедника «Присурский» // Научные труды государственного природного заповедника «Присурский». Т. 3. Чебоксары-Атрат, 2000. С. 96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Павлов Н.Ю. Гнездовая экология певчего дрозда в Чувашской Республике // Актуальные проблемы изучения и охраны птиц Восточной Европы и Северной Азии. Материалы Международной конференции. Казань, 2001. С. 481-482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Павлов Н.Ю., Яковлев В.А. О питании большого пестрого дятла зимой // Сборник исследовательских работ учащихся по экологии. Чебоксары, 2000. С. 61-62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Панченко В. А. Новая встреча большой белой цапли в пойме Суры // Экологический  вестник Чувашской Республики. Вып. 19. Чебоксары, 1998. С. 71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Панченко В. А. О гнездовании кулика - сороки в заповеднике "Присурский" // Экологический  вестник Чувашской Республики. Вып. 19. Чебоксары, 1998. С. 71-72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Панченко В.А. Волжский глухарь - глобально редкий подвид-эндемик Среднего Поволжья // Роль особо охраняемых природных территорий в сохранении биоразнообразия.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Чебоксары-Казань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>, 2000. С. 172-174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Панченко В.А., Полякова О.В., Барейчев Д.А. Итоги зимнего маршрутного учета в ГПЗ “Присурский” // Научные труды Государственного природного заповедника “Присурский”. Т. 2. Чебоксары-Атрат, 1999. С. 109-111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Панченко В.А., Федорова Н.К. Видовой состав, характер пребывания и оценка численности птиц заповедника «Присурский» // Научные труды государственного природного заповедника «Присурский». Т. 4. Чебоксары-Атрат, 2001. С. 66-71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Першаков А.А.  Птицы нагорных дубрав Чувашской Республики //  Ученые записки Казанского университета. Т. 92. кн. 5/6. 1932. С. 1-75.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Першаков А.А. Новые данные по орнитофауне Волжско-Камского края за время 1930–1935 гг. Сборник трудов Зоологического музея МГУ, Вып. 4. М., 1937. С. 59–62.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Петров М., Яковлев А.А. Особенности экологии птиц на свалке ТБО г. Чебоксары  // Сборник исследовательских работ учащихся по экологии. Чебоксары, 2000. С. 53-55.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Плечова З.Н. Материалы по орнитофауне ботанического сада // Актуальные проблемы естествознания: Материалы Всероссийской научно-практической конференции. Чебоксары, 2006. С. 127-132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Птицы Чувашии. Неворобьиные Т.1. / О.В. Глушенков (отв. ред.). Чебоксары, Чувашское книжное издательство, 2016. 216 с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Птицы Чувашии. Неворобьиные Т.2. / Г.Н. Исаков (отв. ред.).  Чебоксары, Чувашское книжное издательство, 2017. 311с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Птицы Чувашии. Т.3.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Воробьиные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/ В.А. Яковлев (отв. ред.).  Чебоксары, Чувашское книжное издательство, 2018. 330 с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Преображенская Е.С., Глушенков О.В. Итоги мониторинга зимней численности птиц в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Нижнем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Присурье // </w:t>
      </w:r>
      <w:r w:rsidRPr="00962F40">
        <w:rPr>
          <w:rFonts w:ascii="Times New Roman" w:hAnsi="Times New Roman" w:cs="Times New Roman"/>
          <w:bCs/>
          <w:iCs/>
          <w:sz w:val="20"/>
          <w:szCs w:val="20"/>
          <w:lang w:val="en-US"/>
        </w:rPr>
        <w:t>Nature</w:t>
      </w:r>
      <w:r w:rsidRPr="00962F40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962F40">
        <w:rPr>
          <w:rFonts w:ascii="Times New Roman" w:hAnsi="Times New Roman" w:cs="Times New Roman"/>
          <w:bCs/>
          <w:iCs/>
          <w:sz w:val="20"/>
          <w:szCs w:val="20"/>
          <w:lang w:val="en-US"/>
        </w:rPr>
        <w:t>Conservation</w:t>
      </w:r>
      <w:r w:rsidRPr="00962F40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Pr="00962F40">
        <w:rPr>
          <w:rFonts w:ascii="Times New Roman" w:hAnsi="Times New Roman" w:cs="Times New Roman"/>
          <w:bCs/>
          <w:iCs/>
          <w:sz w:val="20"/>
          <w:szCs w:val="20"/>
          <w:lang w:val="en-US"/>
        </w:rPr>
        <w:t>Research</w:t>
      </w:r>
      <w:r w:rsidRPr="00962F40">
        <w:rPr>
          <w:rFonts w:ascii="Times New Roman" w:hAnsi="Times New Roman" w:cs="Times New Roman"/>
          <w:bCs/>
          <w:iCs/>
          <w:sz w:val="20"/>
          <w:szCs w:val="20"/>
        </w:rPr>
        <w:t>. Заповедная наука, 2016. 1 (1) С. 78-97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Преображенская Е.С., Макулова А.И., Панков А.Б., Терентьев А.Ю., Тидеман Е.А., Мельниченко А.Л. Аннотированный список видов птиц, отмеченных в Алатырском участке государственного природного заповедника «Присурский» в начале мая // Научные труды государственного природного заповедника «Присурский». Т. 7. Чебоксары-Атрат, 2001. С. 129-131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Преображенская Е.С., Макулова А.И., Панков А.Б., Терентьев А.Ю., Тидеман Е.А., Мельниченко А.Л. Кормовое поведение массовых видов лесных птиц государственного природного заповедника «Присурский» ранней весной // Научные труды государственного природного заповедника «Присурский». Т. 7. Чебоксары-Атрат, 2001. С. 131-139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Преображенская Е.С., Терентьев А.Ю., Панков А.Б. Население птиц основных местообитаний государственного природного заповедника «Присурский» в начале мая // Научные труды государственного природного заповедника «Присурский». Т. 7. Чебоксары-Атрат, 2001. С. 126-129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Преображенская Е.С., Макулова А.И., Панков А.Б., Терентьев А.Ю., Тидеман Е.А., Мельниченко А.Л., Димитриев А.В. Дополнительные сведения по весенним учетам птиц 1999 года в Алатырском участке заповедника «Присурский» // Научные труды государственного природного заповедника «Присурский». Т. 10. Чебоксары-Атрат, 2002. С. 92-97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Преображенская Е.С., Попов С., Рабинерсон А., Снеткова Н., Вагин И., Могильнер А.А., Мамаев Д., Войтова В., Замылина Д., Ильина И., Переведенцева О. О зимних учетах птиц в рамках программы «Parus» в Алатырском участке государственного природного заповедника «Присурский». Зимний сезон 2001-2002 гг. // Научные труды государственного природного заповедника «Присурский». Т. 10. Чебоксары-Атрат, 2002. С. 98-110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Пугачева И.И., Репин Д.В. Экологические особенности деревенской ласточки в Чебоксарском районе Чувашской Республики // Природные и социальные экосистемы: материалы Всероссийской научно-практической конференции с международным участием. Чебоксары, 2016. С. 89-94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Пузанов И.И.,  Козлов В.И.,  Кипарисов Г.П. Животный мир Горьковской области (Позвоночные) 2-е доп. изд., Горький, 1955. 432 с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Редкие и исчезающие растения и животные Чувашской АССР: Каталог. / А.И. Олигер (ред.). Чебоксары, 1988. 232 с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Рахимов И.И., Яковлев В.А. Сравнительная характеристика орнитофауны садово-парковых насаждений г. Казани и г. Чебоксары // Актуальные экологические проблемы Республики Татарстан. Материалы IV республиканской научной конференции. Казань, 2000. С. 72-73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Рахимов И.И., Яковлев В.А. Сравнительная характеристика орнитофауны садово-парковых насаждений г. Казани и г. Чебоксары // Актуальные экологические проблемы Республики Татарстан. Материалы IV республиканской научной конференции. Казань, 2000. С. 72-73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Рахматуллин М.М., Дмитриев А.В. О находке Upupa epops (L.) на Батревском участке заповедника "Присурский" // Научные труды Государственного природного заповедника «Присурский». Т. 29. Чебоксары-Атрат, 2014. С. 96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2F40">
        <w:rPr>
          <w:rFonts w:ascii="Times New Roman" w:hAnsi="Times New Roman" w:cs="Times New Roman"/>
          <w:bCs/>
          <w:sz w:val="20"/>
          <w:szCs w:val="20"/>
        </w:rPr>
        <w:t>Рахчеева М. В. Особенности кормового поведения ополовников в послегнездовой период в Чувашской Республике //</w:t>
      </w:r>
      <w:r w:rsidRPr="00962F40">
        <w:rPr>
          <w:rFonts w:ascii="Times New Roman" w:eastAsia="TimesNewRomanPSMT" w:hAnsi="Times New Roman" w:cs="Times New Roman"/>
          <w:sz w:val="20"/>
          <w:szCs w:val="20"/>
        </w:rPr>
        <w:t xml:space="preserve"> Поволжский экологический журнал, 2013. № 3. С. 316-324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Рахчеева М.В. Особенности территориальных связей у длиннохвостых синиц (Aegithalos caudatus) в Чувашской Республике // Естественнонаучные исследования в Чувашии: материалы докладов региональной научно-практической конференции (г. Чебоксары, 18 ноября 2014 г.). Чебоксары, 2014. С. 56-63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Результаты зимних учетов птиц в Европейской части России и сопредельных регионов. Вып. 5. / Сост. Е.С. Преображенская, А.С. Боголюбов. Зимний сезон 1990/1991 гг. - М. 1995. 48 с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Результаты зимних учетов птиц в Европейской части России и сопредельных регионов. Вып. 8-9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 xml:space="preserve"> / С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>ост. Е.С. Преображенская, А.С. Боголюбов. Зимние сезоны 1993/1994 и 1994/1995 гг. - М. 1996. 48 с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Результаты зимних учетов птиц России и сопредельных регионов. Вып., 14-15. / Сост. Е.С. Преображенская, А.Б. Панков, Н.Л. Панкова. 2003 а. Зимние сезоны с 1999/2000 и 2000/01 гг. - М. 66 с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Результаты зимних учетов птиц России и сопредельных регионов. Вып. 16-17. / Сост. Е.С. Преображенская, А.Б. Панков. 2003 б. Зимние сезоны 2001/02 и 2002/03 гг. М. 64 с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Результаты зимних учетов птиц России и сопредельных регионов. Вып. 19. / Сост. Е.С. Преображенская. 2006. Зимний сезон 2004/05. М. 47 с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Результаты зимних учетов птиц в Европейской части России и сопредельных регионов. Вып. 21. / Сост. Е.С. Преображенская. Зимний сезон 2006/07 гг. М. 2007. 51 с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Результаты зимних учетов птиц в Европейской части России и сопредельных регионов. Вып. 22. / Сост. Е.С. Преображенская. Зимний сезон 2007/08 гг. М. 2009 а. 52 с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Результаты зимних учетов птиц в Европейской части России и сопредельных регионов. Вып. 23. / Сост. Е.С. Преображенская. Зимний сезон 2008/09 гг. М. 2009 б. 54 с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Результаты зимних учетов птиц в Европейской части России и сопредельных регионов. Вып. 24. / Сост. Е.С. Преображенская. Зимний сезон 2009/10 гг. М. 2010. 54 с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Результаты зимних учетов птиц в Европейской части России и сопредельных регионов. Вып. 25. / Сост. Е.С. Преображенская. Зимний сезон 2010/11 гг. М. 2011. 54 с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962F40">
        <w:rPr>
          <w:rFonts w:ascii="Times New Roman" w:eastAsia="Arial Unicode MS" w:hAnsi="Times New Roman" w:cs="Times New Roman"/>
          <w:sz w:val="20"/>
          <w:szCs w:val="20"/>
        </w:rPr>
        <w:t xml:space="preserve">Результаты зимних учетов птиц России и сопредельных регионов. Вып. 29. </w:t>
      </w:r>
      <w:r w:rsidRPr="00962F40">
        <w:rPr>
          <w:rFonts w:ascii="Times New Roman" w:hAnsi="Times New Roman" w:cs="Times New Roman"/>
          <w:sz w:val="20"/>
          <w:szCs w:val="20"/>
        </w:rPr>
        <w:t xml:space="preserve">/ Сост. Е.С. Преображенская, С.С. Попов. </w:t>
      </w:r>
      <w:r w:rsidRPr="00962F40">
        <w:rPr>
          <w:rFonts w:ascii="Times New Roman" w:eastAsia="Arial Unicode MS" w:hAnsi="Times New Roman" w:cs="Times New Roman"/>
          <w:sz w:val="20"/>
          <w:szCs w:val="20"/>
        </w:rPr>
        <w:t>Зимний сезон 2014/2015 г. М., 2015. 56 с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962F40">
        <w:rPr>
          <w:rFonts w:ascii="Times New Roman" w:eastAsia="Arial Unicode MS" w:hAnsi="Times New Roman" w:cs="Times New Roman"/>
          <w:sz w:val="20"/>
          <w:szCs w:val="20"/>
        </w:rPr>
        <w:t>Результаты зимних учетов птиц России и сопредельных регионов. Вып. 30</w:t>
      </w:r>
      <w:proofErr w:type="gramStart"/>
      <w:r w:rsidRPr="00962F40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962F40">
        <w:rPr>
          <w:rFonts w:ascii="Times New Roman" w:hAnsi="Times New Roman" w:cs="Times New Roman"/>
          <w:sz w:val="20"/>
          <w:szCs w:val="20"/>
        </w:rPr>
        <w:t>/ С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ост. Е.С. Преображенская, С.С. Попов, Н.Ю. Сапункова. </w:t>
      </w:r>
      <w:r w:rsidRPr="00962F40">
        <w:rPr>
          <w:rFonts w:ascii="Times New Roman" w:eastAsia="Arial Unicode MS" w:hAnsi="Times New Roman" w:cs="Times New Roman"/>
          <w:sz w:val="20"/>
          <w:szCs w:val="20"/>
        </w:rPr>
        <w:t>Зимний сезон 2015/2016 г. М., 2016. 56 с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962F40">
        <w:rPr>
          <w:rFonts w:ascii="Times New Roman" w:eastAsia="Arial Unicode MS" w:hAnsi="Times New Roman" w:cs="Times New Roman"/>
          <w:sz w:val="20"/>
          <w:szCs w:val="20"/>
        </w:rPr>
        <w:t>Результаты зимних учетов птиц России и сопредельных регионов. Вып. 31</w:t>
      </w:r>
      <w:proofErr w:type="gramStart"/>
      <w:r w:rsidRPr="00962F40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Pr="00962F40">
        <w:rPr>
          <w:rFonts w:ascii="Times New Roman" w:hAnsi="Times New Roman" w:cs="Times New Roman"/>
          <w:sz w:val="20"/>
          <w:szCs w:val="20"/>
        </w:rPr>
        <w:t>/ С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ост. Е.С. Преображенская, С.С. Попов. </w:t>
      </w:r>
      <w:r w:rsidRPr="00962F40">
        <w:rPr>
          <w:rFonts w:ascii="Times New Roman" w:eastAsia="Arial Unicode MS" w:hAnsi="Times New Roman" w:cs="Times New Roman"/>
          <w:sz w:val="20"/>
          <w:szCs w:val="20"/>
        </w:rPr>
        <w:t>Зимний сезон 2016/2017 г. М., 2017. 56 с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Романов Р., Лебеш А.Л. Некоторые материалы по куликам Чувашии // Сборник исследовательских работ учащихся по экологии. Чебоксары, 2000. С. 55-57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Романова Т., Боченков С.А. Иерархические отношения в смешанной стае чечеток // Сборник исследовательских работ учащихся по экологии. Чебоксары, 2000. С. 63-64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Рузский М.Т. Материалы к изучению птиц Казанской губернии // Труды общества естествоиспытателей при императорском Казанском университете, 25(6). 1893. 369 с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Рузский М.Т. Орнитологические наблюдения в Симбирской губернии. // Приложение к протоколам заседаний общества естествоиспытателей при императорском Казанском университете, 25. 1894. С.1–15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Рябов В.Н., Димитриев А.В. О статусе пребывания удода (Upupa epops Linnaeus, 1758) на территории Алатырского участка заповедника «Присурский» // Научные труды государственного природного заповедника «Присурский». Т. 22. Чебоксары-Атрат, 2009. С. 68-69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Сальников Г, Яковлев В.А., Гнездовая биология сороки в окрестностях города Чебоксары // Сборник исследовательских работ Всероссийского конкурса исследовательских работ им. В.И. Вернадского. М., 2002. С. 99-105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Смеловский Е.В., Лебеш А.Л., Ластухин А.А. Летние наблюдения за черноголовым щеглом в национальном парке Чаваш вармане // Научные труды национального парка "Чаваш вармане". Т. 1.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Чебоксары-Шемурша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>, 2002. С. 22-23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Сергеев Р., Исаков Г., Яковлев А.А. Экология ушастой совы в антропогенном ландшафте // Сборник исследовательских работ учащихся по экологии. Чебоксары, 2000. С. 51-53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Солдатов С.П. К вопросу о реакклиматизации некоторых промысловых животных в Чувашской Республике // Экологический вестник Чувашской Республики. Чебоксары, 1998. Вып. 19. С. 57-59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Солдатов С.П. О потенциальной емкости биотопов Чувашской Республики // Научные труды государственного природного заповедника «Присурский». Т. 4. Чебоксары-Атрат, 2001. С. 115-118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Солдатов С.П. Бонитетная оценка лесных экосистем Чувашии как среды обитания глухаря и тетерева // Научные труды государственного природного заповедника «Присурский». Т. 4. Чебоксары-Атрат, 2001. С. 118-121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Солдатов С.П. О резервах повышения численности серой куропатки в полевых биотопах Чувашской Республики // Научные труды государственного природного заповедника «Присурский». Т. 4. Чебоксары-Атрат, 2001. С. 121-123.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Спиридонов С.Н., Сарычев В.С., Константинов В.М., Околелов А.Ю., Исаков Г.Н., Сухарев Е.А. Сравнительный анализ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населения гнездящихся видов птиц техногенных водоемов лесостепной зоны Европейской России // Проблемы изучения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и сохранения позвоночных животных антропогенных водоемов: Материалы Всерос. науч. конф. с международ. участием. Саранск, 2010. С. 157-166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Спиридонов С.Н., Сарычев В.С., Околелов А.Ю., Исаков Г.Н., Сухарев Е.А. Закономерности биотопического распределения птиц техногенных водоемов лесостепной зоны // Вестник ВГУ, серия: химия, биология, фармация. №2. Воронеж. С. 143-147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Спиридонов С.Н. Встречи редких видов птиц на территории Чувашской Респубики в 2010-2011 гг. // Экологический вестник Чувашской Республики. Серия «Материалы для ведения Красной книги Чувашской Республики». Редкие животные. Часть 1. Чебоксары, 2012. Вып. 75. С. 90-91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Спиридонов С.Н., Сарычев В.С., Околелов А.Ю., Исаков Г.Н. Сухарев Е.А. Техногенные водоемы – резерваты редких видов птиц в лесостепной зоне // Поволжский экологический журнал № 4 2009. С. 319-327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62F40">
        <w:rPr>
          <w:rFonts w:ascii="Times New Roman" w:hAnsi="Times New Roman" w:cs="Times New Roman"/>
          <w:sz w:val="20"/>
          <w:szCs w:val="20"/>
        </w:rPr>
        <w:t>Стенькин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П.В., Димитриев А.В. О встрече 12 лебедей в озере Лиса в пределах охранной зоны Алатырского участка заповедника «Присурский» // Научные труды государственного природного заповедника «Присурский». Т. 22. Чебоксары-Атрат, 2009. С. 76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Тихомирова А.В. Отлов и кольцевание обыкновенного зимородка на территории Чувашской Республики. Волжско-Камский орнитологический вестник. Вып.2. Чебоксары, 2008. С. 108-109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Тихомирова А.В., Ширшов А.А. Изменчивость некоторых экстерьерных признаков зяблика (Fringilla coelebs L.) в Чувашском Заволжье // Муниципальные и региональные аспекты экологической безопасности как основы устойчивого развития: Материалы республиканской научно-практической конференции (Новочебоксарск, 10 декабря 2003 г.). Чебоксары, 2003. С. 153-163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Токарева Л.,  Яковлев В.А. Биология зимняка и характер его пребывания в Чувашской Республике // Материалы первой детской республиканской научно-практической конференции по экологии.  Чебоксары,  1996. С. 60-61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Хмельков Н.Т., Хмелькова Д.Н. Орнитофауна смешанных лесов окрестностей Чебоксар  (Чувашская Республика) и Плесского заповедника (Ивановская область) // Вестник Чувашского государственного педагогического университета им. И.Я. Яковлева № 1 (20). Чебоксары. 2001. С. 102-113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Хмельков Н.Т., Хрусцелевский В.П., Плечова З.Н. К орнитофауне лесов окрестностей г. Чебоксары // Проблемы рекреационных насаждений: Сборник научных трудов. Вып. 2. Чебоксары, 1990. С. 128-132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Шипицын М., Подолян А., Евдокимов А., Осмелкин Е.В. Некоторые результаты наблюдений за птицами на кормушках // Сборник исследовательских работ учащихся по экологии. Чебоксары, 2000. С. 64-65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Ширшов А.А., Александрова В.Ю., Зейнутдинова А.Ф. Гнездование лебедя-кликуна на озере Большое Лебединое // Естественнонаучные исследования в Чувашии: материалы докладов региональной научно-практической конференции (г. Чебоксары, 18 ноября 2014 год). Чебоксары, 2014. С. 63-65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Яковлев А.А.  Врановые  птицы национального парка "Чаваш вармане" // Экология и численность врановых птиц России  и  сопредельных  государств (материалы  IV  совещания  по экологии врановых птиц).  Казань, 1996. С. 45-46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pacing w:val="-25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Яковлев А.А. Питание ушастой совы в антропогенном ландшафте Чувашской Республики // Актуальные проблемы изучения и охраны птиц Восточной Европы и Северной Азии. Материалы Международной конференции. Казань, 2001. С. 664-665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pacing w:val="-25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Яковлев А.А. Взаимоотношения ястребов с другими видами птиц Чувашии // Материалы IV конференции по хищным птицам Северной Евразии. Пенза, 2003. С. 100-102.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pacing w:val="-25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Яковлев А.А. Способы охоты ястребов и поведение их потенциальных жертв // Материалы IV конференции по хищным птицам Северной Евразии. Пенза, 2003. С. 102-105.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pacing w:val="-25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 </w:t>
      </w:r>
      <w:hyperlink r:id="rId15" w:history="1">
        <w:r w:rsidRPr="00962F40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Яковлев, А. А. Анализ орнитофауны национального парка «Чаваш вармане» (Чувашская Республика) // Мат. Всерос. науч</w:t>
        </w:r>
        <w:proofErr w:type="gramStart"/>
        <w:r w:rsidRPr="00962F40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.-</w:t>
        </w:r>
        <w:proofErr w:type="gramEnd"/>
        <w:r w:rsidRPr="00962F40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ракт. конф.</w:t>
        </w:r>
        <w:r w:rsidRPr="00962F40">
          <w:rPr>
            <w:rFonts w:ascii="Times New Roman" w:hAnsi="Times New Roman" w:cs="Times New Roman"/>
            <w:sz w:val="20"/>
            <w:szCs w:val="20"/>
          </w:rPr>
          <w:t xml:space="preserve"> «</w:t>
        </w:r>
        <w:r w:rsidRPr="00962F40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Актуальные проблемы естествознания». Чебоксары, 2006. С. 135–143.</w:t>
        </w:r>
      </w:hyperlink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Яковлев А.А. Изученность позвоночных животных национального парка «Чăваш Вăрманě» // Научные труды национального парка «Чăваш Вăрманě». Т. 2. Чебоксары, 2008. С. 62-68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Яковлев А.А. Особенности весенней миграции гусей на юго-востоке Чувашии. – Научные труды национального парка «Чаваш вармане». Т. 3. Чебоксары, 2010. С. 123–126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Яковлев А.А. Современное состояние редких видов птиц на территории национального парка «Чаваш вармане» // Бутурлинский сборник: матер. III Всероссийских Бутурлинских чтений. Ульяновск, 2010. С. 306-316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Яковлев А.А. 2010. Орнитологические находки в национальном парке "Чаваш вармане" в </w:t>
      </w:r>
      <w:smartTag w:uri="urn:schemas-microsoft-com:office:smarttags" w:element="metricconverter">
        <w:smartTagPr>
          <w:attr w:name="ProductID" w:val="2010 г"/>
        </w:smartTagPr>
        <w:r w:rsidRPr="00962F40">
          <w:rPr>
            <w:rFonts w:ascii="Times New Roman" w:hAnsi="Times New Roman" w:cs="Times New Roman"/>
            <w:sz w:val="20"/>
            <w:szCs w:val="20"/>
          </w:rPr>
          <w:t>2010 г</w:t>
        </w:r>
      </w:smartTag>
      <w:r w:rsidRPr="00962F40">
        <w:rPr>
          <w:rFonts w:ascii="Times New Roman" w:hAnsi="Times New Roman" w:cs="Times New Roman"/>
          <w:sz w:val="20"/>
          <w:szCs w:val="20"/>
        </w:rPr>
        <w:t xml:space="preserve">. // Природа Симбирского Поволжья. Сборник научных трудов </w:t>
      </w:r>
      <w:r w:rsidRPr="00962F40">
        <w:rPr>
          <w:rFonts w:ascii="Times New Roman" w:hAnsi="Times New Roman" w:cs="Times New Roman"/>
          <w:sz w:val="20"/>
          <w:szCs w:val="20"/>
          <w:lang w:val="en-US"/>
        </w:rPr>
        <w:t>XII</w:t>
      </w:r>
      <w:r w:rsidRPr="00962F40">
        <w:rPr>
          <w:rFonts w:ascii="Times New Roman" w:hAnsi="Times New Roman" w:cs="Times New Roman"/>
          <w:sz w:val="20"/>
          <w:szCs w:val="20"/>
        </w:rPr>
        <w:t xml:space="preserve"> межрегиональной научно-практической конференции "Естественнонаучные исследования в Симбирско-Ульяновском крае". Вып. 11. Ульяновск, 2010.  С. 160-163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Яковлев А.А. Фауна позвоночных животных национального парка «Чăваш Вăрманě» // Научные труды национального парка «Чăваш Вăрманě». Том 4. Чебоксары, 2012. С. 142-159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Яковлев А.А. Таежные птицы Присурского лесного массива // Бутурлинский  сборник: материалы IV международных Бутурлинских чтений. Ульяновск, 2012. С. 308–314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Яковлев А.А. Находки редких птиц в национальном парке «Чаваш вармане» в 2011 году // Экологический вестник Чувашской Республики. Серия «Материалы для ведения Красной книги Чувашской Республики». Редкие животные. Часть 1. Чебоксары, 2012. Вып. 75. С. 91-92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Яковлев А.А. Мониторинг состояния популяция редких видов птиц национального парка «Чаваш вармане» // Научные труды национального парка «Чаваш вармане» Т.5. Шемурша, 2013. С. 29-43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Яковлев А.А. Коллекция птиц зооэкспедиции по ЧАССР 1926-28 гг. Чувашского национального музея // Бутурлинский сборник: Материалы V Международных Бутурлинских чтений. Ульяновск, 2016. С. 83-89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Яковлев, А. А., Гаврилов Г. Л., Герасимов А. Е. Новые данные по орнитофауне национального парка «Чаваш вармане» // Мат. Всерос. науч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.-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практ. конф. «Природа Европейской России: исследования молодых ученых». Чебоксары, 2007. С. 39–41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Яковлев А.А., Исаков Г.Н. О весеннем пролете гусей (2000 год) в охранной зоне государственного природного заповедника «Присурский» // Научные труды государственного природного заповедника «Присурский». Т. 4. Чебоксары-Атрат, 2001. С. 81-83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Яковлев А.А., Исаков Г.Н. Интересные встречи птиц в Чувашской Республике // Экологический вестник Чувашской Республики. Вып. 44. Чебоксары, 2004. С. 27-29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bCs/>
          <w:sz w:val="20"/>
          <w:szCs w:val="20"/>
        </w:rPr>
        <w:t xml:space="preserve">Яковлев А.А. Исаков Г.Н. Редкие птицы Чебоксарского района Чувашской Республики </w:t>
      </w:r>
      <w:r w:rsidRPr="00962F40">
        <w:rPr>
          <w:rFonts w:ascii="Times New Roman" w:hAnsi="Times New Roman" w:cs="Times New Roman"/>
          <w:sz w:val="20"/>
          <w:szCs w:val="20"/>
        </w:rPr>
        <w:t xml:space="preserve">// Экологический вестник Чувашии.  Вып. 44.  </w:t>
      </w:r>
      <w:r w:rsidRPr="00962F40">
        <w:rPr>
          <w:rFonts w:ascii="Times New Roman" w:hAnsi="Times New Roman" w:cs="Times New Roman"/>
          <w:bCs/>
          <w:sz w:val="20"/>
          <w:szCs w:val="20"/>
        </w:rPr>
        <w:t xml:space="preserve">Серия «Птицы Чувашии» Ч.1.  </w:t>
      </w:r>
      <w:r w:rsidRPr="00962F40">
        <w:rPr>
          <w:rFonts w:ascii="Times New Roman" w:hAnsi="Times New Roman" w:cs="Times New Roman"/>
          <w:sz w:val="20"/>
          <w:szCs w:val="20"/>
        </w:rPr>
        <w:t>Чебоксары,  2004.  С. 29-33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Яковлев А.А., Исаков Г.Н. Редкие виды куликов Чувашской Республики // Кулики Восточной Европы и Северной Азии: изучение и охрана: Материалы IV совещания по вопросам изучения и охраны куликов. Екатеринбург, 2004. С. 230-235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Яковлев А.А., Исаков Г.Н.. Материалы по биологии ушастой совы на территории Чувашской Республики // Совы Северной Евразии: экология, пространственное и биотопическое распределение. М., 2009. С.75-79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Яковлев А.А., Исаков Г.Н.. Распространение и численность могильника на территории Чувашии в начале XXI века, Россия // Пернатые хищники и их охрана, 20: 2010. С. 89–92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Яковлев А.А., Исаков Г.Н. Лугово-болотные кулики в поймах малых рек Чувашии // Вопросы экологии, миграции и охраны куликов Северной Евразии. Материалы 10-й юбилейной конференции Рабочей группы по куликам Северной Евразии. Иваново, 3–6 февраля 2016 года. Иваново, 2016. С.416-422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Яковлев А.А., Исаков Г.Н., Лебеш А.Л. Орнитофауна национального парка «Чаваш вармане» и памятника природы «Речка Бездна». Изучение биоразнообразия в Шемуршинском районе // Экологический вестник Чувашской Республики. Вып. 53. Серия «Изучение и развитие особо охраняемых природных территории и объектов (эконет) Чувашии». Часть 3. Чебоксары, 2006. С.54-55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Яковлев А.А., Сергеев Р.Р., Исаков Г.Н. Биология ушастой совы в антропогенном ландшафте Чувашской Республики // Научно – информационный вестник докторантов, аспирантов, студентов Чувашского государственного педагогического университета им. И.Я. Яковлева. №2 (4). Чебоксары, 2004. С. 24-27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Яковлев А.А., Яковлев В.А. О пребывании орла-могильника в Чувашии // Королевский орел: Распространение, состояние популяций и перспективы охраны орла-могильника (</w:t>
      </w:r>
      <w:r w:rsidRPr="00962F40">
        <w:rPr>
          <w:rFonts w:ascii="Times New Roman" w:hAnsi="Times New Roman" w:cs="Times New Roman"/>
          <w:i/>
          <w:sz w:val="20"/>
          <w:szCs w:val="20"/>
        </w:rPr>
        <w:t>A.heliaca</w:t>
      </w:r>
      <w:r w:rsidRPr="00962F40">
        <w:rPr>
          <w:rFonts w:ascii="Times New Roman" w:hAnsi="Times New Roman" w:cs="Times New Roman"/>
          <w:sz w:val="20"/>
          <w:szCs w:val="20"/>
        </w:rPr>
        <w:t xml:space="preserve">) в России: Сборник научных трудов. Серия: Редкие виды птиц. Вып. 1. / Под ред. В.П. Белика. М., 1999. С. 64-65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Яковлев А.А., Яковлев В.А. Список птиц Чувашской Республики // Естественнонаучные исследования в Чувашии. Вып. 2. Материалы докладов региональной научно-практической конференции (г. Чебоксары, 19 ноября 2015 г.). Чебоксары, 2015. С.58-75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Яковлев А.А., Яковлев В.А., Исаков Г.Н. Особенности весенней миграции птиц на территории Государственного природного заповедника «Присурский». // Бутурлинский сборник. Материалы I Всероссийской научно-практической конференции, посвященной памяти С.А. Бутурлина. Ульяновск, 2003. С. 245−251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Яковлев В.А. О встречах малого веретенника в Среднем Поволжье // Любищевские чтения (сборник докладов). Ульяновск,  1999. С. 153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Яковлев В.А. Данные о встречах серого журавля в Чувашской Республике за 1998-2000 гг. // Экологический  вестник Чувашской Республики. Вып. 24Чебоксары, 2001.. С. 45-48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Яковлев В.А. О необычном поведении обыкновенного скворца // Актуальные проблемы изучения и охраны птиц Восточной Европы и Северной Азии. Материалы Международной конференции. Казань, 2001. С. 663-664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Яковлев В.А. Об учете грачиных колоний в Чувашии // Актуальные проблемы изучения и охраны птиц Восточной Европы и Северной Азии. Материалы Международной конференции. Казань, 2001. С. 665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Яковлев В.А. Присурье как единое орнитологическое пространство // Научные труды государственного природного заповедника «Присурский». Т. 4. Чебоксары-Атрат, 2001. С. 11-13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Яковлев В.А. Некоторые замечания к «Атласу птиц Чувашской республики» А.А. Ластухина и Л.Н. Воронова // Экологический вестник Чувашской Республики. Вып. 44. Чебоксары, 2004. С. 44-47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Яковлев В.А. Птицы очистных сооружений г. Алатырь // Бутурлинский сборник: Материалы </w:t>
      </w:r>
      <w:r w:rsidRPr="00962F40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962F40">
        <w:rPr>
          <w:rFonts w:ascii="Times New Roman" w:hAnsi="Times New Roman" w:cs="Times New Roman"/>
          <w:sz w:val="20"/>
          <w:szCs w:val="20"/>
        </w:rPr>
        <w:t xml:space="preserve"> международных Бутурлинских чтений. Ульяновск, 2006. С. 304-311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Яковлев В.А. Некоторые материалы по фенологии птиц // Экологический вестник Чувашской Республики. Вып. 57. Чебкосары, 2007. С. 356-358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Яковлев В.А. Редкие виды гусеобразных Чувашии // Казарка, 12 (1), 2009. С. 187-194.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Яковлев В.А. Некоторые материалы по краснокнижным видам птиц Чувашии // Экологический вестник Чувашской Республики. Серия «Материалы для ведения Красной книги Чувашской Республики». Редкие животные. Часть 1. Чебоксары, 2012. Вып. 75. С. 92-94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Яковлев В.А. О находках краснокнижных и других видов птиц на особо охраняемых природных территориях Чувашской Республики // Естественнонаучные исследования в Чувашии: материалы докладов региональной научно-практической конференции (г. Чебоксары, 18 ноября 2014 г.). Чебоксары, 2014. С. 65-70. </w:t>
      </w:r>
    </w:p>
    <w:p w:rsidR="00764D3A" w:rsidRPr="00962F40" w:rsidRDefault="00764D3A" w:rsidP="00764D3A">
      <w:pPr>
        <w:numPr>
          <w:ilvl w:val="1"/>
          <w:numId w:val="33"/>
        </w:numPr>
        <w:shd w:val="clear" w:color="auto" w:fill="FFFFFF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Яковлев В.А. О весенних регистрациях черного стрижа в Чувашии // Естественнонаучные исследования в Чувашии. Вып.3. Материалы докладов региональной научно-практической конференции (г. Чебоксары, 17 ноября 2016 г.). Чебоксары, 2016. С.80-82.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Яковлев В.А., Боченков С.А., Яковлев А.А. Новые данные по распространению и биологии орла-карлика </w:t>
      </w:r>
      <w:r w:rsidRPr="00962F40">
        <w:rPr>
          <w:rFonts w:ascii="Times New Roman" w:hAnsi="Times New Roman" w:cs="Times New Roman"/>
          <w:i/>
          <w:sz w:val="20"/>
          <w:szCs w:val="20"/>
        </w:rPr>
        <w:t>Hieraaetus pennatus</w:t>
      </w:r>
      <w:r w:rsidRPr="00962F40">
        <w:rPr>
          <w:rFonts w:ascii="Times New Roman" w:hAnsi="Times New Roman" w:cs="Times New Roman"/>
          <w:sz w:val="20"/>
          <w:szCs w:val="20"/>
        </w:rPr>
        <w:t xml:space="preserve"> в европейской части России // Русский орнитологический журнал, 2002, Экспресс-выпуск 182. 330-332.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Яковлев В.А., Гафурова М.М., Глушенков О.В., Димитриев А.В., Панченко В.А. Республика Чувашия // Ключевые орнитологические территории России. Том 1. Ключевые орнитологические территории международного значения в Европейской России. Сост. Т.В. Свиридова. Под ред. Т.В. Свиридовой, В.А. Зубакина. М.: Союз охраны птиц России, 2000. С. 416-421.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Яковлев В.А., Глушенков О.В., Исаков Г.Н., Яковлев А.А. Отряд Журавлеобразные // Птицы Чувашской Республики. Т. 1. / О.В. Глушенков (отв. ред.). Чебоксары, 2013. С. 216-243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Яковлев В.А., Исаков Г.Н. Отряд Гагарообразные // Птицы Чувашской Республики. Т. 1. / О.В. Глушенков (отв. ред.). Чебоксары, 2013. С. 14-15.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Яковлев В.А., Исаков Г.Н. 2008. Гагарообразные, поганкообразные и аистообразные Чувашской Республики. // Волжско-Камский орнитологический вестник. Вып. 1. Чебоксары, 2008. С. 44–50. </w:t>
      </w:r>
    </w:p>
    <w:p w:rsidR="00764D3A" w:rsidRPr="00962F40" w:rsidRDefault="00764D3A" w:rsidP="00764D3A">
      <w:pPr>
        <w:widowControl w:val="0"/>
        <w:numPr>
          <w:ilvl w:val="1"/>
          <w:numId w:val="33"/>
        </w:numPr>
        <w:tabs>
          <w:tab w:val="left" w:pos="144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Яковлев В.А., Исаков Г.Н. Особенности миграции куликов на очистных сооружениях г. Новочебоксарска (Чувашская республика) в 2003 году // Кулики Восточной Европы и Северной Азии: изучение и охрана: Материалы IV совещания по вопросам изучения и охраны куликов. – Екатеринбург, 2004. С. 224-230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Яковлев В.А., Исаков Г.Н., Глушенков О.В. Дятлообразные в Чувашской республике // Волжско-Камский орнитологический вестник. Вып.2. Чебоксары, 2008. С. 69-75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Яковлев В.А., Кострика А.В. О расселении усатой синицы </w:t>
      </w:r>
      <w:r w:rsidRPr="00962F40">
        <w:rPr>
          <w:rFonts w:ascii="Times New Roman" w:hAnsi="Times New Roman" w:cs="Times New Roman"/>
          <w:i/>
          <w:sz w:val="20"/>
          <w:szCs w:val="20"/>
        </w:rPr>
        <w:t>Panurus biarmicus</w:t>
      </w:r>
      <w:r w:rsidRPr="00962F40">
        <w:rPr>
          <w:rFonts w:ascii="Times New Roman" w:hAnsi="Times New Roman" w:cs="Times New Roman"/>
          <w:sz w:val="20"/>
          <w:szCs w:val="20"/>
        </w:rPr>
        <w:t xml:space="preserve"> в Поволжье // Русский орнитологический журнал 2013, Том 22. Экспресс-выпуск 865: 909-911.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Яковлев В.А., Матвеев А.Н. Пролет некоторых хищных птиц в окрестностях г. Чебоксары // Материалы IV конференции по хищным птицам Северной Евразии. Пенза, 2003. С. 271-272.</w:t>
      </w:r>
    </w:p>
    <w:p w:rsidR="00764D3A" w:rsidRPr="00962F40" w:rsidRDefault="00764D3A" w:rsidP="00764D3A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62F40">
        <w:rPr>
          <w:rFonts w:ascii="Times New Roman" w:hAnsi="Times New Roman" w:cs="Times New Roman"/>
          <w:sz w:val="20"/>
          <w:szCs w:val="20"/>
        </w:rPr>
        <w:t>Яковлев В.А., Сальников А.Г. Некоторые материалы к гнездовой биологии сороки в окрестностях г. Чебоксары // Экология врановых птиц в антропогенных ландшафтах: Сб. материалов Международной научно-практической конференции. Саранск, 2002. С. 137-138 .</w:t>
      </w:r>
    </w:p>
    <w:p w:rsidR="00764D3A" w:rsidRPr="00962F40" w:rsidRDefault="00764D3A" w:rsidP="00764D3A">
      <w:pPr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62F4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62F40">
        <w:rPr>
          <w:rFonts w:ascii="Times New Roman" w:hAnsi="Times New Roman" w:cs="Times New Roman"/>
          <w:sz w:val="20"/>
          <w:szCs w:val="20"/>
        </w:rPr>
        <w:t xml:space="preserve">Яковлев В.А., Яковлев А.А., Исаков Г.Н., Матвеев А.В., Никифорова В.В., Гориховский В.Г. Об орнитологических находках в Чувашской Республике в 2008-2012 годах // Бутурлинский сборник. Материалы </w:t>
      </w:r>
      <w:r w:rsidRPr="00962F40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962F40">
        <w:rPr>
          <w:rFonts w:ascii="Times New Roman" w:hAnsi="Times New Roman" w:cs="Times New Roman"/>
          <w:sz w:val="20"/>
          <w:szCs w:val="20"/>
        </w:rPr>
        <w:t xml:space="preserve"> Всероссийских Бутурлинских чтений. Ульяновск, 2012. С. 315-318.</w:t>
      </w:r>
      <w:r w:rsidRPr="00962F4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764D3A" w:rsidRPr="00962F40" w:rsidRDefault="00764D3A" w:rsidP="00764D3A">
      <w:pPr>
        <w:numPr>
          <w:ilvl w:val="1"/>
          <w:numId w:val="33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  <w:r w:rsidRPr="00962F40">
        <w:rPr>
          <w:rFonts w:ascii="Times New Roman" w:hAnsi="Times New Roman" w:cs="Times New Roman"/>
          <w:bCs/>
          <w:sz w:val="20"/>
          <w:szCs w:val="20"/>
          <w:lang w:val="en-US"/>
        </w:rPr>
        <w:t>Glushenkov</w:t>
      </w:r>
      <w:r w:rsidRPr="00962F40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962F4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O. V. </w:t>
      </w:r>
      <w:r w:rsidRPr="00962F40">
        <w:rPr>
          <w:rStyle w:val="A10"/>
          <w:rFonts w:ascii="Times New Roman" w:hAnsi="Times New Roman" w:cs="Times New Roman"/>
          <w:b w:val="0"/>
          <w:sz w:val="20"/>
          <w:szCs w:val="20"/>
          <w:lang w:val="en-US"/>
        </w:rPr>
        <w:t>The extending of ranges of some bird species at the north-eastern border of their distribution due to intra-century climate changes //</w:t>
      </w:r>
      <w:r w:rsidRPr="00962F40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Pr="00962F40">
        <w:rPr>
          <w:rStyle w:val="A20"/>
          <w:rFonts w:ascii="Times New Roman" w:hAnsi="Times New Roman" w:cs="Times New Roman"/>
          <w:b w:val="0"/>
          <w:i w:val="0"/>
          <w:color w:val="auto"/>
          <w:sz w:val="20"/>
          <w:szCs w:val="20"/>
          <w:lang w:val="en-US"/>
        </w:rPr>
        <w:t xml:space="preserve">Nature Conservation Research. </w:t>
      </w:r>
      <w:r w:rsidRPr="00962F40">
        <w:rPr>
          <w:rStyle w:val="A20"/>
          <w:rFonts w:ascii="Times New Roman" w:hAnsi="Times New Roman" w:cs="Times New Roman"/>
          <w:b w:val="0"/>
          <w:i w:val="0"/>
          <w:color w:val="auto"/>
          <w:sz w:val="20"/>
          <w:szCs w:val="20"/>
        </w:rPr>
        <w:t>Заповедная</w:t>
      </w:r>
      <w:r w:rsidRPr="00962F40">
        <w:rPr>
          <w:rStyle w:val="A20"/>
          <w:rFonts w:ascii="Times New Roman" w:hAnsi="Times New Roman" w:cs="Times New Roman"/>
          <w:b w:val="0"/>
          <w:i w:val="0"/>
          <w:color w:val="auto"/>
          <w:sz w:val="20"/>
          <w:szCs w:val="20"/>
          <w:lang w:val="en-US"/>
        </w:rPr>
        <w:t xml:space="preserve"> </w:t>
      </w:r>
      <w:r w:rsidRPr="00962F40">
        <w:rPr>
          <w:rStyle w:val="A20"/>
          <w:rFonts w:ascii="Times New Roman" w:hAnsi="Times New Roman" w:cs="Times New Roman"/>
          <w:b w:val="0"/>
          <w:i w:val="0"/>
          <w:color w:val="auto"/>
          <w:sz w:val="20"/>
          <w:szCs w:val="20"/>
        </w:rPr>
        <w:t>наука</w:t>
      </w:r>
      <w:r w:rsidRPr="00962F40">
        <w:rPr>
          <w:rStyle w:val="A20"/>
          <w:rFonts w:ascii="Times New Roman" w:hAnsi="Times New Roman" w:cs="Times New Roman"/>
          <w:b w:val="0"/>
          <w:i w:val="0"/>
          <w:color w:val="auto"/>
          <w:sz w:val="20"/>
          <w:szCs w:val="20"/>
          <w:lang w:val="en-US"/>
        </w:rPr>
        <w:t xml:space="preserve"> 2017. 2(3): 23–39</w:t>
      </w:r>
    </w:p>
    <w:p w:rsidR="00764D3A" w:rsidRPr="00962F40" w:rsidRDefault="00764D3A" w:rsidP="00764D3A">
      <w:pPr>
        <w:ind w:firstLine="567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62F40" w:rsidRPr="00962F40" w:rsidRDefault="00962F40" w:rsidP="00764D3A">
      <w:pPr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64D3A" w:rsidRPr="002D313A" w:rsidRDefault="00764D3A" w:rsidP="00764D3A">
      <w:pPr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313A">
        <w:rPr>
          <w:rFonts w:ascii="Times New Roman" w:hAnsi="Times New Roman" w:cs="Times New Roman"/>
          <w:sz w:val="24"/>
          <w:szCs w:val="24"/>
        </w:rPr>
        <w:t>Публикации по разделу «Млекопитающие»</w:t>
      </w:r>
    </w:p>
    <w:p w:rsidR="00764D3A" w:rsidRPr="00962F40" w:rsidRDefault="00764D3A" w:rsidP="00764D3A">
      <w:pPr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0"/>
          <w:szCs w:val="20"/>
        </w:rPr>
      </w:pP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Аверина И.А. Особенности изменения численности охотничье-промысловых животных в Чувашскои Республике // Научные труды государственного природного заповедника «Присурский». Т. 2. Чебоксары-Атрат, 1999. С. 107-108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Александров А.Н., Глушенков О.В. Состояние популяции европейского бобра на Алатырском участке заповедника «Присурский» и в его охранной зоне (2008-2017 гг.) // Научные труды государственного природного заповедника «Присурский». Чебоксары-Атрат, 2017. Т. 32. С. 73–82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Александров А.Н., Глушенков О.В. Состояние популяции европейского бобра на Алатырском участке заповедника «Присурский» и в его охранной зоне (2008-2017 гг.) // Научные труды государственного природного заповедника «Присурский». Чебоксары-Атрат, 2017. Т. 32. С. 73–82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sz w:val="20"/>
          <w:szCs w:val="20"/>
        </w:rPr>
      </w:pP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Алюшин И.В. О гибели бобров в браконьерских сетях на реке Сура </w:t>
      </w:r>
      <w:r w:rsidRPr="00962F40">
        <w:rPr>
          <w:rFonts w:ascii="Times New Roman" w:hAnsi="Times New Roman" w:cs="Times New Roman"/>
          <w:sz w:val="20"/>
          <w:szCs w:val="20"/>
        </w:rPr>
        <w:t xml:space="preserve">// Научные труды государственного природного заповедника «Присурский». Т. 21Чебоксары-Атрат, 2009.. С. 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69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Алюшин И.В. Арзамасцев К.И. О встрече с ушаном бурым </w:t>
      </w:r>
      <w:r w:rsidRPr="00962F40">
        <w:rPr>
          <w:rFonts w:ascii="Times New Roman" w:hAnsi="Times New Roman" w:cs="Times New Roman"/>
          <w:sz w:val="20"/>
          <w:szCs w:val="20"/>
        </w:rPr>
        <w:t xml:space="preserve">// Научные труды государственного природного заповедника «Присурский». Т. 22. Чебоксары-Атрат, 2009. С. 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66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Андронников В. А. Фауна мелких млекопитающих и членистоногих, возможных резервуаров и переносчиков  возбудителей природно-очаговых инфекций // Первая республиканская научно-практическая конференция по проблемам медицинской географии. Чебоксары. 1975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Андронников В. А. О роли мелких млекопитающих, обитающих на территории Чувашии, в циркуляции возбудителей природно-очаговых инфекций // Первая республиканская научно-практическая конференция по проблемам медицинской географии. Чебоксары. 1975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Андронников В.А., Фаршатов А.Г. Грызуны и насекомоядные Присурских лесов Чувашской АССР // Материалы первой научной конференции по проблемам фауны, экологии, биоценологии и охраны животных. Саранск, 1971. С. 54-58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Андронников В.А., Фаршатов А.Г. Фауна, эпидемиологическое и экономическое значение грызунов на полях Чувашской АССР // Материалы первой научной конференции по проблемам фауны, экологии, биоценологии и охраны животных. Саранск, 1971. С. 58-62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Арзамасцев К.И. Материалы по обработке инспекторских дневников 1999 года Алатырского участка заповедника «Присурский»  // Научные труды государственного природного заповедника «Присурский». Т. 7. Чебоксары-Атрат, 2001. С. 102-103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Арзамасцев К.И. Результаты облова грызунов в 2000 году в Алатырском участке ГПЗ «Присурский» // Научные труды государственного природного заповедника «Присурский». Т. 7. Чебоксары-Атрат, 2001. С. 103-104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Арзамасцев К.И. Результаты облова грызунов в 2008 году на территории охранной зоны алатырского участка заповедника «Присурский». </w:t>
      </w:r>
      <w:r w:rsidRPr="00962F40">
        <w:rPr>
          <w:rFonts w:ascii="Times New Roman" w:hAnsi="Times New Roman" w:cs="Times New Roman"/>
          <w:sz w:val="20"/>
          <w:szCs w:val="20"/>
        </w:rPr>
        <w:t>// Научные труды государственного природного заповедника «Присурский». Т. 21. Чебоксары-Атрат. 2009. С.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73-74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Арзамасцев К.И. Материалы по рыжей полевке с территории национального парка "Чаваш вармане" // Научные труды национального парка «Чаваш вармане». Т.3. Чебоксары, 2010. С.130-131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Асписов Р.И. Акклиматизация в Волжско-Камском крае. Труды ВНИО, вып. 14. 1955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TimesNewRomanPSMT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Афанасьев Ю.И., Хмельков Н.Т. Фауна позвоночных животных национального парка "Чаваш вармане"  // Фауна и экология  животных национального парка  "Чаваш вармане" (Чувашская Республика). Вып. I. Чебоксары. 1997. С. 71-73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962F40">
        <w:rPr>
          <w:rFonts w:ascii="Times New Roman" w:eastAsia="TimesNewRomanPSMT" w:hAnsi="Times New Roman" w:cs="Times New Roman"/>
          <w:sz w:val="20"/>
          <w:szCs w:val="20"/>
        </w:rPr>
        <w:t xml:space="preserve">Банникова А.А., Лебедев В.С. Отряд </w:t>
      </w:r>
      <w:r w:rsidRPr="00962F40">
        <w:rPr>
          <w:rFonts w:ascii="Times New Roman" w:eastAsia="ArialMT" w:hAnsi="Times New Roman" w:cs="Times New Roman"/>
          <w:sz w:val="20"/>
          <w:szCs w:val="20"/>
        </w:rPr>
        <w:t>Eulipotyphla</w:t>
      </w:r>
      <w:r w:rsidRPr="00962F40">
        <w:rPr>
          <w:rFonts w:ascii="Times New Roman" w:eastAsia="TimesNewRomanPSMT" w:hAnsi="Times New Roman" w:cs="Times New Roman"/>
          <w:sz w:val="20"/>
          <w:szCs w:val="20"/>
        </w:rPr>
        <w:t xml:space="preserve"> // Млекопитающие России: систематико-географический справочник (Сборник трудов Зоологического музея МГУ.</w:t>
      </w:r>
      <w:proofErr w:type="gramEnd"/>
      <w:r w:rsidRPr="00962F40">
        <w:rPr>
          <w:rFonts w:ascii="Times New Roman" w:eastAsia="TimesNewRomanPSMT" w:hAnsi="Times New Roman" w:cs="Times New Roman"/>
          <w:sz w:val="20"/>
          <w:szCs w:val="20"/>
        </w:rPr>
        <w:t xml:space="preserve"> </w:t>
      </w:r>
      <w:proofErr w:type="gramStart"/>
      <w:r w:rsidRPr="00962F40">
        <w:rPr>
          <w:rFonts w:ascii="Times New Roman" w:eastAsia="TimesNewRomanPSMT" w:hAnsi="Times New Roman" w:cs="Times New Roman"/>
          <w:sz w:val="20"/>
          <w:szCs w:val="20"/>
        </w:rPr>
        <w:t>Т. 52).</w:t>
      </w:r>
      <w:proofErr w:type="gramEnd"/>
      <w:r w:rsidRPr="00962F40">
        <w:rPr>
          <w:rFonts w:ascii="Times New Roman" w:eastAsia="TimesNewRomanPSMT" w:hAnsi="Times New Roman" w:cs="Times New Roman"/>
          <w:sz w:val="20"/>
          <w:szCs w:val="20"/>
        </w:rPr>
        <w:t xml:space="preserve"> / И.Я.Павлинов, А.А. Лисовский (ред.). М., 2012. С. 25–72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eastAsia="Times New Roman" w:hAnsi="Times New Roman" w:cs="Times New Roman"/>
          <w:sz w:val="20"/>
          <w:szCs w:val="20"/>
        </w:rPr>
        <w:t xml:space="preserve">Бакаева С.С., Титов С.В., Современное распространение крапчатого суслика </w:t>
      </w:r>
      <w:proofErr w:type="gramStart"/>
      <w:r w:rsidRPr="00962F40">
        <w:rPr>
          <w:rFonts w:ascii="Times New Roman" w:eastAsia="Times New Roman" w:hAnsi="Times New Roman" w:cs="Times New Roman"/>
          <w:sz w:val="20"/>
          <w:szCs w:val="20"/>
        </w:rPr>
        <w:t>суслика</w:t>
      </w:r>
      <w:proofErr w:type="gramEnd"/>
      <w:r w:rsidRPr="00962F40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 w:rsidRPr="00962F40">
        <w:rPr>
          <w:rFonts w:ascii="Times New Roman" w:eastAsia="Times New Roman" w:hAnsi="Times New Roman" w:cs="Times New Roman"/>
          <w:i/>
          <w:sz w:val="20"/>
          <w:szCs w:val="20"/>
        </w:rPr>
        <w:t>S. suslicus</w:t>
      </w:r>
      <w:r w:rsidRPr="00962F40">
        <w:rPr>
          <w:rFonts w:ascii="Times New Roman" w:eastAsia="Times New Roman" w:hAnsi="Times New Roman" w:cs="Times New Roman"/>
          <w:sz w:val="20"/>
          <w:szCs w:val="20"/>
        </w:rPr>
        <w:t xml:space="preserve"> Güld.) в Поволжье: депрессия численности и экологические причины динамики ареала // Известия ПГПУ им. В.Г. Белинского. Естественные науки №29. 2012. С. 181-184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Бакун Е.Ю., Ганицкий И.В. Некоторые сведения по фауне рукокрылых Чувашского Заволжья // Научные труды государственного природного заповедника «Присурский». Т. 10. Чебоксары-Атрат, 2002. С. 114-117. 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Бородин Л.П. Русская выхухоль. Саранск, 1963. 303 с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Боченков С.А., Глушенков О.В., Мясникова С.Л. О некоторых результатах исследования озер Алатырского района и  перспективы  изучения  и охраны природы Чувашского Присурья // Актуальные экологические проблемы Чувашской АССР. Чебоксары. 1991. С. 36-37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Быстракова Н.В., Ермаков О.А. Изучение фауны мелких   млекопитающих (</w:t>
      </w:r>
      <w:r w:rsidRPr="00962F40">
        <w:rPr>
          <w:rFonts w:ascii="Times New Roman" w:hAnsi="Times New Roman" w:cs="Times New Roman"/>
          <w:i/>
          <w:sz w:val="20"/>
          <w:szCs w:val="20"/>
        </w:rPr>
        <w:t>micromammal</w:t>
      </w:r>
      <w:r w:rsidRPr="00962F40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  <w:r w:rsidRPr="00962F40">
        <w:rPr>
          <w:rFonts w:ascii="Times New Roman" w:hAnsi="Times New Roman" w:cs="Times New Roman"/>
          <w:i/>
          <w:sz w:val="20"/>
          <w:szCs w:val="20"/>
        </w:rPr>
        <w:t>a</w:t>
      </w:r>
      <w:r w:rsidRPr="00962F40">
        <w:rPr>
          <w:rFonts w:ascii="Times New Roman" w:hAnsi="Times New Roman" w:cs="Times New Roman"/>
          <w:sz w:val="20"/>
          <w:szCs w:val="20"/>
        </w:rPr>
        <w:t>) в государственном природном заповеднике в 1998 году // Научные труды государственного природного заповедника «Присурский». Т. 3. Чебоксары-Атрат, 2000. С.19-20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Быстракова Н.В., Ермаков О.А., Панченко В.А., Димитриев  А.В. Дополнительные сведения о мелких млекопитающих   заповедника «Присурский» // Научные труды государственного природного заповедника «Присурский». Т. 3. Чебоксары-Атрат, 2000. С. 20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Воронов Л.Н. Динамика численности лося в Чувашской Республике // Естественнонаучные исследования в Чувашии: материалы докладов региональной научно-практической конференции (г. Чебоксары, 21 ноября 2017 г.). Чебоксары, 2017. С. 31-41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62F40">
        <w:rPr>
          <w:rFonts w:ascii="Times New Roman" w:hAnsi="Times New Roman" w:cs="Times New Roman"/>
          <w:sz w:val="20"/>
          <w:szCs w:val="20"/>
        </w:rPr>
        <w:t>Воронов Л.Н., Иванов А.С., Димитриев А.В. Динамика численности охотничье-промысловых животных Чувашской Республики за последние 30 лет // Экологический вестник Чувашии.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Вып. 15. Чебоксары, 1996. С. 17-18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Воронов Н. П. Охотничье-промысловые млекопитающие Чувашской АССР (с приложением зоогеографической карты) // Атлас сельского хозяйства Чувашской АССР. Омск, 1974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Воронов Н.П. Полезные животные // Природа Чуваш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ии и ее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охрана. Чебоксары,1979. С. 116-130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Ганицкий И.В., Фалин А.А., Тихомирова А.В. К фауне рукокрылых государственного природного заповедника «Присурский» // Научные труды государственного природного заповедника «Присурский». Т. 14. Чебоксары-Атрат, 2006. С. 6-7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Григорьее Н.Д. Речной бобр в Чувашской АССР // Сборник Научно-технической информации ВНИИЖП, вып. 16. М., 1966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Григорьев Н.Д. Современное состояние бобровых колоний в Волжско-Камском крае, перспективы их роста и  использования. Сборник Научно-технической информации         ВНИИЖП, вып. 17. М.,1969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Глушакова Ю., Качановский В. Европейская норка // Охота и охотничье хозяйство №5 2002. С. 20-21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Глушенков О.В. Состояние популяции бобра на водотоках национального парка «Чаваш вармане» (2007-2017 гг.) // Научные труды национального парка «Чаваш вармане». Т. 6. Шемурша, 2018. С. 68–75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Гольцмайер Г.К. Некоторые данные по распространению млекопитающих в присурских лесах Автономной Чувашской ССР // </w:t>
      </w:r>
      <w:r w:rsidRPr="00962F40">
        <w:rPr>
          <w:rFonts w:ascii="Times New Roman" w:hAnsi="Times New Roman" w:cs="Times New Roman"/>
          <w:sz w:val="20"/>
          <w:szCs w:val="20"/>
          <w:shd w:val="clear" w:color="auto" w:fill="FFFFFF"/>
        </w:rPr>
        <w:t>Ученые записки Казанского гос. ун-та. Т. 94. Кн.4. Вып.2. Казань, 1934. С 143-173.</w:t>
      </w:r>
      <w:r w:rsidRPr="00962F4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Дидорчук М.В., Приклонский С.Г. Динамика численности основных видов охотничьих животных в бассейне реки Сура в период с 1981 по 1993 гг. // Научные труды государственного природного заповедника «Присурский». Т. 2. Чебоксары-Атрат, 2000. С. 8-14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sz w:val="20"/>
          <w:szCs w:val="20"/>
        </w:rPr>
      </w:pP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Димитриев А.В. О выхухоли обыкновенной в Чувашской ССР // </w:t>
      </w:r>
      <w:r w:rsidRPr="00962F40">
        <w:rPr>
          <w:rFonts w:ascii="Times New Roman" w:eastAsia="Arial,Bold" w:hAnsi="Times New Roman" w:cs="Times New Roman"/>
          <w:bCs/>
          <w:sz w:val="20"/>
          <w:szCs w:val="20"/>
          <w:lang w:val="en-US"/>
        </w:rPr>
        <w:t>I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 Всесоюзное совещание по биологии насекомоядных млекопитающих (г. Новосибирск, 4-7 февраля 1992 г). М., 1992. С.40-41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sz w:val="20"/>
          <w:szCs w:val="20"/>
        </w:rPr>
      </w:pP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Димитриев А.В. О некоторых насекомоядных млекопитающих в Чувашской ССР // </w:t>
      </w:r>
      <w:r w:rsidRPr="00962F40">
        <w:rPr>
          <w:rFonts w:ascii="Times New Roman" w:eastAsia="Arial,Bold" w:hAnsi="Times New Roman" w:cs="Times New Roman"/>
          <w:bCs/>
          <w:sz w:val="20"/>
          <w:szCs w:val="20"/>
          <w:lang w:val="en-US"/>
        </w:rPr>
        <w:t>I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 Всесоюзное совещание по биологии насекомоядных млекопитающих (г. Новосибирск, 4-7 февраля 1992 г). М., 1992. С.42-43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sz w:val="20"/>
          <w:szCs w:val="20"/>
        </w:rPr>
      </w:pP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Димитриев А.В. О поимке выхухоли в Чувашской ССР // </w:t>
      </w:r>
      <w:r w:rsidRPr="00962F40">
        <w:rPr>
          <w:rFonts w:ascii="Times New Roman" w:eastAsia="Arial,Bold" w:hAnsi="Times New Roman" w:cs="Times New Roman"/>
          <w:bCs/>
          <w:sz w:val="20"/>
          <w:szCs w:val="20"/>
          <w:lang w:val="en-US"/>
        </w:rPr>
        <w:t>I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 Всесоюзное совещание по биологии насекомоядных млекопитающих (г. Новосибирск, 4-7 февраля 1992 г). М., 1992. С. 28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Димитриев А.В. О необходимости включения степного сурка (Marmota bobak Müller, 1766) в Красную книгу Чувашской Республики.</w:t>
      </w:r>
      <w:r w:rsidRPr="00962F40">
        <w:rPr>
          <w:rFonts w:ascii="Times New Roman" w:hAnsi="Times New Roman" w:cs="Times New Roman"/>
          <w:sz w:val="20"/>
          <w:szCs w:val="20"/>
        </w:rPr>
        <w:t xml:space="preserve"> Научные труды государственного природного заповедника «Присурский». 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Т. 27. </w:t>
      </w:r>
      <w:r w:rsidRPr="00962F40">
        <w:rPr>
          <w:rFonts w:ascii="Times New Roman" w:hAnsi="Times New Roman" w:cs="Times New Roman"/>
          <w:sz w:val="20"/>
          <w:szCs w:val="20"/>
        </w:rPr>
        <w:t xml:space="preserve">Чебоксары-Атрат,  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 2012. С. 68-72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Димитриев А.В. Предварительный список млекопитающих (</w:t>
      </w:r>
      <w:r w:rsidRPr="00962F40">
        <w:rPr>
          <w:rFonts w:ascii="Times New Roman" w:hAnsi="Times New Roman" w:cs="Times New Roman"/>
          <w:i/>
          <w:sz w:val="20"/>
          <w:szCs w:val="20"/>
          <w:lang w:val="en-US"/>
        </w:rPr>
        <w:t>M</w:t>
      </w:r>
      <w:r w:rsidRPr="00962F40">
        <w:rPr>
          <w:rFonts w:ascii="Times New Roman" w:hAnsi="Times New Roman" w:cs="Times New Roman"/>
          <w:i/>
          <w:sz w:val="20"/>
          <w:szCs w:val="20"/>
        </w:rPr>
        <w:t>ammalia</w:t>
      </w:r>
      <w:r w:rsidRPr="00962F40">
        <w:rPr>
          <w:rFonts w:ascii="Times New Roman" w:hAnsi="Times New Roman" w:cs="Times New Roman"/>
          <w:sz w:val="20"/>
          <w:szCs w:val="20"/>
        </w:rPr>
        <w:t>) государственного природного заповедника «Присурский» // Научные труды государственного природного заповедника «Присурский». Т. 10. Чебоксары-Атрат,  2002. С. 120-123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Дмитриев А.И. Видовая структура мелких млекопитающих присурских дубрав до заполнения Чебоксарского водохранилища  // Научные труды государственного природного заповедника «Присурский». Т. 2. Чебоксары-Атрат, 1999. С. 135-136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Дмитриев А.И. Морфологическая изменчивость   популяции рыжей полевки (</w:t>
      </w:r>
      <w:r w:rsidRPr="00962F40">
        <w:rPr>
          <w:rFonts w:ascii="Times New Roman" w:hAnsi="Times New Roman" w:cs="Times New Roman"/>
          <w:i/>
          <w:sz w:val="20"/>
          <w:szCs w:val="20"/>
          <w:lang w:val="en-US"/>
        </w:rPr>
        <w:t>C</w:t>
      </w:r>
      <w:r w:rsidRPr="00962F40">
        <w:rPr>
          <w:rFonts w:ascii="Times New Roman" w:hAnsi="Times New Roman" w:cs="Times New Roman"/>
          <w:i/>
          <w:sz w:val="20"/>
          <w:szCs w:val="20"/>
        </w:rPr>
        <w:t>l</w:t>
      </w:r>
      <w:proofErr w:type="gramStart"/>
      <w:r w:rsidRPr="00962F40">
        <w:rPr>
          <w:rFonts w:ascii="Times New Roman" w:hAnsi="Times New Roman" w:cs="Times New Roman"/>
          <w:i/>
          <w:sz w:val="20"/>
          <w:szCs w:val="20"/>
        </w:rPr>
        <w:t>е</w:t>
      </w:r>
      <w:proofErr w:type="gramEnd"/>
      <w:r w:rsidRPr="00962F40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962F40">
        <w:rPr>
          <w:rFonts w:ascii="Times New Roman" w:hAnsi="Times New Roman" w:cs="Times New Roman"/>
          <w:i/>
          <w:sz w:val="20"/>
          <w:szCs w:val="20"/>
        </w:rPr>
        <w:t>ryо</w:t>
      </w:r>
      <w:r w:rsidRPr="00962F40">
        <w:rPr>
          <w:rFonts w:ascii="Times New Roman" w:hAnsi="Times New Roman" w:cs="Times New Roman"/>
          <w:i/>
          <w:sz w:val="20"/>
          <w:szCs w:val="20"/>
          <w:lang w:val="en-US"/>
        </w:rPr>
        <w:t>n</w:t>
      </w:r>
      <w:r w:rsidRPr="00962F40">
        <w:rPr>
          <w:rFonts w:ascii="Times New Roman" w:hAnsi="Times New Roman" w:cs="Times New Roman"/>
          <w:i/>
          <w:sz w:val="20"/>
          <w:szCs w:val="20"/>
        </w:rPr>
        <w:t>оwi</w:t>
      </w:r>
      <w:r w:rsidRPr="00962F40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Pr="00962F40">
        <w:rPr>
          <w:rFonts w:ascii="Times New Roman" w:hAnsi="Times New Roman" w:cs="Times New Roman"/>
          <w:i/>
          <w:sz w:val="20"/>
          <w:szCs w:val="20"/>
        </w:rPr>
        <w:t xml:space="preserve"> lageolus</w:t>
      </w:r>
      <w:r w:rsidRPr="00962F40">
        <w:rPr>
          <w:rFonts w:ascii="Times New Roman" w:hAnsi="Times New Roman" w:cs="Times New Roman"/>
          <w:sz w:val="20"/>
          <w:szCs w:val="20"/>
        </w:rPr>
        <w:t>) в присурских дубравах // Научные труды государственного природного заповедника «Присурский». Т. 2. Чебоксары-Атрат, 1999. С. 136-137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Димитриев А.В. Сурки на особо охраняемых территориях Поволжья. Часть 1 \\ Мармотологический вестник Поволжья (приложение к Экологическому вестнику Чувашской Республики). Вып. 1. Чебоксары, 2001. С. 8-23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Димитриев А.В. О списке млекопитающих (</w:t>
      </w:r>
      <w:r w:rsidRPr="00962F40">
        <w:rPr>
          <w:rFonts w:ascii="Times New Roman" w:hAnsi="Times New Roman" w:cs="Times New Roman"/>
          <w:sz w:val="20"/>
          <w:szCs w:val="20"/>
          <w:lang w:val="en-US"/>
        </w:rPr>
        <w:t>Mammalia</w:t>
      </w:r>
      <w:r w:rsidRPr="00962F40">
        <w:rPr>
          <w:rFonts w:ascii="Times New Roman" w:hAnsi="Times New Roman" w:cs="Times New Roman"/>
          <w:sz w:val="20"/>
          <w:szCs w:val="20"/>
        </w:rPr>
        <w:t>) Государственного природного заповедника «Присурский» // Экологический вестник Чувашской Республики. Вып. 36. Чебоксары, 2003. С. 66-69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Димитриев А.В. О состоянии популяции речных бобров в Чувашской Республике за последние годы // Экологический вестник Чувашской Республики. Вып. 36. Чебоксары, 2003. С. 50-52. </w:t>
      </w:r>
    </w:p>
    <w:p w:rsidR="00764D3A" w:rsidRPr="00962F40" w:rsidRDefault="00B30928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hyperlink r:id="rId16" w:tgtFrame="_blank" w:history="1">
        <w:r w:rsidR="00764D3A" w:rsidRPr="00962F40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 xml:space="preserve">Димитриев А.В. О динамике численности степных сурков в Чувашии // Териофауна России и сопредельных территорий. Международное совещание (Х съезд Териологического общества </w:t>
        </w:r>
        <w:proofErr w:type="gramStart"/>
        <w:r w:rsidR="00764D3A" w:rsidRPr="00962F40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>при</w:t>
        </w:r>
        <w:proofErr w:type="gramEnd"/>
        <w:r w:rsidR="00764D3A" w:rsidRPr="00962F40">
          <w:rPr>
            <w:rStyle w:val="a4"/>
            <w:rFonts w:ascii="Times New Roman" w:hAnsi="Times New Roman" w:cs="Times New Roman"/>
            <w:color w:val="auto"/>
            <w:sz w:val="20"/>
            <w:szCs w:val="20"/>
          </w:rPr>
          <w:t xml:space="preserve"> РАН). М., 2016. С. 111.</w:t>
        </w:r>
      </w:hyperlink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Димитриев А.В. О ресурсах сурка байбака в Поволжье и необходимости проведения учетных работ // Экологический вестник Чувашской Республики. Вып. 19. Чебоксары, 1996. С. 40-41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Димитриев А.В. О находке выдры речной в Урмарском районе Чувашии // Экологический вестник Чувашской Республики. Серия «Материалы для ведения Красной книги Чувашской Республики». Редкие животные. Часть 1. Чебоксары, 2012. Вып. 75. С. 10-11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Димитриев А.Д., Димитриев А.В. Сурковая колония, как фактор биологического разнообразия // Сурки северной Евразии, сохранение биологического разнообразия. Тезисы докл. </w:t>
      </w:r>
      <w:r w:rsidRPr="00962F40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962F40">
        <w:rPr>
          <w:rFonts w:ascii="Times New Roman" w:hAnsi="Times New Roman" w:cs="Times New Roman"/>
          <w:sz w:val="20"/>
          <w:szCs w:val="20"/>
        </w:rPr>
        <w:t xml:space="preserve"> Междунар. (</w:t>
      </w:r>
      <w:r w:rsidRPr="00962F40">
        <w:rPr>
          <w:rFonts w:ascii="Times New Roman" w:hAnsi="Times New Roman" w:cs="Times New Roman"/>
          <w:sz w:val="20"/>
          <w:szCs w:val="20"/>
          <w:lang w:val="en-US"/>
        </w:rPr>
        <w:t>VI</w:t>
      </w:r>
      <w:r w:rsidRPr="00962F40">
        <w:rPr>
          <w:rFonts w:ascii="Times New Roman" w:hAnsi="Times New Roman" w:cs="Times New Roman"/>
          <w:sz w:val="20"/>
          <w:szCs w:val="20"/>
        </w:rPr>
        <w:t xml:space="preserve">) </w:t>
      </w:r>
      <w:r w:rsidRPr="00962F40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62F40">
        <w:rPr>
          <w:rFonts w:ascii="Times New Roman" w:hAnsi="Times New Roman" w:cs="Times New Roman"/>
          <w:sz w:val="20"/>
          <w:szCs w:val="20"/>
        </w:rPr>
        <w:t>овещания по суркам стран СНГ. М.:1996. С.22-24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Димитриев А.В., Плечов Г.Н., Плечова З.Н. Уникальная колония сурков // Экологический вестник Чувашии. Вып. 5. Чебоксары, 1995. С. 94-98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Димитриев А.В., Плечов Г.Н., Плечова З.Н. О этносоциальной мармотологии </w:t>
      </w:r>
      <w:r w:rsidRPr="00962F40">
        <w:rPr>
          <w:rFonts w:ascii="Times New Roman" w:hAnsi="Times New Roman" w:cs="Times New Roman"/>
          <w:sz w:val="20"/>
          <w:szCs w:val="20"/>
        </w:rPr>
        <w:t xml:space="preserve">// Научные труды государственного природного заповедника «Присурский». Т. 21. Чебоксары-Атрат. 2009. С. 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68-69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Димитриев А.В., Плечова З.Н., Плечов Г.Н. Реликтовая колония сурков в социально-историческом аспекте // Экологический вестник Чувашии. Вып. 15. Чебоксары, 1998. С. 19-20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Димитриев А.В., Плечова З.Н., Плечов Г.Н. О тенденциях изменения численности основных охотничье-промысловых видов животных за последние годы  в Чувашской Республике // Актуальные экологические проблемы Республики Татарстан. Тезисы докладов </w:t>
      </w:r>
      <w:r w:rsidRPr="00962F40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962F40">
        <w:rPr>
          <w:rFonts w:ascii="Times New Roman" w:hAnsi="Times New Roman" w:cs="Times New Roman"/>
          <w:sz w:val="20"/>
          <w:szCs w:val="20"/>
        </w:rPr>
        <w:t xml:space="preserve"> республиканской научной конференции. Казань, 1997. С. 83-84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Димитриев  А.В., Плечова З.Н., Плечов  Г.Н., О экосистемно-лопуляционной регрессии   охотничье-промысловых ресурсов на примере Чувашской Республики // Научные труды государственного природного заповедника «Присурский». Т. 2. Чебоксары-Атрат, 2000. С. 21-22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sz w:val="20"/>
          <w:szCs w:val="20"/>
        </w:rPr>
      </w:pP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Димитриев А.В., Рахматуллин М.М., Князев Л.В.. О расселении степного сурка (</w:t>
      </w:r>
      <w:r w:rsidRPr="00962F40">
        <w:rPr>
          <w:rFonts w:ascii="Times New Roman" w:eastAsia="Arial,Bold" w:hAnsi="Times New Roman" w:cs="Times New Roman"/>
          <w:bCs/>
          <w:i/>
          <w:sz w:val="20"/>
          <w:szCs w:val="20"/>
          <w:lang w:val="en-US"/>
        </w:rPr>
        <w:t>M</w:t>
      </w:r>
      <w:r w:rsidRPr="00962F40">
        <w:rPr>
          <w:rFonts w:ascii="Times New Roman" w:eastAsia="Arial,Bold" w:hAnsi="Times New Roman" w:cs="Times New Roman"/>
          <w:bCs/>
          <w:i/>
          <w:sz w:val="20"/>
          <w:szCs w:val="20"/>
        </w:rPr>
        <w:t xml:space="preserve">armota bobak </w:t>
      </w:r>
      <w:r w:rsidRPr="00962F40">
        <w:rPr>
          <w:rFonts w:ascii="Times New Roman" w:eastAsia="Arial,Bold" w:hAnsi="Times New Roman" w:cs="Times New Roman"/>
          <w:bCs/>
          <w:sz w:val="20"/>
          <w:szCs w:val="20"/>
          <w:lang w:val="en-US"/>
        </w:rPr>
        <w:t>M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űller, 1776) Батыревского участка заповедника «Присурский»</w:t>
      </w:r>
      <w:r w:rsidRPr="00962F40">
        <w:rPr>
          <w:rFonts w:ascii="Times New Roman" w:hAnsi="Times New Roman" w:cs="Times New Roman"/>
          <w:sz w:val="20"/>
          <w:szCs w:val="20"/>
        </w:rPr>
        <w:t xml:space="preserve"> // Научные труды государственного природного заповедника «Присурский». Т. 19.  Чебоксары-Атрат, 2008. С. 83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sz w:val="20"/>
          <w:szCs w:val="20"/>
        </w:rPr>
      </w:pP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Димитриев А.В., Рахматуллин М.М. О слепыше (</w:t>
      </w:r>
      <w:r w:rsidRPr="00962F40">
        <w:rPr>
          <w:rFonts w:ascii="Times New Roman" w:eastAsia="Arial,Bold" w:hAnsi="Times New Roman" w:cs="Times New Roman"/>
          <w:bCs/>
          <w:i/>
          <w:sz w:val="20"/>
          <w:szCs w:val="20"/>
          <w:lang w:val="en-US"/>
        </w:rPr>
        <w:t>Spalax</w:t>
      </w:r>
      <w:r w:rsidRPr="00962F40">
        <w:rPr>
          <w:rFonts w:ascii="Times New Roman" w:eastAsia="Arial,Bold" w:hAnsi="Times New Roman" w:cs="Times New Roman"/>
          <w:bCs/>
          <w:i/>
          <w:sz w:val="20"/>
          <w:szCs w:val="20"/>
        </w:rPr>
        <w:t xml:space="preserve"> </w:t>
      </w:r>
      <w:r w:rsidRPr="00962F40">
        <w:rPr>
          <w:rFonts w:ascii="Times New Roman" w:eastAsia="Arial,Bold" w:hAnsi="Times New Roman" w:cs="Times New Roman"/>
          <w:bCs/>
          <w:i/>
          <w:sz w:val="20"/>
          <w:szCs w:val="20"/>
          <w:lang w:val="en-US"/>
        </w:rPr>
        <w:t>sp</w:t>
      </w:r>
      <w:r w:rsidRPr="00962F40">
        <w:rPr>
          <w:rFonts w:ascii="Times New Roman" w:eastAsia="Arial,Bold" w:hAnsi="Times New Roman" w:cs="Times New Roman"/>
          <w:bCs/>
          <w:i/>
          <w:sz w:val="20"/>
          <w:szCs w:val="20"/>
        </w:rPr>
        <w:t>.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) из Батыревского участка заповедника «Присурский»</w:t>
      </w:r>
      <w:r w:rsidRPr="00962F40">
        <w:rPr>
          <w:rFonts w:ascii="Times New Roman" w:hAnsi="Times New Roman" w:cs="Times New Roman"/>
          <w:sz w:val="20"/>
          <w:szCs w:val="20"/>
        </w:rPr>
        <w:t xml:space="preserve"> // Научные труды государственного природного заповедника «Присурский». Т.15. Чебоксары-Атрат, 2006. С. 141.</w:t>
      </w:r>
    </w:p>
    <w:p w:rsidR="00764D3A" w:rsidRPr="002D313A" w:rsidRDefault="00B30928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hyperlink r:id="rId17" w:tgtFrame="_blank" w:history="1">
        <w:r w:rsidR="00764D3A" w:rsidRPr="002D313A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Димитриев А.В., Рахматуллин М.М., Князев Л.В., Воробьев Д.Н. О роли материнских колоний сурков в восстановлении численности сурков в дочерних колониях // Териофауна России и сопредельных территорий. Международное совещание (Х съезд Териологического общества </w:t>
        </w:r>
        <w:proofErr w:type="gramStart"/>
        <w:r w:rsidR="00764D3A" w:rsidRPr="002D313A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>при</w:t>
        </w:r>
        <w:proofErr w:type="gramEnd"/>
        <w:r w:rsidR="00764D3A" w:rsidRPr="002D313A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РАН). М., 2016. С. 112.</w:t>
        </w:r>
      </w:hyperlink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Егоров Л.В., Арзамасцев К.И. Новые данные о некоторых видах позвоночных животных, включенных в красную книгу Чувашской республики // Экологический вестник Чувашской Республики. Серия «Материалы для ведения Красной книги Чувашской Республики». Редкие животные. Часть 1. Чебоксары, 2012. Вып.75. С. 21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Егоров Ю.Е. Материалы к размещению и численности европейской норки на некоторых притоках р. Суры // Материалы первой научной конференции по проблеме фауны, экологии, биоценологии и охраны животных Присурья. Саранск, 1971. С. 73-74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Ермаков ОА., Смирнов Д.Г., Быстракова Н.В. Предварительные данные о фауне рукокрылых Алатырского участка ГПЗ «Присурский» // Научные труды государственного природного заповедника «Присурский». Т. 7. Чебоксары-Атрат, 2006. С. 109-110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Житков Б.М. Материалы по фауне млекопитающих Симбирской губернии // Известия императорского общества любителей естествознания, антропологии и этнографии. М. 1898. Т. 86. 28 с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ванов А.С., Воронов Н.П., Димитриев А.В. Анализ динамики заготовки пушнины в Чувашской ССР // Актуальные экологические проблемы Чувашской ССР (тезисы докладов научно-практической  конференции). Чебоксары, 1991. С. 66-67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Иванов Л.В., Димитриев А.В. О фактах встреч краснокнижных видов животных Чувашской Республики. Млекопитающие</w:t>
      </w:r>
      <w:r w:rsidRPr="00962F40">
        <w:rPr>
          <w:rFonts w:ascii="Times New Roman" w:hAnsi="Times New Roman" w:cs="Times New Roman"/>
          <w:sz w:val="20"/>
          <w:szCs w:val="20"/>
        </w:rPr>
        <w:t xml:space="preserve"> // Научные труды государственного природного заповедника «Присурский». Т. 21. Чебоксары-Атрат. 2009, С.77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льин С.С.Состояние охотничье-промысловых видов зверей и птиц национального парка «Чаваш вармане» по данным осенне-зимних наблюдений 2007-2008 гг. // Научные труды национального парка «Чаваш вармане». Т.2. Чебоксары, 2008. С.55-57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льин С.С., Суин М.В., Хмельников А.В., Яковлев А.А. Изучение поселений бобра в национальном парке «Чаваш вармане» // Научные труды национального парка «Чаваш вармане». Т.2. Чебоксары, 2008. С. 57-60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льин С.С., Сергеев С.А., Яковлев А.А. Распространение бобра (</w:t>
      </w:r>
      <w:r w:rsidRPr="00962F40">
        <w:rPr>
          <w:rFonts w:ascii="Times New Roman" w:hAnsi="Times New Roman" w:cs="Times New Roman"/>
          <w:i/>
          <w:sz w:val="20"/>
          <w:szCs w:val="20"/>
          <w:lang w:val="en-US"/>
        </w:rPr>
        <w:t>Castor</w:t>
      </w:r>
      <w:r w:rsidRPr="00962F4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2F40">
        <w:rPr>
          <w:rFonts w:ascii="Times New Roman" w:hAnsi="Times New Roman" w:cs="Times New Roman"/>
          <w:i/>
          <w:sz w:val="20"/>
          <w:szCs w:val="20"/>
          <w:lang w:val="en-US"/>
        </w:rPr>
        <w:t>fiber</w:t>
      </w:r>
      <w:r w:rsidRPr="00962F40">
        <w:rPr>
          <w:rFonts w:ascii="Times New Roman" w:hAnsi="Times New Roman" w:cs="Times New Roman"/>
          <w:sz w:val="20"/>
          <w:szCs w:val="20"/>
        </w:rPr>
        <w:t>) в национальном парке «Чаваш вармане» // Научные труды национального парка «Чаваш вармане». Т.3. Чебоксары, 2010. С. 131-133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Исаков А.М. Новая находка выдры речной в Чувашии // Экологический вестник Чувашской Республики. Серия «Материалы для ведения Красной книги Чувашской Республики». Редкие животные. Часть 1. Чебоксары, 2012. Вып. 75. С. 41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Князев А.П., Димитриев А.В. Об Абашевской колонии степных сурков в Чувашии // Научные труды государственного природного заповедника «Присурский». Т. 7. Чебоксары-Атрат, 2001. С. 110-111. 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sz w:val="20"/>
          <w:szCs w:val="20"/>
        </w:rPr>
      </w:pP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Князев Л.В., Дмитриев А.В. О сурках, обитающих рядом с Яльчикским участком заповедника «Присурский» </w:t>
      </w:r>
      <w:r w:rsidRPr="00962F40">
        <w:rPr>
          <w:rFonts w:ascii="Times New Roman" w:hAnsi="Times New Roman" w:cs="Times New Roman"/>
          <w:sz w:val="20"/>
          <w:szCs w:val="20"/>
        </w:rPr>
        <w:t xml:space="preserve">// Научные труды государственного природного заповедника «Присурский». Т. 22. Чебоксары-Атрат. 2009. С. 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65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Князев Л.В., Димитриев А.В.</w:t>
      </w:r>
      <w:r w:rsidRPr="00962F40">
        <w:rPr>
          <w:rFonts w:ascii="Times New Roman" w:eastAsia="Arial,Bold" w:hAnsi="Times New Roman" w:cs="Times New Roman"/>
          <w:sz w:val="20"/>
          <w:szCs w:val="20"/>
        </w:rPr>
        <w:t xml:space="preserve"> 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О находке выдры в Шемуршинском районе </w:t>
      </w:r>
      <w:r w:rsidRPr="00962F40">
        <w:rPr>
          <w:rFonts w:ascii="Times New Roman" w:hAnsi="Times New Roman" w:cs="Times New Roman"/>
          <w:sz w:val="20"/>
          <w:szCs w:val="20"/>
        </w:rPr>
        <w:t xml:space="preserve">// Научные труды государственного природного заповедника «Присурский». Т. 22. Чебоксары-Атрат. 2009. С. 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67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Князев Л.В., Солдатов С.П. О весенних миграциях байбаков в Чувашии / Роль ООПТ в сохранении исчезающих степей Евразии. Материалы 2 Международной конференции г. Чебоксары, 7-10 июня 2002 г. // Научные труды государственного природного заповедника «Присурский». Т. 9.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Чебоксары-Москва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>, 2002. С. 167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Коноваленко А.В. Каталог зоологической коллекции Алатырского краеведческого музея Чувашской Республики // Бутурлинский сборник: материалы </w:t>
      </w:r>
      <w:r w:rsidRPr="00962F40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962F40">
        <w:rPr>
          <w:rFonts w:ascii="Times New Roman" w:hAnsi="Times New Roman" w:cs="Times New Roman"/>
          <w:sz w:val="20"/>
          <w:szCs w:val="20"/>
        </w:rPr>
        <w:t xml:space="preserve"> международных Бутурлинских чтений. Ульяновск, 2006. С.196-200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Коноваленко А.В. Сравнительныи анализ морфометрических показателей лесной мыши (</w:t>
      </w:r>
      <w:proofErr w:type="gramStart"/>
      <w:r w:rsidRPr="00962F40">
        <w:rPr>
          <w:rFonts w:ascii="Times New Roman" w:hAnsi="Times New Roman" w:cs="Times New Roman"/>
          <w:i/>
          <w:sz w:val="20"/>
          <w:szCs w:val="20"/>
          <w:lang w:val="en-US"/>
        </w:rPr>
        <w:t>A</w:t>
      </w:r>
      <w:proofErr w:type="gramEnd"/>
      <w:r w:rsidRPr="00962F40">
        <w:rPr>
          <w:rFonts w:ascii="Times New Roman" w:hAnsi="Times New Roman" w:cs="Times New Roman"/>
          <w:i/>
          <w:sz w:val="20"/>
          <w:szCs w:val="20"/>
        </w:rPr>
        <w:t>роdемu</w:t>
      </w:r>
      <w:r w:rsidRPr="00962F40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Pr="00962F4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2F40">
        <w:rPr>
          <w:rFonts w:ascii="Times New Roman" w:hAnsi="Times New Roman" w:cs="Times New Roman"/>
          <w:i/>
          <w:sz w:val="20"/>
          <w:szCs w:val="20"/>
          <w:lang w:val="en-US"/>
        </w:rPr>
        <w:t>s</w:t>
      </w:r>
      <w:r w:rsidRPr="00962F40">
        <w:rPr>
          <w:rFonts w:ascii="Times New Roman" w:hAnsi="Times New Roman" w:cs="Times New Roman"/>
          <w:i/>
          <w:sz w:val="20"/>
          <w:szCs w:val="20"/>
        </w:rPr>
        <w:t>ylvа</w:t>
      </w:r>
      <w:r w:rsidRPr="00962F40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962F40">
        <w:rPr>
          <w:rFonts w:ascii="Times New Roman" w:hAnsi="Times New Roman" w:cs="Times New Roman"/>
          <w:i/>
          <w:sz w:val="20"/>
          <w:szCs w:val="20"/>
        </w:rPr>
        <w:t>iс</w:t>
      </w:r>
      <w:r w:rsidRPr="00962F40">
        <w:rPr>
          <w:rFonts w:ascii="Times New Roman" w:hAnsi="Times New Roman" w:cs="Times New Roman"/>
          <w:i/>
          <w:sz w:val="20"/>
          <w:szCs w:val="20"/>
          <w:lang w:val="en-US"/>
        </w:rPr>
        <w:t>us</w:t>
      </w:r>
      <w:r w:rsidRPr="00962F40">
        <w:rPr>
          <w:rFonts w:ascii="Times New Roman" w:hAnsi="Times New Roman" w:cs="Times New Roman"/>
          <w:sz w:val="20"/>
          <w:szCs w:val="20"/>
        </w:rPr>
        <w:t xml:space="preserve"> </w:t>
      </w:r>
      <w:r w:rsidRPr="00962F40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962F40">
        <w:rPr>
          <w:rFonts w:ascii="Times New Roman" w:hAnsi="Times New Roman" w:cs="Times New Roman"/>
          <w:sz w:val="20"/>
          <w:szCs w:val="20"/>
        </w:rPr>
        <w:t xml:space="preserve">.) из двух стаций на левом и правом берегах реки Суры // Научные труды государственного природного заповедника «Присурский». Т. 7. Чебоксары-Атрат, 2001. С. 110-111. 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Коноваленков А.В., Димитриев А.В., Рахматуллин М.М. О находке слепыша обыкновенного (</w:t>
      </w:r>
      <w:r w:rsidRPr="00962F40">
        <w:rPr>
          <w:rFonts w:ascii="Times New Roman" w:hAnsi="Times New Roman" w:cs="Times New Roman"/>
          <w:i/>
          <w:iCs/>
          <w:sz w:val="20"/>
          <w:szCs w:val="20"/>
        </w:rPr>
        <w:t>Spalax microphtalmus)</w:t>
      </w:r>
      <w:r w:rsidRPr="00962F40">
        <w:rPr>
          <w:rFonts w:ascii="Times New Roman" w:hAnsi="Times New Roman" w:cs="Times New Roman"/>
          <w:sz w:val="20"/>
          <w:szCs w:val="20"/>
        </w:rPr>
        <w:t xml:space="preserve"> в Чувашской Республике // Экологический вестник Чувашской Республики. Вып. 65. Чебоксары, 2007. С. 9-11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Константинов А.В., Исаков Г.Н., Сергеев С.А., Суин М.В. Итоги осеннего учета бобровых поселений на территории Алатырского участка заповедника «Присурский» и его охранной зоне в 2008 году // Научные труды государственного природного заповедника «Присурский». Т. 21Чебоксары-Атрат, 2009.. С. 74–76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Коноваленков А.В., Коноваленко Е.И. Новые данные о видах животных красной книги Чувашской Республики с территории Алатырского района Чувашии // Экологический вестник Чувашской Республики. Серия «Материалы для ведения Красной книги Чувашской Республики». Редкие животные. Часть 1. Чебоксары, 2012. Вып. 75. С. 56-58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sz w:val="20"/>
          <w:szCs w:val="20"/>
        </w:rPr>
      </w:pP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Коноваленко А.В., Коноваленко Е.И., Алюшин И.В., Димитриев А.В.. О встречах речной выдры (</w:t>
      </w:r>
      <w:r w:rsidRPr="00962F40">
        <w:rPr>
          <w:rFonts w:ascii="Times New Roman" w:eastAsia="Arial,Bold" w:hAnsi="Times New Roman" w:cs="Times New Roman"/>
          <w:bCs/>
          <w:i/>
          <w:sz w:val="20"/>
          <w:szCs w:val="20"/>
          <w:lang w:val="en-US"/>
        </w:rPr>
        <w:t>L</w:t>
      </w:r>
      <w:r w:rsidRPr="00962F40">
        <w:rPr>
          <w:rFonts w:ascii="Times New Roman" w:eastAsia="Arial,Bold" w:hAnsi="Times New Roman" w:cs="Times New Roman"/>
          <w:bCs/>
          <w:i/>
          <w:sz w:val="20"/>
          <w:szCs w:val="20"/>
        </w:rPr>
        <w:t>utra lutra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 </w:t>
      </w:r>
      <w:r w:rsidRPr="00962F40">
        <w:rPr>
          <w:rFonts w:ascii="Times New Roman" w:eastAsia="Arial,Bold" w:hAnsi="Times New Roman" w:cs="Times New Roman"/>
          <w:bCs/>
          <w:sz w:val="20"/>
          <w:szCs w:val="20"/>
          <w:lang w:val="en-US"/>
        </w:rPr>
        <w:t>L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innaeus, 1758) на берегах озёр Молёбное и Чага Алатырского района Чувашской Республики</w:t>
      </w:r>
      <w:r w:rsidRPr="00962F40">
        <w:rPr>
          <w:rFonts w:ascii="Times New Roman" w:hAnsi="Times New Roman" w:cs="Times New Roman"/>
          <w:sz w:val="20"/>
          <w:szCs w:val="20"/>
        </w:rPr>
        <w:t>// Научные труды государственного природного заповедника «Присурский». Т. 19. Чебоксары-Атрат, 2008. С. 82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Коноваленко Е.И., Коноваленко А.В. Некоторые сведения о встречах бобров в окрестностях города Алатырь</w:t>
      </w:r>
      <w:r w:rsidRPr="00962F40">
        <w:rPr>
          <w:rFonts w:ascii="Times New Roman" w:hAnsi="Times New Roman" w:cs="Times New Roman"/>
          <w:sz w:val="20"/>
          <w:szCs w:val="20"/>
        </w:rPr>
        <w:t xml:space="preserve"> // Научные труды государственного природного заповедника «Присурский». Т. 21. Чебоксары-Атрат, 2009. 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 С. 69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Коноваленко А.В., Осадчук Л.В.Особенности репродуктивного цикла речной выдры (</w:t>
      </w:r>
      <w:r w:rsidRPr="00962F40">
        <w:rPr>
          <w:rFonts w:ascii="Times New Roman" w:hAnsi="Times New Roman" w:cs="Times New Roman"/>
          <w:i/>
          <w:sz w:val="20"/>
          <w:szCs w:val="20"/>
          <w:lang w:val="en-US"/>
        </w:rPr>
        <w:t>L</w:t>
      </w:r>
      <w:r w:rsidRPr="00962F40">
        <w:rPr>
          <w:rFonts w:ascii="Times New Roman" w:hAnsi="Times New Roman" w:cs="Times New Roman"/>
          <w:i/>
          <w:sz w:val="20"/>
          <w:szCs w:val="20"/>
        </w:rPr>
        <w:t>u</w:t>
      </w:r>
      <w:r w:rsidRPr="00962F40">
        <w:rPr>
          <w:rFonts w:ascii="Times New Roman" w:hAnsi="Times New Roman" w:cs="Times New Roman"/>
          <w:i/>
          <w:sz w:val="20"/>
          <w:szCs w:val="20"/>
          <w:lang w:val="en-US"/>
        </w:rPr>
        <w:t>t</w:t>
      </w:r>
      <w:r w:rsidRPr="00962F40">
        <w:rPr>
          <w:rFonts w:ascii="Times New Roman" w:hAnsi="Times New Roman" w:cs="Times New Roman"/>
          <w:i/>
          <w:sz w:val="20"/>
          <w:szCs w:val="20"/>
        </w:rPr>
        <w:t>r</w:t>
      </w:r>
      <w:proofErr w:type="gramStart"/>
      <w:r w:rsidRPr="00962F40">
        <w:rPr>
          <w:rFonts w:ascii="Times New Roman" w:hAnsi="Times New Roman" w:cs="Times New Roman"/>
          <w:i/>
          <w:sz w:val="20"/>
          <w:szCs w:val="20"/>
        </w:rPr>
        <w:t>а</w:t>
      </w:r>
      <w:proofErr w:type="gramEnd"/>
      <w:r w:rsidRPr="00962F40">
        <w:rPr>
          <w:rFonts w:ascii="Times New Roman" w:hAnsi="Times New Roman" w:cs="Times New Roman"/>
          <w:i/>
          <w:sz w:val="20"/>
          <w:szCs w:val="20"/>
        </w:rPr>
        <w:t xml:space="preserve"> lutra</w:t>
      </w:r>
      <w:r w:rsidRPr="00962F40">
        <w:rPr>
          <w:rFonts w:ascii="Times New Roman" w:hAnsi="Times New Roman" w:cs="Times New Roman"/>
          <w:sz w:val="20"/>
          <w:szCs w:val="20"/>
        </w:rPr>
        <w:t>) // Научные труды государственного природного заповедника «Присурский». Т. 2. Чебоксары-Атрат, 1999. С. 111-116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Константинов А.В., Исаков Г.Н., Сергеев С.А., Суин М.В. Итоги осеннего учета бобровых поселений на территории Алатырского участка заповедника «Присурский» и его охранной зоне в 2008 году // Научные труды государственного природного заповедника «Присурский». Т. 21. Чебоксары-Атрат, 2009. С. 74–76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62F40">
        <w:rPr>
          <w:rFonts w:ascii="Times New Roman" w:hAnsi="Times New Roman" w:cs="Times New Roman"/>
          <w:iCs/>
          <w:sz w:val="20"/>
          <w:szCs w:val="20"/>
        </w:rPr>
        <w:t>Красная книга Чувашской Республики. Том 1. Часть 2. Редкие и исчезающие виды животных. Гл. редактор Исаев И.В. Чебоксары, 2010. 372 с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eastAsia="Times New Roman" w:hAnsi="Times New Roman" w:cs="Times New Roman"/>
          <w:sz w:val="20"/>
          <w:szCs w:val="20"/>
        </w:rPr>
        <w:t>Кузьмин А.А., Шмыров А.А., Титов С.В. Большой суслик (Spermophilus major, Pall) на Правобережье Волги: современное состояние и распространение // Известия ПГПУ. Естественные науки. № 25. 2011. С. 239-247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Кулик И.Л., Бебешко С.В. Находки сибирской красной полевки </w:t>
      </w:r>
      <w:r w:rsidRPr="00962F40">
        <w:rPr>
          <w:rFonts w:ascii="Times New Roman" w:hAnsi="Times New Roman" w:cs="Times New Roman"/>
          <w:i/>
          <w:sz w:val="20"/>
          <w:szCs w:val="20"/>
        </w:rPr>
        <w:t xml:space="preserve">Clethrionomys </w:t>
      </w:r>
      <w:r w:rsidRPr="00962F40">
        <w:rPr>
          <w:rFonts w:ascii="Times New Roman" w:hAnsi="Times New Roman" w:cs="Times New Roman"/>
          <w:i/>
          <w:sz w:val="20"/>
          <w:szCs w:val="20"/>
          <w:lang w:val="en-US"/>
        </w:rPr>
        <w:t>ruti</w:t>
      </w:r>
      <w:r w:rsidRPr="00962F40">
        <w:rPr>
          <w:rFonts w:ascii="Times New Roman" w:hAnsi="Times New Roman" w:cs="Times New Roman"/>
          <w:i/>
          <w:sz w:val="20"/>
          <w:szCs w:val="20"/>
        </w:rPr>
        <w:t>lus</w:t>
      </w:r>
      <w:r w:rsidRPr="00962F40">
        <w:rPr>
          <w:rFonts w:ascii="Times New Roman" w:hAnsi="Times New Roman" w:cs="Times New Roman"/>
          <w:sz w:val="20"/>
          <w:szCs w:val="20"/>
        </w:rPr>
        <w:t xml:space="preserve"> Pall. в Чувашской АССР // Зоологический журнал. 1963. Т. </w:t>
      </w:r>
      <w:r w:rsidRPr="00962F40">
        <w:rPr>
          <w:rFonts w:ascii="Times New Roman" w:hAnsi="Times New Roman" w:cs="Times New Roman"/>
          <w:sz w:val="20"/>
          <w:szCs w:val="20"/>
          <w:lang w:val="en-US"/>
        </w:rPr>
        <w:t>XIII</w:t>
      </w:r>
      <w:r w:rsidRPr="00962F40">
        <w:rPr>
          <w:rFonts w:ascii="Times New Roman" w:hAnsi="Times New Roman" w:cs="Times New Roman"/>
          <w:sz w:val="20"/>
          <w:szCs w:val="20"/>
        </w:rPr>
        <w:t>. Вып. 1. 148-149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Львова А.Н. Животный мир Чувашии // Чувашская АССР. Очерки о природе. Чебоксары, 1952. С. 113-121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Львова А. Н. О разведении сурка в Чувашии // Социалистическое строительство Чувашии № 6 1936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Матвеев А.В. О встрече косули (</w:t>
      </w:r>
      <w:r w:rsidRPr="00962F40">
        <w:rPr>
          <w:rFonts w:ascii="Times New Roman" w:hAnsi="Times New Roman" w:cs="Times New Roman"/>
          <w:i/>
          <w:sz w:val="20"/>
          <w:szCs w:val="20"/>
          <w:lang w:val="en-US"/>
        </w:rPr>
        <w:t>Capreolus</w:t>
      </w:r>
      <w:r w:rsidRPr="00962F4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62F40">
        <w:rPr>
          <w:rFonts w:ascii="Times New Roman" w:hAnsi="Times New Roman" w:cs="Times New Roman"/>
          <w:i/>
          <w:sz w:val="20"/>
          <w:szCs w:val="20"/>
          <w:lang w:val="en-US"/>
        </w:rPr>
        <w:t>sp</w:t>
      </w:r>
      <w:r w:rsidRPr="00962F40">
        <w:rPr>
          <w:rFonts w:ascii="Times New Roman" w:hAnsi="Times New Roman" w:cs="Times New Roman"/>
          <w:i/>
          <w:sz w:val="20"/>
          <w:szCs w:val="20"/>
        </w:rPr>
        <w:t>.)</w:t>
      </w:r>
      <w:r w:rsidRPr="00962F40">
        <w:rPr>
          <w:rFonts w:ascii="Times New Roman" w:hAnsi="Times New Roman" w:cs="Times New Roman"/>
          <w:sz w:val="20"/>
          <w:szCs w:val="20"/>
        </w:rPr>
        <w:t xml:space="preserve"> на территории Алатырского участка Государственного природного заповедника «Присурский» // Экологический вестник Чувашской Республики. Серия: «Материалы для ведения Красной книги Чувашской Республики». Редкие животные. Часть 1. Чебоксары, 2012. Вып. 75. С. 85-86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Марфин В.Г., Юнусов 3.3. Сурок - байбак на границе Чувашской Республики и Республики Татарстан  // Научные труды государственного природного заповедника «Присурский». Т. 2. Чебоксары-Атрат, 1999. С. 116-117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sz w:val="20"/>
          <w:szCs w:val="20"/>
        </w:rPr>
      </w:pP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Олигер А.И., Димитриев А.В., Аверьянов Ю.Н., Алюшин И.В. Первые сведения о следах деятельности благородных оленей (</w:t>
      </w:r>
      <w:r w:rsidRPr="00962F40">
        <w:rPr>
          <w:rFonts w:ascii="Times New Roman" w:eastAsia="Arial,Bold" w:hAnsi="Times New Roman" w:cs="Times New Roman"/>
          <w:bCs/>
          <w:i/>
          <w:sz w:val="20"/>
          <w:szCs w:val="20"/>
        </w:rPr>
        <w:t>Cervus elaphus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 Linnaeus, 1758) на Алатырском участке заповедника «Присурский» и его охранной зоне </w:t>
      </w:r>
      <w:r w:rsidRPr="00962F40">
        <w:rPr>
          <w:rFonts w:ascii="Times New Roman" w:hAnsi="Times New Roman" w:cs="Times New Roman"/>
          <w:sz w:val="20"/>
          <w:szCs w:val="20"/>
        </w:rPr>
        <w:t xml:space="preserve">// Научные труды государственного природного заповедника «Присурский». Т. 21. Чебоксары-Атрат, 2009. С. 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67-68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Олигер И.М.,  Сысолетина Л.Г., Воронов Н.П. Животный мир Чувашии: Научно-популярный очерк. Чебоксары. 1966. С. 1-175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62F40">
        <w:rPr>
          <w:rFonts w:ascii="Times New Roman" w:hAnsi="Times New Roman" w:cs="Times New Roman"/>
          <w:sz w:val="20"/>
          <w:szCs w:val="20"/>
        </w:rPr>
        <w:t>Олигер А.И., Шестипалов В.П. Некоторые материалы о численности мышевидных грызунов (</w:t>
      </w:r>
      <w:r w:rsidRPr="00962F40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62F40">
        <w:rPr>
          <w:rFonts w:ascii="Times New Roman" w:hAnsi="Times New Roman" w:cs="Times New Roman"/>
          <w:sz w:val="20"/>
          <w:szCs w:val="20"/>
        </w:rPr>
        <w:t xml:space="preserve">odentia, </w:t>
      </w:r>
      <w:r w:rsidRPr="00962F40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962F40">
        <w:rPr>
          <w:rFonts w:ascii="Times New Roman" w:hAnsi="Times New Roman" w:cs="Times New Roman"/>
          <w:sz w:val="20"/>
          <w:szCs w:val="20"/>
        </w:rPr>
        <w:t>uridae) и бурозубок (</w:t>
      </w:r>
      <w:r w:rsidRPr="00962F40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962F40">
        <w:rPr>
          <w:rFonts w:ascii="Times New Roman" w:hAnsi="Times New Roman" w:cs="Times New Roman"/>
          <w:sz w:val="20"/>
          <w:szCs w:val="20"/>
        </w:rPr>
        <w:t>sectiv</w:t>
      </w:r>
      <w:r w:rsidRPr="00962F40">
        <w:rPr>
          <w:rFonts w:ascii="Times New Roman" w:hAnsi="Times New Roman" w:cs="Times New Roman"/>
          <w:sz w:val="20"/>
          <w:szCs w:val="20"/>
          <w:lang w:val="en-US"/>
        </w:rPr>
        <w:t>or</w:t>
      </w:r>
      <w:r w:rsidRPr="00962F40">
        <w:rPr>
          <w:rFonts w:ascii="Times New Roman" w:hAnsi="Times New Roman" w:cs="Times New Roman"/>
          <w:sz w:val="20"/>
          <w:szCs w:val="20"/>
        </w:rPr>
        <w:t xml:space="preserve">a, </w:t>
      </w:r>
      <w:r w:rsidRPr="00962F40">
        <w:rPr>
          <w:rFonts w:ascii="Times New Roman" w:hAnsi="Times New Roman" w:cs="Times New Roman"/>
          <w:sz w:val="20"/>
          <w:szCs w:val="20"/>
          <w:lang w:val="en-US"/>
        </w:rPr>
        <w:t>S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о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>riс</w:t>
      </w:r>
      <w:r w:rsidRPr="00962F40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962F40">
        <w:rPr>
          <w:rFonts w:ascii="Times New Roman" w:hAnsi="Times New Roman" w:cs="Times New Roman"/>
          <w:sz w:val="20"/>
          <w:szCs w:val="20"/>
        </w:rPr>
        <w:t>ае) и заболеваемости    гемморагической лихорадкой с почечным синдромом в Чувашской Республике    // Научные труды государственного природного заповедника «Присурский». Т. 2. Чебоксары-Атрат, 1999. С. 108-109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Панченко В.А. Итоги учета бобров в государственном природном заповеднике «Присурский» в 1998 году // Научные труды государственного природного заповедника «Присурский». Т. 2. Чебоксары-Атрат, 1999. С. 134-135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Панченко В.А. Итоги учета бобров ГПЗ «Присурский» 1998 г. // Материалы съезда териологического общества при АН: тез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д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>окл. (Москва, 13–16 апреля 1999 г.). М., 1999. С. 122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Панченко В.А., Полякова О.В., Барейчев Д.А. Итоги зимнего  маршрутного учета в ГПЗ “Присурский» // Научные труды государственного природного заповедника «Присурский». Т. 2. Чебоксары-Атрат, 1999. С. 109-111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Панченко В.А., Федорова Н.К., Терентьева А.В., Коноваленко А.В. Численность и биотопическое распределение речного бобра в Алатырском участке заповедника «Присурский» // Научные труды государственного природного заповедника «Присурский». Т. 10. Чебоксары-Атрат. 2002. С. 112–114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Першаков А. А.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Условии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борьбы с мышами в нагорных дубравах. Известия Поволжского лесотехнического института. Казань, 1934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Плечова З.Н. Материалы по численности мышевидных грызунов Чувашии // Ученые записки Чувашского пединститута им. И. Я. Яковлева. Вып. 31. Чебоксары,1970,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Плечова З.Н. Материалы по численности мышевидных грызунов Приволжских нагорных дубрав // Материалы V Межвузов. зоогеограф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>онф. Казань, 1970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Плечова З.Н. К вопросу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биологического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размещении мышевидных грызунов Чувашии // Труды Горьковсвого СХИ. Т. 64. Горький, 1974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Плечова З.Н. О возрастной структуре популяции рыжих полевок из Приволжских нагорных дубрав // Труды </w:t>
      </w:r>
      <w:proofErr w:type="gramStart"/>
      <w:r w:rsidRPr="00962F40">
        <w:rPr>
          <w:rFonts w:ascii="Times New Roman" w:hAnsi="Times New Roman" w:cs="Times New Roman"/>
          <w:sz w:val="20"/>
          <w:szCs w:val="20"/>
        </w:rPr>
        <w:t>Горьковского</w:t>
      </w:r>
      <w:proofErr w:type="gramEnd"/>
      <w:r w:rsidRPr="00962F40">
        <w:rPr>
          <w:rFonts w:ascii="Times New Roman" w:hAnsi="Times New Roman" w:cs="Times New Roman"/>
          <w:sz w:val="20"/>
          <w:szCs w:val="20"/>
        </w:rPr>
        <w:t xml:space="preserve"> СХИ. Т. 93, Горький, 1976. С. 36-40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Плечова З.Н. Эколого-морфологическая характеристика мышевидных грызунов Чувашской АССР. Автореф. дис. … канд. биол. наук. Горький, 1978. 24 с. 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Плечова З.Н. О видовом составе мышевидных грызунов в рвйоне Приволжсквх нагорвых дубрив // Материалы III съезда Всесоюзного термологического об-ва, М., 1982. С. 101-102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Попов В.А. Млекопитающие Волжско-Камского края. Казань, 1960. 468 с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Рахматуллин М.М. О крапчатых сусликах (</w:t>
      </w:r>
      <w:r w:rsidRPr="00962F40">
        <w:rPr>
          <w:rFonts w:ascii="Times New Roman" w:eastAsia="Arial,Bold" w:hAnsi="Times New Roman" w:cs="Times New Roman"/>
          <w:bCs/>
          <w:i/>
          <w:sz w:val="20"/>
          <w:szCs w:val="20"/>
          <w:lang w:val="en-US"/>
        </w:rPr>
        <w:t>Spermophilus</w:t>
      </w:r>
      <w:r w:rsidRPr="00962F40">
        <w:rPr>
          <w:rFonts w:ascii="Times New Roman" w:eastAsia="Arial,Bold" w:hAnsi="Times New Roman" w:cs="Times New Roman"/>
          <w:bCs/>
          <w:i/>
          <w:sz w:val="20"/>
          <w:szCs w:val="20"/>
        </w:rPr>
        <w:t xml:space="preserve"> </w:t>
      </w:r>
      <w:r w:rsidRPr="00962F40">
        <w:rPr>
          <w:rFonts w:ascii="Times New Roman" w:eastAsia="Arial,Bold" w:hAnsi="Times New Roman" w:cs="Times New Roman"/>
          <w:bCs/>
          <w:i/>
          <w:sz w:val="20"/>
          <w:szCs w:val="20"/>
          <w:lang w:val="en-US"/>
        </w:rPr>
        <w:t>suslicus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 </w:t>
      </w:r>
      <w:r w:rsidRPr="00962F40">
        <w:rPr>
          <w:rFonts w:ascii="Times New Roman" w:eastAsia="Arial,Bold" w:hAnsi="Times New Roman" w:cs="Times New Roman"/>
          <w:bCs/>
          <w:sz w:val="20"/>
          <w:szCs w:val="20"/>
          <w:lang w:val="en-US"/>
        </w:rPr>
        <w:t>Guldenstaedt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, 1770), обитающих рядом с д</w:t>
      </w:r>
      <w:proofErr w:type="gramStart"/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.Т</w:t>
      </w:r>
      <w:proofErr w:type="gramEnd"/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атарские Тимяши Батыревского района Чувашской Республики </w:t>
      </w:r>
      <w:r w:rsidRPr="00962F40">
        <w:rPr>
          <w:rFonts w:ascii="Times New Roman" w:hAnsi="Times New Roman" w:cs="Times New Roman"/>
          <w:sz w:val="20"/>
          <w:szCs w:val="20"/>
        </w:rPr>
        <w:t xml:space="preserve">// Научные труды государственного природного заповедника «Присурский». Т. 21. Чебоксары-Атрат, 2009. 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 С. 71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sz w:val="20"/>
          <w:szCs w:val="20"/>
        </w:rPr>
      </w:pP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Рахматуллин М.М. О роли домашних кошек в снижении численности крапчатого суслика (</w:t>
      </w:r>
      <w:r w:rsidRPr="00962F40">
        <w:rPr>
          <w:rFonts w:ascii="Times New Roman" w:eastAsia="Arial,Bold" w:hAnsi="Times New Roman" w:cs="Times New Roman"/>
          <w:bCs/>
          <w:i/>
          <w:sz w:val="20"/>
          <w:szCs w:val="20"/>
          <w:lang w:val="en-US"/>
        </w:rPr>
        <w:t>Spermophilus</w:t>
      </w:r>
      <w:r w:rsidRPr="00962F40">
        <w:rPr>
          <w:rFonts w:ascii="Times New Roman" w:eastAsia="Arial,Bold" w:hAnsi="Times New Roman" w:cs="Times New Roman"/>
          <w:bCs/>
          <w:i/>
          <w:sz w:val="20"/>
          <w:szCs w:val="20"/>
        </w:rPr>
        <w:t xml:space="preserve"> </w:t>
      </w:r>
      <w:r w:rsidRPr="00962F40">
        <w:rPr>
          <w:rFonts w:ascii="Times New Roman" w:eastAsia="Arial,Bold" w:hAnsi="Times New Roman" w:cs="Times New Roman"/>
          <w:bCs/>
          <w:i/>
          <w:sz w:val="20"/>
          <w:szCs w:val="20"/>
          <w:lang w:val="en-US"/>
        </w:rPr>
        <w:t>suslicus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 </w:t>
      </w:r>
      <w:r w:rsidRPr="00962F40">
        <w:rPr>
          <w:rFonts w:ascii="Times New Roman" w:eastAsia="Arial,Bold" w:hAnsi="Times New Roman" w:cs="Times New Roman"/>
          <w:bCs/>
          <w:sz w:val="20"/>
          <w:szCs w:val="20"/>
          <w:lang w:val="en-US"/>
        </w:rPr>
        <w:t>Guldenstaedt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, 1770), в д</w:t>
      </w:r>
      <w:proofErr w:type="gramStart"/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.Т</w:t>
      </w:r>
      <w:proofErr w:type="gramEnd"/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атарские Тимяши Батыревского района Чувашии </w:t>
      </w:r>
      <w:r w:rsidRPr="00962F40">
        <w:rPr>
          <w:rFonts w:ascii="Times New Roman" w:hAnsi="Times New Roman" w:cs="Times New Roman"/>
          <w:sz w:val="20"/>
          <w:szCs w:val="20"/>
        </w:rPr>
        <w:t>// Экологический вестник Чувашской Республики. Вып. 65. Чебоксары, 2007. С. 14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sz w:val="20"/>
          <w:szCs w:val="20"/>
        </w:rPr>
      </w:pP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Рахматуллин М.М. О малой бурозубке (Sorex minutus) на Батыревском участке ФГУ ГПЗ «Присурский». </w:t>
      </w:r>
      <w:r w:rsidRPr="00962F40">
        <w:rPr>
          <w:rFonts w:ascii="Times New Roman" w:hAnsi="Times New Roman" w:cs="Times New Roman"/>
          <w:sz w:val="20"/>
          <w:szCs w:val="20"/>
        </w:rPr>
        <w:t xml:space="preserve">// Научные труды государственного природного заповедника «Присурский». Т. 21. Чебоксары-Атрат, 2009. С. 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72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sz w:val="20"/>
          <w:szCs w:val="20"/>
        </w:rPr>
      </w:pP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Рахматуллин М.М., Димитриев А.В. Показатели воспроизводства сурков (marmota bobak muller,1776) в Батыревской реликтовой колонии </w:t>
      </w:r>
      <w:r w:rsidRPr="00962F40">
        <w:rPr>
          <w:rFonts w:ascii="Times New Roman" w:hAnsi="Times New Roman" w:cs="Times New Roman"/>
          <w:sz w:val="20"/>
          <w:szCs w:val="20"/>
        </w:rPr>
        <w:t xml:space="preserve">// Научные труды государственного природного заповедника «Присурский». Т. 21. Чебоксары-Атрат, 2009. С. 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69-70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sz w:val="20"/>
          <w:szCs w:val="20"/>
        </w:rPr>
      </w:pP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Рахматуллин М.М., Димитриев А.В.. Наблюдения за продолжительностью активности на поверхности земли и ухода в спячку сурков (</w:t>
      </w:r>
      <w:r w:rsidRPr="00962F40">
        <w:rPr>
          <w:rFonts w:ascii="Times New Roman" w:eastAsia="Arial,Bold" w:hAnsi="Times New Roman" w:cs="Times New Roman"/>
          <w:bCs/>
          <w:i/>
          <w:sz w:val="20"/>
          <w:szCs w:val="20"/>
        </w:rPr>
        <w:t>Marmota bobak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 Muller, 1776) в Батыревской реликтовой колонии </w:t>
      </w:r>
      <w:r w:rsidRPr="00962F40">
        <w:rPr>
          <w:rFonts w:ascii="Times New Roman" w:hAnsi="Times New Roman" w:cs="Times New Roman"/>
          <w:sz w:val="20"/>
          <w:szCs w:val="20"/>
        </w:rPr>
        <w:t xml:space="preserve">// Научные труды государственного природного заповедника «Присурский». Т. 21. Чебоксары-Атрат, 2009. С. 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70-71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sz w:val="20"/>
          <w:szCs w:val="20"/>
        </w:rPr>
      </w:pP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Рахматуллин М.М., Димириев А.В. О степных хорях (</w:t>
      </w:r>
      <w:r w:rsidRPr="00962F40">
        <w:rPr>
          <w:rFonts w:ascii="Times New Roman" w:eastAsia="Arial,Bold" w:hAnsi="Times New Roman" w:cs="Times New Roman"/>
          <w:bCs/>
          <w:i/>
          <w:sz w:val="20"/>
          <w:szCs w:val="20"/>
          <w:lang w:val="en-US"/>
        </w:rPr>
        <w:t>Mustela</w:t>
      </w:r>
      <w:r w:rsidRPr="00962F40">
        <w:rPr>
          <w:rFonts w:ascii="Times New Roman" w:eastAsia="Arial,Bold" w:hAnsi="Times New Roman" w:cs="Times New Roman"/>
          <w:bCs/>
          <w:i/>
          <w:sz w:val="20"/>
          <w:szCs w:val="20"/>
        </w:rPr>
        <w:t xml:space="preserve"> </w:t>
      </w:r>
      <w:r w:rsidRPr="00962F40">
        <w:rPr>
          <w:rFonts w:ascii="Times New Roman" w:eastAsia="Arial,Bold" w:hAnsi="Times New Roman" w:cs="Times New Roman"/>
          <w:bCs/>
          <w:i/>
          <w:sz w:val="20"/>
          <w:szCs w:val="20"/>
          <w:lang w:val="en-US"/>
        </w:rPr>
        <w:t>eversmanni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 </w:t>
      </w:r>
      <w:r w:rsidRPr="00962F40">
        <w:rPr>
          <w:rFonts w:ascii="Times New Roman" w:eastAsia="Arial,Bold" w:hAnsi="Times New Roman" w:cs="Times New Roman"/>
          <w:bCs/>
          <w:sz w:val="20"/>
          <w:szCs w:val="20"/>
          <w:lang w:val="en-US"/>
        </w:rPr>
        <w:t>Lesson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, 1827) на Батыревском участке заповедника «Присурский»</w:t>
      </w:r>
      <w:r w:rsidRPr="00962F40">
        <w:rPr>
          <w:rFonts w:ascii="Times New Roman" w:hAnsi="Times New Roman" w:cs="Times New Roman"/>
          <w:sz w:val="20"/>
          <w:szCs w:val="20"/>
        </w:rPr>
        <w:t xml:space="preserve"> // Научные труды государственного природного заповедника «Присурский». Т. 21. Чебоксары-Атрат, 2009. С. 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72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Рахматуллин М.М., Димитриев А.В. О роли лисиц (</w:t>
      </w:r>
      <w:r w:rsidRPr="00962F40">
        <w:rPr>
          <w:rFonts w:ascii="Times New Roman" w:eastAsia="Arial,Bold" w:hAnsi="Times New Roman" w:cs="Times New Roman"/>
          <w:bCs/>
          <w:i/>
          <w:iCs/>
          <w:sz w:val="20"/>
          <w:szCs w:val="20"/>
        </w:rPr>
        <w:t>Vulpes vulpes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) в защите сурковой колонии от хищных млекопитающих </w:t>
      </w:r>
      <w:r w:rsidRPr="00962F40">
        <w:rPr>
          <w:rFonts w:ascii="Times New Roman" w:hAnsi="Times New Roman" w:cs="Times New Roman"/>
          <w:sz w:val="20"/>
          <w:szCs w:val="20"/>
        </w:rPr>
        <w:t xml:space="preserve">// Научные труды государственного природного заповедника «Присурский». Т. 22. Чебоксары-Атрат, 2009. С. 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66-67. 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Редкие и исчезающие растения и животные Чувашской АССР. Каталог. / Под ред. А.И. Олигера. Чебоксары, 1988. 288 с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Рутовская М.В., Глушенков О.В., Акимов С.И., Бережной М.А., Воронин Е.А., Зарипова Н.Р., Кузьмина М.С., Попов И.А., Соболева А.С., Соколова М.Н. Состояние популяции русской выхухоли в пойме нижнего течения реки Сура. // Научные труды государственного природного заповедника «Присурский». 2017. Т. 32. С.179-187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Сапожников Н.Л., Димитриев А.В. О роли бродячих собак в снижении численности сурков на территории бывшего колхоза «Ленинская искра» Ядринского района Чувашии </w:t>
      </w:r>
      <w:r w:rsidRPr="00962F40">
        <w:rPr>
          <w:rFonts w:ascii="Times New Roman" w:hAnsi="Times New Roman" w:cs="Times New Roman"/>
          <w:sz w:val="20"/>
          <w:szCs w:val="20"/>
        </w:rPr>
        <w:t xml:space="preserve">// Научные труды государственного природного заповедника «Присурский». Т. 22. Чебоксары-Атрат. 2009. С. 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67. 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Синичкин Е.А. , Димитриев А.В. Дополнительные материалы о следах деятелности слепыша обыкновенного в пойме реки Большой Цивиль // Экологический вестник Чувашской Республики. Серия «Материалы для ведения Красной книги Чувашской Республики». Редкие животные. Часть 1. Чебоксары, 2012. Вып. 75. С. 88-89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Солдатов С.П. О реаклиматизации  некоторых промысловых видов животных в Чувашской республике // Экологический вестник Чувашской Республики. Вып. 19. Чебоксары, 1996. С. 57-59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Arial,Bold" w:hAnsi="Times New Roman" w:cs="Times New Roman"/>
          <w:bCs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 xml:space="preserve">Солдатов С.П., 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>Димитриев А.В. Анализ заготовки пушнины степных животных в Чувашии //</w:t>
      </w:r>
      <w:r w:rsidRPr="00962F40">
        <w:rPr>
          <w:rFonts w:ascii="Times New Roman" w:hAnsi="Times New Roman" w:cs="Times New Roman"/>
          <w:sz w:val="20"/>
          <w:szCs w:val="20"/>
        </w:rPr>
        <w:t xml:space="preserve"> Научные труды государственного природного заповедника «Присурский». Т. 9. Чебоксары-Атрат, 2000. 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 С. 150-151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Толков Л.В., Димитриев А.В. О Тюмеревской колонии степных сурков Чувашской Республики </w:t>
      </w:r>
      <w:r w:rsidRPr="00962F40">
        <w:rPr>
          <w:rFonts w:ascii="Times New Roman" w:hAnsi="Times New Roman" w:cs="Times New Roman"/>
          <w:sz w:val="20"/>
          <w:szCs w:val="20"/>
        </w:rPr>
        <w:t xml:space="preserve">// Научные труды государственного природного заповедника «Присурский». Т. 21. Чебоксары-Атрат, 2009. </w:t>
      </w:r>
      <w:r w:rsidRPr="00962F40">
        <w:rPr>
          <w:rFonts w:ascii="Times New Roman" w:eastAsia="Arial,Bold" w:hAnsi="Times New Roman" w:cs="Times New Roman"/>
          <w:bCs/>
          <w:sz w:val="20"/>
          <w:szCs w:val="20"/>
        </w:rPr>
        <w:t xml:space="preserve"> С. 72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Шилова Е.А., Сергеев С.А. Итоги учета поселений бобра в государственном природном заповеднике «Присурский» в 2004–2005 году // Научные труды государственного природного заповедника «Присурский». Т. 14. Чебоксары-Атрат, 2006. С. 154–156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Терешкин И.С. Выхухоль и ондатра в пойме Суры // Материалы первой научной конференции по проблеме фауны, экологии, биоценологии и охраны животных Присурья. Саранск, 1971. С. 104-106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62F40">
        <w:rPr>
          <w:rFonts w:ascii="Times New Roman" w:eastAsia="Times New Roman" w:hAnsi="Times New Roman" w:cs="Times New Roman"/>
          <w:sz w:val="20"/>
          <w:szCs w:val="20"/>
        </w:rPr>
        <w:t>Титов С.В., Кузьмин А.А., Наумов Р.В., Ермаков О.А., Закс С.С., Чернышова О.В. Динамика ареалов и современное состояние поселений наземных беличьих в правобережных районах Поволжья (монография). Пенза, 2015. 124 с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eastAsia="Times New Roman" w:hAnsi="Times New Roman" w:cs="Times New Roman"/>
          <w:sz w:val="20"/>
          <w:szCs w:val="20"/>
        </w:rPr>
        <w:t>Титов С.В., Шмыров А.А., Кузьмин А.А., 2012. Биотопические основы симпатрии и межвидовой гибридизации млекопитающих (на примере рода Spermophilus) // Известия РАН. Серия биологическая № 1 2012. С. 43–53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Тихвинская М.В. Материалы к экологии серой крысы в природных биотопах // Ученые записки Чувашского пединститута им. И. Я. Яковлева. Вып. 20. Чебоксары,1964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Тихомирова А.В. Новые виды мелких млекопитающих национального парка "Чаваш вармане" // Научные труды национального парка «Чаваш вармане». Т.3. Чебоксары, 2010. С.126-130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Фаршатов А.Г., Андроников В.А. К ареалу степной пеструшки // Материалы первой научной конференции по проблеме фауны, экологии, биоценологии и охраны животных Присурья. Саранск, 1971. С. 106-108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Шилова Е.А., Сергеев С.А. Итоги учета поселений бобра в государственном природном заповеднике «Присурский» в 2004–2005 году // Научные труды государственного природного заповедника «Присурский». Т. 14. Чебоксары-Атрат, 2006. С. 154–156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Яковлев А.А. Изученность позвоночных животных национального парка «Чаваш вармане» // Научные труды национального парка «Чаваш вармане». Чебоксары, 2008. Т.2. С.62-68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</w:rPr>
        <w:t>Яковлев А.А. Фауна позвоночных животных национального парка «Чаваш вармане» // Научные труды национального парка «Чаваш вармане». Т.2. Чебоксары, 2008. С.142-159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62F40">
        <w:rPr>
          <w:rFonts w:ascii="Times New Roman" w:hAnsi="Times New Roman" w:cs="Times New Roman"/>
          <w:sz w:val="20"/>
          <w:szCs w:val="20"/>
        </w:rPr>
        <w:t>Яковлев В.А. Некоторые данные о ходе размножения рыжей полевки в Присурье // Научные труды государственного природного заповедника «Присурский». Чебоксары-Атрат, 2002. Т. 10. С. 111-112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962F40">
        <w:rPr>
          <w:rFonts w:ascii="Times New Roman" w:hAnsi="Times New Roman" w:cs="Times New Roman"/>
          <w:sz w:val="20"/>
          <w:szCs w:val="20"/>
          <w:lang w:val="en-US"/>
        </w:rPr>
        <w:t xml:space="preserve">A.V. Dimitriev, V.A. Panchenko. About tendencies of the beaver population in Chuvash Republic (Povotzhji, Russia) in the lest </w:t>
      </w:r>
      <w:proofErr w:type="gramStart"/>
      <w:r w:rsidRPr="00962F40">
        <w:rPr>
          <w:rFonts w:ascii="Times New Roman" w:hAnsi="Times New Roman" w:cs="Times New Roman"/>
          <w:sz w:val="20"/>
          <w:szCs w:val="20"/>
          <w:lang w:val="en-US"/>
        </w:rPr>
        <w:t>years  /</w:t>
      </w:r>
      <w:proofErr w:type="gramEnd"/>
      <w:r w:rsidRPr="00962F40">
        <w:rPr>
          <w:rFonts w:ascii="Times New Roman" w:hAnsi="Times New Roman" w:cs="Times New Roman"/>
          <w:sz w:val="20"/>
          <w:szCs w:val="20"/>
          <w:lang w:val="en-US"/>
        </w:rPr>
        <w:t>/ First Euro-American Beaver Congress. Abstracts. Edited byPeter E. Busher and YuriiA. Gorshkov.  Tatarstan, Rossia, 24-28 august 1999. Volzhsko-Kamskii zapovednik. 1999. P. 11-13.</w:t>
      </w:r>
    </w:p>
    <w:p w:rsidR="00764D3A" w:rsidRPr="00962F40" w:rsidRDefault="00764D3A" w:rsidP="00764D3A">
      <w:pPr>
        <w:numPr>
          <w:ilvl w:val="0"/>
          <w:numId w:val="36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</w:pPr>
      <w:r w:rsidRPr="00962F40">
        <w:rPr>
          <w:rFonts w:ascii="Times New Roman" w:hAnsi="Times New Roman" w:cs="Times New Roman"/>
          <w:bCs/>
          <w:sz w:val="20"/>
          <w:szCs w:val="20"/>
          <w:lang w:val="en-US"/>
        </w:rPr>
        <w:t>Marina V. Rutovskaya, Maria V. Onufreny, Alexander S. Onufrenya russian desman (</w:t>
      </w:r>
      <w:r w:rsidR="00E91419" w:rsidRPr="00962F40">
        <w:rPr>
          <w:rFonts w:ascii="Times New Roman" w:hAnsi="Times New Roman" w:cs="Times New Roman"/>
          <w:bCs/>
          <w:i/>
          <w:sz w:val="20"/>
          <w:szCs w:val="20"/>
          <w:lang w:val="en-US"/>
        </w:rPr>
        <w:t>De</w:t>
      </w:r>
      <w:r w:rsidRPr="00962F4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>smana moschata</w:t>
      </w:r>
      <w:r w:rsidRPr="00962F40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: talpidae) at the edge of </w:t>
      </w:r>
      <w:proofErr w:type="gramStart"/>
      <w:r w:rsidRPr="00962F40">
        <w:rPr>
          <w:rFonts w:ascii="Times New Roman" w:hAnsi="Times New Roman" w:cs="Times New Roman"/>
          <w:bCs/>
          <w:sz w:val="20"/>
          <w:szCs w:val="20"/>
          <w:lang w:val="en-US"/>
        </w:rPr>
        <w:t>disappearance</w:t>
      </w:r>
      <w:r w:rsidRPr="00962F4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 Nature</w:t>
      </w:r>
      <w:proofErr w:type="gramEnd"/>
      <w:r w:rsidRPr="00962F4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Conservation Research. </w:t>
      </w:r>
      <w:r w:rsidRPr="00962F40">
        <w:rPr>
          <w:rFonts w:ascii="Times New Roman" w:hAnsi="Times New Roman" w:cs="Times New Roman"/>
          <w:bCs/>
          <w:i/>
          <w:iCs/>
          <w:sz w:val="20"/>
          <w:szCs w:val="20"/>
        </w:rPr>
        <w:t>Заповедная</w:t>
      </w:r>
      <w:r w:rsidRPr="00962F4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</w:t>
      </w:r>
      <w:r w:rsidRPr="00962F40">
        <w:rPr>
          <w:rFonts w:ascii="Times New Roman" w:hAnsi="Times New Roman" w:cs="Times New Roman"/>
          <w:bCs/>
          <w:i/>
          <w:iCs/>
          <w:sz w:val="20"/>
          <w:szCs w:val="20"/>
        </w:rPr>
        <w:t>наука</w:t>
      </w:r>
      <w:r w:rsidRPr="00962F40">
        <w:rPr>
          <w:rFonts w:ascii="Times New Roman" w:hAnsi="Times New Roman" w:cs="Times New Roman"/>
          <w:bCs/>
          <w:i/>
          <w:iCs/>
          <w:sz w:val="20"/>
          <w:szCs w:val="20"/>
          <w:lang w:val="en-US"/>
        </w:rPr>
        <w:t xml:space="preserve"> 2017. 2 (Suppl. 1): 100–112</w:t>
      </w:r>
    </w:p>
    <w:p w:rsidR="00764D3A" w:rsidRPr="00962F40" w:rsidRDefault="00764D3A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2D313A" w:rsidRDefault="002D313A" w:rsidP="00962F40">
      <w:pPr>
        <w:jc w:val="right"/>
        <w:rPr>
          <w:rFonts w:ascii="Times New Roman" w:hAnsi="Times New Roman" w:cs="Times New Roman"/>
          <w:sz w:val="20"/>
          <w:szCs w:val="20"/>
        </w:rPr>
      </w:pPr>
    </w:p>
    <w:sectPr w:rsidR="002D313A" w:rsidSect="000B2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Antiqua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-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80EE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66591"/>
    <w:multiLevelType w:val="singleLevel"/>
    <w:tmpl w:val="6D1A062A"/>
    <w:lvl w:ilvl="0">
      <w:start w:val="1"/>
      <w:numFmt w:val="decimal"/>
      <w:lvlText w:val="%1."/>
      <w:legacy w:legacy="1" w:legacySpace="0" w:legacyIndent="283"/>
      <w:lvlJc w:val="left"/>
      <w:pPr>
        <w:ind w:left="1286" w:hanging="283"/>
      </w:pPr>
    </w:lvl>
  </w:abstractNum>
  <w:abstractNum w:abstractNumId="2">
    <w:nsid w:val="08F84054"/>
    <w:multiLevelType w:val="singleLevel"/>
    <w:tmpl w:val="1CAA2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906633A"/>
    <w:multiLevelType w:val="multilevel"/>
    <w:tmpl w:val="B474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35734E"/>
    <w:multiLevelType w:val="multilevel"/>
    <w:tmpl w:val="B474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36CB8"/>
    <w:multiLevelType w:val="hybridMultilevel"/>
    <w:tmpl w:val="25929CFA"/>
    <w:lvl w:ilvl="0" w:tplc="0E00515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E5A7E"/>
    <w:multiLevelType w:val="singleLevel"/>
    <w:tmpl w:val="99A84630"/>
    <w:lvl w:ilvl="0">
      <w:start w:val="1"/>
      <w:numFmt w:val="decimal"/>
      <w:lvlText w:val="%1. "/>
      <w:lvlJc w:val="center"/>
      <w:pPr>
        <w:tabs>
          <w:tab w:val="num" w:pos="928"/>
        </w:tabs>
        <w:ind w:left="280" w:firstLine="288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11C60AB7"/>
    <w:multiLevelType w:val="hybridMultilevel"/>
    <w:tmpl w:val="165C1B66"/>
    <w:lvl w:ilvl="0" w:tplc="8F344F8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i w:val="0"/>
        <w:iCs w:val="0"/>
      </w:rPr>
    </w:lvl>
    <w:lvl w:ilvl="1" w:tplc="9906E01C">
      <w:start w:val="1"/>
      <w:numFmt w:val="upperLetter"/>
      <w:lvlText w:val="%2."/>
      <w:lvlJc w:val="left"/>
      <w:pPr>
        <w:tabs>
          <w:tab w:val="num" w:pos="2100"/>
        </w:tabs>
        <w:ind w:left="2100" w:hanging="1020"/>
      </w:pPr>
      <w:rPr>
        <w:rFonts w:cs="Times New Roman" w:hint="default"/>
        <w:b/>
        <w:bCs/>
        <w:i/>
        <w:iCs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B6615F"/>
    <w:multiLevelType w:val="hybridMultilevel"/>
    <w:tmpl w:val="8D4E5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852"/>
    <w:multiLevelType w:val="hybridMultilevel"/>
    <w:tmpl w:val="5178BA4C"/>
    <w:lvl w:ilvl="0" w:tplc="2624BE68">
      <w:start w:val="1"/>
      <w:numFmt w:val="decimal"/>
      <w:lvlText w:val="%1)"/>
      <w:lvlJc w:val="left"/>
      <w:pPr>
        <w:ind w:left="136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0">
    <w:nsid w:val="25D91FAB"/>
    <w:multiLevelType w:val="multilevel"/>
    <w:tmpl w:val="B474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36748C"/>
    <w:multiLevelType w:val="hybridMultilevel"/>
    <w:tmpl w:val="C0669DF0"/>
    <w:lvl w:ilvl="0" w:tplc="0E005154">
      <w:start w:val="1"/>
      <w:numFmt w:val="bullet"/>
      <w:lvlText w:val="-"/>
      <w:lvlJc w:val="left"/>
      <w:pPr>
        <w:ind w:left="1866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>
    <w:nsid w:val="27802394"/>
    <w:multiLevelType w:val="hybridMultilevel"/>
    <w:tmpl w:val="9A785FB2"/>
    <w:lvl w:ilvl="0" w:tplc="325C4EF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20C18"/>
    <w:multiLevelType w:val="hybridMultilevel"/>
    <w:tmpl w:val="61D6ADF4"/>
    <w:lvl w:ilvl="0" w:tplc="77D0D8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34067"/>
    <w:multiLevelType w:val="hybridMultilevel"/>
    <w:tmpl w:val="FB48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FA06DE"/>
    <w:multiLevelType w:val="hybridMultilevel"/>
    <w:tmpl w:val="A15E3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477678"/>
    <w:multiLevelType w:val="hybridMultilevel"/>
    <w:tmpl w:val="62D05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BB2080"/>
    <w:multiLevelType w:val="hybridMultilevel"/>
    <w:tmpl w:val="3200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552F2"/>
    <w:multiLevelType w:val="hybridMultilevel"/>
    <w:tmpl w:val="073E25CA"/>
    <w:lvl w:ilvl="0" w:tplc="3E28F76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47C716A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76215"/>
    <w:multiLevelType w:val="hybridMultilevel"/>
    <w:tmpl w:val="237A4106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0912C7A"/>
    <w:multiLevelType w:val="hybridMultilevel"/>
    <w:tmpl w:val="00783950"/>
    <w:lvl w:ilvl="0" w:tplc="FFFFFFFF">
      <w:start w:val="1"/>
      <w:numFmt w:val="upperLetter"/>
      <w:pStyle w:val="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A1F50"/>
    <w:multiLevelType w:val="singleLevel"/>
    <w:tmpl w:val="FCEA64C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2">
    <w:nsid w:val="506B6E29"/>
    <w:multiLevelType w:val="hybridMultilevel"/>
    <w:tmpl w:val="E7706DB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8B5E6F"/>
    <w:multiLevelType w:val="hybridMultilevel"/>
    <w:tmpl w:val="1E2E5312"/>
    <w:lvl w:ilvl="0" w:tplc="0419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4">
    <w:nsid w:val="54435DB2"/>
    <w:multiLevelType w:val="singleLevel"/>
    <w:tmpl w:val="91A4BAAA"/>
    <w:lvl w:ilvl="0">
      <w:start w:val="2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>
    <w:nsid w:val="63253C9C"/>
    <w:multiLevelType w:val="multilevel"/>
    <w:tmpl w:val="B474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AA3C73"/>
    <w:multiLevelType w:val="hybridMultilevel"/>
    <w:tmpl w:val="A1666458"/>
    <w:lvl w:ilvl="0" w:tplc="0E00515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850B5"/>
    <w:multiLevelType w:val="hybridMultilevel"/>
    <w:tmpl w:val="97725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D0D8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59134B"/>
    <w:multiLevelType w:val="hybridMultilevel"/>
    <w:tmpl w:val="C0A882A4"/>
    <w:lvl w:ilvl="0" w:tplc="4BE2889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24A9F"/>
    <w:multiLevelType w:val="multilevel"/>
    <w:tmpl w:val="FFC48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546448"/>
    <w:multiLevelType w:val="hybridMultilevel"/>
    <w:tmpl w:val="1E503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6D22ED"/>
    <w:multiLevelType w:val="hybridMultilevel"/>
    <w:tmpl w:val="227A2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429D9"/>
    <w:multiLevelType w:val="hybridMultilevel"/>
    <w:tmpl w:val="2A90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17"/>
  </w:num>
  <w:num w:numId="6">
    <w:abstractNumId w:val="32"/>
  </w:num>
  <w:num w:numId="7">
    <w:abstractNumId w:val="26"/>
  </w:num>
  <w:num w:numId="8">
    <w:abstractNumId w:val="11"/>
  </w:num>
  <w:num w:numId="9">
    <w:abstractNumId w:val="20"/>
  </w:num>
  <w:num w:numId="10">
    <w:abstractNumId w:val="9"/>
  </w:num>
  <w:num w:numId="11">
    <w:abstractNumId w:val="15"/>
  </w:num>
  <w:num w:numId="12">
    <w:abstractNumId w:val="16"/>
  </w:num>
  <w:num w:numId="13">
    <w:abstractNumId w:val="4"/>
  </w:num>
  <w:num w:numId="14">
    <w:abstractNumId w:val="25"/>
  </w:num>
  <w:num w:numId="15">
    <w:abstractNumId w:val="10"/>
  </w:num>
  <w:num w:numId="16">
    <w:abstractNumId w:val="3"/>
  </w:num>
  <w:num w:numId="17">
    <w:abstractNumId w:val="5"/>
  </w:num>
  <w:num w:numId="18">
    <w:abstractNumId w:val="6"/>
  </w:num>
  <w:num w:numId="19">
    <w:abstractNumId w:val="21"/>
  </w:num>
  <w:num w:numId="20">
    <w:abstractNumId w:val="24"/>
  </w:num>
  <w:num w:numId="21">
    <w:abstractNumId w:val="1"/>
  </w:num>
  <w:num w:numId="22">
    <w:abstractNumId w:val="28"/>
  </w:num>
  <w:num w:numId="23">
    <w:abstractNumId w:val="14"/>
  </w:num>
  <w:num w:numId="24">
    <w:abstractNumId w:val="31"/>
  </w:num>
  <w:num w:numId="25">
    <w:abstractNumId w:val="8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0"/>
  </w:num>
  <w:num w:numId="29">
    <w:abstractNumId w:val="7"/>
  </w:num>
  <w:num w:numId="30">
    <w:abstractNumId w:val="19"/>
  </w:num>
  <w:num w:numId="31">
    <w:abstractNumId w:val="12"/>
  </w:num>
  <w:num w:numId="32">
    <w:abstractNumId w:val="29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7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D4"/>
    <w:rsid w:val="000036EF"/>
    <w:rsid w:val="00007E94"/>
    <w:rsid w:val="000100FE"/>
    <w:rsid w:val="00020267"/>
    <w:rsid w:val="000415FC"/>
    <w:rsid w:val="000436E1"/>
    <w:rsid w:val="0007365C"/>
    <w:rsid w:val="000742DA"/>
    <w:rsid w:val="000B2317"/>
    <w:rsid w:val="000B6397"/>
    <w:rsid w:val="000F0F07"/>
    <w:rsid w:val="0010287D"/>
    <w:rsid w:val="00124212"/>
    <w:rsid w:val="00132C58"/>
    <w:rsid w:val="00171984"/>
    <w:rsid w:val="00174C89"/>
    <w:rsid w:val="0017785A"/>
    <w:rsid w:val="001836D4"/>
    <w:rsid w:val="00183AD6"/>
    <w:rsid w:val="00190DAD"/>
    <w:rsid w:val="001C06DD"/>
    <w:rsid w:val="001F03C2"/>
    <w:rsid w:val="001F17B5"/>
    <w:rsid w:val="00201E36"/>
    <w:rsid w:val="00203F10"/>
    <w:rsid w:val="002127B4"/>
    <w:rsid w:val="00244F2B"/>
    <w:rsid w:val="002560DF"/>
    <w:rsid w:val="002643E3"/>
    <w:rsid w:val="00274A0C"/>
    <w:rsid w:val="0027617A"/>
    <w:rsid w:val="002817A4"/>
    <w:rsid w:val="00282114"/>
    <w:rsid w:val="002906BE"/>
    <w:rsid w:val="002941A8"/>
    <w:rsid w:val="00294B5C"/>
    <w:rsid w:val="002A5951"/>
    <w:rsid w:val="002B09D4"/>
    <w:rsid w:val="002B44C8"/>
    <w:rsid w:val="002D1C74"/>
    <w:rsid w:val="002D313A"/>
    <w:rsid w:val="00303157"/>
    <w:rsid w:val="0031005B"/>
    <w:rsid w:val="00311C6F"/>
    <w:rsid w:val="003210CF"/>
    <w:rsid w:val="00333E57"/>
    <w:rsid w:val="0036165C"/>
    <w:rsid w:val="00370655"/>
    <w:rsid w:val="003942A9"/>
    <w:rsid w:val="003D3D4C"/>
    <w:rsid w:val="003E6B89"/>
    <w:rsid w:val="003F02C8"/>
    <w:rsid w:val="00452F38"/>
    <w:rsid w:val="004539F0"/>
    <w:rsid w:val="00464881"/>
    <w:rsid w:val="00476137"/>
    <w:rsid w:val="00481829"/>
    <w:rsid w:val="00484A47"/>
    <w:rsid w:val="004A4141"/>
    <w:rsid w:val="004B3943"/>
    <w:rsid w:val="004F0887"/>
    <w:rsid w:val="0051443F"/>
    <w:rsid w:val="00522BB1"/>
    <w:rsid w:val="00525ED8"/>
    <w:rsid w:val="00546E1B"/>
    <w:rsid w:val="005548A6"/>
    <w:rsid w:val="0058318F"/>
    <w:rsid w:val="005A45E8"/>
    <w:rsid w:val="005B41C2"/>
    <w:rsid w:val="005D12D1"/>
    <w:rsid w:val="005D2FD5"/>
    <w:rsid w:val="005F4678"/>
    <w:rsid w:val="005F64AF"/>
    <w:rsid w:val="00620A64"/>
    <w:rsid w:val="006337DB"/>
    <w:rsid w:val="00634EE5"/>
    <w:rsid w:val="00645134"/>
    <w:rsid w:val="00653AD6"/>
    <w:rsid w:val="0068288E"/>
    <w:rsid w:val="006834D7"/>
    <w:rsid w:val="006934CE"/>
    <w:rsid w:val="006A726F"/>
    <w:rsid w:val="006B6871"/>
    <w:rsid w:val="006C5A46"/>
    <w:rsid w:val="006E2B56"/>
    <w:rsid w:val="006F4354"/>
    <w:rsid w:val="007039B0"/>
    <w:rsid w:val="00717220"/>
    <w:rsid w:val="0074143C"/>
    <w:rsid w:val="00754F8E"/>
    <w:rsid w:val="00764D3A"/>
    <w:rsid w:val="00793725"/>
    <w:rsid w:val="007A32F4"/>
    <w:rsid w:val="007B7A66"/>
    <w:rsid w:val="007D74C4"/>
    <w:rsid w:val="007F2801"/>
    <w:rsid w:val="007F5CA3"/>
    <w:rsid w:val="007F7406"/>
    <w:rsid w:val="00800FC5"/>
    <w:rsid w:val="00814CA8"/>
    <w:rsid w:val="00814FE5"/>
    <w:rsid w:val="00825508"/>
    <w:rsid w:val="00835E11"/>
    <w:rsid w:val="00896204"/>
    <w:rsid w:val="008E67CF"/>
    <w:rsid w:val="008F5E0F"/>
    <w:rsid w:val="008F63F2"/>
    <w:rsid w:val="00942D18"/>
    <w:rsid w:val="00962F40"/>
    <w:rsid w:val="00994A1E"/>
    <w:rsid w:val="00995673"/>
    <w:rsid w:val="009B6026"/>
    <w:rsid w:val="009B7152"/>
    <w:rsid w:val="009D17A0"/>
    <w:rsid w:val="009D1F54"/>
    <w:rsid w:val="00A212AD"/>
    <w:rsid w:val="00A2364A"/>
    <w:rsid w:val="00A4111A"/>
    <w:rsid w:val="00A41CC4"/>
    <w:rsid w:val="00A47AB9"/>
    <w:rsid w:val="00A81594"/>
    <w:rsid w:val="00A901DE"/>
    <w:rsid w:val="00AA25B6"/>
    <w:rsid w:val="00AC47E5"/>
    <w:rsid w:val="00AE6EC7"/>
    <w:rsid w:val="00AF17A9"/>
    <w:rsid w:val="00AF64DE"/>
    <w:rsid w:val="00AF6F07"/>
    <w:rsid w:val="00AF7A80"/>
    <w:rsid w:val="00B11712"/>
    <w:rsid w:val="00B30928"/>
    <w:rsid w:val="00B3517B"/>
    <w:rsid w:val="00B41CAC"/>
    <w:rsid w:val="00B84EA6"/>
    <w:rsid w:val="00BA3AB6"/>
    <w:rsid w:val="00BA615F"/>
    <w:rsid w:val="00BB16D1"/>
    <w:rsid w:val="00BB1CED"/>
    <w:rsid w:val="00C04166"/>
    <w:rsid w:val="00C10F9D"/>
    <w:rsid w:val="00C228A0"/>
    <w:rsid w:val="00C30FCC"/>
    <w:rsid w:val="00C32D13"/>
    <w:rsid w:val="00C364CD"/>
    <w:rsid w:val="00C47F69"/>
    <w:rsid w:val="00C76494"/>
    <w:rsid w:val="00C9327D"/>
    <w:rsid w:val="00CA6886"/>
    <w:rsid w:val="00CB7BCD"/>
    <w:rsid w:val="00D369AA"/>
    <w:rsid w:val="00D818BC"/>
    <w:rsid w:val="00DA508E"/>
    <w:rsid w:val="00DB1D07"/>
    <w:rsid w:val="00DC6078"/>
    <w:rsid w:val="00DE2AD7"/>
    <w:rsid w:val="00DF3DBF"/>
    <w:rsid w:val="00DF5D98"/>
    <w:rsid w:val="00DF64EE"/>
    <w:rsid w:val="00E150E2"/>
    <w:rsid w:val="00E153BB"/>
    <w:rsid w:val="00E309CC"/>
    <w:rsid w:val="00E44DA0"/>
    <w:rsid w:val="00E518DC"/>
    <w:rsid w:val="00E53F75"/>
    <w:rsid w:val="00E6446C"/>
    <w:rsid w:val="00E702F8"/>
    <w:rsid w:val="00E7087C"/>
    <w:rsid w:val="00E74CFD"/>
    <w:rsid w:val="00E86051"/>
    <w:rsid w:val="00E91419"/>
    <w:rsid w:val="00E924DA"/>
    <w:rsid w:val="00EB6ED0"/>
    <w:rsid w:val="00ED08F3"/>
    <w:rsid w:val="00ED5534"/>
    <w:rsid w:val="00ED6BD5"/>
    <w:rsid w:val="00EE4AB9"/>
    <w:rsid w:val="00EF007A"/>
    <w:rsid w:val="00EF3706"/>
    <w:rsid w:val="00F2356A"/>
    <w:rsid w:val="00F467D6"/>
    <w:rsid w:val="00F50D4B"/>
    <w:rsid w:val="00F51D37"/>
    <w:rsid w:val="00F77DC5"/>
    <w:rsid w:val="00FB2ED4"/>
    <w:rsid w:val="00FD5C7F"/>
    <w:rsid w:val="00FD7977"/>
    <w:rsid w:val="00FE4821"/>
    <w:rsid w:val="00FE7085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3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30FCC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8"/>
      <w:szCs w:val="20"/>
      <w:lang w:eastAsia="ja-JP"/>
    </w:rPr>
  </w:style>
  <w:style w:type="paragraph" w:styleId="3">
    <w:name w:val="heading 3"/>
    <w:basedOn w:val="a"/>
    <w:next w:val="a"/>
    <w:link w:val="30"/>
    <w:qFormat/>
    <w:rsid w:val="00C30FCC"/>
    <w:pPr>
      <w:keepNext/>
      <w:spacing w:before="120" w:after="0" w:line="360" w:lineRule="auto"/>
      <w:ind w:firstLine="567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C30FCC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C30FCC"/>
    <w:pPr>
      <w:keepNext/>
      <w:numPr>
        <w:numId w:val="9"/>
      </w:numPr>
      <w:tabs>
        <w:tab w:val="clear" w:pos="720"/>
      </w:tabs>
      <w:spacing w:after="0" w:line="360" w:lineRule="auto"/>
      <w:ind w:left="0" w:firstLine="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C30FCC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7">
    <w:name w:val="heading 7"/>
    <w:basedOn w:val="a"/>
    <w:next w:val="a"/>
    <w:link w:val="70"/>
    <w:qFormat/>
    <w:rsid w:val="00C30FCC"/>
    <w:pPr>
      <w:keepNext/>
      <w:spacing w:after="0" w:line="240" w:lineRule="auto"/>
      <w:ind w:firstLine="84"/>
      <w:outlineLvl w:val="6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8">
    <w:name w:val="heading 8"/>
    <w:basedOn w:val="a"/>
    <w:next w:val="a"/>
    <w:link w:val="80"/>
    <w:qFormat/>
    <w:rsid w:val="00C30FCC"/>
    <w:pPr>
      <w:keepNext/>
      <w:spacing w:after="0" w:line="240" w:lineRule="auto"/>
      <w:ind w:firstLine="142"/>
      <w:outlineLvl w:val="7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9">
    <w:name w:val="heading 9"/>
    <w:basedOn w:val="a"/>
    <w:next w:val="a"/>
    <w:link w:val="90"/>
    <w:qFormat/>
    <w:rsid w:val="00C30FC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aliases w:val="Alex"/>
    <w:basedOn w:val="a1"/>
    <w:uiPriority w:val="59"/>
    <w:rsid w:val="0018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30FCC"/>
    <w:rPr>
      <w:rFonts w:ascii="Arial" w:eastAsia="Times New Roman" w:hAnsi="Arial" w:cs="Times New Roman"/>
      <w:sz w:val="28"/>
      <w:szCs w:val="20"/>
      <w:lang w:eastAsia="ja-JP"/>
    </w:rPr>
  </w:style>
  <w:style w:type="character" w:customStyle="1" w:styleId="30">
    <w:name w:val="Заголовок 3 Знак"/>
    <w:basedOn w:val="a0"/>
    <w:link w:val="3"/>
    <w:rsid w:val="00C30F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0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0FC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30FC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C30FCC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C30FCC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C30F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rsid w:val="00C30FC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3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uiPriority w:val="99"/>
    <w:rsid w:val="00C30FCC"/>
    <w:rPr>
      <w:rFonts w:cs="Times New Roman"/>
      <w:color w:val="106BBE"/>
    </w:rPr>
  </w:style>
  <w:style w:type="paragraph" w:customStyle="1" w:styleId="CharChar1CharCharCharChar">
    <w:name w:val="Знак Char Char Знак Знак Знак Знак Знак Знак1 Знак Char Char Знак Char Char Знак Знак Знак Знак"/>
    <w:basedOn w:val="a"/>
    <w:rsid w:val="00C30FCC"/>
    <w:pPr>
      <w:spacing w:before="100" w:beforeAutospacing="1" w:after="100" w:afterAutospacing="1" w:line="240" w:lineRule="auto"/>
      <w:jc w:val="both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30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C30FC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30FCC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C30FCC"/>
  </w:style>
  <w:style w:type="paragraph" w:styleId="aa">
    <w:name w:val="header"/>
    <w:basedOn w:val="a"/>
    <w:link w:val="ab"/>
    <w:uiPriority w:val="99"/>
    <w:rsid w:val="00C30FC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30FCC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rsid w:val="00C30F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C30FC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0FCC"/>
  </w:style>
  <w:style w:type="paragraph" w:styleId="ae">
    <w:name w:val="Body Text"/>
    <w:basedOn w:val="a"/>
    <w:link w:val="af"/>
    <w:rsid w:val="00C30FCC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f">
    <w:name w:val="Основной текст Знак"/>
    <w:basedOn w:val="a0"/>
    <w:link w:val="ae"/>
    <w:rsid w:val="00C30FC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f0">
    <w:name w:val="footnote text"/>
    <w:basedOn w:val="a"/>
    <w:link w:val="af1"/>
    <w:semiHidden/>
    <w:rsid w:val="00C30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C30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30FCC"/>
    <w:rPr>
      <w:vertAlign w:val="superscript"/>
    </w:rPr>
  </w:style>
  <w:style w:type="paragraph" w:styleId="21">
    <w:name w:val="Body Text 2"/>
    <w:basedOn w:val="a"/>
    <w:link w:val="22"/>
    <w:rsid w:val="00C30FCC"/>
    <w:pPr>
      <w:spacing w:after="0" w:line="240" w:lineRule="auto"/>
      <w:jc w:val="both"/>
    </w:pPr>
    <w:rPr>
      <w:rFonts w:ascii="Arial Black" w:eastAsia="Times New Roman" w:hAnsi="Arial Black" w:cs="Times New Roman"/>
      <w:i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C30FCC"/>
    <w:rPr>
      <w:rFonts w:ascii="Arial Black" w:eastAsia="Times New Roman" w:hAnsi="Arial Black" w:cs="Times New Roman"/>
      <w:i/>
      <w:sz w:val="32"/>
      <w:szCs w:val="20"/>
      <w:lang w:eastAsia="ru-RU"/>
    </w:rPr>
  </w:style>
  <w:style w:type="paragraph" w:styleId="31">
    <w:name w:val="Body Text 3"/>
    <w:basedOn w:val="a"/>
    <w:link w:val="32"/>
    <w:semiHidden/>
    <w:rsid w:val="00C30FC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30F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30FCC"/>
    <w:pPr>
      <w:spacing w:before="120" w:after="0" w:line="36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C30F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C30FCC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C30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C30FCC"/>
    <w:pPr>
      <w:spacing w:before="120" w:after="0" w:line="360" w:lineRule="auto"/>
      <w:ind w:left="1985" w:hanging="1418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C30F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lock Text"/>
    <w:basedOn w:val="a"/>
    <w:semiHidden/>
    <w:rsid w:val="00C30FCC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before="120" w:after="0" w:line="360" w:lineRule="auto"/>
      <w:ind w:left="426" w:right="282" w:firstLine="567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f6">
    <w:name w:val="caption"/>
    <w:basedOn w:val="a"/>
    <w:next w:val="a"/>
    <w:qFormat/>
    <w:rsid w:val="00C30FCC"/>
    <w:pPr>
      <w:spacing w:before="120" w:after="0" w:line="360" w:lineRule="auto"/>
      <w:ind w:firstLine="567"/>
      <w:jc w:val="right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f7">
    <w:name w:val="List Bullet"/>
    <w:basedOn w:val="a"/>
    <w:autoRedefine/>
    <w:semiHidden/>
    <w:rsid w:val="00C30FCC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customStyle="1" w:styleId="12">
    <w:name w:val="Обычный1"/>
    <w:rsid w:val="00C30FCC"/>
    <w:pPr>
      <w:spacing w:after="0" w:line="240" w:lineRule="auto"/>
    </w:pPr>
    <w:rPr>
      <w:rFonts w:ascii="Times New Roman" w:eastAsia="Times New Roman" w:hAnsi="Times New Roman" w:cs="Times New Roman"/>
      <w:kern w:val="24"/>
      <w:sz w:val="26"/>
      <w:szCs w:val="20"/>
    </w:rPr>
  </w:style>
  <w:style w:type="paragraph" w:customStyle="1" w:styleId="310">
    <w:name w:val="Основной текст с отступом 31"/>
    <w:basedOn w:val="a"/>
    <w:rsid w:val="00C30FC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C30FCC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eastAsia="Times New Roman" w:hAnsi="Arial" w:cs="Arial"/>
      <w:b/>
      <w:bCs/>
      <w:noProof/>
      <w:sz w:val="16"/>
      <w:szCs w:val="16"/>
    </w:rPr>
  </w:style>
  <w:style w:type="paragraph" w:customStyle="1" w:styleId="af8">
    <w:name w:val="Ирина"/>
    <w:basedOn w:val="a"/>
    <w:rsid w:val="00C30F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9">
    <w:name w:val="FollowedHyperlink"/>
    <w:rsid w:val="00C30FCC"/>
    <w:rPr>
      <w:color w:val="800080"/>
      <w:u w:val="single"/>
    </w:rPr>
  </w:style>
  <w:style w:type="paragraph" w:styleId="afa">
    <w:name w:val="Subtitle"/>
    <w:basedOn w:val="a"/>
    <w:link w:val="afb"/>
    <w:qFormat/>
    <w:rsid w:val="00C30FC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b">
    <w:name w:val="Подзаголовок Знак"/>
    <w:basedOn w:val="a0"/>
    <w:link w:val="afa"/>
    <w:rsid w:val="00C30FCC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fc">
    <w:name w:val="Стиль таблицы"/>
    <w:next w:val="a"/>
    <w:rsid w:val="00C30FCC"/>
    <w:pPr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xl24">
    <w:name w:val="xl24"/>
    <w:basedOn w:val="a"/>
    <w:rsid w:val="00C30FCC"/>
    <w:pPr>
      <w:spacing w:before="100" w:after="100" w:line="240" w:lineRule="auto"/>
      <w:jc w:val="center"/>
      <w:textAlignment w:val="top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xl25">
    <w:name w:val="xl25"/>
    <w:basedOn w:val="a"/>
    <w:rsid w:val="00C30FC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27">
    <w:name w:val="xl27"/>
    <w:basedOn w:val="a"/>
    <w:rsid w:val="00C30F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28">
    <w:name w:val="xl28"/>
    <w:basedOn w:val="a"/>
    <w:rsid w:val="00C30FC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29">
    <w:name w:val="xl29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rsid w:val="00C30F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31">
    <w:name w:val="xl31"/>
    <w:basedOn w:val="a"/>
    <w:rsid w:val="00C30FCC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32">
    <w:name w:val="xl32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33">
    <w:name w:val="xl33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4"/>
      <w:szCs w:val="24"/>
    </w:rPr>
  </w:style>
  <w:style w:type="paragraph" w:customStyle="1" w:styleId="xl40">
    <w:name w:val="xl40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4"/>
      <w:szCs w:val="24"/>
    </w:rPr>
  </w:style>
  <w:style w:type="paragraph" w:customStyle="1" w:styleId="xl41">
    <w:name w:val="xl41"/>
    <w:basedOn w:val="a"/>
    <w:rsid w:val="00C30F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a"/>
    <w:rsid w:val="00C30F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a"/>
    <w:rsid w:val="00C30FC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a"/>
    <w:rsid w:val="00C30FCC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a"/>
    <w:rsid w:val="00C30FCC"/>
    <w:pP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5">
    <w:name w:val="font5"/>
    <w:basedOn w:val="a"/>
    <w:rsid w:val="00C30FCC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</w:rPr>
  </w:style>
  <w:style w:type="paragraph" w:customStyle="1" w:styleId="font6">
    <w:name w:val="font6"/>
    <w:basedOn w:val="a"/>
    <w:rsid w:val="00C30FCC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customStyle="1" w:styleId="font7">
    <w:name w:val="font7"/>
    <w:basedOn w:val="a"/>
    <w:rsid w:val="00C30FCC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color w:val="0000FF"/>
      <w:sz w:val="20"/>
      <w:szCs w:val="20"/>
    </w:rPr>
  </w:style>
  <w:style w:type="paragraph" w:customStyle="1" w:styleId="xl46">
    <w:name w:val="xl46"/>
    <w:basedOn w:val="a"/>
    <w:rsid w:val="00C30FC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8"/>
      <w:szCs w:val="28"/>
    </w:rPr>
  </w:style>
  <w:style w:type="paragraph" w:customStyle="1" w:styleId="xl47">
    <w:name w:val="xl47"/>
    <w:basedOn w:val="a"/>
    <w:rsid w:val="00C30FCC"/>
    <w:pPr>
      <w:pBdr>
        <w:top w:val="single" w:sz="8" w:space="0" w:color="auto"/>
        <w:right w:val="double" w:sz="6" w:space="0" w:color="008000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8"/>
      <w:szCs w:val="28"/>
    </w:rPr>
  </w:style>
  <w:style w:type="paragraph" w:customStyle="1" w:styleId="xl48">
    <w:name w:val="xl48"/>
    <w:basedOn w:val="a"/>
    <w:rsid w:val="00C30FC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49">
    <w:name w:val="xl49"/>
    <w:basedOn w:val="a"/>
    <w:rsid w:val="00C30FC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color w:val="FF0000"/>
      <w:sz w:val="28"/>
      <w:szCs w:val="28"/>
    </w:rPr>
  </w:style>
  <w:style w:type="paragraph" w:customStyle="1" w:styleId="xl50">
    <w:name w:val="xl50"/>
    <w:basedOn w:val="a"/>
    <w:rsid w:val="00C30FCC"/>
    <w:pPr>
      <w:pBdr>
        <w:left w:val="double" w:sz="6" w:space="0" w:color="FF00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51">
    <w:name w:val="xl51"/>
    <w:basedOn w:val="a"/>
    <w:rsid w:val="00C30FCC"/>
    <w:pPr>
      <w:pBdr>
        <w:left w:val="single" w:sz="4" w:space="0" w:color="auto"/>
        <w:right w:val="double" w:sz="6" w:space="0" w:color="FF00FF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color w:val="FF0000"/>
      <w:sz w:val="28"/>
      <w:szCs w:val="28"/>
    </w:rPr>
  </w:style>
  <w:style w:type="paragraph" w:customStyle="1" w:styleId="xl52">
    <w:name w:val="xl52"/>
    <w:basedOn w:val="a"/>
    <w:rsid w:val="00C30FCC"/>
    <w:pPr>
      <w:pBdr>
        <w:top w:val="single" w:sz="4" w:space="0" w:color="auto"/>
        <w:left w:val="double" w:sz="6" w:space="0" w:color="008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53">
    <w:name w:val="xl53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8"/>
      <w:szCs w:val="28"/>
    </w:rPr>
  </w:style>
  <w:style w:type="paragraph" w:customStyle="1" w:styleId="xl54">
    <w:name w:val="xl54"/>
    <w:basedOn w:val="a"/>
    <w:rsid w:val="00C30FCC"/>
    <w:pPr>
      <w:pBdr>
        <w:top w:val="single" w:sz="4" w:space="0" w:color="auto"/>
        <w:bottom w:val="single" w:sz="4" w:space="0" w:color="auto"/>
        <w:right w:val="double" w:sz="6" w:space="0" w:color="008000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8"/>
      <w:szCs w:val="28"/>
    </w:rPr>
  </w:style>
  <w:style w:type="paragraph" w:customStyle="1" w:styleId="xl55">
    <w:name w:val="xl55"/>
    <w:basedOn w:val="a"/>
    <w:rsid w:val="00C30F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56">
    <w:name w:val="xl56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color w:val="FF0000"/>
      <w:sz w:val="28"/>
      <w:szCs w:val="28"/>
    </w:rPr>
  </w:style>
  <w:style w:type="paragraph" w:customStyle="1" w:styleId="xl57">
    <w:name w:val="xl57"/>
    <w:basedOn w:val="a"/>
    <w:rsid w:val="00C30FCC"/>
    <w:pPr>
      <w:pBdr>
        <w:top w:val="single" w:sz="4" w:space="0" w:color="auto"/>
        <w:left w:val="double" w:sz="6" w:space="0" w:color="FF00FF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58">
    <w:name w:val="xl58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FF00FF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color w:val="FF0000"/>
      <w:sz w:val="28"/>
      <w:szCs w:val="28"/>
    </w:rPr>
  </w:style>
  <w:style w:type="paragraph" w:customStyle="1" w:styleId="xl59">
    <w:name w:val="xl59"/>
    <w:basedOn w:val="a"/>
    <w:rsid w:val="00C30FC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8"/>
      <w:szCs w:val="28"/>
    </w:rPr>
  </w:style>
  <w:style w:type="paragraph" w:customStyle="1" w:styleId="xl60">
    <w:name w:val="xl60"/>
    <w:basedOn w:val="a"/>
    <w:rsid w:val="00C30FCC"/>
    <w:pPr>
      <w:pBdr>
        <w:right w:val="double" w:sz="6" w:space="0" w:color="008000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8"/>
      <w:szCs w:val="28"/>
    </w:rPr>
  </w:style>
  <w:style w:type="paragraph" w:customStyle="1" w:styleId="xl61">
    <w:name w:val="xl61"/>
    <w:basedOn w:val="a"/>
    <w:rsid w:val="00C30FCC"/>
    <w:pPr>
      <w:pBdr>
        <w:left w:val="double" w:sz="6" w:space="0" w:color="008000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62">
    <w:name w:val="xl62"/>
    <w:basedOn w:val="a"/>
    <w:rsid w:val="00C30FC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8"/>
      <w:szCs w:val="28"/>
    </w:rPr>
  </w:style>
  <w:style w:type="paragraph" w:customStyle="1" w:styleId="xl63">
    <w:name w:val="xl63"/>
    <w:basedOn w:val="a"/>
    <w:rsid w:val="00C30FCC"/>
    <w:pPr>
      <w:pBdr>
        <w:bottom w:val="single" w:sz="8" w:space="0" w:color="auto"/>
        <w:right w:val="double" w:sz="6" w:space="0" w:color="008000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8"/>
      <w:szCs w:val="28"/>
    </w:rPr>
  </w:style>
  <w:style w:type="paragraph" w:customStyle="1" w:styleId="xl64">
    <w:name w:val="xl64"/>
    <w:basedOn w:val="a"/>
    <w:rsid w:val="00C30FC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65">
    <w:name w:val="xl65"/>
    <w:basedOn w:val="a"/>
    <w:rsid w:val="00C30FC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color w:val="FF0000"/>
      <w:sz w:val="28"/>
      <w:szCs w:val="28"/>
    </w:rPr>
  </w:style>
  <w:style w:type="paragraph" w:customStyle="1" w:styleId="xl66">
    <w:name w:val="xl66"/>
    <w:basedOn w:val="a"/>
    <w:rsid w:val="00C30FCC"/>
    <w:pPr>
      <w:pBdr>
        <w:left w:val="double" w:sz="6" w:space="0" w:color="FF00FF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67">
    <w:name w:val="xl67"/>
    <w:basedOn w:val="a"/>
    <w:rsid w:val="00C30FCC"/>
    <w:pPr>
      <w:pBdr>
        <w:left w:val="single" w:sz="4" w:space="0" w:color="auto"/>
        <w:bottom w:val="single" w:sz="8" w:space="0" w:color="auto"/>
        <w:right w:val="double" w:sz="6" w:space="0" w:color="FF00FF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color w:val="FF0000"/>
      <w:sz w:val="28"/>
      <w:szCs w:val="28"/>
    </w:rPr>
  </w:style>
  <w:style w:type="paragraph" w:customStyle="1" w:styleId="xl68">
    <w:name w:val="xl68"/>
    <w:basedOn w:val="a"/>
    <w:rsid w:val="00C30FCC"/>
    <w:pPr>
      <w:pBdr>
        <w:left w:val="double" w:sz="6" w:space="0" w:color="008000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69">
    <w:name w:val="xl69"/>
    <w:basedOn w:val="a"/>
    <w:rsid w:val="00C30FCC"/>
    <w:pPr>
      <w:pBdr>
        <w:top w:val="double" w:sz="6" w:space="0" w:color="008000"/>
        <w:left w:val="double" w:sz="6" w:space="0" w:color="008000"/>
        <w:bottom w:val="double" w:sz="6" w:space="0" w:color="008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70">
    <w:name w:val="xl70"/>
    <w:basedOn w:val="a"/>
    <w:rsid w:val="00C30FCC"/>
    <w:pPr>
      <w:pBdr>
        <w:top w:val="double" w:sz="6" w:space="0" w:color="008000"/>
        <w:bottom w:val="double" w:sz="6" w:space="0" w:color="008000"/>
        <w:right w:val="double" w:sz="6" w:space="0" w:color="008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71">
    <w:name w:val="xl71"/>
    <w:basedOn w:val="a"/>
    <w:rsid w:val="00C30FCC"/>
    <w:pPr>
      <w:pBdr>
        <w:top w:val="double" w:sz="6" w:space="0" w:color="008000"/>
        <w:bottom w:val="double" w:sz="6" w:space="0" w:color="008000"/>
        <w:right w:val="double" w:sz="6" w:space="0" w:color="008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72">
    <w:name w:val="xl72"/>
    <w:basedOn w:val="a"/>
    <w:rsid w:val="00C30FCC"/>
    <w:pPr>
      <w:pBdr>
        <w:top w:val="double" w:sz="6" w:space="0" w:color="008000"/>
        <w:bottom w:val="double" w:sz="6" w:space="0" w:color="008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3">
    <w:name w:val="xl73"/>
    <w:basedOn w:val="a"/>
    <w:rsid w:val="00C30FCC"/>
    <w:pPr>
      <w:pBdr>
        <w:top w:val="double" w:sz="6" w:space="0" w:color="008000"/>
        <w:left w:val="double" w:sz="6" w:space="0" w:color="008000"/>
        <w:bottom w:val="double" w:sz="6" w:space="0" w:color="008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74">
    <w:name w:val="xl74"/>
    <w:basedOn w:val="a"/>
    <w:rsid w:val="00C30FCC"/>
    <w:pPr>
      <w:pBdr>
        <w:top w:val="double" w:sz="6" w:space="0" w:color="008000"/>
        <w:left w:val="single" w:sz="4" w:space="0" w:color="auto"/>
        <w:bottom w:val="double" w:sz="6" w:space="0" w:color="008000"/>
        <w:right w:val="double" w:sz="6" w:space="0" w:color="008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75">
    <w:name w:val="xl75"/>
    <w:basedOn w:val="a"/>
    <w:rsid w:val="00C30FCC"/>
    <w:pPr>
      <w:pBdr>
        <w:left w:val="double" w:sz="6" w:space="0" w:color="008000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6">
    <w:name w:val="xl76"/>
    <w:basedOn w:val="a"/>
    <w:rsid w:val="00C30FCC"/>
    <w:pPr>
      <w:pBdr>
        <w:left w:val="double" w:sz="6" w:space="0" w:color="008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77">
    <w:name w:val="xl77"/>
    <w:basedOn w:val="a"/>
    <w:rsid w:val="00C30FCC"/>
    <w:pPr>
      <w:pBdr>
        <w:left w:val="single" w:sz="4" w:space="0" w:color="auto"/>
        <w:right w:val="double" w:sz="6" w:space="0" w:color="008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6"/>
      <w:szCs w:val="26"/>
    </w:rPr>
  </w:style>
  <w:style w:type="paragraph" w:customStyle="1" w:styleId="xl78">
    <w:name w:val="xl78"/>
    <w:basedOn w:val="a"/>
    <w:rsid w:val="00C30FCC"/>
    <w:pPr>
      <w:pBdr>
        <w:top w:val="single" w:sz="4" w:space="0" w:color="auto"/>
        <w:left w:val="double" w:sz="6" w:space="0" w:color="008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79">
    <w:name w:val="xl79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8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6"/>
      <w:szCs w:val="26"/>
    </w:rPr>
  </w:style>
  <w:style w:type="paragraph" w:customStyle="1" w:styleId="xl80">
    <w:name w:val="xl80"/>
    <w:basedOn w:val="a"/>
    <w:rsid w:val="00C30FCC"/>
    <w:pPr>
      <w:pBdr>
        <w:left w:val="double" w:sz="6" w:space="0" w:color="008000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81">
    <w:name w:val="xl81"/>
    <w:basedOn w:val="a"/>
    <w:rsid w:val="00C30FCC"/>
    <w:pPr>
      <w:pBdr>
        <w:left w:val="single" w:sz="4" w:space="0" w:color="auto"/>
        <w:bottom w:val="single" w:sz="8" w:space="0" w:color="auto"/>
        <w:right w:val="double" w:sz="6" w:space="0" w:color="008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6"/>
      <w:szCs w:val="26"/>
    </w:rPr>
  </w:style>
  <w:style w:type="paragraph" w:customStyle="1" w:styleId="xl82">
    <w:name w:val="xl82"/>
    <w:basedOn w:val="a"/>
    <w:rsid w:val="00C30FCC"/>
    <w:pPr>
      <w:pBdr>
        <w:left w:val="double" w:sz="6" w:space="0" w:color="008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83">
    <w:name w:val="xl83"/>
    <w:basedOn w:val="a"/>
    <w:rsid w:val="00C30FCC"/>
    <w:pPr>
      <w:pBdr>
        <w:top w:val="single" w:sz="4" w:space="0" w:color="auto"/>
        <w:left w:val="double" w:sz="6" w:space="0" w:color="008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84">
    <w:name w:val="xl84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8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6"/>
      <w:szCs w:val="26"/>
    </w:rPr>
  </w:style>
  <w:style w:type="paragraph" w:customStyle="1" w:styleId="xl85">
    <w:name w:val="xl85"/>
    <w:basedOn w:val="a"/>
    <w:rsid w:val="00C30F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8"/>
      <w:szCs w:val="28"/>
    </w:rPr>
  </w:style>
  <w:style w:type="paragraph" w:customStyle="1" w:styleId="xl86">
    <w:name w:val="xl86"/>
    <w:basedOn w:val="a"/>
    <w:rsid w:val="00C30FCC"/>
    <w:pPr>
      <w:pBdr>
        <w:top w:val="single" w:sz="4" w:space="0" w:color="auto"/>
        <w:left w:val="double" w:sz="6" w:space="0" w:color="008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87">
    <w:name w:val="xl87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8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6"/>
      <w:szCs w:val="26"/>
    </w:rPr>
  </w:style>
  <w:style w:type="paragraph" w:customStyle="1" w:styleId="xl88">
    <w:name w:val="xl88"/>
    <w:basedOn w:val="a"/>
    <w:rsid w:val="00C30FCC"/>
    <w:pPr>
      <w:pBdr>
        <w:left w:val="double" w:sz="6" w:space="0" w:color="008000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89">
    <w:name w:val="xl89"/>
    <w:basedOn w:val="a"/>
    <w:rsid w:val="00C30FCC"/>
    <w:pPr>
      <w:pBdr>
        <w:left w:val="single" w:sz="4" w:space="0" w:color="auto"/>
        <w:bottom w:val="single" w:sz="8" w:space="0" w:color="auto"/>
        <w:right w:val="double" w:sz="6" w:space="0" w:color="008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6"/>
      <w:szCs w:val="26"/>
    </w:rPr>
  </w:style>
  <w:style w:type="paragraph" w:customStyle="1" w:styleId="xl90">
    <w:name w:val="xl90"/>
    <w:basedOn w:val="a"/>
    <w:rsid w:val="00C30FCC"/>
    <w:pPr>
      <w:pBdr>
        <w:left w:val="double" w:sz="6" w:space="0" w:color="008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91">
    <w:name w:val="xl91"/>
    <w:basedOn w:val="a"/>
    <w:rsid w:val="00C30FCC"/>
    <w:pPr>
      <w:pBdr>
        <w:left w:val="single" w:sz="4" w:space="0" w:color="auto"/>
        <w:right w:val="double" w:sz="6" w:space="0" w:color="008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6"/>
      <w:szCs w:val="26"/>
    </w:rPr>
  </w:style>
  <w:style w:type="paragraph" w:customStyle="1" w:styleId="xl92">
    <w:name w:val="xl92"/>
    <w:basedOn w:val="a"/>
    <w:rsid w:val="00C30FCC"/>
    <w:pPr>
      <w:pBdr>
        <w:bottom w:val="single" w:sz="4" w:space="0" w:color="FF6600"/>
      </w:pBdr>
      <w:spacing w:before="100" w:beforeAutospacing="1" w:after="100" w:afterAutospacing="1" w:line="240" w:lineRule="auto"/>
      <w:ind w:firstLineChars="1500" w:firstLine="1500"/>
      <w:textAlignment w:val="center"/>
    </w:pPr>
    <w:rPr>
      <w:rFonts w:ascii="Times New Roman" w:eastAsia="Arial Unicode MS" w:hAnsi="Times New Roman" w:cs="Times New Roman"/>
      <w:b/>
      <w:bCs/>
      <w:color w:val="99CC00"/>
      <w:sz w:val="36"/>
      <w:szCs w:val="36"/>
    </w:rPr>
  </w:style>
  <w:style w:type="paragraph" w:customStyle="1" w:styleId="xl93">
    <w:name w:val="xl93"/>
    <w:basedOn w:val="a"/>
    <w:rsid w:val="00C30FCC"/>
    <w:pPr>
      <w:pBdr>
        <w:top w:val="double" w:sz="6" w:space="0" w:color="008000"/>
        <w:left w:val="single" w:sz="4" w:space="0" w:color="auto"/>
        <w:bottom w:val="single" w:sz="4" w:space="0" w:color="auto"/>
        <w:right w:val="double" w:sz="6" w:space="0" w:color="FF00FF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</w:rPr>
  </w:style>
  <w:style w:type="paragraph" w:customStyle="1" w:styleId="xl94">
    <w:name w:val="xl94"/>
    <w:basedOn w:val="a"/>
    <w:rsid w:val="00C30FCC"/>
    <w:pPr>
      <w:pBdr>
        <w:top w:val="double" w:sz="6" w:space="0" w:color="008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95">
    <w:name w:val="xl95"/>
    <w:basedOn w:val="a"/>
    <w:rsid w:val="00C30FCC"/>
    <w:pPr>
      <w:pBdr>
        <w:top w:val="dotted" w:sz="4" w:space="0" w:color="FF00FF"/>
        <w:left w:val="dotted" w:sz="4" w:space="0" w:color="FF00FF"/>
        <w:bottom w:val="dotted" w:sz="4" w:space="0" w:color="FF00FF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C30FCC"/>
    <w:pPr>
      <w:pBdr>
        <w:top w:val="dotted" w:sz="4" w:space="0" w:color="FF00FF"/>
        <w:bottom w:val="dotted" w:sz="4" w:space="0" w:color="FF00FF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97">
    <w:name w:val="xl97"/>
    <w:basedOn w:val="a"/>
    <w:rsid w:val="00C30FCC"/>
    <w:pPr>
      <w:pBdr>
        <w:top w:val="dotted" w:sz="4" w:space="0" w:color="FF00FF"/>
        <w:bottom w:val="dotted" w:sz="4" w:space="0" w:color="FF00FF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98">
    <w:name w:val="xl98"/>
    <w:basedOn w:val="a"/>
    <w:rsid w:val="00C30FCC"/>
    <w:pPr>
      <w:pBdr>
        <w:top w:val="dotted" w:sz="4" w:space="0" w:color="FF00FF"/>
        <w:bottom w:val="dotted" w:sz="4" w:space="0" w:color="FF00FF"/>
        <w:right w:val="dotted" w:sz="4" w:space="0" w:color="FF00FF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99">
    <w:name w:val="xl99"/>
    <w:basedOn w:val="a"/>
    <w:rsid w:val="00C30FCC"/>
    <w:pPr>
      <w:pBdr>
        <w:top w:val="double" w:sz="6" w:space="0" w:color="008000"/>
        <w:left w:val="double" w:sz="6" w:space="0" w:color="008000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</w:rPr>
  </w:style>
  <w:style w:type="paragraph" w:customStyle="1" w:styleId="xl100">
    <w:name w:val="xl100"/>
    <w:basedOn w:val="a"/>
    <w:rsid w:val="00C30FCC"/>
    <w:pPr>
      <w:pBdr>
        <w:top w:val="single" w:sz="4" w:space="0" w:color="auto"/>
        <w:left w:val="double" w:sz="6" w:space="0" w:color="008000"/>
        <w:bottom w:val="double" w:sz="6" w:space="0" w:color="008000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color w:val="0000FF"/>
      <w:sz w:val="24"/>
      <w:szCs w:val="24"/>
    </w:rPr>
  </w:style>
  <w:style w:type="paragraph" w:customStyle="1" w:styleId="xl101">
    <w:name w:val="xl101"/>
    <w:basedOn w:val="a"/>
    <w:rsid w:val="00C30FCC"/>
    <w:pPr>
      <w:pBdr>
        <w:top w:val="double" w:sz="6" w:space="0" w:color="008000"/>
        <w:lef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</w:rPr>
  </w:style>
  <w:style w:type="paragraph" w:customStyle="1" w:styleId="xl102">
    <w:name w:val="xl102"/>
    <w:basedOn w:val="a"/>
    <w:rsid w:val="00C30FCC"/>
    <w:pPr>
      <w:pBdr>
        <w:top w:val="double" w:sz="6" w:space="0" w:color="008000"/>
        <w:right w:val="double" w:sz="6" w:space="0" w:color="008000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</w:rPr>
  </w:style>
  <w:style w:type="paragraph" w:customStyle="1" w:styleId="xl103">
    <w:name w:val="xl103"/>
    <w:basedOn w:val="a"/>
    <w:rsid w:val="00C30FCC"/>
    <w:pPr>
      <w:pBdr>
        <w:left w:val="single" w:sz="4" w:space="0" w:color="auto"/>
        <w:bottom w:val="double" w:sz="6" w:space="0" w:color="008000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</w:rPr>
  </w:style>
  <w:style w:type="paragraph" w:customStyle="1" w:styleId="xl104">
    <w:name w:val="xl104"/>
    <w:basedOn w:val="a"/>
    <w:rsid w:val="00C30FCC"/>
    <w:pPr>
      <w:pBdr>
        <w:bottom w:val="double" w:sz="6" w:space="0" w:color="008000"/>
        <w:right w:val="double" w:sz="6" w:space="0" w:color="008000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</w:rPr>
  </w:style>
  <w:style w:type="paragraph" w:customStyle="1" w:styleId="xl105">
    <w:name w:val="xl105"/>
    <w:basedOn w:val="a"/>
    <w:rsid w:val="00C30FCC"/>
    <w:pPr>
      <w:pBdr>
        <w:top w:val="double" w:sz="6" w:space="0" w:color="008000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</w:rPr>
  </w:style>
  <w:style w:type="paragraph" w:customStyle="1" w:styleId="xl106">
    <w:name w:val="xl106"/>
    <w:basedOn w:val="a"/>
    <w:rsid w:val="00C30FCC"/>
    <w:pPr>
      <w:pBdr>
        <w:top w:val="double" w:sz="6" w:space="0" w:color="008000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</w:rPr>
  </w:style>
  <w:style w:type="paragraph" w:customStyle="1" w:styleId="xl107">
    <w:name w:val="xl107"/>
    <w:basedOn w:val="a"/>
    <w:rsid w:val="00C30FCC"/>
    <w:pPr>
      <w:pBdr>
        <w:top w:val="double" w:sz="6" w:space="0" w:color="008000"/>
        <w:left w:val="double" w:sz="6" w:space="0" w:color="FF00FF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</w:rPr>
  </w:style>
  <w:style w:type="paragraph" w:customStyle="1" w:styleId="xl108">
    <w:name w:val="xl108"/>
    <w:basedOn w:val="a"/>
    <w:rsid w:val="00C30FCC"/>
    <w:pPr>
      <w:pBdr>
        <w:top w:val="double" w:sz="6" w:space="0" w:color="008000"/>
        <w:left w:val="double" w:sz="6" w:space="0" w:color="008000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</w:rPr>
  </w:style>
  <w:style w:type="paragraph" w:customStyle="1" w:styleId="xl109">
    <w:name w:val="xl109"/>
    <w:basedOn w:val="a"/>
    <w:rsid w:val="00C30FCC"/>
    <w:pPr>
      <w:pBdr>
        <w:top w:val="single" w:sz="4" w:space="0" w:color="auto"/>
        <w:left w:val="double" w:sz="6" w:space="0" w:color="008000"/>
        <w:bottom w:val="double" w:sz="6" w:space="0" w:color="008000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color w:val="0000FF"/>
      <w:sz w:val="24"/>
      <w:szCs w:val="24"/>
    </w:rPr>
  </w:style>
  <w:style w:type="paragraph" w:customStyle="1" w:styleId="xl110">
    <w:name w:val="xl110"/>
    <w:basedOn w:val="a"/>
    <w:rsid w:val="00C30FCC"/>
    <w:pPr>
      <w:pBdr>
        <w:bottom w:val="dotted" w:sz="4" w:space="0" w:color="FF00FF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111">
    <w:name w:val="xl111"/>
    <w:basedOn w:val="a"/>
    <w:rsid w:val="00C30FCC"/>
    <w:pPr>
      <w:pBdr>
        <w:top w:val="double" w:sz="6" w:space="0" w:color="008000"/>
        <w:left w:val="single" w:sz="4" w:space="0" w:color="auto"/>
        <w:bottom w:val="single" w:sz="4" w:space="0" w:color="auto"/>
        <w:right w:val="double" w:sz="6" w:space="0" w:color="008000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</w:rPr>
  </w:style>
  <w:style w:type="paragraph" w:customStyle="1" w:styleId="xl112">
    <w:name w:val="xl112"/>
    <w:basedOn w:val="a"/>
    <w:rsid w:val="00C30FCC"/>
    <w:pPr>
      <w:pBdr>
        <w:top w:val="single" w:sz="4" w:space="0" w:color="auto"/>
        <w:left w:val="single" w:sz="4" w:space="0" w:color="auto"/>
        <w:bottom w:val="double" w:sz="6" w:space="0" w:color="008000"/>
        <w:right w:val="double" w:sz="6" w:space="0" w:color="008000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color w:val="0000FF"/>
      <w:sz w:val="24"/>
      <w:szCs w:val="24"/>
    </w:rPr>
  </w:style>
  <w:style w:type="paragraph" w:customStyle="1" w:styleId="xl113">
    <w:name w:val="xl113"/>
    <w:basedOn w:val="a"/>
    <w:rsid w:val="00C30FC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114">
    <w:name w:val="xl114"/>
    <w:basedOn w:val="a"/>
    <w:rsid w:val="00C30FCC"/>
    <w:pPr>
      <w:pBdr>
        <w:top w:val="single" w:sz="4" w:space="0" w:color="FF6600"/>
        <w:bottom w:val="single" w:sz="4" w:space="0" w:color="FF6600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115">
    <w:name w:val="xl115"/>
    <w:basedOn w:val="a"/>
    <w:rsid w:val="00C30FCC"/>
    <w:pPr>
      <w:pBdr>
        <w:top w:val="single" w:sz="4" w:space="0" w:color="FF6600"/>
        <w:bottom w:val="single" w:sz="4" w:space="0" w:color="FF6600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6"/>
      <w:szCs w:val="26"/>
    </w:rPr>
  </w:style>
  <w:style w:type="paragraph" w:customStyle="1" w:styleId="Parus">
    <w:name w:val="Parus"/>
    <w:rsid w:val="00C30FCC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Текст1"/>
    <w:basedOn w:val="a"/>
    <w:rsid w:val="00C30FC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fd">
    <w:name w:val="Balloon Text"/>
    <w:basedOn w:val="a"/>
    <w:link w:val="afe"/>
    <w:unhideWhenUsed/>
    <w:rsid w:val="00C30FC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e">
    <w:name w:val="Текст выноски Знак"/>
    <w:basedOn w:val="a0"/>
    <w:link w:val="afd"/>
    <w:rsid w:val="00C30FCC"/>
    <w:rPr>
      <w:rFonts w:ascii="Tahoma" w:eastAsia="Calibri" w:hAnsi="Tahoma" w:cs="Times New Roman"/>
      <w:sz w:val="16"/>
      <w:szCs w:val="16"/>
    </w:rPr>
  </w:style>
  <w:style w:type="character" w:customStyle="1" w:styleId="taxon-name-main1">
    <w:name w:val="taxon-name-main1"/>
    <w:rsid w:val="00C30FCC"/>
    <w:rPr>
      <w:u w:val="single"/>
    </w:rPr>
  </w:style>
  <w:style w:type="character" w:customStyle="1" w:styleId="bname1">
    <w:name w:val="bname1"/>
    <w:rsid w:val="00C30FCC"/>
    <w:rPr>
      <w:rFonts w:ascii="Times New Roman" w:hAnsi="Times New Roman" w:cs="Times New Roman" w:hint="default"/>
      <w:b/>
      <w:bCs/>
      <w:i w:val="0"/>
      <w:iCs w:val="0"/>
      <w:smallCaps w:val="0"/>
      <w:color w:val="000099"/>
      <w:spacing w:val="0"/>
      <w:sz w:val="28"/>
      <w:szCs w:val="28"/>
    </w:rPr>
  </w:style>
  <w:style w:type="paragraph" w:customStyle="1" w:styleId="aff">
    <w:name w:val="Таблица"/>
    <w:basedOn w:val="a"/>
    <w:rsid w:val="00C30FC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List Paragraph"/>
    <w:basedOn w:val="a"/>
    <w:uiPriority w:val="34"/>
    <w:qFormat/>
    <w:rsid w:val="00C30F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311">
    <w:name w:val="Заголовок 3 Знак1"/>
    <w:rsid w:val="00C30FCC"/>
    <w:rPr>
      <w:rFonts w:ascii="Cambria" w:eastAsia="Times New Roman" w:hAnsi="Cambria"/>
      <w:b/>
      <w:bCs/>
      <w:sz w:val="26"/>
      <w:szCs w:val="26"/>
    </w:rPr>
  </w:style>
  <w:style w:type="character" w:customStyle="1" w:styleId="apple-converted-space">
    <w:name w:val="apple-converted-space"/>
    <w:rsid w:val="00C30FCC"/>
  </w:style>
  <w:style w:type="paragraph" w:styleId="25">
    <w:name w:val="List 2"/>
    <w:basedOn w:val="a"/>
    <w:rsid w:val="00C30FC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C30FCC"/>
  </w:style>
  <w:style w:type="character" w:styleId="aff1">
    <w:name w:val="Emphasis"/>
    <w:uiPriority w:val="20"/>
    <w:qFormat/>
    <w:rsid w:val="00C30FCC"/>
    <w:rPr>
      <w:i/>
      <w:iCs/>
    </w:rPr>
  </w:style>
  <w:style w:type="character" w:styleId="aff2">
    <w:name w:val="Strong"/>
    <w:uiPriority w:val="22"/>
    <w:qFormat/>
    <w:rsid w:val="00C30FCC"/>
    <w:rPr>
      <w:b/>
      <w:bCs/>
    </w:rPr>
  </w:style>
  <w:style w:type="character" w:customStyle="1" w:styleId="FontStyle11">
    <w:name w:val="Font Style11"/>
    <w:rsid w:val="00C30FCC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C30FCC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aff3">
    <w:name w:val="Готовый"/>
    <w:basedOn w:val="a"/>
    <w:rsid w:val="00C30FC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searchresults">
    <w:name w:val="search_results"/>
    <w:rsid w:val="00C30FCC"/>
  </w:style>
  <w:style w:type="paragraph" w:customStyle="1" w:styleId="Style2">
    <w:name w:val="Style2"/>
    <w:basedOn w:val="a"/>
    <w:rsid w:val="00C30FC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C30FC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block">
    <w:name w:val="block"/>
    <w:basedOn w:val="a"/>
    <w:rsid w:val="00C3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30FC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Текст выноски Знак1"/>
    <w:uiPriority w:val="99"/>
    <w:semiHidden/>
    <w:rsid w:val="00C30FCC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a"/>
    <w:rsid w:val="00C3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Текст примечания Знак"/>
    <w:link w:val="aff5"/>
    <w:rsid w:val="00C30FCC"/>
    <w:rPr>
      <w:rFonts w:ascii="Times New Roman" w:hAnsi="Times New Roman"/>
    </w:rPr>
  </w:style>
  <w:style w:type="paragraph" w:styleId="aff5">
    <w:name w:val="annotation text"/>
    <w:basedOn w:val="a"/>
    <w:link w:val="aff4"/>
    <w:unhideWhenUsed/>
    <w:rsid w:val="00C30FCC"/>
    <w:pPr>
      <w:spacing w:after="0" w:line="240" w:lineRule="auto"/>
    </w:pPr>
    <w:rPr>
      <w:rFonts w:ascii="Times New Roman" w:hAnsi="Times New Roman"/>
    </w:rPr>
  </w:style>
  <w:style w:type="character" w:customStyle="1" w:styleId="15">
    <w:name w:val="Текст примечания Знак1"/>
    <w:basedOn w:val="a0"/>
    <w:uiPriority w:val="99"/>
    <w:semiHidden/>
    <w:rsid w:val="00C30FCC"/>
    <w:rPr>
      <w:sz w:val="20"/>
      <w:szCs w:val="20"/>
    </w:rPr>
  </w:style>
  <w:style w:type="character" w:customStyle="1" w:styleId="aff6">
    <w:name w:val="Тема примечания Знак"/>
    <w:link w:val="aff7"/>
    <w:rsid w:val="00C30FCC"/>
    <w:rPr>
      <w:rFonts w:ascii="Times New Roman" w:hAnsi="Times New Roman"/>
      <w:b/>
      <w:bCs/>
    </w:rPr>
  </w:style>
  <w:style w:type="paragraph" w:styleId="aff7">
    <w:name w:val="annotation subject"/>
    <w:basedOn w:val="aff5"/>
    <w:next w:val="aff5"/>
    <w:link w:val="aff6"/>
    <w:unhideWhenUsed/>
    <w:rsid w:val="00C30FC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C30FCC"/>
    <w:rPr>
      <w:b/>
      <w:bCs/>
      <w:sz w:val="20"/>
      <w:szCs w:val="20"/>
    </w:rPr>
  </w:style>
  <w:style w:type="paragraph" w:customStyle="1" w:styleId="210">
    <w:name w:val="Основной текст 21"/>
    <w:basedOn w:val="a"/>
    <w:rsid w:val="00C30FCC"/>
    <w:pPr>
      <w:overflowPunct w:val="0"/>
      <w:autoSpaceDE w:val="0"/>
      <w:autoSpaceDN w:val="0"/>
      <w:adjustRightInd w:val="0"/>
      <w:spacing w:after="0" w:line="240" w:lineRule="auto"/>
      <w:ind w:left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">
    <w:name w:val="заголовок 3"/>
    <w:basedOn w:val="a"/>
    <w:next w:val="a"/>
    <w:rsid w:val="00C30FCC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st1">
    <w:name w:val="st1"/>
    <w:rsid w:val="00C30FCC"/>
  </w:style>
  <w:style w:type="paragraph" w:customStyle="1" w:styleId="17">
    <w:name w:val="Подзаголовок 1"/>
    <w:basedOn w:val="a"/>
    <w:rsid w:val="00C30FCC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ff8">
    <w:name w:val="Обычный(центр)"/>
    <w:rsid w:val="00C30FC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Signature"/>
    <w:basedOn w:val="a"/>
    <w:link w:val="affa"/>
    <w:rsid w:val="00C30FC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ffa">
    <w:name w:val="Подпись Знак"/>
    <w:basedOn w:val="a0"/>
    <w:link w:val="aff9"/>
    <w:rsid w:val="00C30FC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C3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8">
    <w:name w:val="xl118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1">
    <w:name w:val="xl121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2">
    <w:name w:val="xl122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3">
    <w:name w:val="xl123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4">
    <w:name w:val="xl124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6">
    <w:name w:val="xl126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7">
    <w:name w:val="xl127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9">
    <w:name w:val="xl129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0">
    <w:name w:val="xl130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1">
    <w:name w:val="xl131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4">
    <w:name w:val="xl134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5">
    <w:name w:val="xl135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7">
    <w:name w:val="xl137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C30FC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44"/>
      <w:szCs w:val="44"/>
    </w:rPr>
  </w:style>
  <w:style w:type="paragraph" w:customStyle="1" w:styleId="xl141">
    <w:name w:val="xl141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2">
    <w:name w:val="xl142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3">
    <w:name w:val="xl143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4">
    <w:name w:val="xl144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6">
    <w:name w:val="xl146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7">
    <w:name w:val="xl147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8">
    <w:name w:val="xl148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9">
    <w:name w:val="xl149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1">
    <w:name w:val="xl151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52">
    <w:name w:val="xl152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54">
    <w:name w:val="xl154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55">
    <w:name w:val="xl155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56">
    <w:name w:val="xl156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57">
    <w:name w:val="xl157"/>
    <w:basedOn w:val="a"/>
    <w:rsid w:val="00C30FCC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58">
    <w:name w:val="xl158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9">
    <w:name w:val="xl159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2">
    <w:name w:val="xl162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3">
    <w:name w:val="xl163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64">
    <w:name w:val="xl164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b">
    <w:name w:val="Знак"/>
    <w:basedOn w:val="a"/>
    <w:rsid w:val="00C30F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rmattexttopleveltext">
    <w:name w:val="formattext topleveltext"/>
    <w:basedOn w:val="a"/>
    <w:rsid w:val="00C3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 + 6"/>
    <w:aliases w:val="5 pt,Малые прописные"/>
    <w:rsid w:val="00C30FCC"/>
    <w:rPr>
      <w:rFonts w:ascii="Arial" w:eastAsia="Arial" w:hAnsi="Arial" w:cs="Arial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27">
    <w:name w:val="Основной текст (2)"/>
    <w:rsid w:val="00C30FCC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28">
    <w:name w:val="Основной текст (2)_"/>
    <w:link w:val="211"/>
    <w:locked/>
    <w:rsid w:val="00C30FCC"/>
    <w:rPr>
      <w:rFonts w:ascii="Arial" w:hAnsi="Arial" w:cs="Arial"/>
      <w:sz w:val="15"/>
      <w:szCs w:val="15"/>
      <w:shd w:val="clear" w:color="auto" w:fill="FFFFFF"/>
    </w:rPr>
  </w:style>
  <w:style w:type="paragraph" w:customStyle="1" w:styleId="211">
    <w:name w:val="Основной текст (2)1"/>
    <w:basedOn w:val="a"/>
    <w:link w:val="28"/>
    <w:rsid w:val="00C30FCC"/>
    <w:pPr>
      <w:widowControl w:val="0"/>
      <w:shd w:val="clear" w:color="auto" w:fill="FFFFFF"/>
      <w:spacing w:before="120" w:after="0" w:line="173" w:lineRule="exact"/>
      <w:jc w:val="both"/>
    </w:pPr>
    <w:rPr>
      <w:rFonts w:ascii="Arial" w:hAnsi="Arial" w:cs="Arial"/>
      <w:sz w:val="15"/>
      <w:szCs w:val="15"/>
    </w:rPr>
  </w:style>
  <w:style w:type="character" w:customStyle="1" w:styleId="18">
    <w:name w:val="Заголовок №1_"/>
    <w:link w:val="19"/>
    <w:locked/>
    <w:rsid w:val="00C30FCC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19">
    <w:name w:val="Заголовок №1"/>
    <w:basedOn w:val="a"/>
    <w:link w:val="18"/>
    <w:rsid w:val="00C30FCC"/>
    <w:pPr>
      <w:widowControl w:val="0"/>
      <w:shd w:val="clear" w:color="auto" w:fill="FFFFFF"/>
      <w:spacing w:before="120" w:after="0" w:line="178" w:lineRule="exact"/>
      <w:jc w:val="center"/>
      <w:outlineLvl w:val="0"/>
    </w:pPr>
    <w:rPr>
      <w:rFonts w:ascii="Arial" w:hAnsi="Arial" w:cs="Arial"/>
      <w:b/>
      <w:bCs/>
      <w:sz w:val="15"/>
      <w:szCs w:val="15"/>
    </w:rPr>
  </w:style>
  <w:style w:type="character" w:customStyle="1" w:styleId="st">
    <w:name w:val="st"/>
    <w:rsid w:val="00C30FCC"/>
  </w:style>
  <w:style w:type="character" w:customStyle="1" w:styleId="name">
    <w:name w:val="name"/>
    <w:rsid w:val="00C30FCC"/>
  </w:style>
  <w:style w:type="character" w:customStyle="1" w:styleId="reference">
    <w:name w:val="reference"/>
    <w:rsid w:val="00C30FCC"/>
  </w:style>
  <w:style w:type="character" w:customStyle="1" w:styleId="cdmtaxon">
    <w:name w:val="cdm:taxon"/>
    <w:rsid w:val="00C30FCC"/>
  </w:style>
  <w:style w:type="paragraph" w:customStyle="1" w:styleId="Default">
    <w:name w:val="Default"/>
    <w:rsid w:val="00C30F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a">
    <w:name w:val="Текст сноски Знак1"/>
    <w:uiPriority w:val="99"/>
    <w:semiHidden/>
    <w:rsid w:val="00C30FCC"/>
    <w:rPr>
      <w:lang w:eastAsia="en-US"/>
    </w:rPr>
  </w:style>
  <w:style w:type="character" w:customStyle="1" w:styleId="312">
    <w:name w:val="Основной текст 3 Знак1"/>
    <w:uiPriority w:val="99"/>
    <w:semiHidden/>
    <w:rsid w:val="00C30FCC"/>
    <w:rPr>
      <w:sz w:val="16"/>
      <w:szCs w:val="16"/>
      <w:lang w:eastAsia="en-US"/>
    </w:rPr>
  </w:style>
  <w:style w:type="character" w:customStyle="1" w:styleId="313">
    <w:name w:val="Основной текст с отступом 3 Знак1"/>
    <w:uiPriority w:val="99"/>
    <w:semiHidden/>
    <w:rsid w:val="00C30FCC"/>
    <w:rPr>
      <w:sz w:val="16"/>
      <w:szCs w:val="16"/>
      <w:lang w:eastAsia="en-US"/>
    </w:rPr>
  </w:style>
  <w:style w:type="character" w:customStyle="1" w:styleId="FontStyle82">
    <w:name w:val="Font Style82"/>
    <w:rsid w:val="00C30FCC"/>
    <w:rPr>
      <w:rFonts w:ascii="Times New Roman" w:hAnsi="Times New Roman" w:cs="Times New Roman"/>
      <w:sz w:val="18"/>
      <w:szCs w:val="18"/>
    </w:rPr>
  </w:style>
  <w:style w:type="character" w:customStyle="1" w:styleId="big">
    <w:name w:val="big"/>
    <w:rsid w:val="00C30FCC"/>
  </w:style>
  <w:style w:type="character" w:customStyle="1" w:styleId="FontStyle95">
    <w:name w:val="Font Style95"/>
    <w:rsid w:val="00C30FCC"/>
    <w:rPr>
      <w:rFonts w:ascii="Times New Roman" w:hAnsi="Times New Roman" w:cs="Times New Roman"/>
      <w:b/>
      <w:bCs/>
      <w:sz w:val="18"/>
      <w:szCs w:val="18"/>
    </w:rPr>
  </w:style>
  <w:style w:type="character" w:customStyle="1" w:styleId="taxon-name">
    <w:name w:val="taxon-name"/>
    <w:rsid w:val="00C30FCC"/>
  </w:style>
  <w:style w:type="character" w:customStyle="1" w:styleId="taxon-author">
    <w:name w:val="taxon-author"/>
    <w:rsid w:val="00C30FCC"/>
  </w:style>
  <w:style w:type="character" w:customStyle="1" w:styleId="affc">
    <w:name w:val="замечание"/>
    <w:rsid w:val="00C30FCC"/>
    <w:rPr>
      <w:rFonts w:ascii="Times New Roman" w:hAnsi="Times New Roman"/>
      <w:caps/>
      <w:spacing w:val="60"/>
      <w:position w:val="0"/>
      <w:sz w:val="20"/>
    </w:rPr>
  </w:style>
  <w:style w:type="character" w:customStyle="1" w:styleId="rmctyorj1">
    <w:name w:val="rmctyorj1"/>
    <w:rsid w:val="00C30FCC"/>
  </w:style>
  <w:style w:type="paragraph" w:customStyle="1" w:styleId="220">
    <w:name w:val="Основной текст 22"/>
    <w:basedOn w:val="a"/>
    <w:rsid w:val="00C30FCC"/>
    <w:pPr>
      <w:overflowPunct w:val="0"/>
      <w:autoSpaceDE w:val="0"/>
      <w:autoSpaceDN w:val="0"/>
      <w:adjustRightInd w:val="0"/>
      <w:spacing w:after="0" w:line="240" w:lineRule="auto"/>
      <w:ind w:left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fresult">
    <w:name w:val="ref_result"/>
    <w:rsid w:val="00C30FCC"/>
  </w:style>
  <w:style w:type="character" w:customStyle="1" w:styleId="hps">
    <w:name w:val="hps"/>
    <w:rsid w:val="00C30FCC"/>
  </w:style>
  <w:style w:type="paragraph" w:customStyle="1" w:styleId="212">
    <w:name w:val="Основной текст с отступом 21"/>
    <w:basedOn w:val="a"/>
    <w:rsid w:val="00C30FCC"/>
    <w:pPr>
      <w:overflowPunct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13">
    <w:name w:val="Основной текст 2 Знак1"/>
    <w:rsid w:val="00C30FC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b">
    <w:name w:val="Основной текст с отступом Знак1"/>
    <w:rsid w:val="00C30FCC"/>
    <w:rPr>
      <w:rFonts w:ascii="Times New Roman" w:eastAsia="Times New Roman" w:hAnsi="Times New Roman"/>
      <w:sz w:val="24"/>
      <w:szCs w:val="24"/>
    </w:rPr>
  </w:style>
  <w:style w:type="character" w:styleId="affd">
    <w:name w:val="annotation reference"/>
    <w:semiHidden/>
    <w:rsid w:val="00C30FCC"/>
    <w:rPr>
      <w:sz w:val="16"/>
      <w:szCs w:val="16"/>
    </w:rPr>
  </w:style>
  <w:style w:type="character" w:customStyle="1" w:styleId="affe">
    <w:name w:val="Текст Знак"/>
    <w:link w:val="afff"/>
    <w:uiPriority w:val="99"/>
    <w:rsid w:val="00C30FC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c">
    <w:name w:val="Нижний колонтитул Знак1"/>
    <w:semiHidden/>
    <w:rsid w:val="00C30F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Знак Знак"/>
    <w:semiHidden/>
    <w:rsid w:val="00C30FCC"/>
    <w:rPr>
      <w:b/>
      <w:bCs/>
    </w:rPr>
  </w:style>
  <w:style w:type="paragraph" w:customStyle="1" w:styleId="29">
    <w:name w:val="Текст2"/>
    <w:basedOn w:val="a"/>
    <w:rsid w:val="00C30F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ff">
    <w:name w:val="Plain Text"/>
    <w:basedOn w:val="a"/>
    <w:link w:val="affe"/>
    <w:uiPriority w:val="99"/>
    <w:rsid w:val="00C30F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d">
    <w:name w:val="Текст Знак1"/>
    <w:basedOn w:val="a0"/>
    <w:uiPriority w:val="99"/>
    <w:semiHidden/>
    <w:rsid w:val="00C30FCC"/>
    <w:rPr>
      <w:rFonts w:ascii="Consolas" w:hAnsi="Consolas"/>
      <w:sz w:val="21"/>
      <w:szCs w:val="21"/>
    </w:rPr>
  </w:style>
  <w:style w:type="paragraph" w:styleId="afff1">
    <w:name w:val="Document Map"/>
    <w:basedOn w:val="a"/>
    <w:link w:val="afff2"/>
    <w:semiHidden/>
    <w:rsid w:val="00C30FCC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f2">
    <w:name w:val="Схема документа Знак"/>
    <w:basedOn w:val="a0"/>
    <w:link w:val="afff1"/>
    <w:semiHidden/>
    <w:rsid w:val="00C30FCC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ff3">
    <w:name w:val="No Spacing"/>
    <w:uiPriority w:val="1"/>
    <w:qFormat/>
    <w:rsid w:val="00C30F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ciname">
    <w:name w:val="sciname"/>
    <w:rsid w:val="00C30FCC"/>
  </w:style>
  <w:style w:type="character" w:customStyle="1" w:styleId="rank">
    <w:name w:val="rank"/>
    <w:rsid w:val="00C30FCC"/>
  </w:style>
  <w:style w:type="paragraph" w:customStyle="1" w:styleId="221">
    <w:name w:val="Основной текст с отступом 22"/>
    <w:basedOn w:val="a"/>
    <w:rsid w:val="00C30FCC"/>
    <w:pPr>
      <w:overflowPunct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u-2-msonormal">
    <w:name w:val="u-2-msonormal"/>
    <w:basedOn w:val="a"/>
    <w:rsid w:val="00C3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match">
    <w:name w:val="searchmatch"/>
    <w:basedOn w:val="a0"/>
    <w:rsid w:val="003E6B89"/>
  </w:style>
  <w:style w:type="character" w:styleId="afff4">
    <w:name w:val="line number"/>
    <w:basedOn w:val="a0"/>
    <w:uiPriority w:val="99"/>
    <w:semiHidden/>
    <w:unhideWhenUsed/>
    <w:rsid w:val="00C76494"/>
  </w:style>
  <w:style w:type="paragraph" w:customStyle="1" w:styleId="BasicParagraph">
    <w:name w:val="[Basic Paragraph]"/>
    <w:basedOn w:val="a"/>
    <w:uiPriority w:val="99"/>
    <w:rsid w:val="00994A1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fontstyle01">
    <w:name w:val="fontstyle01"/>
    <w:basedOn w:val="a0"/>
    <w:rsid w:val="00764D3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10">
    <w:name w:val="A1"/>
    <w:uiPriority w:val="99"/>
    <w:rsid w:val="00764D3A"/>
    <w:rPr>
      <w:b/>
      <w:bCs/>
      <w:color w:val="000000"/>
      <w:sz w:val="28"/>
      <w:szCs w:val="28"/>
    </w:rPr>
  </w:style>
  <w:style w:type="character" w:customStyle="1" w:styleId="A20">
    <w:name w:val="A2"/>
    <w:uiPriority w:val="99"/>
    <w:rsid w:val="00764D3A"/>
    <w:rPr>
      <w:b/>
      <w:bCs/>
      <w:i/>
      <w:iCs/>
      <w:color w:val="000000"/>
      <w:sz w:val="22"/>
      <w:szCs w:val="22"/>
    </w:rPr>
  </w:style>
  <w:style w:type="character" w:customStyle="1" w:styleId="wmi-callto">
    <w:name w:val="wmi-callto"/>
    <w:basedOn w:val="a0"/>
    <w:rsid w:val="00764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3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C30FCC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sz w:val="28"/>
      <w:szCs w:val="20"/>
      <w:lang w:eastAsia="ja-JP"/>
    </w:rPr>
  </w:style>
  <w:style w:type="paragraph" w:styleId="3">
    <w:name w:val="heading 3"/>
    <w:basedOn w:val="a"/>
    <w:next w:val="a"/>
    <w:link w:val="30"/>
    <w:qFormat/>
    <w:rsid w:val="00C30FCC"/>
    <w:pPr>
      <w:keepNext/>
      <w:spacing w:before="120" w:after="0" w:line="360" w:lineRule="auto"/>
      <w:ind w:firstLine="567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C30FCC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C30FCC"/>
    <w:pPr>
      <w:keepNext/>
      <w:numPr>
        <w:numId w:val="9"/>
      </w:numPr>
      <w:tabs>
        <w:tab w:val="clear" w:pos="720"/>
      </w:tabs>
      <w:spacing w:after="0" w:line="360" w:lineRule="auto"/>
      <w:ind w:left="0" w:firstLine="0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6">
    <w:name w:val="heading 6"/>
    <w:basedOn w:val="a"/>
    <w:next w:val="a"/>
    <w:link w:val="60"/>
    <w:qFormat/>
    <w:rsid w:val="00C30FCC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7">
    <w:name w:val="heading 7"/>
    <w:basedOn w:val="a"/>
    <w:next w:val="a"/>
    <w:link w:val="70"/>
    <w:qFormat/>
    <w:rsid w:val="00C30FCC"/>
    <w:pPr>
      <w:keepNext/>
      <w:spacing w:after="0" w:line="240" w:lineRule="auto"/>
      <w:ind w:firstLine="84"/>
      <w:outlineLvl w:val="6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8">
    <w:name w:val="heading 8"/>
    <w:basedOn w:val="a"/>
    <w:next w:val="a"/>
    <w:link w:val="80"/>
    <w:qFormat/>
    <w:rsid w:val="00C30FCC"/>
    <w:pPr>
      <w:keepNext/>
      <w:spacing w:after="0" w:line="240" w:lineRule="auto"/>
      <w:ind w:firstLine="142"/>
      <w:outlineLvl w:val="7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9">
    <w:name w:val="heading 9"/>
    <w:basedOn w:val="a"/>
    <w:next w:val="a"/>
    <w:link w:val="90"/>
    <w:qFormat/>
    <w:rsid w:val="00C30FC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aliases w:val="Alex"/>
    <w:basedOn w:val="a1"/>
    <w:uiPriority w:val="59"/>
    <w:rsid w:val="0018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30FCC"/>
    <w:rPr>
      <w:rFonts w:ascii="Arial" w:eastAsia="Times New Roman" w:hAnsi="Arial" w:cs="Times New Roman"/>
      <w:sz w:val="28"/>
      <w:szCs w:val="20"/>
      <w:lang w:eastAsia="ja-JP"/>
    </w:rPr>
  </w:style>
  <w:style w:type="character" w:customStyle="1" w:styleId="30">
    <w:name w:val="Заголовок 3 Знак"/>
    <w:basedOn w:val="a0"/>
    <w:link w:val="3"/>
    <w:rsid w:val="00C30F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0FC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0FC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30FC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C30FCC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C30FCC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C30FC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rsid w:val="00C30FC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3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Гипертекстовая ссылка"/>
    <w:uiPriority w:val="99"/>
    <w:rsid w:val="00C30FCC"/>
    <w:rPr>
      <w:rFonts w:cs="Times New Roman"/>
      <w:color w:val="106BBE"/>
    </w:rPr>
  </w:style>
  <w:style w:type="paragraph" w:customStyle="1" w:styleId="CharChar1CharCharCharChar">
    <w:name w:val="Знак Char Char Знак Знак Знак Знак Знак Знак1 Знак Char Char Знак Char Char Знак Знак Знак Знак"/>
    <w:basedOn w:val="a"/>
    <w:rsid w:val="00C30FCC"/>
    <w:pPr>
      <w:spacing w:before="100" w:beforeAutospacing="1" w:after="100" w:afterAutospacing="1" w:line="240" w:lineRule="auto"/>
      <w:jc w:val="both"/>
    </w:pPr>
    <w:rPr>
      <w:rFonts w:ascii="Tahoma" w:eastAsia="MS Mincho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30F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C30FC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C30FCC"/>
    <w:rPr>
      <w:rFonts w:ascii="Calibri" w:eastAsia="Times New Roman" w:hAnsi="Calibri" w:cs="Times New Roman"/>
      <w:lang w:eastAsia="ru-RU"/>
    </w:rPr>
  </w:style>
  <w:style w:type="character" w:styleId="a9">
    <w:name w:val="page number"/>
    <w:basedOn w:val="a0"/>
    <w:rsid w:val="00C30FCC"/>
  </w:style>
  <w:style w:type="paragraph" w:styleId="aa">
    <w:name w:val="header"/>
    <w:basedOn w:val="a"/>
    <w:link w:val="ab"/>
    <w:uiPriority w:val="99"/>
    <w:rsid w:val="00C30FC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b">
    <w:name w:val="Верхний колонтитул Знак"/>
    <w:basedOn w:val="a0"/>
    <w:link w:val="aa"/>
    <w:uiPriority w:val="99"/>
    <w:rsid w:val="00C30FCC"/>
    <w:rPr>
      <w:rFonts w:ascii="Calibri" w:eastAsia="Times New Roman" w:hAnsi="Calibri" w:cs="Times New Roman"/>
      <w:lang w:eastAsia="ru-RU"/>
    </w:rPr>
  </w:style>
  <w:style w:type="paragraph" w:styleId="ac">
    <w:name w:val="Body Text Indent"/>
    <w:basedOn w:val="a"/>
    <w:link w:val="ad"/>
    <w:rsid w:val="00C30FC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C30FC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30FCC"/>
  </w:style>
  <w:style w:type="paragraph" w:styleId="ae">
    <w:name w:val="Body Text"/>
    <w:basedOn w:val="a"/>
    <w:link w:val="af"/>
    <w:rsid w:val="00C30FCC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</w:rPr>
  </w:style>
  <w:style w:type="character" w:customStyle="1" w:styleId="af">
    <w:name w:val="Основной текст Знак"/>
    <w:basedOn w:val="a0"/>
    <w:link w:val="ae"/>
    <w:rsid w:val="00C30FCC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f0">
    <w:name w:val="footnote text"/>
    <w:basedOn w:val="a"/>
    <w:link w:val="af1"/>
    <w:semiHidden/>
    <w:rsid w:val="00C30F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C30F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30FCC"/>
    <w:rPr>
      <w:vertAlign w:val="superscript"/>
    </w:rPr>
  </w:style>
  <w:style w:type="paragraph" w:styleId="21">
    <w:name w:val="Body Text 2"/>
    <w:basedOn w:val="a"/>
    <w:link w:val="22"/>
    <w:rsid w:val="00C30FCC"/>
    <w:pPr>
      <w:spacing w:after="0" w:line="240" w:lineRule="auto"/>
      <w:jc w:val="both"/>
    </w:pPr>
    <w:rPr>
      <w:rFonts w:ascii="Arial Black" w:eastAsia="Times New Roman" w:hAnsi="Arial Black" w:cs="Times New Roman"/>
      <w:i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C30FCC"/>
    <w:rPr>
      <w:rFonts w:ascii="Arial Black" w:eastAsia="Times New Roman" w:hAnsi="Arial Black" w:cs="Times New Roman"/>
      <w:i/>
      <w:sz w:val="32"/>
      <w:szCs w:val="20"/>
      <w:lang w:eastAsia="ru-RU"/>
    </w:rPr>
  </w:style>
  <w:style w:type="paragraph" w:styleId="31">
    <w:name w:val="Body Text 3"/>
    <w:basedOn w:val="a"/>
    <w:link w:val="32"/>
    <w:semiHidden/>
    <w:rsid w:val="00C30FC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C30FC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C30FCC"/>
    <w:pPr>
      <w:spacing w:before="120" w:after="0" w:line="36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4">
    <w:name w:val="Название Знак"/>
    <w:basedOn w:val="a0"/>
    <w:link w:val="af3"/>
    <w:rsid w:val="00C30F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rsid w:val="00C30FCC"/>
    <w:pPr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C30F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C30FCC"/>
    <w:pPr>
      <w:spacing w:before="120" w:after="0" w:line="360" w:lineRule="auto"/>
      <w:ind w:left="1985" w:hanging="1418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C30F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lock Text"/>
    <w:basedOn w:val="a"/>
    <w:semiHidden/>
    <w:rsid w:val="00C30FCC"/>
    <w:pPr>
      <w:pBdr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Bdr>
      <w:spacing w:before="120" w:after="0" w:line="360" w:lineRule="auto"/>
      <w:ind w:left="426" w:right="282" w:firstLine="567"/>
      <w:jc w:val="both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f6">
    <w:name w:val="caption"/>
    <w:basedOn w:val="a"/>
    <w:next w:val="a"/>
    <w:qFormat/>
    <w:rsid w:val="00C30FCC"/>
    <w:pPr>
      <w:spacing w:before="120" w:after="0" w:line="360" w:lineRule="auto"/>
      <w:ind w:firstLine="567"/>
      <w:jc w:val="right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f7">
    <w:name w:val="List Bullet"/>
    <w:basedOn w:val="a"/>
    <w:autoRedefine/>
    <w:semiHidden/>
    <w:rsid w:val="00C30FCC"/>
    <w:pPr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customStyle="1" w:styleId="12">
    <w:name w:val="Обычный1"/>
    <w:rsid w:val="00C30FCC"/>
    <w:pPr>
      <w:spacing w:after="0" w:line="240" w:lineRule="auto"/>
    </w:pPr>
    <w:rPr>
      <w:rFonts w:ascii="Times New Roman" w:eastAsia="Times New Roman" w:hAnsi="Times New Roman" w:cs="Times New Roman"/>
      <w:kern w:val="24"/>
      <w:sz w:val="26"/>
      <w:szCs w:val="20"/>
    </w:rPr>
  </w:style>
  <w:style w:type="paragraph" w:customStyle="1" w:styleId="310">
    <w:name w:val="Основной текст с отступом 31"/>
    <w:basedOn w:val="a"/>
    <w:rsid w:val="00C30FC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R1">
    <w:name w:val="FR1"/>
    <w:rsid w:val="00C30FCC"/>
    <w:pPr>
      <w:widowControl w:val="0"/>
      <w:autoSpaceDE w:val="0"/>
      <w:autoSpaceDN w:val="0"/>
      <w:adjustRightInd w:val="0"/>
      <w:spacing w:before="160" w:after="0" w:line="240" w:lineRule="auto"/>
    </w:pPr>
    <w:rPr>
      <w:rFonts w:ascii="Arial" w:eastAsia="Times New Roman" w:hAnsi="Arial" w:cs="Arial"/>
      <w:b/>
      <w:bCs/>
      <w:noProof/>
      <w:sz w:val="16"/>
      <w:szCs w:val="16"/>
    </w:rPr>
  </w:style>
  <w:style w:type="paragraph" w:customStyle="1" w:styleId="af8">
    <w:name w:val="Ирина"/>
    <w:basedOn w:val="a"/>
    <w:rsid w:val="00C30F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9">
    <w:name w:val="FollowedHyperlink"/>
    <w:rsid w:val="00C30FCC"/>
    <w:rPr>
      <w:color w:val="800080"/>
      <w:u w:val="single"/>
    </w:rPr>
  </w:style>
  <w:style w:type="paragraph" w:styleId="afa">
    <w:name w:val="Subtitle"/>
    <w:basedOn w:val="a"/>
    <w:link w:val="afb"/>
    <w:qFormat/>
    <w:rsid w:val="00C30FCC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fb">
    <w:name w:val="Подзаголовок Знак"/>
    <w:basedOn w:val="a0"/>
    <w:link w:val="afa"/>
    <w:rsid w:val="00C30FCC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fc">
    <w:name w:val="Стиль таблицы"/>
    <w:next w:val="a"/>
    <w:rsid w:val="00C30FCC"/>
    <w:pPr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xl24">
    <w:name w:val="xl24"/>
    <w:basedOn w:val="a"/>
    <w:rsid w:val="00C30FCC"/>
    <w:pPr>
      <w:spacing w:before="100" w:after="100" w:line="240" w:lineRule="auto"/>
      <w:jc w:val="center"/>
      <w:textAlignment w:val="top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xl25">
    <w:name w:val="xl25"/>
    <w:basedOn w:val="a"/>
    <w:rsid w:val="00C30FC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27">
    <w:name w:val="xl27"/>
    <w:basedOn w:val="a"/>
    <w:rsid w:val="00C30F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28">
    <w:name w:val="xl28"/>
    <w:basedOn w:val="a"/>
    <w:rsid w:val="00C30FC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29">
    <w:name w:val="xl29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a"/>
    <w:rsid w:val="00C30F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31">
    <w:name w:val="xl31"/>
    <w:basedOn w:val="a"/>
    <w:rsid w:val="00C30FCC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32">
    <w:name w:val="xl32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4"/>
      <w:szCs w:val="24"/>
    </w:rPr>
  </w:style>
  <w:style w:type="paragraph" w:customStyle="1" w:styleId="xl33">
    <w:name w:val="xl33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4">
    <w:name w:val="xl34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6">
    <w:name w:val="xl36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8">
    <w:name w:val="xl38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9">
    <w:name w:val="xl39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4"/>
      <w:szCs w:val="24"/>
    </w:rPr>
  </w:style>
  <w:style w:type="paragraph" w:customStyle="1" w:styleId="xl40">
    <w:name w:val="xl40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4"/>
      <w:szCs w:val="24"/>
    </w:rPr>
  </w:style>
  <w:style w:type="paragraph" w:customStyle="1" w:styleId="xl41">
    <w:name w:val="xl41"/>
    <w:basedOn w:val="a"/>
    <w:rsid w:val="00C30F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a"/>
    <w:rsid w:val="00C30FC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a"/>
    <w:rsid w:val="00C30FCC"/>
    <w:pPr>
      <w:pBdr>
        <w:top w:val="double" w:sz="6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a"/>
    <w:rsid w:val="00C30FCC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5">
    <w:name w:val="xl45"/>
    <w:basedOn w:val="a"/>
    <w:rsid w:val="00C30FCC"/>
    <w:pP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5">
    <w:name w:val="font5"/>
    <w:basedOn w:val="a"/>
    <w:rsid w:val="00C30FCC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</w:rPr>
  </w:style>
  <w:style w:type="paragraph" w:customStyle="1" w:styleId="font6">
    <w:name w:val="font6"/>
    <w:basedOn w:val="a"/>
    <w:rsid w:val="00C30FCC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</w:rPr>
  </w:style>
  <w:style w:type="paragraph" w:customStyle="1" w:styleId="font7">
    <w:name w:val="font7"/>
    <w:basedOn w:val="a"/>
    <w:rsid w:val="00C30FCC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color w:val="0000FF"/>
      <w:sz w:val="20"/>
      <w:szCs w:val="20"/>
    </w:rPr>
  </w:style>
  <w:style w:type="paragraph" w:customStyle="1" w:styleId="xl46">
    <w:name w:val="xl46"/>
    <w:basedOn w:val="a"/>
    <w:rsid w:val="00C30FCC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8"/>
      <w:szCs w:val="28"/>
    </w:rPr>
  </w:style>
  <w:style w:type="paragraph" w:customStyle="1" w:styleId="xl47">
    <w:name w:val="xl47"/>
    <w:basedOn w:val="a"/>
    <w:rsid w:val="00C30FCC"/>
    <w:pPr>
      <w:pBdr>
        <w:top w:val="single" w:sz="8" w:space="0" w:color="auto"/>
        <w:right w:val="double" w:sz="6" w:space="0" w:color="008000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8"/>
      <w:szCs w:val="28"/>
    </w:rPr>
  </w:style>
  <w:style w:type="paragraph" w:customStyle="1" w:styleId="xl48">
    <w:name w:val="xl48"/>
    <w:basedOn w:val="a"/>
    <w:rsid w:val="00C30FC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49">
    <w:name w:val="xl49"/>
    <w:basedOn w:val="a"/>
    <w:rsid w:val="00C30FCC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color w:val="FF0000"/>
      <w:sz w:val="28"/>
      <w:szCs w:val="28"/>
    </w:rPr>
  </w:style>
  <w:style w:type="paragraph" w:customStyle="1" w:styleId="xl50">
    <w:name w:val="xl50"/>
    <w:basedOn w:val="a"/>
    <w:rsid w:val="00C30FCC"/>
    <w:pPr>
      <w:pBdr>
        <w:left w:val="double" w:sz="6" w:space="0" w:color="FF00FF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51">
    <w:name w:val="xl51"/>
    <w:basedOn w:val="a"/>
    <w:rsid w:val="00C30FCC"/>
    <w:pPr>
      <w:pBdr>
        <w:left w:val="single" w:sz="4" w:space="0" w:color="auto"/>
        <w:right w:val="double" w:sz="6" w:space="0" w:color="FF00FF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color w:val="FF0000"/>
      <w:sz w:val="28"/>
      <w:szCs w:val="28"/>
    </w:rPr>
  </w:style>
  <w:style w:type="paragraph" w:customStyle="1" w:styleId="xl52">
    <w:name w:val="xl52"/>
    <w:basedOn w:val="a"/>
    <w:rsid w:val="00C30FCC"/>
    <w:pPr>
      <w:pBdr>
        <w:top w:val="single" w:sz="4" w:space="0" w:color="auto"/>
        <w:left w:val="double" w:sz="6" w:space="0" w:color="008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53">
    <w:name w:val="xl53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8"/>
      <w:szCs w:val="28"/>
    </w:rPr>
  </w:style>
  <w:style w:type="paragraph" w:customStyle="1" w:styleId="xl54">
    <w:name w:val="xl54"/>
    <w:basedOn w:val="a"/>
    <w:rsid w:val="00C30FCC"/>
    <w:pPr>
      <w:pBdr>
        <w:top w:val="single" w:sz="4" w:space="0" w:color="auto"/>
        <w:bottom w:val="single" w:sz="4" w:space="0" w:color="auto"/>
        <w:right w:val="double" w:sz="6" w:space="0" w:color="008000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8"/>
      <w:szCs w:val="28"/>
    </w:rPr>
  </w:style>
  <w:style w:type="paragraph" w:customStyle="1" w:styleId="xl55">
    <w:name w:val="xl55"/>
    <w:basedOn w:val="a"/>
    <w:rsid w:val="00C30F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56">
    <w:name w:val="xl56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color w:val="FF0000"/>
      <w:sz w:val="28"/>
      <w:szCs w:val="28"/>
    </w:rPr>
  </w:style>
  <w:style w:type="paragraph" w:customStyle="1" w:styleId="xl57">
    <w:name w:val="xl57"/>
    <w:basedOn w:val="a"/>
    <w:rsid w:val="00C30FCC"/>
    <w:pPr>
      <w:pBdr>
        <w:top w:val="single" w:sz="4" w:space="0" w:color="auto"/>
        <w:left w:val="double" w:sz="6" w:space="0" w:color="FF00FF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58">
    <w:name w:val="xl58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FF00FF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color w:val="FF0000"/>
      <w:sz w:val="28"/>
      <w:szCs w:val="28"/>
    </w:rPr>
  </w:style>
  <w:style w:type="paragraph" w:customStyle="1" w:styleId="xl59">
    <w:name w:val="xl59"/>
    <w:basedOn w:val="a"/>
    <w:rsid w:val="00C30FCC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8"/>
      <w:szCs w:val="28"/>
    </w:rPr>
  </w:style>
  <w:style w:type="paragraph" w:customStyle="1" w:styleId="xl60">
    <w:name w:val="xl60"/>
    <w:basedOn w:val="a"/>
    <w:rsid w:val="00C30FCC"/>
    <w:pPr>
      <w:pBdr>
        <w:right w:val="double" w:sz="6" w:space="0" w:color="008000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8"/>
      <w:szCs w:val="28"/>
    </w:rPr>
  </w:style>
  <w:style w:type="paragraph" w:customStyle="1" w:styleId="xl61">
    <w:name w:val="xl61"/>
    <w:basedOn w:val="a"/>
    <w:rsid w:val="00C30FCC"/>
    <w:pPr>
      <w:pBdr>
        <w:left w:val="double" w:sz="6" w:space="0" w:color="008000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62">
    <w:name w:val="xl62"/>
    <w:basedOn w:val="a"/>
    <w:rsid w:val="00C30FC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8"/>
      <w:szCs w:val="28"/>
    </w:rPr>
  </w:style>
  <w:style w:type="paragraph" w:customStyle="1" w:styleId="xl63">
    <w:name w:val="xl63"/>
    <w:basedOn w:val="a"/>
    <w:rsid w:val="00C30FCC"/>
    <w:pPr>
      <w:pBdr>
        <w:bottom w:val="single" w:sz="8" w:space="0" w:color="auto"/>
        <w:right w:val="double" w:sz="6" w:space="0" w:color="008000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8"/>
      <w:szCs w:val="28"/>
    </w:rPr>
  </w:style>
  <w:style w:type="paragraph" w:customStyle="1" w:styleId="xl64">
    <w:name w:val="xl64"/>
    <w:basedOn w:val="a"/>
    <w:rsid w:val="00C30FC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65">
    <w:name w:val="xl65"/>
    <w:basedOn w:val="a"/>
    <w:rsid w:val="00C30FCC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color w:val="FF0000"/>
      <w:sz w:val="28"/>
      <w:szCs w:val="28"/>
    </w:rPr>
  </w:style>
  <w:style w:type="paragraph" w:customStyle="1" w:styleId="xl66">
    <w:name w:val="xl66"/>
    <w:basedOn w:val="a"/>
    <w:rsid w:val="00C30FCC"/>
    <w:pPr>
      <w:pBdr>
        <w:left w:val="double" w:sz="6" w:space="0" w:color="FF00FF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67">
    <w:name w:val="xl67"/>
    <w:basedOn w:val="a"/>
    <w:rsid w:val="00C30FCC"/>
    <w:pPr>
      <w:pBdr>
        <w:left w:val="single" w:sz="4" w:space="0" w:color="auto"/>
        <w:bottom w:val="single" w:sz="8" w:space="0" w:color="auto"/>
        <w:right w:val="double" w:sz="6" w:space="0" w:color="FF00FF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color w:val="FF0000"/>
      <w:sz w:val="28"/>
      <w:szCs w:val="28"/>
    </w:rPr>
  </w:style>
  <w:style w:type="paragraph" w:customStyle="1" w:styleId="xl68">
    <w:name w:val="xl68"/>
    <w:basedOn w:val="a"/>
    <w:rsid w:val="00C30FCC"/>
    <w:pPr>
      <w:pBdr>
        <w:left w:val="double" w:sz="6" w:space="0" w:color="008000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4"/>
      <w:szCs w:val="24"/>
    </w:rPr>
  </w:style>
  <w:style w:type="paragraph" w:customStyle="1" w:styleId="xl69">
    <w:name w:val="xl69"/>
    <w:basedOn w:val="a"/>
    <w:rsid w:val="00C30FCC"/>
    <w:pPr>
      <w:pBdr>
        <w:top w:val="double" w:sz="6" w:space="0" w:color="008000"/>
        <w:left w:val="double" w:sz="6" w:space="0" w:color="008000"/>
        <w:bottom w:val="double" w:sz="6" w:space="0" w:color="008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70">
    <w:name w:val="xl70"/>
    <w:basedOn w:val="a"/>
    <w:rsid w:val="00C30FCC"/>
    <w:pPr>
      <w:pBdr>
        <w:top w:val="double" w:sz="6" w:space="0" w:color="008000"/>
        <w:bottom w:val="double" w:sz="6" w:space="0" w:color="008000"/>
        <w:right w:val="double" w:sz="6" w:space="0" w:color="008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71">
    <w:name w:val="xl71"/>
    <w:basedOn w:val="a"/>
    <w:rsid w:val="00C30FCC"/>
    <w:pPr>
      <w:pBdr>
        <w:top w:val="double" w:sz="6" w:space="0" w:color="008000"/>
        <w:bottom w:val="double" w:sz="6" w:space="0" w:color="008000"/>
        <w:right w:val="double" w:sz="6" w:space="0" w:color="008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72">
    <w:name w:val="xl72"/>
    <w:basedOn w:val="a"/>
    <w:rsid w:val="00C30FCC"/>
    <w:pPr>
      <w:pBdr>
        <w:top w:val="double" w:sz="6" w:space="0" w:color="008000"/>
        <w:bottom w:val="double" w:sz="6" w:space="0" w:color="00800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3">
    <w:name w:val="xl73"/>
    <w:basedOn w:val="a"/>
    <w:rsid w:val="00C30FCC"/>
    <w:pPr>
      <w:pBdr>
        <w:top w:val="double" w:sz="6" w:space="0" w:color="008000"/>
        <w:left w:val="double" w:sz="6" w:space="0" w:color="008000"/>
        <w:bottom w:val="double" w:sz="6" w:space="0" w:color="008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74">
    <w:name w:val="xl74"/>
    <w:basedOn w:val="a"/>
    <w:rsid w:val="00C30FCC"/>
    <w:pPr>
      <w:pBdr>
        <w:top w:val="double" w:sz="6" w:space="0" w:color="008000"/>
        <w:left w:val="single" w:sz="4" w:space="0" w:color="auto"/>
        <w:bottom w:val="double" w:sz="6" w:space="0" w:color="008000"/>
        <w:right w:val="double" w:sz="6" w:space="0" w:color="008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75">
    <w:name w:val="xl75"/>
    <w:basedOn w:val="a"/>
    <w:rsid w:val="00C30FCC"/>
    <w:pPr>
      <w:pBdr>
        <w:left w:val="double" w:sz="6" w:space="0" w:color="008000"/>
        <w:right w:val="single" w:sz="4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6">
    <w:name w:val="xl76"/>
    <w:basedOn w:val="a"/>
    <w:rsid w:val="00C30FCC"/>
    <w:pPr>
      <w:pBdr>
        <w:left w:val="double" w:sz="6" w:space="0" w:color="008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77">
    <w:name w:val="xl77"/>
    <w:basedOn w:val="a"/>
    <w:rsid w:val="00C30FCC"/>
    <w:pPr>
      <w:pBdr>
        <w:left w:val="single" w:sz="4" w:space="0" w:color="auto"/>
        <w:right w:val="double" w:sz="6" w:space="0" w:color="008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6"/>
      <w:szCs w:val="26"/>
    </w:rPr>
  </w:style>
  <w:style w:type="paragraph" w:customStyle="1" w:styleId="xl78">
    <w:name w:val="xl78"/>
    <w:basedOn w:val="a"/>
    <w:rsid w:val="00C30FCC"/>
    <w:pPr>
      <w:pBdr>
        <w:top w:val="single" w:sz="4" w:space="0" w:color="auto"/>
        <w:left w:val="double" w:sz="6" w:space="0" w:color="008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79">
    <w:name w:val="xl79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8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6"/>
      <w:szCs w:val="26"/>
    </w:rPr>
  </w:style>
  <w:style w:type="paragraph" w:customStyle="1" w:styleId="xl80">
    <w:name w:val="xl80"/>
    <w:basedOn w:val="a"/>
    <w:rsid w:val="00C30FCC"/>
    <w:pPr>
      <w:pBdr>
        <w:left w:val="double" w:sz="6" w:space="0" w:color="008000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81">
    <w:name w:val="xl81"/>
    <w:basedOn w:val="a"/>
    <w:rsid w:val="00C30FCC"/>
    <w:pPr>
      <w:pBdr>
        <w:left w:val="single" w:sz="4" w:space="0" w:color="auto"/>
        <w:bottom w:val="single" w:sz="8" w:space="0" w:color="auto"/>
        <w:right w:val="double" w:sz="6" w:space="0" w:color="008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6"/>
      <w:szCs w:val="26"/>
    </w:rPr>
  </w:style>
  <w:style w:type="paragraph" w:customStyle="1" w:styleId="xl82">
    <w:name w:val="xl82"/>
    <w:basedOn w:val="a"/>
    <w:rsid w:val="00C30FCC"/>
    <w:pPr>
      <w:pBdr>
        <w:left w:val="double" w:sz="6" w:space="0" w:color="008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83">
    <w:name w:val="xl83"/>
    <w:basedOn w:val="a"/>
    <w:rsid w:val="00C30FCC"/>
    <w:pPr>
      <w:pBdr>
        <w:top w:val="single" w:sz="4" w:space="0" w:color="auto"/>
        <w:left w:val="double" w:sz="6" w:space="0" w:color="008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84">
    <w:name w:val="xl84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8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6"/>
      <w:szCs w:val="26"/>
    </w:rPr>
  </w:style>
  <w:style w:type="paragraph" w:customStyle="1" w:styleId="xl85">
    <w:name w:val="xl85"/>
    <w:basedOn w:val="a"/>
    <w:rsid w:val="00C30F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sz w:val="28"/>
      <w:szCs w:val="28"/>
    </w:rPr>
  </w:style>
  <w:style w:type="paragraph" w:customStyle="1" w:styleId="xl86">
    <w:name w:val="xl86"/>
    <w:basedOn w:val="a"/>
    <w:rsid w:val="00C30FCC"/>
    <w:pPr>
      <w:pBdr>
        <w:top w:val="single" w:sz="4" w:space="0" w:color="auto"/>
        <w:left w:val="double" w:sz="6" w:space="0" w:color="008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87">
    <w:name w:val="xl87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008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6"/>
      <w:szCs w:val="26"/>
    </w:rPr>
  </w:style>
  <w:style w:type="paragraph" w:customStyle="1" w:styleId="xl88">
    <w:name w:val="xl88"/>
    <w:basedOn w:val="a"/>
    <w:rsid w:val="00C30FCC"/>
    <w:pPr>
      <w:pBdr>
        <w:left w:val="double" w:sz="6" w:space="0" w:color="008000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89">
    <w:name w:val="xl89"/>
    <w:basedOn w:val="a"/>
    <w:rsid w:val="00C30FCC"/>
    <w:pPr>
      <w:pBdr>
        <w:left w:val="single" w:sz="4" w:space="0" w:color="auto"/>
        <w:bottom w:val="single" w:sz="8" w:space="0" w:color="auto"/>
        <w:right w:val="double" w:sz="6" w:space="0" w:color="008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6"/>
      <w:szCs w:val="26"/>
    </w:rPr>
  </w:style>
  <w:style w:type="paragraph" w:customStyle="1" w:styleId="xl90">
    <w:name w:val="xl90"/>
    <w:basedOn w:val="a"/>
    <w:rsid w:val="00C30FCC"/>
    <w:pPr>
      <w:pBdr>
        <w:left w:val="double" w:sz="6" w:space="0" w:color="008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8"/>
      <w:szCs w:val="28"/>
    </w:rPr>
  </w:style>
  <w:style w:type="paragraph" w:customStyle="1" w:styleId="xl91">
    <w:name w:val="xl91"/>
    <w:basedOn w:val="a"/>
    <w:rsid w:val="00C30FCC"/>
    <w:pPr>
      <w:pBdr>
        <w:left w:val="single" w:sz="4" w:space="0" w:color="auto"/>
        <w:right w:val="double" w:sz="6" w:space="0" w:color="008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26"/>
      <w:szCs w:val="26"/>
    </w:rPr>
  </w:style>
  <w:style w:type="paragraph" w:customStyle="1" w:styleId="xl92">
    <w:name w:val="xl92"/>
    <w:basedOn w:val="a"/>
    <w:rsid w:val="00C30FCC"/>
    <w:pPr>
      <w:pBdr>
        <w:bottom w:val="single" w:sz="4" w:space="0" w:color="FF6600"/>
      </w:pBdr>
      <w:spacing w:before="100" w:beforeAutospacing="1" w:after="100" w:afterAutospacing="1" w:line="240" w:lineRule="auto"/>
      <w:ind w:firstLineChars="1500" w:firstLine="1500"/>
      <w:textAlignment w:val="center"/>
    </w:pPr>
    <w:rPr>
      <w:rFonts w:ascii="Times New Roman" w:eastAsia="Arial Unicode MS" w:hAnsi="Times New Roman" w:cs="Times New Roman"/>
      <w:b/>
      <w:bCs/>
      <w:color w:val="99CC00"/>
      <w:sz w:val="36"/>
      <w:szCs w:val="36"/>
    </w:rPr>
  </w:style>
  <w:style w:type="paragraph" w:customStyle="1" w:styleId="xl93">
    <w:name w:val="xl93"/>
    <w:basedOn w:val="a"/>
    <w:rsid w:val="00C30FCC"/>
    <w:pPr>
      <w:pBdr>
        <w:top w:val="double" w:sz="6" w:space="0" w:color="008000"/>
        <w:left w:val="single" w:sz="4" w:space="0" w:color="auto"/>
        <w:bottom w:val="single" w:sz="4" w:space="0" w:color="auto"/>
        <w:right w:val="double" w:sz="6" w:space="0" w:color="FF00FF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</w:rPr>
  </w:style>
  <w:style w:type="paragraph" w:customStyle="1" w:styleId="xl94">
    <w:name w:val="xl94"/>
    <w:basedOn w:val="a"/>
    <w:rsid w:val="00C30FCC"/>
    <w:pPr>
      <w:pBdr>
        <w:top w:val="double" w:sz="6" w:space="0" w:color="008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95">
    <w:name w:val="xl95"/>
    <w:basedOn w:val="a"/>
    <w:rsid w:val="00C30FCC"/>
    <w:pPr>
      <w:pBdr>
        <w:top w:val="dotted" w:sz="4" w:space="0" w:color="FF00FF"/>
        <w:left w:val="dotted" w:sz="4" w:space="0" w:color="FF00FF"/>
        <w:bottom w:val="dotted" w:sz="4" w:space="0" w:color="FF00FF"/>
      </w:pBdr>
      <w:shd w:val="clear" w:color="auto" w:fill="00FFFF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C30FCC"/>
    <w:pPr>
      <w:pBdr>
        <w:top w:val="dotted" w:sz="4" w:space="0" w:color="FF00FF"/>
        <w:bottom w:val="dotted" w:sz="4" w:space="0" w:color="FF00FF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97">
    <w:name w:val="xl97"/>
    <w:basedOn w:val="a"/>
    <w:rsid w:val="00C30FCC"/>
    <w:pPr>
      <w:pBdr>
        <w:top w:val="dotted" w:sz="4" w:space="0" w:color="FF00FF"/>
        <w:bottom w:val="dotted" w:sz="4" w:space="0" w:color="FF00FF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98">
    <w:name w:val="xl98"/>
    <w:basedOn w:val="a"/>
    <w:rsid w:val="00C30FCC"/>
    <w:pPr>
      <w:pBdr>
        <w:top w:val="dotted" w:sz="4" w:space="0" w:color="FF00FF"/>
        <w:bottom w:val="dotted" w:sz="4" w:space="0" w:color="FF00FF"/>
        <w:right w:val="dotted" w:sz="4" w:space="0" w:color="FF00FF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99">
    <w:name w:val="xl99"/>
    <w:basedOn w:val="a"/>
    <w:rsid w:val="00C30FCC"/>
    <w:pPr>
      <w:pBdr>
        <w:top w:val="double" w:sz="6" w:space="0" w:color="008000"/>
        <w:left w:val="double" w:sz="6" w:space="0" w:color="008000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</w:rPr>
  </w:style>
  <w:style w:type="paragraph" w:customStyle="1" w:styleId="xl100">
    <w:name w:val="xl100"/>
    <w:basedOn w:val="a"/>
    <w:rsid w:val="00C30FCC"/>
    <w:pPr>
      <w:pBdr>
        <w:top w:val="single" w:sz="4" w:space="0" w:color="auto"/>
        <w:left w:val="double" w:sz="6" w:space="0" w:color="008000"/>
        <w:bottom w:val="double" w:sz="6" w:space="0" w:color="008000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color w:val="0000FF"/>
      <w:sz w:val="24"/>
      <w:szCs w:val="24"/>
    </w:rPr>
  </w:style>
  <w:style w:type="paragraph" w:customStyle="1" w:styleId="xl101">
    <w:name w:val="xl101"/>
    <w:basedOn w:val="a"/>
    <w:rsid w:val="00C30FCC"/>
    <w:pPr>
      <w:pBdr>
        <w:top w:val="double" w:sz="6" w:space="0" w:color="008000"/>
        <w:lef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</w:rPr>
  </w:style>
  <w:style w:type="paragraph" w:customStyle="1" w:styleId="xl102">
    <w:name w:val="xl102"/>
    <w:basedOn w:val="a"/>
    <w:rsid w:val="00C30FCC"/>
    <w:pPr>
      <w:pBdr>
        <w:top w:val="double" w:sz="6" w:space="0" w:color="008000"/>
        <w:right w:val="double" w:sz="6" w:space="0" w:color="008000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</w:rPr>
  </w:style>
  <w:style w:type="paragraph" w:customStyle="1" w:styleId="xl103">
    <w:name w:val="xl103"/>
    <w:basedOn w:val="a"/>
    <w:rsid w:val="00C30FCC"/>
    <w:pPr>
      <w:pBdr>
        <w:left w:val="single" w:sz="4" w:space="0" w:color="auto"/>
        <w:bottom w:val="double" w:sz="6" w:space="0" w:color="008000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</w:rPr>
  </w:style>
  <w:style w:type="paragraph" w:customStyle="1" w:styleId="xl104">
    <w:name w:val="xl104"/>
    <w:basedOn w:val="a"/>
    <w:rsid w:val="00C30FCC"/>
    <w:pPr>
      <w:pBdr>
        <w:bottom w:val="double" w:sz="6" w:space="0" w:color="008000"/>
        <w:right w:val="double" w:sz="6" w:space="0" w:color="008000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</w:rPr>
  </w:style>
  <w:style w:type="paragraph" w:customStyle="1" w:styleId="xl105">
    <w:name w:val="xl105"/>
    <w:basedOn w:val="a"/>
    <w:rsid w:val="00C30FCC"/>
    <w:pPr>
      <w:pBdr>
        <w:top w:val="double" w:sz="6" w:space="0" w:color="008000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</w:rPr>
  </w:style>
  <w:style w:type="paragraph" w:customStyle="1" w:styleId="xl106">
    <w:name w:val="xl106"/>
    <w:basedOn w:val="a"/>
    <w:rsid w:val="00C30FCC"/>
    <w:pPr>
      <w:pBdr>
        <w:top w:val="double" w:sz="6" w:space="0" w:color="008000"/>
        <w:left w:val="single" w:sz="4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</w:rPr>
  </w:style>
  <w:style w:type="paragraph" w:customStyle="1" w:styleId="xl107">
    <w:name w:val="xl107"/>
    <w:basedOn w:val="a"/>
    <w:rsid w:val="00C30FCC"/>
    <w:pPr>
      <w:pBdr>
        <w:top w:val="double" w:sz="6" w:space="0" w:color="008000"/>
        <w:left w:val="double" w:sz="6" w:space="0" w:color="FF00FF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</w:rPr>
  </w:style>
  <w:style w:type="paragraph" w:customStyle="1" w:styleId="xl108">
    <w:name w:val="xl108"/>
    <w:basedOn w:val="a"/>
    <w:rsid w:val="00C30FCC"/>
    <w:pPr>
      <w:pBdr>
        <w:top w:val="double" w:sz="6" w:space="0" w:color="008000"/>
        <w:left w:val="double" w:sz="6" w:space="0" w:color="008000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</w:rPr>
  </w:style>
  <w:style w:type="paragraph" w:customStyle="1" w:styleId="xl109">
    <w:name w:val="xl109"/>
    <w:basedOn w:val="a"/>
    <w:rsid w:val="00C30FCC"/>
    <w:pPr>
      <w:pBdr>
        <w:top w:val="single" w:sz="4" w:space="0" w:color="auto"/>
        <w:left w:val="double" w:sz="6" w:space="0" w:color="008000"/>
        <w:bottom w:val="double" w:sz="6" w:space="0" w:color="008000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color w:val="0000FF"/>
      <w:sz w:val="24"/>
      <w:szCs w:val="24"/>
    </w:rPr>
  </w:style>
  <w:style w:type="paragraph" w:customStyle="1" w:styleId="xl110">
    <w:name w:val="xl110"/>
    <w:basedOn w:val="a"/>
    <w:rsid w:val="00C30FCC"/>
    <w:pPr>
      <w:pBdr>
        <w:bottom w:val="dotted" w:sz="4" w:space="0" w:color="FF00FF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111">
    <w:name w:val="xl111"/>
    <w:basedOn w:val="a"/>
    <w:rsid w:val="00C30FCC"/>
    <w:pPr>
      <w:pBdr>
        <w:top w:val="double" w:sz="6" w:space="0" w:color="008000"/>
        <w:left w:val="single" w:sz="4" w:space="0" w:color="auto"/>
        <w:bottom w:val="single" w:sz="4" w:space="0" w:color="auto"/>
        <w:right w:val="double" w:sz="6" w:space="0" w:color="008000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b/>
      <w:bCs/>
      <w:color w:val="0000FF"/>
      <w:sz w:val="24"/>
      <w:szCs w:val="24"/>
    </w:rPr>
  </w:style>
  <w:style w:type="paragraph" w:customStyle="1" w:styleId="xl112">
    <w:name w:val="xl112"/>
    <w:basedOn w:val="a"/>
    <w:rsid w:val="00C30FCC"/>
    <w:pPr>
      <w:pBdr>
        <w:top w:val="single" w:sz="4" w:space="0" w:color="auto"/>
        <w:left w:val="single" w:sz="4" w:space="0" w:color="auto"/>
        <w:bottom w:val="double" w:sz="6" w:space="0" w:color="008000"/>
        <w:right w:val="double" w:sz="6" w:space="0" w:color="008000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 Unicode MS"/>
      <w:color w:val="0000FF"/>
      <w:sz w:val="24"/>
      <w:szCs w:val="24"/>
    </w:rPr>
  </w:style>
  <w:style w:type="paragraph" w:customStyle="1" w:styleId="xl113">
    <w:name w:val="xl113"/>
    <w:basedOn w:val="a"/>
    <w:rsid w:val="00C30FC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114">
    <w:name w:val="xl114"/>
    <w:basedOn w:val="a"/>
    <w:rsid w:val="00C30FCC"/>
    <w:pPr>
      <w:pBdr>
        <w:top w:val="single" w:sz="4" w:space="0" w:color="FF6600"/>
        <w:bottom w:val="single" w:sz="4" w:space="0" w:color="FF6600"/>
      </w:pBd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xl115">
    <w:name w:val="xl115"/>
    <w:basedOn w:val="a"/>
    <w:rsid w:val="00C30FCC"/>
    <w:pPr>
      <w:pBdr>
        <w:top w:val="single" w:sz="4" w:space="0" w:color="FF6600"/>
        <w:bottom w:val="single" w:sz="4" w:space="0" w:color="FF6600"/>
      </w:pBdr>
      <w:spacing w:before="100" w:beforeAutospacing="1" w:after="100" w:afterAutospacing="1" w:line="240" w:lineRule="auto"/>
      <w:textAlignment w:val="center"/>
    </w:pPr>
    <w:rPr>
      <w:rFonts w:ascii="Times New Roman" w:eastAsia="Arial Unicode MS" w:hAnsi="Times New Roman" w:cs="Times New Roman"/>
      <w:sz w:val="26"/>
      <w:szCs w:val="26"/>
    </w:rPr>
  </w:style>
  <w:style w:type="paragraph" w:customStyle="1" w:styleId="Parus">
    <w:name w:val="Parus"/>
    <w:rsid w:val="00C30FCC"/>
    <w:pPr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Текст1"/>
    <w:basedOn w:val="a"/>
    <w:rsid w:val="00C30FC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fd">
    <w:name w:val="Balloon Text"/>
    <w:basedOn w:val="a"/>
    <w:link w:val="afe"/>
    <w:unhideWhenUsed/>
    <w:rsid w:val="00C30FCC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e">
    <w:name w:val="Текст выноски Знак"/>
    <w:basedOn w:val="a0"/>
    <w:link w:val="afd"/>
    <w:rsid w:val="00C30FCC"/>
    <w:rPr>
      <w:rFonts w:ascii="Tahoma" w:eastAsia="Calibri" w:hAnsi="Tahoma" w:cs="Times New Roman"/>
      <w:sz w:val="16"/>
      <w:szCs w:val="16"/>
    </w:rPr>
  </w:style>
  <w:style w:type="character" w:customStyle="1" w:styleId="taxon-name-main1">
    <w:name w:val="taxon-name-main1"/>
    <w:rsid w:val="00C30FCC"/>
    <w:rPr>
      <w:u w:val="single"/>
    </w:rPr>
  </w:style>
  <w:style w:type="character" w:customStyle="1" w:styleId="bname1">
    <w:name w:val="bname1"/>
    <w:rsid w:val="00C30FCC"/>
    <w:rPr>
      <w:rFonts w:ascii="Times New Roman" w:hAnsi="Times New Roman" w:cs="Times New Roman" w:hint="default"/>
      <w:b/>
      <w:bCs/>
      <w:i w:val="0"/>
      <w:iCs w:val="0"/>
      <w:smallCaps w:val="0"/>
      <w:color w:val="000099"/>
      <w:spacing w:val="0"/>
      <w:sz w:val="28"/>
      <w:szCs w:val="28"/>
    </w:rPr>
  </w:style>
  <w:style w:type="paragraph" w:customStyle="1" w:styleId="aff">
    <w:name w:val="Таблица"/>
    <w:basedOn w:val="a"/>
    <w:rsid w:val="00C30FC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ff0">
    <w:name w:val="List Paragraph"/>
    <w:basedOn w:val="a"/>
    <w:uiPriority w:val="34"/>
    <w:qFormat/>
    <w:rsid w:val="00C30FCC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311">
    <w:name w:val="Заголовок 3 Знак1"/>
    <w:rsid w:val="00C30FCC"/>
    <w:rPr>
      <w:rFonts w:ascii="Cambria" w:eastAsia="Times New Roman" w:hAnsi="Cambria"/>
      <w:b/>
      <w:bCs/>
      <w:sz w:val="26"/>
      <w:szCs w:val="26"/>
    </w:rPr>
  </w:style>
  <w:style w:type="character" w:customStyle="1" w:styleId="apple-converted-space">
    <w:name w:val="apple-converted-space"/>
    <w:rsid w:val="00C30FCC"/>
  </w:style>
  <w:style w:type="paragraph" w:styleId="25">
    <w:name w:val="List 2"/>
    <w:basedOn w:val="a"/>
    <w:rsid w:val="00C30FC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C30FCC"/>
  </w:style>
  <w:style w:type="character" w:styleId="aff1">
    <w:name w:val="Emphasis"/>
    <w:uiPriority w:val="20"/>
    <w:qFormat/>
    <w:rsid w:val="00C30FCC"/>
    <w:rPr>
      <w:i/>
      <w:iCs/>
    </w:rPr>
  </w:style>
  <w:style w:type="character" w:styleId="aff2">
    <w:name w:val="Strong"/>
    <w:uiPriority w:val="22"/>
    <w:qFormat/>
    <w:rsid w:val="00C30FCC"/>
    <w:rPr>
      <w:b/>
      <w:bCs/>
    </w:rPr>
  </w:style>
  <w:style w:type="character" w:customStyle="1" w:styleId="FontStyle11">
    <w:name w:val="Font Style11"/>
    <w:rsid w:val="00C30FCC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rsid w:val="00C30FCC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aff3">
    <w:name w:val="Готовый"/>
    <w:basedOn w:val="a"/>
    <w:rsid w:val="00C30FC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searchresults">
    <w:name w:val="search_results"/>
    <w:rsid w:val="00C30FCC"/>
  </w:style>
  <w:style w:type="paragraph" w:customStyle="1" w:styleId="Style2">
    <w:name w:val="Style2"/>
    <w:basedOn w:val="a"/>
    <w:rsid w:val="00C30FC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rsid w:val="00C30FC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block">
    <w:name w:val="block"/>
    <w:basedOn w:val="a"/>
    <w:rsid w:val="00C3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30FCC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">
    <w:name w:val="Текст выноски Знак1"/>
    <w:uiPriority w:val="99"/>
    <w:semiHidden/>
    <w:rsid w:val="00C30FCC"/>
    <w:rPr>
      <w:rFonts w:ascii="Tahoma" w:hAnsi="Tahoma" w:cs="Tahoma"/>
      <w:sz w:val="16"/>
      <w:szCs w:val="16"/>
      <w:lang w:eastAsia="en-US"/>
    </w:rPr>
  </w:style>
  <w:style w:type="paragraph" w:customStyle="1" w:styleId="text">
    <w:name w:val="text"/>
    <w:basedOn w:val="a"/>
    <w:rsid w:val="00C3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4">
    <w:name w:val="Текст примечания Знак"/>
    <w:link w:val="aff5"/>
    <w:rsid w:val="00C30FCC"/>
    <w:rPr>
      <w:rFonts w:ascii="Times New Roman" w:hAnsi="Times New Roman"/>
    </w:rPr>
  </w:style>
  <w:style w:type="paragraph" w:styleId="aff5">
    <w:name w:val="annotation text"/>
    <w:basedOn w:val="a"/>
    <w:link w:val="aff4"/>
    <w:unhideWhenUsed/>
    <w:rsid w:val="00C30FCC"/>
    <w:pPr>
      <w:spacing w:after="0" w:line="240" w:lineRule="auto"/>
    </w:pPr>
    <w:rPr>
      <w:rFonts w:ascii="Times New Roman" w:hAnsi="Times New Roman"/>
    </w:rPr>
  </w:style>
  <w:style w:type="character" w:customStyle="1" w:styleId="15">
    <w:name w:val="Текст примечания Знак1"/>
    <w:basedOn w:val="a0"/>
    <w:uiPriority w:val="99"/>
    <w:semiHidden/>
    <w:rsid w:val="00C30FCC"/>
    <w:rPr>
      <w:sz w:val="20"/>
      <w:szCs w:val="20"/>
    </w:rPr>
  </w:style>
  <w:style w:type="character" w:customStyle="1" w:styleId="aff6">
    <w:name w:val="Тема примечания Знак"/>
    <w:link w:val="aff7"/>
    <w:rsid w:val="00C30FCC"/>
    <w:rPr>
      <w:rFonts w:ascii="Times New Roman" w:hAnsi="Times New Roman"/>
      <w:b/>
      <w:bCs/>
    </w:rPr>
  </w:style>
  <w:style w:type="paragraph" w:styleId="aff7">
    <w:name w:val="annotation subject"/>
    <w:basedOn w:val="aff5"/>
    <w:next w:val="aff5"/>
    <w:link w:val="aff6"/>
    <w:unhideWhenUsed/>
    <w:rsid w:val="00C30FCC"/>
    <w:rPr>
      <w:b/>
      <w:bCs/>
    </w:rPr>
  </w:style>
  <w:style w:type="character" w:customStyle="1" w:styleId="16">
    <w:name w:val="Тема примечания Знак1"/>
    <w:basedOn w:val="15"/>
    <w:uiPriority w:val="99"/>
    <w:semiHidden/>
    <w:rsid w:val="00C30FCC"/>
    <w:rPr>
      <w:b/>
      <w:bCs/>
      <w:sz w:val="20"/>
      <w:szCs w:val="20"/>
    </w:rPr>
  </w:style>
  <w:style w:type="paragraph" w:customStyle="1" w:styleId="210">
    <w:name w:val="Основной текст 21"/>
    <w:basedOn w:val="a"/>
    <w:rsid w:val="00C30FCC"/>
    <w:pPr>
      <w:overflowPunct w:val="0"/>
      <w:autoSpaceDE w:val="0"/>
      <w:autoSpaceDN w:val="0"/>
      <w:adjustRightInd w:val="0"/>
      <w:spacing w:after="0" w:line="240" w:lineRule="auto"/>
      <w:ind w:left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">
    <w:name w:val="заголовок 3"/>
    <w:basedOn w:val="a"/>
    <w:next w:val="a"/>
    <w:rsid w:val="00C30FCC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st1">
    <w:name w:val="st1"/>
    <w:rsid w:val="00C30FCC"/>
  </w:style>
  <w:style w:type="paragraph" w:customStyle="1" w:styleId="17">
    <w:name w:val="Подзаголовок 1"/>
    <w:basedOn w:val="a"/>
    <w:rsid w:val="00C30FCC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ff8">
    <w:name w:val="Обычный(центр)"/>
    <w:rsid w:val="00C30FC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f9">
    <w:name w:val="Signature"/>
    <w:basedOn w:val="a"/>
    <w:link w:val="affa"/>
    <w:rsid w:val="00C30FC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character" w:customStyle="1" w:styleId="affa">
    <w:name w:val="Подпись Знак"/>
    <w:basedOn w:val="a0"/>
    <w:link w:val="aff9"/>
    <w:rsid w:val="00C30FC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C3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8">
    <w:name w:val="xl118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9">
    <w:name w:val="xl119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0">
    <w:name w:val="xl120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1">
    <w:name w:val="xl121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22">
    <w:name w:val="xl122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3">
    <w:name w:val="xl123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4">
    <w:name w:val="xl124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26">
    <w:name w:val="xl126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99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7">
    <w:name w:val="xl127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29">
    <w:name w:val="xl129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0">
    <w:name w:val="xl130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1">
    <w:name w:val="xl131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34">
    <w:name w:val="xl134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35">
    <w:name w:val="xl135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37">
    <w:name w:val="xl137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9">
    <w:name w:val="xl139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40">
    <w:name w:val="xl140"/>
    <w:basedOn w:val="a"/>
    <w:rsid w:val="00C30FC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44"/>
      <w:szCs w:val="44"/>
    </w:rPr>
  </w:style>
  <w:style w:type="paragraph" w:customStyle="1" w:styleId="xl141">
    <w:name w:val="xl141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2">
    <w:name w:val="xl142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3">
    <w:name w:val="xl143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44">
    <w:name w:val="xl144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5">
    <w:name w:val="xl145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6">
    <w:name w:val="xl146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47">
    <w:name w:val="xl147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8">
    <w:name w:val="xl148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24"/>
      <w:szCs w:val="24"/>
    </w:rPr>
  </w:style>
  <w:style w:type="paragraph" w:customStyle="1" w:styleId="xl149">
    <w:name w:val="xl149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51">
    <w:name w:val="xl151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152">
    <w:name w:val="xl152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54">
    <w:name w:val="xl154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55">
    <w:name w:val="xl155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56">
    <w:name w:val="xl156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57">
    <w:name w:val="xl157"/>
    <w:basedOn w:val="a"/>
    <w:rsid w:val="00C30FCC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58">
    <w:name w:val="xl158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59">
    <w:name w:val="xl159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2">
    <w:name w:val="xl162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63">
    <w:name w:val="xl163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164">
    <w:name w:val="xl164"/>
    <w:basedOn w:val="a"/>
    <w:rsid w:val="00C30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b">
    <w:name w:val="Знак"/>
    <w:basedOn w:val="a"/>
    <w:rsid w:val="00C30FC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ormattexttopleveltext">
    <w:name w:val="formattext topleveltext"/>
    <w:basedOn w:val="a"/>
    <w:rsid w:val="00C3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(2) + 6"/>
    <w:aliases w:val="5 pt,Малые прописные"/>
    <w:rsid w:val="00C30FCC"/>
    <w:rPr>
      <w:rFonts w:ascii="Arial" w:eastAsia="Arial" w:hAnsi="Arial" w:cs="Arial" w:hint="default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en-US" w:eastAsia="en-US" w:bidi="en-US"/>
    </w:rPr>
  </w:style>
  <w:style w:type="character" w:customStyle="1" w:styleId="27">
    <w:name w:val="Основной текст (2)"/>
    <w:rsid w:val="00C30FCC"/>
    <w:rPr>
      <w:rFonts w:ascii="Arial" w:eastAsia="Arial" w:hAnsi="Arial" w:cs="Arial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28">
    <w:name w:val="Основной текст (2)_"/>
    <w:link w:val="211"/>
    <w:locked/>
    <w:rsid w:val="00C30FCC"/>
    <w:rPr>
      <w:rFonts w:ascii="Arial" w:hAnsi="Arial" w:cs="Arial"/>
      <w:sz w:val="15"/>
      <w:szCs w:val="15"/>
      <w:shd w:val="clear" w:color="auto" w:fill="FFFFFF"/>
    </w:rPr>
  </w:style>
  <w:style w:type="paragraph" w:customStyle="1" w:styleId="211">
    <w:name w:val="Основной текст (2)1"/>
    <w:basedOn w:val="a"/>
    <w:link w:val="28"/>
    <w:rsid w:val="00C30FCC"/>
    <w:pPr>
      <w:widowControl w:val="0"/>
      <w:shd w:val="clear" w:color="auto" w:fill="FFFFFF"/>
      <w:spacing w:before="120" w:after="0" w:line="173" w:lineRule="exact"/>
      <w:jc w:val="both"/>
    </w:pPr>
    <w:rPr>
      <w:rFonts w:ascii="Arial" w:hAnsi="Arial" w:cs="Arial"/>
      <w:sz w:val="15"/>
      <w:szCs w:val="15"/>
    </w:rPr>
  </w:style>
  <w:style w:type="character" w:customStyle="1" w:styleId="18">
    <w:name w:val="Заголовок №1_"/>
    <w:link w:val="19"/>
    <w:locked/>
    <w:rsid w:val="00C30FCC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19">
    <w:name w:val="Заголовок №1"/>
    <w:basedOn w:val="a"/>
    <w:link w:val="18"/>
    <w:rsid w:val="00C30FCC"/>
    <w:pPr>
      <w:widowControl w:val="0"/>
      <w:shd w:val="clear" w:color="auto" w:fill="FFFFFF"/>
      <w:spacing w:before="120" w:after="0" w:line="178" w:lineRule="exact"/>
      <w:jc w:val="center"/>
      <w:outlineLvl w:val="0"/>
    </w:pPr>
    <w:rPr>
      <w:rFonts w:ascii="Arial" w:hAnsi="Arial" w:cs="Arial"/>
      <w:b/>
      <w:bCs/>
      <w:sz w:val="15"/>
      <w:szCs w:val="15"/>
    </w:rPr>
  </w:style>
  <w:style w:type="character" w:customStyle="1" w:styleId="st">
    <w:name w:val="st"/>
    <w:rsid w:val="00C30FCC"/>
  </w:style>
  <w:style w:type="character" w:customStyle="1" w:styleId="name">
    <w:name w:val="name"/>
    <w:rsid w:val="00C30FCC"/>
  </w:style>
  <w:style w:type="character" w:customStyle="1" w:styleId="reference">
    <w:name w:val="reference"/>
    <w:rsid w:val="00C30FCC"/>
  </w:style>
  <w:style w:type="character" w:customStyle="1" w:styleId="cdmtaxon">
    <w:name w:val="cdm:taxon"/>
    <w:rsid w:val="00C30FCC"/>
  </w:style>
  <w:style w:type="paragraph" w:customStyle="1" w:styleId="Default">
    <w:name w:val="Default"/>
    <w:rsid w:val="00C30F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a">
    <w:name w:val="Текст сноски Знак1"/>
    <w:uiPriority w:val="99"/>
    <w:semiHidden/>
    <w:rsid w:val="00C30FCC"/>
    <w:rPr>
      <w:lang w:eastAsia="en-US"/>
    </w:rPr>
  </w:style>
  <w:style w:type="character" w:customStyle="1" w:styleId="312">
    <w:name w:val="Основной текст 3 Знак1"/>
    <w:uiPriority w:val="99"/>
    <w:semiHidden/>
    <w:rsid w:val="00C30FCC"/>
    <w:rPr>
      <w:sz w:val="16"/>
      <w:szCs w:val="16"/>
      <w:lang w:eastAsia="en-US"/>
    </w:rPr>
  </w:style>
  <w:style w:type="character" w:customStyle="1" w:styleId="313">
    <w:name w:val="Основной текст с отступом 3 Знак1"/>
    <w:uiPriority w:val="99"/>
    <w:semiHidden/>
    <w:rsid w:val="00C30FCC"/>
    <w:rPr>
      <w:sz w:val="16"/>
      <w:szCs w:val="16"/>
      <w:lang w:eastAsia="en-US"/>
    </w:rPr>
  </w:style>
  <w:style w:type="character" w:customStyle="1" w:styleId="FontStyle82">
    <w:name w:val="Font Style82"/>
    <w:rsid w:val="00C30FCC"/>
    <w:rPr>
      <w:rFonts w:ascii="Times New Roman" w:hAnsi="Times New Roman" w:cs="Times New Roman"/>
      <w:sz w:val="18"/>
      <w:szCs w:val="18"/>
    </w:rPr>
  </w:style>
  <w:style w:type="character" w:customStyle="1" w:styleId="big">
    <w:name w:val="big"/>
    <w:rsid w:val="00C30FCC"/>
  </w:style>
  <w:style w:type="character" w:customStyle="1" w:styleId="FontStyle95">
    <w:name w:val="Font Style95"/>
    <w:rsid w:val="00C30FCC"/>
    <w:rPr>
      <w:rFonts w:ascii="Times New Roman" w:hAnsi="Times New Roman" w:cs="Times New Roman"/>
      <w:b/>
      <w:bCs/>
      <w:sz w:val="18"/>
      <w:szCs w:val="18"/>
    </w:rPr>
  </w:style>
  <w:style w:type="character" w:customStyle="1" w:styleId="taxon-name">
    <w:name w:val="taxon-name"/>
    <w:rsid w:val="00C30FCC"/>
  </w:style>
  <w:style w:type="character" w:customStyle="1" w:styleId="taxon-author">
    <w:name w:val="taxon-author"/>
    <w:rsid w:val="00C30FCC"/>
  </w:style>
  <w:style w:type="character" w:customStyle="1" w:styleId="affc">
    <w:name w:val="замечание"/>
    <w:rsid w:val="00C30FCC"/>
    <w:rPr>
      <w:rFonts w:ascii="Times New Roman" w:hAnsi="Times New Roman"/>
      <w:caps/>
      <w:spacing w:val="60"/>
      <w:position w:val="0"/>
      <w:sz w:val="20"/>
    </w:rPr>
  </w:style>
  <w:style w:type="character" w:customStyle="1" w:styleId="rmctyorj1">
    <w:name w:val="rmctyorj1"/>
    <w:rsid w:val="00C30FCC"/>
  </w:style>
  <w:style w:type="paragraph" w:customStyle="1" w:styleId="220">
    <w:name w:val="Основной текст 22"/>
    <w:basedOn w:val="a"/>
    <w:rsid w:val="00C30FCC"/>
    <w:pPr>
      <w:overflowPunct w:val="0"/>
      <w:autoSpaceDE w:val="0"/>
      <w:autoSpaceDN w:val="0"/>
      <w:adjustRightInd w:val="0"/>
      <w:spacing w:after="0" w:line="240" w:lineRule="auto"/>
      <w:ind w:left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refresult">
    <w:name w:val="ref_result"/>
    <w:rsid w:val="00C30FCC"/>
  </w:style>
  <w:style w:type="character" w:customStyle="1" w:styleId="hps">
    <w:name w:val="hps"/>
    <w:rsid w:val="00C30FCC"/>
  </w:style>
  <w:style w:type="paragraph" w:customStyle="1" w:styleId="212">
    <w:name w:val="Основной текст с отступом 21"/>
    <w:basedOn w:val="a"/>
    <w:rsid w:val="00C30FCC"/>
    <w:pPr>
      <w:overflowPunct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13">
    <w:name w:val="Основной текст 2 Знак1"/>
    <w:rsid w:val="00C30FC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b">
    <w:name w:val="Основной текст с отступом Знак1"/>
    <w:rsid w:val="00C30FCC"/>
    <w:rPr>
      <w:rFonts w:ascii="Times New Roman" w:eastAsia="Times New Roman" w:hAnsi="Times New Roman"/>
      <w:sz w:val="24"/>
      <w:szCs w:val="24"/>
    </w:rPr>
  </w:style>
  <w:style w:type="character" w:styleId="affd">
    <w:name w:val="annotation reference"/>
    <w:semiHidden/>
    <w:rsid w:val="00C30FCC"/>
    <w:rPr>
      <w:sz w:val="16"/>
      <w:szCs w:val="16"/>
    </w:rPr>
  </w:style>
  <w:style w:type="character" w:customStyle="1" w:styleId="affe">
    <w:name w:val="Текст Знак"/>
    <w:link w:val="afff"/>
    <w:uiPriority w:val="99"/>
    <w:rsid w:val="00C30FC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c">
    <w:name w:val="Нижний колонтитул Знак1"/>
    <w:semiHidden/>
    <w:rsid w:val="00C30F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Знак Знак"/>
    <w:semiHidden/>
    <w:rsid w:val="00C30FCC"/>
    <w:rPr>
      <w:b/>
      <w:bCs/>
    </w:rPr>
  </w:style>
  <w:style w:type="paragraph" w:customStyle="1" w:styleId="29">
    <w:name w:val="Текст2"/>
    <w:basedOn w:val="a"/>
    <w:rsid w:val="00C30F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ff">
    <w:name w:val="Plain Text"/>
    <w:basedOn w:val="a"/>
    <w:link w:val="affe"/>
    <w:uiPriority w:val="99"/>
    <w:rsid w:val="00C30F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d">
    <w:name w:val="Текст Знак1"/>
    <w:basedOn w:val="a0"/>
    <w:uiPriority w:val="99"/>
    <w:semiHidden/>
    <w:rsid w:val="00C30FCC"/>
    <w:rPr>
      <w:rFonts w:ascii="Consolas" w:hAnsi="Consolas"/>
      <w:sz w:val="21"/>
      <w:szCs w:val="21"/>
    </w:rPr>
  </w:style>
  <w:style w:type="paragraph" w:styleId="afff1">
    <w:name w:val="Document Map"/>
    <w:basedOn w:val="a"/>
    <w:link w:val="afff2"/>
    <w:semiHidden/>
    <w:rsid w:val="00C30FCC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afff2">
    <w:name w:val="Схема документа Знак"/>
    <w:basedOn w:val="a0"/>
    <w:link w:val="afff1"/>
    <w:semiHidden/>
    <w:rsid w:val="00C30FCC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afff3">
    <w:name w:val="No Spacing"/>
    <w:uiPriority w:val="1"/>
    <w:qFormat/>
    <w:rsid w:val="00C30F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ciname">
    <w:name w:val="sciname"/>
    <w:rsid w:val="00C30FCC"/>
  </w:style>
  <w:style w:type="character" w:customStyle="1" w:styleId="rank">
    <w:name w:val="rank"/>
    <w:rsid w:val="00C30FCC"/>
  </w:style>
  <w:style w:type="paragraph" w:customStyle="1" w:styleId="221">
    <w:name w:val="Основной текст с отступом 22"/>
    <w:basedOn w:val="a"/>
    <w:rsid w:val="00C30FCC"/>
    <w:pPr>
      <w:overflowPunct w:val="0"/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u-2-msonormal">
    <w:name w:val="u-2-msonormal"/>
    <w:basedOn w:val="a"/>
    <w:rsid w:val="00C3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archmatch">
    <w:name w:val="searchmatch"/>
    <w:basedOn w:val="a0"/>
    <w:rsid w:val="003E6B89"/>
  </w:style>
  <w:style w:type="character" w:styleId="afff4">
    <w:name w:val="line number"/>
    <w:basedOn w:val="a0"/>
    <w:uiPriority w:val="99"/>
    <w:semiHidden/>
    <w:unhideWhenUsed/>
    <w:rsid w:val="00C76494"/>
  </w:style>
  <w:style w:type="paragraph" w:customStyle="1" w:styleId="BasicParagraph">
    <w:name w:val="[Basic Paragraph]"/>
    <w:basedOn w:val="a"/>
    <w:uiPriority w:val="99"/>
    <w:rsid w:val="00994A1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fontstyle01">
    <w:name w:val="fontstyle01"/>
    <w:basedOn w:val="a0"/>
    <w:rsid w:val="00764D3A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10">
    <w:name w:val="A1"/>
    <w:uiPriority w:val="99"/>
    <w:rsid w:val="00764D3A"/>
    <w:rPr>
      <w:b/>
      <w:bCs/>
      <w:color w:val="000000"/>
      <w:sz w:val="28"/>
      <w:szCs w:val="28"/>
    </w:rPr>
  </w:style>
  <w:style w:type="character" w:customStyle="1" w:styleId="A20">
    <w:name w:val="A2"/>
    <w:uiPriority w:val="99"/>
    <w:rsid w:val="00764D3A"/>
    <w:rPr>
      <w:b/>
      <w:bCs/>
      <w:i/>
      <w:iCs/>
      <w:color w:val="000000"/>
      <w:sz w:val="22"/>
      <w:szCs w:val="22"/>
    </w:rPr>
  </w:style>
  <w:style w:type="character" w:customStyle="1" w:styleId="wmi-callto">
    <w:name w:val="wmi-callto"/>
    <w:basedOn w:val="a0"/>
    <w:rsid w:val="00764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Pallas" TargetMode="External"/><Relationship Id="rId13" Type="http://schemas.openxmlformats.org/officeDocument/2006/relationships/hyperlink" Target="https://ru.wikipedia.org/wiki/%D0%9F%D0%B0%D0%BB%D0%BB%D0%B0%D1%81,_%D0%9F%D0%B5%D1%82%D0%B5%D1%80_%D0%A1%D0%B8%D0%BC%D0%BE%D0%B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Laurenti" TargetMode="External"/><Relationship Id="rId12" Type="http://schemas.openxmlformats.org/officeDocument/2006/relationships/hyperlink" Target="https://ru.wikipedia.org/wiki/1766" TargetMode="External"/><Relationship Id="rId17" Type="http://schemas.openxmlformats.org/officeDocument/2006/relationships/hyperlink" Target="http://prisursk.tmweb.ru/site/trudy/dimitriev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isursk.tmweb.ru/site/trudy/dimitriev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B%D0%B8%D0%BD%D0%BD%D0%B5%D0%B9,_%D0%9A%D0%B0%D1%80%D0%BB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irdchuvashia.by.ru/biblio/ornitofauna%20chavash%20varmane.pdf" TargetMode="External"/><Relationship Id="rId10" Type="http://schemas.openxmlformats.org/officeDocument/2006/relationships/hyperlink" Target="https://ru.wikipedia.org/wiki/%D0%9D%D0%B8%D0%BB%D1%8C%D1%81%D1%81%D0%BE%D0%BD,_%D0%A1%D0%B2%D0%B5%D0%B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Camerano&amp;action=edit&amp;redlink=1" TargetMode="External"/><Relationship Id="rId14" Type="http://schemas.openxmlformats.org/officeDocument/2006/relationships/hyperlink" Target="https://ru.wikipedia.org/wiki/1771_%D0%B3%D0%BE%D0%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1E997-676C-4C6F-BB4F-6816ED67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0</Pages>
  <Words>21949</Words>
  <Characters>125112</Characters>
  <Application>Microsoft Office Word</Application>
  <DocSecurity>0</DocSecurity>
  <Lines>1042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инприроды 3. Иванов СА</cp:lastModifiedBy>
  <cp:revision>21</cp:revision>
  <dcterms:created xsi:type="dcterms:W3CDTF">2018-11-22T05:54:00Z</dcterms:created>
  <dcterms:modified xsi:type="dcterms:W3CDTF">2020-01-21T08:37:00Z</dcterms:modified>
</cp:coreProperties>
</file>